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02"/>
        <w:gridCol w:w="8811"/>
        <w:gridCol w:w="9"/>
      </w:tblGrid>
      <w:tr w:rsidR="00702460" w:rsidRPr="00D84FF5" w14:paraId="3080C6C0" w14:textId="77777777" w:rsidTr="37BAEAD4">
        <w:trPr>
          <w:gridAfter w:val="1"/>
          <w:wAfter w:w="9" w:type="dxa"/>
          <w:cantSplit/>
          <w:trHeight w:val="288"/>
        </w:trPr>
        <w:tc>
          <w:tcPr>
            <w:tcW w:w="1072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5DE4E061" w14:textId="24F1A436" w:rsidR="00702460" w:rsidRPr="006C764F" w:rsidRDefault="00072B7B" w:rsidP="00265FAB">
            <w:pPr>
              <w:pStyle w:val="Heading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>IASA</w:t>
            </w:r>
            <w:r w:rsidR="00702460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33C1C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702460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33C1C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>CE-3</w:t>
            </w:r>
            <w:r w:rsidR="00E636AE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3.000</w:t>
            </w:r>
            <w:r w:rsidR="00702460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A7F6D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702460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81F2E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t>State Systems and Functions</w:t>
            </w:r>
            <w:r w:rsidR="00702460" w:rsidRPr="006C764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702460" w:rsidRPr="006C764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General</w:t>
            </w:r>
          </w:p>
        </w:tc>
      </w:tr>
      <w:tr w:rsidR="00702460" w:rsidRPr="00D84FF5" w14:paraId="7B5A5018" w14:textId="77777777" w:rsidTr="006C5E97">
        <w:trPr>
          <w:gridAfter w:val="1"/>
          <w:wAfter w:w="9" w:type="dxa"/>
          <w:cantSplit/>
          <w:trHeight w:val="249"/>
        </w:trPr>
        <w:tc>
          <w:tcPr>
            <w:tcW w:w="1917" w:type="dxa"/>
            <w:gridSpan w:val="2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3F3F3"/>
            <w:vAlign w:val="center"/>
          </w:tcPr>
          <w:p w14:paraId="5F431CC4" w14:textId="0C9B1642" w:rsidR="00702460" w:rsidRPr="008F4433" w:rsidRDefault="00855E1E" w:rsidP="00265FAB">
            <w:pPr>
              <w:keepNext/>
              <w:jc w:val="center"/>
              <w:rPr>
                <w:b/>
                <w:bCs/>
              </w:rPr>
            </w:pPr>
            <w:r w:rsidRPr="008F4433">
              <w:rPr>
                <w:b/>
                <w:bCs/>
                <w:sz w:val="22"/>
                <w:szCs w:val="22"/>
              </w:rPr>
              <w:t>ICAO Reference</w:t>
            </w:r>
          </w:p>
        </w:tc>
        <w:tc>
          <w:tcPr>
            <w:tcW w:w="8811" w:type="dxa"/>
            <w:tcBorders>
              <w:top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</w:tcPr>
          <w:p w14:paraId="2CB37348" w14:textId="2BD6C3DA" w:rsidR="00702460" w:rsidRPr="00D84FF5" w:rsidRDefault="00702460" w:rsidP="00265FAB">
            <w:pPr>
              <w:keepNext/>
              <w:jc w:val="center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CC = Chicago </w:t>
            </w:r>
            <w:r w:rsidR="00375CFA" w:rsidRPr="00D84FF5">
              <w:rPr>
                <w:sz w:val="22"/>
                <w:szCs w:val="22"/>
                <w:lang w:val="en-GB"/>
              </w:rPr>
              <w:t>Convention; STD</w:t>
            </w:r>
            <w:r w:rsidRPr="00D84FF5">
              <w:rPr>
                <w:sz w:val="22"/>
                <w:szCs w:val="22"/>
                <w:lang w:val="en-GB"/>
              </w:rPr>
              <w:t xml:space="preserve"> = </w:t>
            </w:r>
            <w:r w:rsidR="00375CFA" w:rsidRPr="00D84FF5">
              <w:rPr>
                <w:sz w:val="22"/>
                <w:szCs w:val="22"/>
                <w:lang w:val="en-GB"/>
              </w:rPr>
              <w:t>Standard; GM</w:t>
            </w:r>
            <w:r w:rsidRPr="00D84FF5">
              <w:rPr>
                <w:sz w:val="22"/>
                <w:szCs w:val="22"/>
                <w:lang w:val="en-GB"/>
              </w:rPr>
              <w:t xml:space="preserve"> = Guidance </w:t>
            </w:r>
            <w:r w:rsidR="004C214B">
              <w:rPr>
                <w:sz w:val="22"/>
                <w:szCs w:val="22"/>
                <w:lang w:val="en-GB"/>
              </w:rPr>
              <w:t>M</w:t>
            </w:r>
            <w:r w:rsidRPr="00D84FF5">
              <w:rPr>
                <w:sz w:val="22"/>
                <w:szCs w:val="22"/>
                <w:lang w:val="en-GB"/>
              </w:rPr>
              <w:t>aterial</w:t>
            </w:r>
          </w:p>
        </w:tc>
      </w:tr>
      <w:tr w:rsidR="007A3FEA" w:rsidRPr="00D84FF5" w14:paraId="43022654" w14:textId="77777777" w:rsidTr="006C5E97">
        <w:trPr>
          <w:gridAfter w:val="1"/>
          <w:wAfter w:w="9" w:type="dxa"/>
          <w:cantSplit/>
          <w:trHeight w:hRule="exact" w:val="360"/>
        </w:trPr>
        <w:tc>
          <w:tcPr>
            <w:tcW w:w="1917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0B4C1EDE" w14:textId="77777777" w:rsidR="007A3FEA" w:rsidRPr="00D84FF5" w:rsidRDefault="007A3FEA" w:rsidP="00265FAB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0248EEEA" w14:textId="77777777" w:rsidR="007A3FEA" w:rsidRPr="00D84FF5" w:rsidRDefault="007A3FEA" w:rsidP="00265FAB">
            <w:pPr>
              <w:keepNext/>
              <w:rPr>
                <w:sz w:val="22"/>
                <w:szCs w:val="22"/>
                <w:lang w:val="en-GB"/>
              </w:rPr>
            </w:pPr>
          </w:p>
        </w:tc>
      </w:tr>
      <w:tr w:rsidR="00702460" w:rsidRPr="00D84FF5" w14:paraId="30A79567" w14:textId="77777777" w:rsidTr="006C5E97">
        <w:trPr>
          <w:gridBefore w:val="1"/>
          <w:wBefore w:w="15" w:type="dxa"/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1B53536B" w14:textId="7DF77135" w:rsidR="002658CD" w:rsidRPr="00D84FF5" w:rsidRDefault="220A357E" w:rsidP="00265FAB">
            <w:pPr>
              <w:keepNext/>
              <w:rPr>
                <w:sz w:val="18"/>
                <w:szCs w:val="18"/>
                <w:u w:val="single"/>
              </w:rPr>
            </w:pPr>
            <w:r w:rsidRPr="00D84FF5">
              <w:rPr>
                <w:sz w:val="18"/>
                <w:szCs w:val="18"/>
                <w:u w:val="single"/>
              </w:rPr>
              <w:t>STD</w:t>
            </w:r>
          </w:p>
          <w:p w14:paraId="204AA64E" w14:textId="4648F37C" w:rsidR="002658CD" w:rsidRPr="00D84FF5" w:rsidRDefault="00A25863" w:rsidP="00265FAB">
            <w:pPr>
              <w:keepNext/>
              <w:rPr>
                <w:sz w:val="18"/>
                <w:szCs w:val="18"/>
                <w:u w:val="single"/>
              </w:rPr>
            </w:pPr>
            <w:r w:rsidRPr="00D84FF5">
              <w:rPr>
                <w:sz w:val="18"/>
                <w:szCs w:val="18"/>
              </w:rPr>
              <w:t>A6,</w:t>
            </w:r>
            <w:r w:rsidR="00A11332" w:rsidRPr="00D84FF5">
              <w:rPr>
                <w:sz w:val="18"/>
                <w:szCs w:val="18"/>
              </w:rPr>
              <w:t xml:space="preserve"> Pt I, </w:t>
            </w:r>
            <w:r w:rsidR="003B119A" w:rsidRPr="00D84FF5">
              <w:rPr>
                <w:sz w:val="18"/>
                <w:szCs w:val="18"/>
              </w:rPr>
              <w:t>4.2.1.8, App</w:t>
            </w:r>
            <w:r w:rsidR="002658CD" w:rsidRPr="00D84FF5">
              <w:rPr>
                <w:sz w:val="18"/>
                <w:szCs w:val="18"/>
              </w:rPr>
              <w:t xml:space="preserve"> </w:t>
            </w:r>
            <w:r w:rsidR="003B119A" w:rsidRPr="00D84FF5">
              <w:rPr>
                <w:sz w:val="18"/>
                <w:szCs w:val="18"/>
              </w:rPr>
              <w:t>5</w:t>
            </w:r>
            <w:r w:rsidR="00291EDF" w:rsidRPr="00D84FF5">
              <w:rPr>
                <w:sz w:val="18"/>
                <w:szCs w:val="18"/>
              </w:rPr>
              <w:br/>
            </w:r>
            <w:r w:rsidR="00702460" w:rsidRPr="00D84FF5">
              <w:rPr>
                <w:sz w:val="18"/>
                <w:szCs w:val="18"/>
                <w:u w:val="single"/>
              </w:rPr>
              <w:t>GM</w:t>
            </w:r>
          </w:p>
          <w:p w14:paraId="572C8C13" w14:textId="671F2F8E" w:rsidR="00704A67" w:rsidRPr="00D84FF5" w:rsidRDefault="00702460" w:rsidP="00265FAB">
            <w:pPr>
              <w:keepNext/>
              <w:rPr>
                <w:sz w:val="18"/>
                <w:szCs w:val="18"/>
              </w:rPr>
            </w:pPr>
            <w:r w:rsidRPr="00D84FF5">
              <w:rPr>
                <w:sz w:val="18"/>
                <w:szCs w:val="18"/>
              </w:rPr>
              <w:t>Doc 8335</w:t>
            </w:r>
            <w:r w:rsidR="003B119A" w:rsidRPr="00D84FF5">
              <w:rPr>
                <w:sz w:val="18"/>
                <w:szCs w:val="18"/>
              </w:rPr>
              <w:t xml:space="preserve">, Pt I, </w:t>
            </w:r>
            <w:r w:rsidR="005C3A3A" w:rsidRPr="00D84FF5">
              <w:rPr>
                <w:sz w:val="18"/>
                <w:szCs w:val="18"/>
              </w:rPr>
              <w:t>5.1</w:t>
            </w:r>
          </w:p>
          <w:p w14:paraId="468A441B" w14:textId="40DCF5B1" w:rsidR="00016CF5" w:rsidRPr="00D84FF5" w:rsidRDefault="00212CD9" w:rsidP="00265FAB">
            <w:pPr>
              <w:keepNext/>
              <w:rPr>
                <w:sz w:val="18"/>
                <w:szCs w:val="18"/>
              </w:rPr>
            </w:pPr>
            <w:r w:rsidRPr="00D84FF5">
              <w:rPr>
                <w:sz w:val="18"/>
                <w:szCs w:val="18"/>
              </w:rPr>
              <w:t>Doc 9760, Pt II, 4.1 thru 4.4</w:t>
            </w:r>
            <w:r w:rsidR="0088791F">
              <w:rPr>
                <w:sz w:val="18"/>
                <w:szCs w:val="18"/>
              </w:rPr>
              <w:t>,</w:t>
            </w:r>
            <w:r w:rsidRPr="00D84FF5">
              <w:rPr>
                <w:sz w:val="18"/>
                <w:szCs w:val="18"/>
              </w:rPr>
              <w:t xml:space="preserve"> 4.6 thru 4.8</w:t>
            </w:r>
          </w:p>
          <w:p w14:paraId="6ADAC3DE" w14:textId="491957AA" w:rsidR="00AD4352" w:rsidRPr="00D84FF5" w:rsidRDefault="00702460" w:rsidP="00265FA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18"/>
                <w:szCs w:val="18"/>
              </w:rPr>
              <w:t>Doc 9734</w:t>
            </w:r>
            <w:r w:rsidR="003B119A" w:rsidRPr="00D84FF5">
              <w:rPr>
                <w:sz w:val="18"/>
                <w:szCs w:val="18"/>
              </w:rPr>
              <w:t>,</w:t>
            </w:r>
            <w:r w:rsidR="009C232E" w:rsidRPr="00D84FF5">
              <w:rPr>
                <w:sz w:val="18"/>
                <w:szCs w:val="18"/>
              </w:rPr>
              <w:t xml:space="preserve"> Pt A,</w:t>
            </w:r>
            <w:r w:rsidR="00F34695" w:rsidRPr="00D84FF5">
              <w:rPr>
                <w:sz w:val="18"/>
                <w:szCs w:val="18"/>
              </w:rPr>
              <w:t xml:space="preserve"> </w:t>
            </w:r>
            <w:r w:rsidRPr="00D84FF5">
              <w:rPr>
                <w:sz w:val="18"/>
                <w:szCs w:val="18"/>
              </w:rPr>
              <w:t>3.</w:t>
            </w:r>
            <w:r w:rsidR="00704A67" w:rsidRPr="00D84FF5">
              <w:rPr>
                <w:sz w:val="18"/>
                <w:szCs w:val="18"/>
              </w:rPr>
              <w:t>3</w:t>
            </w:r>
          </w:p>
        </w:tc>
        <w:tc>
          <w:tcPr>
            <w:tcW w:w="8820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65990B11" w14:textId="5F112AFE" w:rsidR="008A1EB4" w:rsidRPr="00D84FF5" w:rsidRDefault="00C33C1C" w:rsidP="00265FAB">
            <w:pPr>
              <w:keepNext/>
              <w:ind w:left="612" w:hanging="612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>.00</w:t>
            </w:r>
            <w:r w:rsidR="003F1666" w:rsidRPr="00D84FF5">
              <w:rPr>
                <w:sz w:val="22"/>
                <w:szCs w:val="22"/>
              </w:rPr>
              <w:t>1</w:t>
            </w:r>
            <w:r w:rsidR="003B2A6F" w:rsidRPr="00D84FF5">
              <w:rPr>
                <w:sz w:val="22"/>
                <w:szCs w:val="22"/>
              </w:rPr>
              <w:t xml:space="preserve"> </w:t>
            </w:r>
            <w:r w:rsidR="0025196B" w:rsidRPr="00D84FF5">
              <w:rPr>
                <w:sz w:val="22"/>
                <w:szCs w:val="22"/>
              </w:rPr>
              <w:t xml:space="preserve">Describe the organizational structure of the </w:t>
            </w:r>
            <w:r w:rsidR="7DFE33B5" w:rsidRPr="00D84FF5">
              <w:rPr>
                <w:sz w:val="22"/>
                <w:szCs w:val="22"/>
              </w:rPr>
              <w:t>Civil Aviation Authority (</w:t>
            </w:r>
            <w:r w:rsidR="003226BC" w:rsidRPr="00D84FF5">
              <w:rPr>
                <w:sz w:val="22"/>
                <w:szCs w:val="22"/>
              </w:rPr>
              <w:t>CAA</w:t>
            </w:r>
            <w:r w:rsidR="7DFE33B5" w:rsidRPr="00D84FF5">
              <w:rPr>
                <w:sz w:val="22"/>
                <w:szCs w:val="22"/>
              </w:rPr>
              <w:t>)</w:t>
            </w:r>
            <w:r w:rsidR="003226BC" w:rsidRPr="00D84FF5">
              <w:rPr>
                <w:sz w:val="22"/>
                <w:szCs w:val="22"/>
              </w:rPr>
              <w:t xml:space="preserve"> </w:t>
            </w:r>
            <w:r w:rsidR="0025196B" w:rsidRPr="00D84FF5">
              <w:rPr>
                <w:sz w:val="22"/>
                <w:szCs w:val="22"/>
              </w:rPr>
              <w:t xml:space="preserve">and </w:t>
            </w:r>
            <w:r w:rsidR="00B958CB" w:rsidRPr="00D84FF5">
              <w:rPr>
                <w:sz w:val="22"/>
                <w:szCs w:val="22"/>
              </w:rPr>
              <w:t>describe</w:t>
            </w:r>
            <w:r w:rsidR="0025196B" w:rsidRPr="00D84FF5">
              <w:rPr>
                <w:sz w:val="22"/>
                <w:szCs w:val="22"/>
              </w:rPr>
              <w:t xml:space="preserve"> the roles and respons</w:t>
            </w:r>
            <w:r w:rsidR="00147ADF" w:rsidRPr="00D84FF5">
              <w:rPr>
                <w:sz w:val="22"/>
                <w:szCs w:val="22"/>
              </w:rPr>
              <w:t xml:space="preserve">ibilities </w:t>
            </w:r>
            <w:r w:rsidR="0025196B" w:rsidRPr="00D84FF5">
              <w:rPr>
                <w:sz w:val="22"/>
                <w:szCs w:val="22"/>
              </w:rPr>
              <w:t>of each department</w:t>
            </w:r>
            <w:r w:rsidR="008A1EB4" w:rsidRPr="00D84FF5">
              <w:rPr>
                <w:sz w:val="22"/>
                <w:szCs w:val="22"/>
              </w:rPr>
              <w:t xml:space="preserve">, </w:t>
            </w:r>
            <w:r w:rsidR="0025196B" w:rsidRPr="00D84FF5">
              <w:rPr>
                <w:sz w:val="22"/>
                <w:szCs w:val="22"/>
              </w:rPr>
              <w:t>office</w:t>
            </w:r>
            <w:r w:rsidR="006D47B0" w:rsidRPr="00D84FF5">
              <w:rPr>
                <w:sz w:val="22"/>
                <w:szCs w:val="22"/>
              </w:rPr>
              <w:t>,</w:t>
            </w:r>
            <w:r w:rsidR="008A1EB4" w:rsidRPr="00D84FF5">
              <w:rPr>
                <w:sz w:val="22"/>
                <w:szCs w:val="22"/>
              </w:rPr>
              <w:t xml:space="preserve"> </w:t>
            </w:r>
            <w:r w:rsidR="0025196B" w:rsidRPr="00D84FF5">
              <w:rPr>
                <w:sz w:val="22"/>
                <w:szCs w:val="22"/>
              </w:rPr>
              <w:t>facility</w:t>
            </w:r>
            <w:r w:rsidR="006D47B0" w:rsidRPr="00D84FF5">
              <w:rPr>
                <w:sz w:val="22"/>
                <w:szCs w:val="22"/>
              </w:rPr>
              <w:t xml:space="preserve">, and/or regional office </w:t>
            </w:r>
            <w:r w:rsidR="0025196B" w:rsidRPr="00D84FF5">
              <w:rPr>
                <w:sz w:val="22"/>
                <w:szCs w:val="22"/>
              </w:rPr>
              <w:t xml:space="preserve">responsible for </w:t>
            </w:r>
            <w:r w:rsidR="00E16FDD" w:rsidRPr="00D84FF5">
              <w:rPr>
                <w:sz w:val="22"/>
                <w:szCs w:val="22"/>
              </w:rPr>
              <w:t xml:space="preserve">licensing, </w:t>
            </w:r>
            <w:r w:rsidR="008A1EB4" w:rsidRPr="00D84FF5">
              <w:rPr>
                <w:sz w:val="22"/>
                <w:szCs w:val="22"/>
              </w:rPr>
              <w:t>certification</w:t>
            </w:r>
            <w:r w:rsidR="7DFE33B5" w:rsidRPr="00D84FF5">
              <w:rPr>
                <w:sz w:val="22"/>
                <w:szCs w:val="22"/>
              </w:rPr>
              <w:t>,</w:t>
            </w:r>
            <w:r w:rsidR="008A1EB4" w:rsidRPr="00D84FF5">
              <w:rPr>
                <w:sz w:val="22"/>
                <w:szCs w:val="22"/>
              </w:rPr>
              <w:t xml:space="preserve"> and continued surveillance.</w:t>
            </w:r>
          </w:p>
          <w:p w14:paraId="088FB86B" w14:textId="77777777" w:rsidR="001931B1" w:rsidRPr="00D84FF5" w:rsidRDefault="001931B1" w:rsidP="00265FAB">
            <w:pPr>
              <w:keepNext/>
              <w:rPr>
                <w:sz w:val="22"/>
                <w:szCs w:val="22"/>
              </w:rPr>
            </w:pPr>
          </w:p>
          <w:p w14:paraId="1D49D61C" w14:textId="77777777" w:rsidR="00D716D2" w:rsidRPr="00D84FF5" w:rsidRDefault="00D716D2" w:rsidP="00265FAB">
            <w:pPr>
              <w:keepNext/>
              <w:rPr>
                <w:sz w:val="22"/>
                <w:szCs w:val="22"/>
              </w:rPr>
            </w:pPr>
          </w:p>
          <w:p w14:paraId="29AA4EA8" w14:textId="77777777" w:rsidR="00D716D2" w:rsidRPr="00D84FF5" w:rsidRDefault="00D716D2" w:rsidP="00265FAB">
            <w:pPr>
              <w:keepNext/>
              <w:rPr>
                <w:sz w:val="22"/>
                <w:szCs w:val="22"/>
              </w:rPr>
            </w:pPr>
          </w:p>
          <w:p w14:paraId="3B4A68E9" w14:textId="7062F0BF" w:rsidR="00702460" w:rsidRPr="00D84FF5" w:rsidRDefault="0025196B" w:rsidP="00265FA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NOTE: </w:t>
            </w:r>
            <w:r w:rsidR="00E2428D" w:rsidRPr="00D84FF5">
              <w:rPr>
                <w:sz w:val="22"/>
                <w:szCs w:val="22"/>
              </w:rPr>
              <w:t xml:space="preserve">Include an </w:t>
            </w:r>
            <w:r w:rsidRPr="00D84FF5">
              <w:rPr>
                <w:sz w:val="22"/>
                <w:szCs w:val="22"/>
              </w:rPr>
              <w:t>organizational chart</w:t>
            </w:r>
            <w:r w:rsidR="00D72948" w:rsidRPr="00D84FF5">
              <w:rPr>
                <w:sz w:val="22"/>
                <w:szCs w:val="22"/>
              </w:rPr>
              <w:t xml:space="preserve"> of the Civil Aviation Authority</w:t>
            </w:r>
            <w:r w:rsidRPr="00D84FF5">
              <w:rPr>
                <w:sz w:val="22"/>
                <w:szCs w:val="22"/>
              </w:rPr>
              <w:t xml:space="preserve">. </w:t>
            </w:r>
          </w:p>
        </w:tc>
      </w:tr>
      <w:tr w:rsidR="00620418" w:rsidRPr="00D84FF5" w14:paraId="0672FD88" w14:textId="77777777" w:rsidTr="006C5E97">
        <w:trPr>
          <w:gridBefore w:val="1"/>
          <w:wBefore w:w="15" w:type="dxa"/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507FAD8" w14:textId="432D62DA" w:rsidR="00620418" w:rsidRPr="00D84FF5" w:rsidRDefault="00893572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bookmarkStart w:id="0" w:name="_Hlk196374747"/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1E2EDA22" w14:textId="10F08C81" w:rsidR="00620418" w:rsidRPr="00D84FF5" w:rsidRDefault="00000000" w:rsidP="00265FAB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6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3572" w:rsidRPr="00D84FF5">
              <w:rPr>
                <w:sz w:val="22"/>
                <w:szCs w:val="22"/>
              </w:rPr>
              <w:t xml:space="preserve">  </w:t>
            </w:r>
            <w:r w:rsidR="00893572" w:rsidRPr="00D84FF5">
              <w:rPr>
                <w:color w:val="008700"/>
                <w:sz w:val="22"/>
                <w:szCs w:val="22"/>
              </w:rPr>
              <w:t>Meets ICAO Standards</w:t>
            </w:r>
            <w:r w:rsidR="00893572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1383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3572" w:rsidRPr="00D84FF5">
              <w:rPr>
                <w:sz w:val="22"/>
                <w:szCs w:val="22"/>
              </w:rPr>
              <w:t xml:space="preserve">  </w:t>
            </w:r>
            <w:r w:rsidR="00893572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893572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702460" w:rsidRPr="00D84FF5" w14:paraId="51E12227" w14:textId="77777777" w:rsidTr="006C5E97">
        <w:trPr>
          <w:gridBefore w:val="1"/>
          <w:wBefore w:w="15" w:type="dxa"/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281B5355" w14:textId="2C17BD76" w:rsidR="00702460" w:rsidRPr="00D84FF5" w:rsidRDefault="00232FB1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3B589F39" w14:textId="4BBCB55A" w:rsidR="00702460" w:rsidRPr="00D84FF5" w:rsidRDefault="00702460" w:rsidP="00265FAB">
            <w:pPr>
              <w:keepNext/>
              <w:rPr>
                <w:sz w:val="22"/>
                <w:szCs w:val="22"/>
              </w:rPr>
            </w:pPr>
          </w:p>
        </w:tc>
      </w:tr>
      <w:bookmarkEnd w:id="0"/>
    </w:tbl>
    <w:p w14:paraId="44E800D8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0"/>
      </w:tblGrid>
      <w:tr w:rsidR="006C4834" w:rsidRPr="00D84FF5" w14:paraId="511E7EF4" w14:textId="77777777" w:rsidTr="006C5E97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13752DAC" w14:textId="77777777" w:rsidR="00745E0B" w:rsidRPr="00D84FF5" w:rsidRDefault="3DE28510" w:rsidP="1084B13A">
            <w:pPr>
              <w:keepNext/>
              <w:rPr>
                <w:sz w:val="18"/>
                <w:szCs w:val="18"/>
                <w:u w:val="single"/>
              </w:rPr>
            </w:pPr>
            <w:r w:rsidRPr="00D84FF5">
              <w:rPr>
                <w:sz w:val="18"/>
                <w:szCs w:val="18"/>
                <w:u w:val="single"/>
              </w:rPr>
              <w:t>STD</w:t>
            </w:r>
          </w:p>
          <w:p w14:paraId="1165D2BD" w14:textId="5CDAC55F" w:rsidR="009F42D4" w:rsidRPr="00D84FF5" w:rsidRDefault="009F42D4" w:rsidP="009F42D4">
            <w:pPr>
              <w:keepNext/>
              <w:rPr>
                <w:sz w:val="18"/>
                <w:szCs w:val="18"/>
              </w:rPr>
            </w:pPr>
            <w:r w:rsidRPr="00D84FF5">
              <w:rPr>
                <w:sz w:val="18"/>
                <w:szCs w:val="18"/>
              </w:rPr>
              <w:t>A6,</w:t>
            </w:r>
            <w:r w:rsidR="00FF5DD1" w:rsidRPr="00D84FF5">
              <w:rPr>
                <w:sz w:val="18"/>
                <w:szCs w:val="18"/>
              </w:rPr>
              <w:t xml:space="preserve"> </w:t>
            </w:r>
            <w:r w:rsidRPr="00D84FF5">
              <w:rPr>
                <w:sz w:val="18"/>
                <w:szCs w:val="18"/>
              </w:rPr>
              <w:t>4.2.1.8, App 5</w:t>
            </w:r>
          </w:p>
          <w:p w14:paraId="0A52596E" w14:textId="77777777" w:rsidR="00745E0B" w:rsidRPr="00D84FF5" w:rsidRDefault="00702460" w:rsidP="00757C54">
            <w:pPr>
              <w:keepNext/>
              <w:rPr>
                <w:sz w:val="18"/>
                <w:szCs w:val="18"/>
                <w:u w:val="single"/>
              </w:rPr>
            </w:pPr>
            <w:r w:rsidRPr="00D84FF5">
              <w:rPr>
                <w:sz w:val="18"/>
                <w:szCs w:val="18"/>
                <w:u w:val="single"/>
              </w:rPr>
              <w:t>GM</w:t>
            </w:r>
          </w:p>
          <w:p w14:paraId="43699ECB" w14:textId="51D5F370" w:rsidR="00625825" w:rsidRPr="00D84FF5" w:rsidRDefault="00702460" w:rsidP="00047234">
            <w:pPr>
              <w:keepNext/>
              <w:rPr>
                <w:sz w:val="18"/>
                <w:szCs w:val="18"/>
              </w:rPr>
            </w:pPr>
            <w:r w:rsidRPr="00D84FF5">
              <w:rPr>
                <w:sz w:val="18"/>
                <w:szCs w:val="18"/>
              </w:rPr>
              <w:t>Doc</w:t>
            </w:r>
            <w:r w:rsidR="009F42D4" w:rsidRPr="00D84FF5">
              <w:rPr>
                <w:sz w:val="18"/>
                <w:szCs w:val="18"/>
              </w:rPr>
              <w:t xml:space="preserve"> </w:t>
            </w:r>
            <w:r w:rsidRPr="00D84FF5">
              <w:rPr>
                <w:sz w:val="18"/>
                <w:szCs w:val="18"/>
              </w:rPr>
              <w:t>8335</w:t>
            </w:r>
            <w:r w:rsidR="00467313" w:rsidRPr="00D84FF5">
              <w:rPr>
                <w:sz w:val="18"/>
                <w:szCs w:val="18"/>
              </w:rPr>
              <w:t xml:space="preserve">, </w:t>
            </w:r>
            <w:r w:rsidR="00745E0B" w:rsidRPr="00D84FF5">
              <w:rPr>
                <w:sz w:val="18"/>
                <w:szCs w:val="18"/>
              </w:rPr>
              <w:t xml:space="preserve">Pt I, </w:t>
            </w:r>
            <w:r w:rsidR="00971CC9" w:rsidRPr="00D84FF5">
              <w:rPr>
                <w:sz w:val="18"/>
                <w:szCs w:val="18"/>
              </w:rPr>
              <w:t>5.2</w:t>
            </w:r>
          </w:p>
          <w:p w14:paraId="18D799CD" w14:textId="06477B35" w:rsidR="00CD49CD" w:rsidRPr="00D84FF5" w:rsidRDefault="00A36BC7" w:rsidP="00723EC0">
            <w:pPr>
              <w:keepNext/>
              <w:rPr>
                <w:sz w:val="22"/>
                <w:szCs w:val="22"/>
              </w:rPr>
            </w:pPr>
            <w:r w:rsidRPr="00D84FF5">
              <w:rPr>
                <w:sz w:val="18"/>
                <w:szCs w:val="18"/>
              </w:rPr>
              <w:t>Doc 9760 Pt II, 4.2 thru 4.4</w:t>
            </w:r>
            <w:r w:rsidR="0088791F">
              <w:rPr>
                <w:sz w:val="18"/>
                <w:szCs w:val="18"/>
              </w:rPr>
              <w:t>,</w:t>
            </w:r>
            <w:r w:rsidRPr="00D84FF5">
              <w:rPr>
                <w:sz w:val="18"/>
                <w:szCs w:val="18"/>
              </w:rPr>
              <w:t xml:space="preserve"> 4.6 thru 4</w:t>
            </w:r>
            <w:r w:rsidR="00E561A1">
              <w:rPr>
                <w:sz w:val="18"/>
                <w:szCs w:val="18"/>
              </w:rPr>
              <w:t>.7</w:t>
            </w:r>
          </w:p>
        </w:tc>
        <w:tc>
          <w:tcPr>
            <w:tcW w:w="8820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54E9B48C" w14:textId="7F3DBBD1" w:rsidR="00723EC0" w:rsidRPr="00D84FF5" w:rsidRDefault="00C33C1C" w:rsidP="00480433">
            <w:pPr>
              <w:keepNext/>
              <w:ind w:left="621" w:hanging="621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>.0</w:t>
            </w:r>
            <w:r w:rsidR="006D2A22" w:rsidRPr="00D84FF5">
              <w:rPr>
                <w:sz w:val="22"/>
                <w:szCs w:val="22"/>
              </w:rPr>
              <w:t>0</w:t>
            </w:r>
            <w:r w:rsidR="003F1666" w:rsidRPr="00D84FF5">
              <w:rPr>
                <w:sz w:val="22"/>
                <w:szCs w:val="22"/>
              </w:rPr>
              <w:t>2</w:t>
            </w:r>
            <w:r w:rsidR="00702460" w:rsidRPr="00D84FF5">
              <w:rPr>
                <w:sz w:val="22"/>
                <w:szCs w:val="22"/>
              </w:rPr>
              <w:t xml:space="preserve"> </w:t>
            </w:r>
            <w:r w:rsidR="004D1174" w:rsidRPr="00D84FF5">
              <w:rPr>
                <w:sz w:val="22"/>
                <w:szCs w:val="22"/>
              </w:rPr>
              <w:t>Describe the documented roles and responsibilities of the operations and airworthiness inspection organizations within the CAA, specifically regarding</w:t>
            </w:r>
            <w:r w:rsidR="0058548E" w:rsidRPr="00D84FF5">
              <w:rPr>
                <w:sz w:val="22"/>
                <w:szCs w:val="22"/>
              </w:rPr>
              <w:t>:</w:t>
            </w:r>
            <w:r w:rsidR="000B49A2" w:rsidRPr="00D84FF5">
              <w:rPr>
                <w:sz w:val="22"/>
                <w:szCs w:val="22"/>
              </w:rPr>
              <w:br/>
            </w:r>
          </w:p>
          <w:p w14:paraId="3F8E2207" w14:textId="12574561" w:rsidR="0058548E" w:rsidRPr="00D84FF5" w:rsidRDefault="00946F2C" w:rsidP="00AF1802">
            <w:pPr>
              <w:keepNext/>
              <w:numPr>
                <w:ilvl w:val="0"/>
                <w:numId w:val="2"/>
              </w:numPr>
              <w:ind w:left="1152" w:hanging="45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I</w:t>
            </w:r>
            <w:r w:rsidR="0058548E" w:rsidRPr="00D84FF5">
              <w:rPr>
                <w:sz w:val="22"/>
                <w:szCs w:val="22"/>
              </w:rPr>
              <w:t xml:space="preserve">ssuance of the </w:t>
            </w:r>
            <w:r w:rsidR="0D876D8C" w:rsidRPr="00D84FF5">
              <w:rPr>
                <w:sz w:val="22"/>
                <w:szCs w:val="22"/>
              </w:rPr>
              <w:t>air operator certificate</w:t>
            </w:r>
            <w:r w:rsidR="005E14E1" w:rsidRPr="00D84FF5">
              <w:rPr>
                <w:sz w:val="22"/>
                <w:szCs w:val="22"/>
              </w:rPr>
              <w:t>s</w:t>
            </w:r>
            <w:r w:rsidR="0D876D8C" w:rsidRPr="00D84FF5">
              <w:rPr>
                <w:sz w:val="22"/>
                <w:szCs w:val="22"/>
              </w:rPr>
              <w:t xml:space="preserve"> (</w:t>
            </w:r>
            <w:r w:rsidR="0058548E" w:rsidRPr="00D84FF5">
              <w:rPr>
                <w:sz w:val="22"/>
                <w:szCs w:val="22"/>
              </w:rPr>
              <w:t>AOC</w:t>
            </w:r>
            <w:r w:rsidR="005E14E1" w:rsidRPr="00D84FF5">
              <w:rPr>
                <w:sz w:val="22"/>
                <w:szCs w:val="22"/>
              </w:rPr>
              <w:t>s</w:t>
            </w:r>
            <w:r w:rsidR="0D876D8C" w:rsidRPr="00D84FF5">
              <w:rPr>
                <w:sz w:val="22"/>
                <w:szCs w:val="22"/>
              </w:rPr>
              <w:t>)</w:t>
            </w:r>
            <w:r w:rsidR="00C3065C" w:rsidRPr="00D84FF5">
              <w:rPr>
                <w:sz w:val="22"/>
                <w:szCs w:val="22"/>
              </w:rPr>
              <w:t>.</w:t>
            </w:r>
          </w:p>
          <w:p w14:paraId="4ABC41CE" w14:textId="5B790333" w:rsidR="002B2284" w:rsidRPr="00D84FF5" w:rsidRDefault="00777150" w:rsidP="00AF1802">
            <w:pPr>
              <w:keepNext/>
              <w:numPr>
                <w:ilvl w:val="0"/>
                <w:numId w:val="2"/>
              </w:numPr>
              <w:ind w:left="1152" w:hanging="45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Granting</w:t>
            </w:r>
            <w:r w:rsidR="00C3065C" w:rsidRPr="00D84FF5">
              <w:rPr>
                <w:sz w:val="22"/>
                <w:szCs w:val="22"/>
              </w:rPr>
              <w:t xml:space="preserve"> specific authorizations.</w:t>
            </w:r>
          </w:p>
          <w:p w14:paraId="33355ED1" w14:textId="4E1DA463" w:rsidR="002B2284" w:rsidRPr="00D84FF5" w:rsidRDefault="00692111" w:rsidP="00AF1802">
            <w:pPr>
              <w:keepNext/>
              <w:numPr>
                <w:ilvl w:val="0"/>
                <w:numId w:val="2"/>
              </w:numPr>
              <w:ind w:left="1152" w:hanging="45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Identification and management of d</w:t>
            </w:r>
            <w:r w:rsidR="002B2284" w:rsidRPr="00D84FF5">
              <w:rPr>
                <w:sz w:val="22"/>
                <w:szCs w:val="22"/>
              </w:rPr>
              <w:t>eficiencies</w:t>
            </w:r>
          </w:p>
          <w:p w14:paraId="21834FBE" w14:textId="31A82796" w:rsidR="002B2284" w:rsidRPr="00D84FF5" w:rsidRDefault="002B2284" w:rsidP="00AF1802">
            <w:pPr>
              <w:keepNext/>
              <w:numPr>
                <w:ilvl w:val="0"/>
                <w:numId w:val="2"/>
              </w:numPr>
              <w:ind w:left="1152" w:hanging="45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Development of </w:t>
            </w:r>
            <w:r w:rsidR="00777150" w:rsidRPr="00D84FF5">
              <w:rPr>
                <w:sz w:val="22"/>
                <w:szCs w:val="22"/>
              </w:rPr>
              <w:t xml:space="preserve">aviation </w:t>
            </w:r>
            <w:r w:rsidRPr="00D84FF5">
              <w:rPr>
                <w:sz w:val="22"/>
                <w:szCs w:val="22"/>
              </w:rPr>
              <w:t>regulations</w:t>
            </w:r>
          </w:p>
          <w:p w14:paraId="4597015E" w14:textId="124B2104" w:rsidR="00CE2D91" w:rsidRPr="00D84FF5" w:rsidRDefault="110012A6" w:rsidP="00AF1802">
            <w:pPr>
              <w:keepNext/>
              <w:numPr>
                <w:ilvl w:val="0"/>
                <w:numId w:val="2"/>
              </w:numPr>
              <w:ind w:left="1152" w:hanging="45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E</w:t>
            </w:r>
            <w:r w:rsidR="002B2284" w:rsidRPr="00D84FF5">
              <w:rPr>
                <w:sz w:val="22"/>
                <w:szCs w:val="22"/>
              </w:rPr>
              <w:t>nforcement</w:t>
            </w:r>
            <w:r w:rsidR="00777150" w:rsidRPr="00D84FF5">
              <w:rPr>
                <w:sz w:val="22"/>
                <w:szCs w:val="22"/>
              </w:rPr>
              <w:t xml:space="preserve"> actions</w:t>
            </w:r>
          </w:p>
          <w:p w14:paraId="0CD82B7F" w14:textId="77777777" w:rsidR="00625825" w:rsidRPr="00D84FF5" w:rsidRDefault="00625825" w:rsidP="00CD7F45">
            <w:pPr>
              <w:keepNext/>
              <w:ind w:hanging="18"/>
              <w:rPr>
                <w:sz w:val="22"/>
                <w:szCs w:val="22"/>
                <w14:ligatures w14:val="all"/>
              </w:rPr>
            </w:pPr>
          </w:p>
          <w:p w14:paraId="4D1C48B7" w14:textId="67442493" w:rsidR="00945556" w:rsidRPr="00D84FF5" w:rsidRDefault="004B7728" w:rsidP="00CD7F45">
            <w:pPr>
              <w:keepNext/>
              <w:ind w:hanging="18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  <w14:ligatures w14:val="all"/>
              </w:rPr>
              <w:t>Provide the specific refer</w:t>
            </w:r>
            <w:r w:rsidRPr="00D84FF5">
              <w:rPr>
                <w:sz w:val="22"/>
                <w:szCs w:val="22"/>
              </w:rPr>
              <w:t>e</w:t>
            </w:r>
            <w:r w:rsidRPr="00D84FF5">
              <w:rPr>
                <w:sz w:val="22"/>
                <w:szCs w:val="22"/>
                <w14:ligatures w14:val="all"/>
              </w:rPr>
              <w:t>nce and any other guidance material or practice used in reference to your response.</w:t>
            </w:r>
            <w:r w:rsidR="00893572" w:rsidRPr="00D84FF5">
              <w:rPr>
                <w:sz w:val="22"/>
                <w:szCs w:val="22"/>
                <w14:ligatures w14:val="all"/>
              </w:rPr>
              <w:br/>
            </w:r>
          </w:p>
        </w:tc>
      </w:tr>
      <w:tr w:rsidR="004730C9" w:rsidRPr="00D84FF5" w14:paraId="7E1C5241" w14:textId="77777777" w:rsidTr="006C5E97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D1D72F9" w14:textId="055CF26D" w:rsidR="004730C9" w:rsidRPr="00D84FF5" w:rsidRDefault="004730C9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bookmarkStart w:id="1" w:name="_Hlk196374920"/>
            <w:bookmarkStart w:id="2" w:name="_Hlk196374851"/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3DD060BF" w14:textId="00756CC5" w:rsidR="004730C9" w:rsidRPr="00D84FF5" w:rsidRDefault="00000000" w:rsidP="004730C9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37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2786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bookmarkEnd w:id="1"/>
      <w:tr w:rsidR="004730C9" w:rsidRPr="00D84FF5" w14:paraId="028806C0" w14:textId="77777777" w:rsidTr="006C5E97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1F8C83C6" w14:textId="2AC31AF0" w:rsidR="004730C9" w:rsidRPr="00D84FF5" w:rsidRDefault="00232FB1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6CA7F5A7" w14:textId="77777777" w:rsidR="004730C9" w:rsidRPr="00D84FF5" w:rsidRDefault="004730C9" w:rsidP="004730C9">
            <w:pPr>
              <w:keepNext/>
              <w:rPr>
                <w:sz w:val="22"/>
                <w:szCs w:val="22"/>
              </w:rPr>
            </w:pPr>
          </w:p>
        </w:tc>
      </w:tr>
      <w:bookmarkEnd w:id="2"/>
    </w:tbl>
    <w:p w14:paraId="7B4A218F" w14:textId="796D5561" w:rsidR="00702460" w:rsidRPr="00D84FF5" w:rsidRDefault="00702460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8910"/>
      </w:tblGrid>
      <w:tr w:rsidR="006C4834" w:rsidRPr="00D84FF5" w14:paraId="735933D8" w14:textId="77777777" w:rsidTr="006C5E97">
        <w:trPr>
          <w:cantSplit/>
          <w:trHeight w:val="600"/>
        </w:trPr>
        <w:tc>
          <w:tcPr>
            <w:tcW w:w="1812" w:type="dxa"/>
            <w:vAlign w:val="center"/>
          </w:tcPr>
          <w:p w14:paraId="27C3CE48" w14:textId="77777777" w:rsidR="001C6A09" w:rsidRPr="00D84FF5" w:rsidRDefault="001C6A09" w:rsidP="001739EB">
            <w:pPr>
              <w:keepNext/>
              <w:rPr>
                <w:bCs/>
                <w:sz w:val="18"/>
                <w:szCs w:val="18"/>
                <w:u w:val="single"/>
              </w:rPr>
            </w:pPr>
            <w:bookmarkStart w:id="3" w:name="_Hlk204758337"/>
            <w:r w:rsidRPr="00D84FF5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1DCD568E" w14:textId="77777777" w:rsidR="001C6A09" w:rsidRPr="00D84FF5" w:rsidRDefault="001C6A09" w:rsidP="001739EB">
            <w:pPr>
              <w:keepNext/>
              <w:rPr>
                <w:bCs/>
                <w:sz w:val="18"/>
                <w:szCs w:val="18"/>
              </w:rPr>
            </w:pPr>
            <w:r w:rsidRPr="00D84FF5">
              <w:rPr>
                <w:bCs/>
                <w:sz w:val="18"/>
                <w:szCs w:val="18"/>
              </w:rPr>
              <w:t>A6, 4.2.1.8, App 5</w:t>
            </w:r>
          </w:p>
          <w:p w14:paraId="697E5A7A" w14:textId="77777777" w:rsidR="001C6A09" w:rsidRPr="00D84FF5" w:rsidRDefault="001C6A09" w:rsidP="001739EB">
            <w:pPr>
              <w:pStyle w:val="Heading3"/>
              <w:rPr>
                <w:rFonts w:ascii="Times New Roman" w:hAnsi="Times New Roman" w:cs="Times New Roman"/>
                <w:b w:val="0"/>
                <w:bCs/>
                <w:szCs w:val="18"/>
                <w:u w:val="single"/>
              </w:rPr>
            </w:pPr>
            <w:r w:rsidRPr="00D84FF5">
              <w:rPr>
                <w:rFonts w:ascii="Times New Roman" w:hAnsi="Times New Roman" w:cs="Times New Roman"/>
                <w:b w:val="0"/>
                <w:bCs/>
                <w:szCs w:val="18"/>
                <w:u w:val="single"/>
              </w:rPr>
              <w:t>GM</w:t>
            </w:r>
          </w:p>
          <w:p w14:paraId="2F61F2CE" w14:textId="4D316D3E" w:rsidR="001C6A09" w:rsidRPr="00D84FF5" w:rsidRDefault="001C6A09" w:rsidP="001739EB">
            <w:pPr>
              <w:pStyle w:val="Heading3"/>
              <w:rPr>
                <w:rFonts w:ascii="Times New Roman" w:hAnsi="Times New Roman" w:cs="Times New Roman"/>
                <w:b w:val="0"/>
              </w:rPr>
            </w:pPr>
            <w:r w:rsidRPr="7781BDAF">
              <w:rPr>
                <w:rFonts w:ascii="Times New Roman" w:hAnsi="Times New Roman" w:cs="Times New Roman"/>
                <w:b w:val="0"/>
              </w:rPr>
              <w:t xml:space="preserve">Doc 8335, Pt </w:t>
            </w:r>
            <w:r w:rsidR="00375CFA" w:rsidRPr="7781BDAF">
              <w:rPr>
                <w:rFonts w:ascii="Times New Roman" w:hAnsi="Times New Roman" w:cs="Times New Roman"/>
                <w:b w:val="0"/>
              </w:rPr>
              <w:t>I, 2.2</w:t>
            </w:r>
            <w:r w:rsidRPr="7781BDAF">
              <w:rPr>
                <w:rFonts w:ascii="Times New Roman" w:hAnsi="Times New Roman" w:cs="Times New Roman"/>
                <w:b w:val="0"/>
              </w:rPr>
              <w:t xml:space="preserve">, 5.3 </w:t>
            </w:r>
          </w:p>
          <w:p w14:paraId="6A781EAC" w14:textId="0C884711" w:rsidR="00662E67" w:rsidRDefault="001C6A09" w:rsidP="001739EB">
            <w:pPr>
              <w:pStyle w:val="Heading3"/>
              <w:rPr>
                <w:rFonts w:ascii="Times New Roman" w:hAnsi="Times New Roman" w:cs="Times New Roman"/>
                <w:b w:val="0"/>
                <w:bCs/>
                <w:szCs w:val="18"/>
              </w:rPr>
            </w:pPr>
            <w:r w:rsidRPr="00D84FF5">
              <w:rPr>
                <w:rFonts w:ascii="Times New Roman" w:hAnsi="Times New Roman" w:cs="Times New Roman"/>
                <w:b w:val="0"/>
                <w:bCs/>
                <w:szCs w:val="18"/>
              </w:rPr>
              <w:t>Doc 9379, Pt I, C</w:t>
            </w:r>
            <w:r w:rsidR="00EE7B3F">
              <w:rPr>
                <w:rFonts w:ascii="Times New Roman" w:hAnsi="Times New Roman" w:cs="Times New Roman"/>
                <w:b w:val="0"/>
                <w:bCs/>
                <w:szCs w:val="18"/>
              </w:rPr>
              <w:t xml:space="preserve">h </w:t>
            </w:r>
            <w:r w:rsidR="00375CFA" w:rsidRPr="00D84FF5">
              <w:rPr>
                <w:rFonts w:ascii="Times New Roman" w:hAnsi="Times New Roman" w:cs="Times New Roman"/>
                <w:b w:val="0"/>
                <w:bCs/>
                <w:szCs w:val="18"/>
              </w:rPr>
              <w:t>6, 8.8</w:t>
            </w:r>
            <w:r w:rsidRPr="00D84FF5">
              <w:rPr>
                <w:rFonts w:ascii="Times New Roman" w:hAnsi="Times New Roman" w:cs="Times New Roman"/>
                <w:b w:val="0"/>
                <w:bCs/>
                <w:szCs w:val="18"/>
              </w:rPr>
              <w:t xml:space="preserve"> Doc 9734, Pt A, </w:t>
            </w:r>
            <w:r w:rsidR="008C377B">
              <w:rPr>
                <w:rFonts w:ascii="Times New Roman" w:hAnsi="Times New Roman" w:cs="Times New Roman"/>
                <w:b w:val="0"/>
                <w:bCs/>
                <w:szCs w:val="18"/>
              </w:rPr>
              <w:t>3.3.3</w:t>
            </w:r>
          </w:p>
          <w:p w14:paraId="79EC8B57" w14:textId="6A5F70D2" w:rsidR="00702460" w:rsidRPr="00D84FF5" w:rsidRDefault="001C6A09" w:rsidP="001739EB">
            <w:pPr>
              <w:pStyle w:val="Heading3"/>
              <w:rPr>
                <w:rFonts w:ascii="Times New Roman" w:hAnsi="Times New Roman" w:cs="Times New Roman"/>
                <w:b w:val="0"/>
                <w:bCs/>
                <w:szCs w:val="18"/>
              </w:rPr>
            </w:pPr>
            <w:r w:rsidRPr="00D84FF5">
              <w:rPr>
                <w:rFonts w:ascii="Times New Roman" w:hAnsi="Times New Roman" w:cs="Times New Roman"/>
                <w:b w:val="0"/>
                <w:bCs/>
                <w:szCs w:val="18"/>
              </w:rPr>
              <w:t>Doc 9760, Pt II, 4.1.6</w:t>
            </w:r>
          </w:p>
          <w:p w14:paraId="6B9625F2" w14:textId="77777777" w:rsidR="00F16F3A" w:rsidRPr="00D84FF5" w:rsidRDefault="00F16F3A" w:rsidP="001739EB">
            <w:pPr>
              <w:keepNext/>
              <w:rPr>
                <w:sz w:val="22"/>
                <w:szCs w:val="22"/>
              </w:rPr>
            </w:pPr>
          </w:p>
          <w:p w14:paraId="08549D1E" w14:textId="3EF9AEDD" w:rsidR="00F16F3A" w:rsidRPr="00D84FF5" w:rsidRDefault="00F16F3A" w:rsidP="001739E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910" w:type="dxa"/>
          </w:tcPr>
          <w:p w14:paraId="0D2EF94B" w14:textId="78E17E1E" w:rsidR="00723EC0" w:rsidRPr="00D84FF5" w:rsidRDefault="775547ED" w:rsidP="001739E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1D936781" w:rsidRPr="00D84FF5">
              <w:rPr>
                <w:sz w:val="22"/>
                <w:szCs w:val="22"/>
              </w:rPr>
              <w:t>.0</w:t>
            </w:r>
            <w:r w:rsidR="006D2A22" w:rsidRPr="00D84FF5">
              <w:rPr>
                <w:sz w:val="22"/>
                <w:szCs w:val="22"/>
              </w:rPr>
              <w:t>0</w:t>
            </w:r>
            <w:r w:rsidR="003F1666" w:rsidRPr="00D84FF5">
              <w:rPr>
                <w:sz w:val="22"/>
                <w:szCs w:val="22"/>
              </w:rPr>
              <w:t>3</w:t>
            </w:r>
            <w:r w:rsidR="1D936781" w:rsidRPr="00D84FF5">
              <w:rPr>
                <w:sz w:val="22"/>
                <w:szCs w:val="22"/>
                <w:lang w:val="en-GB"/>
              </w:rPr>
              <w:t xml:space="preserve"> </w:t>
            </w:r>
            <w:r w:rsidR="0006C0C3" w:rsidRPr="00D84FF5">
              <w:rPr>
                <w:sz w:val="22"/>
                <w:szCs w:val="22"/>
              </w:rPr>
              <w:t xml:space="preserve">Does </w:t>
            </w:r>
            <w:r w:rsidR="36F98DDB" w:rsidRPr="00D84FF5">
              <w:rPr>
                <w:sz w:val="22"/>
                <w:szCs w:val="22"/>
              </w:rPr>
              <w:t>the CAA</w:t>
            </w:r>
            <w:r w:rsidR="0006C0C3" w:rsidRPr="00D84FF5">
              <w:rPr>
                <w:sz w:val="22"/>
                <w:szCs w:val="22"/>
              </w:rPr>
              <w:t xml:space="preserve"> delegate any safety oversight functions to</w:t>
            </w:r>
            <w:r w:rsidR="0C8423AD" w:rsidRPr="00D84FF5">
              <w:rPr>
                <w:sz w:val="22"/>
                <w:szCs w:val="22"/>
              </w:rPr>
              <w:t>:</w:t>
            </w:r>
          </w:p>
          <w:p w14:paraId="332EE877" w14:textId="77777777" w:rsidR="00AF6324" w:rsidRPr="00D84FF5" w:rsidRDefault="00AF6324" w:rsidP="001739EB">
            <w:pPr>
              <w:keepNext/>
              <w:rPr>
                <w:sz w:val="22"/>
                <w:szCs w:val="22"/>
              </w:rPr>
            </w:pPr>
          </w:p>
          <w:tbl>
            <w:tblPr>
              <w:tblW w:w="5202" w:type="dxa"/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710"/>
            </w:tblGrid>
            <w:tr w:rsidR="00B9357D" w:rsidRPr="00D84FF5" w14:paraId="10EBA137" w14:textId="77777777" w:rsidTr="00DA61F7">
              <w:tc>
                <w:tcPr>
                  <w:tcW w:w="3492" w:type="dxa"/>
                </w:tcPr>
                <w:p w14:paraId="220D8FD6" w14:textId="77777777" w:rsidR="00035E9D" w:rsidRPr="00D84FF5" w:rsidRDefault="000048D5" w:rsidP="001739EB">
                  <w:pPr>
                    <w:keepNext/>
                    <w:numPr>
                      <w:ilvl w:val="0"/>
                      <w:numId w:val="4"/>
                    </w:numPr>
                    <w:ind w:left="780" w:hanging="27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 xml:space="preserve">Other CAA </w:t>
                  </w:r>
                  <w:r w:rsidR="00326B0D" w:rsidRPr="00D84FF5">
                    <w:rPr>
                      <w:sz w:val="22"/>
                      <w:szCs w:val="22"/>
                    </w:rPr>
                    <w:t>d</w:t>
                  </w:r>
                  <w:r w:rsidRPr="00D84FF5">
                    <w:rPr>
                      <w:sz w:val="22"/>
                      <w:szCs w:val="22"/>
                    </w:rPr>
                    <w:t>ivisions</w:t>
                  </w:r>
                </w:p>
              </w:tc>
              <w:tc>
                <w:tcPr>
                  <w:tcW w:w="1710" w:type="dxa"/>
                </w:tcPr>
                <w:p w14:paraId="7D53BFA2" w14:textId="39860FDA" w:rsidR="00035E9D" w:rsidRPr="00AB51F7" w:rsidRDefault="00000000" w:rsidP="00AB51F7">
                  <w:sdt>
                    <w:sdtPr>
                      <w:id w:val="-952478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0247">
                    <w:t xml:space="preserve"> </w:t>
                  </w:r>
                  <w:r w:rsidR="00AD0247" w:rsidRPr="00CF1A73">
                    <w:t xml:space="preserve">Yes   </w:t>
                  </w:r>
                  <w:sdt>
                    <w:sdtPr>
                      <w:id w:val="733662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0247">
                    <w:t xml:space="preserve"> </w:t>
                  </w:r>
                  <w:r w:rsidR="00AD0247" w:rsidRPr="00CF1A73">
                    <w:t>No</w:t>
                  </w:r>
                </w:p>
              </w:tc>
            </w:tr>
            <w:tr w:rsidR="00B9357D" w:rsidRPr="00D84FF5" w14:paraId="0245EFD8" w14:textId="77777777" w:rsidTr="00DA61F7">
              <w:tc>
                <w:tcPr>
                  <w:tcW w:w="3492" w:type="dxa"/>
                </w:tcPr>
                <w:p w14:paraId="3A947C18" w14:textId="77777777" w:rsidR="000048D5" w:rsidRPr="00D84FF5" w:rsidRDefault="000048D5" w:rsidP="001739EB">
                  <w:pPr>
                    <w:keepNext/>
                    <w:numPr>
                      <w:ilvl w:val="0"/>
                      <w:numId w:val="4"/>
                    </w:numPr>
                    <w:ind w:left="780" w:hanging="27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Other State bodies</w:t>
                  </w:r>
                </w:p>
              </w:tc>
              <w:tc>
                <w:tcPr>
                  <w:tcW w:w="1710" w:type="dxa"/>
                </w:tcPr>
                <w:p w14:paraId="6D6978A3" w14:textId="180EEBC0" w:rsidR="000048D5" w:rsidRPr="00CF1A73" w:rsidRDefault="00000000" w:rsidP="00225432">
                  <w:sdt>
                    <w:sdtPr>
                      <w:id w:val="2146691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520A">
                    <w:t xml:space="preserve"> </w:t>
                  </w:r>
                  <w:r w:rsidR="000048D5" w:rsidRPr="00CF1A73">
                    <w:t>Yes</w:t>
                  </w:r>
                  <w:r w:rsidR="0079311C" w:rsidRPr="00CF1A73">
                    <w:t xml:space="preserve">  </w:t>
                  </w:r>
                  <w:r w:rsidR="000048D5" w:rsidRPr="00CF1A73">
                    <w:t xml:space="preserve"> </w:t>
                  </w:r>
                  <w:sdt>
                    <w:sdtPr>
                      <w:id w:val="1650171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520A">
                    <w:t xml:space="preserve"> </w:t>
                  </w:r>
                  <w:r w:rsidR="000048D5" w:rsidRPr="00CF1A73">
                    <w:t>No</w:t>
                  </w:r>
                </w:p>
              </w:tc>
            </w:tr>
            <w:tr w:rsidR="00B9357D" w:rsidRPr="00D84FF5" w14:paraId="49643530" w14:textId="77777777" w:rsidTr="00DA61F7">
              <w:tc>
                <w:tcPr>
                  <w:tcW w:w="3492" w:type="dxa"/>
                </w:tcPr>
                <w:p w14:paraId="500ED0DD" w14:textId="69E13B04" w:rsidR="00035E9D" w:rsidRPr="00D84FF5" w:rsidRDefault="00035E9D" w:rsidP="001739EB">
                  <w:pPr>
                    <w:keepNext/>
                    <w:numPr>
                      <w:ilvl w:val="0"/>
                      <w:numId w:val="4"/>
                    </w:numPr>
                    <w:ind w:left="780" w:hanging="27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 xml:space="preserve">Regional </w:t>
                  </w:r>
                  <w:r w:rsidR="00560D02" w:rsidRPr="00D84FF5">
                    <w:rPr>
                      <w:sz w:val="22"/>
                      <w:szCs w:val="22"/>
                    </w:rPr>
                    <w:t>O</w:t>
                  </w:r>
                  <w:r w:rsidRPr="00D84FF5">
                    <w:rPr>
                      <w:sz w:val="22"/>
                      <w:szCs w:val="22"/>
                    </w:rPr>
                    <w:t>rgani</w:t>
                  </w:r>
                  <w:r w:rsidR="00AF6324" w:rsidRPr="00D84FF5">
                    <w:rPr>
                      <w:sz w:val="22"/>
                      <w:szCs w:val="22"/>
                    </w:rPr>
                    <w:t>z</w:t>
                  </w:r>
                  <w:r w:rsidRPr="00D84FF5">
                    <w:rPr>
                      <w:sz w:val="22"/>
                      <w:szCs w:val="22"/>
                    </w:rPr>
                    <w:t>ation</w:t>
                  </w:r>
                  <w:r w:rsidR="00560D02" w:rsidRPr="00D84FF5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710" w:type="dxa"/>
                </w:tcPr>
                <w:p w14:paraId="636F8C3F" w14:textId="7FC1A55A" w:rsidR="00035E9D" w:rsidRPr="00CF1A73" w:rsidRDefault="00000000" w:rsidP="001B6A12">
                  <w:pPr>
                    <w:ind w:left="165" w:hanging="165"/>
                  </w:pPr>
                  <w:sdt>
                    <w:sdtPr>
                      <w:id w:val="-233010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520A">
                    <w:t xml:space="preserve"> </w:t>
                  </w:r>
                  <w:r w:rsidR="00A4520A" w:rsidRPr="00CF1A73">
                    <w:t xml:space="preserve">Yes   </w:t>
                  </w:r>
                  <w:sdt>
                    <w:sdtPr>
                      <w:id w:val="-465037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520A">
                    <w:t xml:space="preserve"> </w:t>
                  </w:r>
                  <w:r w:rsidR="00A4520A" w:rsidRPr="00CF1A73">
                    <w:t>No</w:t>
                  </w:r>
                </w:p>
              </w:tc>
            </w:tr>
            <w:tr w:rsidR="00B9357D" w:rsidRPr="00D84FF5" w14:paraId="2339C45E" w14:textId="77777777" w:rsidTr="00DA61F7">
              <w:tc>
                <w:tcPr>
                  <w:tcW w:w="3492" w:type="dxa"/>
                </w:tcPr>
                <w:p w14:paraId="24594649" w14:textId="77777777" w:rsidR="00035E9D" w:rsidRPr="00D84FF5" w:rsidRDefault="00035E9D" w:rsidP="001739EB">
                  <w:pPr>
                    <w:keepNext/>
                    <w:numPr>
                      <w:ilvl w:val="0"/>
                      <w:numId w:val="4"/>
                    </w:numPr>
                    <w:ind w:left="780" w:hanging="27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Private agencies</w:t>
                  </w:r>
                </w:p>
              </w:tc>
              <w:tc>
                <w:tcPr>
                  <w:tcW w:w="1710" w:type="dxa"/>
                </w:tcPr>
                <w:p w14:paraId="0FEA1BD0" w14:textId="4C85AE45" w:rsidR="00035E9D" w:rsidRPr="00CF1A73" w:rsidRDefault="00000000" w:rsidP="00225432">
                  <w:sdt>
                    <w:sdtPr>
                      <w:id w:val="-139303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520A">
                    <w:t xml:space="preserve"> </w:t>
                  </w:r>
                  <w:r w:rsidR="00A4520A" w:rsidRPr="00CF1A73">
                    <w:t xml:space="preserve">Yes   </w:t>
                  </w:r>
                  <w:sdt>
                    <w:sdtPr>
                      <w:id w:val="8858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4520A">
                    <w:t xml:space="preserve"> </w:t>
                  </w:r>
                  <w:r w:rsidR="00A4520A" w:rsidRPr="00CF1A73">
                    <w:t>No</w:t>
                  </w:r>
                </w:p>
              </w:tc>
            </w:tr>
            <w:tr w:rsidR="00B9357D" w:rsidRPr="00D84FF5" w14:paraId="5758CE4B" w14:textId="77777777" w:rsidTr="00DA61F7">
              <w:tc>
                <w:tcPr>
                  <w:tcW w:w="3492" w:type="dxa"/>
                </w:tcPr>
                <w:p w14:paraId="7A2F20C3" w14:textId="77777777" w:rsidR="00035E9D" w:rsidRPr="00D84FF5" w:rsidRDefault="00035E9D" w:rsidP="001739EB">
                  <w:pPr>
                    <w:keepNext/>
                    <w:numPr>
                      <w:ilvl w:val="0"/>
                      <w:numId w:val="4"/>
                    </w:numPr>
                    <w:ind w:left="780" w:hanging="27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Designated persons</w:t>
                  </w:r>
                </w:p>
              </w:tc>
              <w:tc>
                <w:tcPr>
                  <w:tcW w:w="1710" w:type="dxa"/>
                </w:tcPr>
                <w:p w14:paraId="7D08D824" w14:textId="6948BA81" w:rsidR="00035E9D" w:rsidRPr="00CF1A73" w:rsidRDefault="00000000" w:rsidP="00225432">
                  <w:sdt>
                    <w:sdtPr>
                      <w:id w:val="-2007893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6569D">
                    <w:t xml:space="preserve"> </w:t>
                  </w:r>
                  <w:r w:rsidR="0016569D" w:rsidRPr="00CF1A73">
                    <w:t xml:space="preserve">Yes   </w:t>
                  </w:r>
                  <w:sdt>
                    <w:sdtPr>
                      <w:id w:val="1832334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491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6569D">
                    <w:t xml:space="preserve"> </w:t>
                  </w:r>
                  <w:r w:rsidR="0016569D" w:rsidRPr="00CF1A73">
                    <w:t>No</w:t>
                  </w:r>
                </w:p>
              </w:tc>
            </w:tr>
          </w:tbl>
          <w:p w14:paraId="04EEFEC6" w14:textId="77777777" w:rsidR="00BF31B5" w:rsidRPr="00D84FF5" w:rsidRDefault="00BF31B5" w:rsidP="001739EB">
            <w:pPr>
              <w:keepNext/>
              <w:rPr>
                <w:sz w:val="22"/>
                <w:szCs w:val="22"/>
              </w:rPr>
            </w:pPr>
          </w:p>
          <w:p w14:paraId="78E0423E" w14:textId="4866DEEA" w:rsidR="000E75D7" w:rsidRPr="00D84FF5" w:rsidRDefault="00E86A3D" w:rsidP="001739EB">
            <w:pPr>
              <w:pStyle w:val="ListParagraph"/>
              <w:keepNext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If yes to any, </w:t>
            </w:r>
            <w:r w:rsidR="000E75D7" w:rsidRPr="00D84FF5">
              <w:rPr>
                <w:sz w:val="22"/>
                <w:szCs w:val="22"/>
                <w:lang w:val="en-GB"/>
              </w:rPr>
              <w:t>describe</w:t>
            </w:r>
            <w:r w:rsidR="00DE35ED" w:rsidRPr="00D84FF5">
              <w:rPr>
                <w:sz w:val="22"/>
                <w:szCs w:val="22"/>
                <w:lang w:val="en-GB"/>
              </w:rPr>
              <w:t>:</w:t>
            </w:r>
          </w:p>
          <w:p w14:paraId="07DB8566" w14:textId="134F965F" w:rsidR="00DE35ED" w:rsidRPr="00D84FF5" w:rsidRDefault="00DE35ED" w:rsidP="001739EB">
            <w:pPr>
              <w:pStyle w:val="ListParagraph"/>
              <w:keepNext/>
              <w:numPr>
                <w:ilvl w:val="0"/>
                <w:numId w:val="9"/>
              </w:numPr>
              <w:ind w:left="1071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>The scope of delegation, including its relationship to the Personnel Licensing, Medical, Operations, and Airworthiness Inspection organizations.</w:t>
            </w:r>
          </w:p>
          <w:p w14:paraId="7876A2D7" w14:textId="15EA84AF" w:rsidR="0040185E" w:rsidRPr="00D84FF5" w:rsidRDefault="0040185E" w:rsidP="001739EB">
            <w:pPr>
              <w:pStyle w:val="ListParagraph"/>
              <w:keepNext/>
              <w:numPr>
                <w:ilvl w:val="0"/>
                <w:numId w:val="9"/>
              </w:numPr>
              <w:ind w:left="1071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>The agreements, controls, or procedures that govern the relationship between the CAA and each delegated entity.</w:t>
            </w:r>
          </w:p>
          <w:p w14:paraId="6639DD20" w14:textId="77777777" w:rsidR="00E44E4A" w:rsidRPr="00D84FF5" w:rsidRDefault="00E44E4A" w:rsidP="001739EB">
            <w:pPr>
              <w:keepNext/>
              <w:rPr>
                <w:sz w:val="22"/>
                <w:szCs w:val="22"/>
                <w:lang w:val="en-GB"/>
              </w:rPr>
            </w:pPr>
          </w:p>
          <w:p w14:paraId="5DE3484A" w14:textId="664C4AC8" w:rsidR="001624FB" w:rsidRPr="00D84FF5" w:rsidRDefault="00945556" w:rsidP="001739E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  <w14:ligatures w14:val="all"/>
              </w:rPr>
              <w:t xml:space="preserve">Provide the relevant </w:t>
            </w:r>
            <w:r w:rsidR="00375CFA" w:rsidRPr="00D84FF5">
              <w:rPr>
                <w:sz w:val="22"/>
                <w:szCs w:val="22"/>
                <w14:ligatures w14:val="all"/>
              </w:rPr>
              <w:t>regulations</w:t>
            </w:r>
            <w:r w:rsidRPr="00D84FF5">
              <w:rPr>
                <w:sz w:val="22"/>
                <w:szCs w:val="22"/>
                <w14:ligatures w14:val="all"/>
              </w:rPr>
              <w:t xml:space="preserve"> and any guidance material or practice used in reference to your response.</w:t>
            </w:r>
          </w:p>
        </w:tc>
      </w:tr>
      <w:bookmarkEnd w:id="3"/>
      <w:tr w:rsidR="004730C9" w:rsidRPr="00D84FF5" w14:paraId="689FA89D" w14:textId="77777777" w:rsidTr="006C5E97">
        <w:trPr>
          <w:cantSplit/>
          <w:trHeight w:val="245"/>
        </w:trPr>
        <w:tc>
          <w:tcPr>
            <w:tcW w:w="1812" w:type="dxa"/>
            <w:vAlign w:val="center"/>
          </w:tcPr>
          <w:p w14:paraId="4026D410" w14:textId="432EDB09" w:rsidR="004730C9" w:rsidRPr="00D84FF5" w:rsidRDefault="004730C9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910" w:type="dxa"/>
          </w:tcPr>
          <w:p w14:paraId="2CA2478D" w14:textId="1A58E538" w:rsidR="004730C9" w:rsidRPr="00D84FF5" w:rsidRDefault="00000000" w:rsidP="001739EB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3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81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30C9" w:rsidRPr="00D84FF5" w14:paraId="4231D20B" w14:textId="77777777" w:rsidTr="006C5E97">
        <w:trPr>
          <w:cantSplit/>
          <w:trHeight w:val="24"/>
        </w:trPr>
        <w:tc>
          <w:tcPr>
            <w:tcW w:w="1812" w:type="dxa"/>
            <w:vAlign w:val="center"/>
          </w:tcPr>
          <w:p w14:paraId="3A3710E4" w14:textId="061027DC" w:rsidR="004730C9" w:rsidRPr="00D84FF5" w:rsidRDefault="00232FB1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910" w:type="dxa"/>
          </w:tcPr>
          <w:p w14:paraId="6D8FD6D6" w14:textId="77777777" w:rsidR="004730C9" w:rsidRPr="00D84FF5" w:rsidRDefault="004730C9" w:rsidP="001739EB">
            <w:pPr>
              <w:keepNext/>
              <w:rPr>
                <w:sz w:val="22"/>
                <w:szCs w:val="22"/>
              </w:rPr>
            </w:pPr>
          </w:p>
        </w:tc>
      </w:tr>
    </w:tbl>
    <w:p w14:paraId="5014784F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8910"/>
      </w:tblGrid>
      <w:tr w:rsidR="006C4834" w:rsidRPr="00D84FF5" w14:paraId="5179EB5B" w14:textId="77777777" w:rsidTr="006C5E97">
        <w:trPr>
          <w:cantSplit/>
          <w:trHeight w:val="600"/>
        </w:trPr>
        <w:tc>
          <w:tcPr>
            <w:tcW w:w="181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2D8A0FED" w14:textId="77777777" w:rsidR="00791748" w:rsidRPr="00D84FF5" w:rsidRDefault="00791748" w:rsidP="001739EB">
            <w:pPr>
              <w:keepNext/>
              <w:spacing w:line="259" w:lineRule="auto"/>
              <w:rPr>
                <w:bCs/>
                <w:sz w:val="18"/>
                <w:szCs w:val="18"/>
                <w:u w:val="single"/>
              </w:rPr>
            </w:pPr>
            <w:r w:rsidRPr="00D84FF5">
              <w:rPr>
                <w:bCs/>
                <w:sz w:val="18"/>
                <w:szCs w:val="18"/>
                <w:u w:val="single"/>
              </w:rPr>
              <w:t xml:space="preserve">STD </w:t>
            </w:r>
          </w:p>
          <w:p w14:paraId="2491BE35" w14:textId="77777777" w:rsidR="00791748" w:rsidRPr="00D84FF5" w:rsidRDefault="00791748" w:rsidP="001739EB">
            <w:pPr>
              <w:keepNext/>
              <w:spacing w:line="259" w:lineRule="auto"/>
              <w:rPr>
                <w:bCs/>
                <w:sz w:val="18"/>
                <w:szCs w:val="18"/>
              </w:rPr>
            </w:pPr>
            <w:r w:rsidRPr="00D84FF5">
              <w:rPr>
                <w:bCs/>
                <w:sz w:val="18"/>
                <w:szCs w:val="18"/>
              </w:rPr>
              <w:t>A6, 4.2.1.8, App 5</w:t>
            </w:r>
          </w:p>
          <w:p w14:paraId="063AB932" w14:textId="77777777" w:rsidR="00791748" w:rsidRPr="00D84FF5" w:rsidRDefault="00791748" w:rsidP="001739EB">
            <w:pPr>
              <w:keepNext/>
              <w:spacing w:line="259" w:lineRule="auto"/>
              <w:rPr>
                <w:bCs/>
                <w:sz w:val="18"/>
                <w:szCs w:val="18"/>
                <w:u w:val="single"/>
              </w:rPr>
            </w:pPr>
            <w:r w:rsidRPr="00D84FF5">
              <w:rPr>
                <w:bCs/>
                <w:sz w:val="18"/>
                <w:szCs w:val="18"/>
                <w:u w:val="single"/>
              </w:rPr>
              <w:t>GM</w:t>
            </w:r>
          </w:p>
          <w:p w14:paraId="1A0B85BE" w14:textId="662DD2C4" w:rsidR="00872866" w:rsidRDefault="00791748" w:rsidP="001739EB">
            <w:pPr>
              <w:keepNext/>
              <w:spacing w:line="259" w:lineRule="auto"/>
              <w:rPr>
                <w:bCs/>
                <w:sz w:val="18"/>
                <w:szCs w:val="18"/>
              </w:rPr>
            </w:pPr>
            <w:r w:rsidRPr="00D84FF5">
              <w:rPr>
                <w:bCs/>
                <w:sz w:val="18"/>
                <w:szCs w:val="18"/>
              </w:rPr>
              <w:t>Doc 8335, Pt I, 5.3.2</w:t>
            </w:r>
          </w:p>
          <w:p w14:paraId="39453363" w14:textId="5F0D0AA7" w:rsidR="00377437" w:rsidRPr="00D84FF5" w:rsidRDefault="00791748" w:rsidP="001739EB">
            <w:pPr>
              <w:keepNext/>
              <w:spacing w:line="259" w:lineRule="auto"/>
              <w:rPr>
                <w:bCs/>
                <w:sz w:val="18"/>
                <w:szCs w:val="18"/>
              </w:rPr>
            </w:pPr>
            <w:r w:rsidRPr="00D84FF5">
              <w:rPr>
                <w:bCs/>
                <w:sz w:val="18"/>
                <w:szCs w:val="18"/>
              </w:rPr>
              <w:t>Doc 9379, Pt I, C</w:t>
            </w:r>
            <w:r w:rsidR="00DD24B0">
              <w:rPr>
                <w:bCs/>
                <w:sz w:val="18"/>
                <w:szCs w:val="18"/>
              </w:rPr>
              <w:t xml:space="preserve">h </w:t>
            </w:r>
            <w:r w:rsidRPr="00D84FF5">
              <w:rPr>
                <w:bCs/>
                <w:sz w:val="18"/>
                <w:szCs w:val="18"/>
              </w:rPr>
              <w:t>6</w:t>
            </w:r>
            <w:r w:rsidR="00421134">
              <w:rPr>
                <w:bCs/>
                <w:sz w:val="18"/>
                <w:szCs w:val="18"/>
              </w:rPr>
              <w:t>;</w:t>
            </w:r>
            <w:r w:rsidRPr="00D84FF5">
              <w:rPr>
                <w:bCs/>
                <w:sz w:val="18"/>
                <w:szCs w:val="18"/>
              </w:rPr>
              <w:t xml:space="preserve"> </w:t>
            </w:r>
            <w:r w:rsidR="005948F2" w:rsidRPr="00D84FF5">
              <w:rPr>
                <w:bCs/>
                <w:sz w:val="18"/>
                <w:szCs w:val="18"/>
              </w:rPr>
              <w:t xml:space="preserve">Pt II, </w:t>
            </w:r>
            <w:r w:rsidR="00FA5445" w:rsidRPr="00D84FF5">
              <w:rPr>
                <w:bCs/>
                <w:sz w:val="18"/>
                <w:szCs w:val="18"/>
              </w:rPr>
              <w:t>8.8.2</w:t>
            </w:r>
            <w:r w:rsidR="00223640">
              <w:rPr>
                <w:bCs/>
                <w:sz w:val="18"/>
                <w:szCs w:val="18"/>
              </w:rPr>
              <w:t>(</w:t>
            </w:r>
            <w:r w:rsidR="00104DC9" w:rsidRPr="00D84FF5">
              <w:rPr>
                <w:bCs/>
                <w:sz w:val="18"/>
                <w:szCs w:val="18"/>
              </w:rPr>
              <w:t>a)</w:t>
            </w:r>
            <w:r w:rsidR="00FA5445" w:rsidRPr="00D84FF5">
              <w:rPr>
                <w:bCs/>
                <w:sz w:val="18"/>
                <w:szCs w:val="18"/>
              </w:rPr>
              <w:t>, 8.8.</w:t>
            </w:r>
            <w:r w:rsidR="00104DC9" w:rsidRPr="00D84FF5">
              <w:rPr>
                <w:bCs/>
                <w:sz w:val="18"/>
                <w:szCs w:val="18"/>
              </w:rPr>
              <w:t>4</w:t>
            </w:r>
            <w:r w:rsidR="00613E89">
              <w:rPr>
                <w:bCs/>
                <w:sz w:val="18"/>
                <w:szCs w:val="18"/>
              </w:rPr>
              <w:t xml:space="preserve"> </w:t>
            </w:r>
            <w:r w:rsidR="00CF59E5">
              <w:rPr>
                <w:bCs/>
                <w:sz w:val="18"/>
                <w:szCs w:val="18"/>
              </w:rPr>
              <w:t xml:space="preserve">    </w:t>
            </w:r>
          </w:p>
          <w:p w14:paraId="189D5B97" w14:textId="29C47177" w:rsidR="00375E51" w:rsidRPr="00D84FF5" w:rsidRDefault="00791748" w:rsidP="001739EB">
            <w:pPr>
              <w:keepNext/>
              <w:spacing w:line="259" w:lineRule="auto"/>
              <w:rPr>
                <w:bCs/>
                <w:sz w:val="22"/>
                <w:szCs w:val="22"/>
              </w:rPr>
            </w:pPr>
            <w:r w:rsidRPr="00D84FF5">
              <w:rPr>
                <w:bCs/>
                <w:sz w:val="18"/>
                <w:szCs w:val="18"/>
              </w:rPr>
              <w:t>Doc 9760, Pt II, 4.1.6</w:t>
            </w:r>
          </w:p>
        </w:tc>
        <w:tc>
          <w:tcPr>
            <w:tcW w:w="8910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  <w:vAlign w:val="center"/>
          </w:tcPr>
          <w:p w14:paraId="67CF632E" w14:textId="77777777" w:rsidR="00016182" w:rsidRPr="00D84FF5" w:rsidRDefault="00375E51" w:rsidP="001739EB">
            <w:pPr>
              <w:keepNext/>
              <w:ind w:left="530" w:hanging="53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.</w:t>
            </w:r>
            <w:r w:rsidR="006D2A22" w:rsidRPr="00D84FF5">
              <w:rPr>
                <w:sz w:val="22"/>
                <w:szCs w:val="22"/>
              </w:rPr>
              <w:t>00</w:t>
            </w:r>
            <w:r w:rsidR="003F1666" w:rsidRPr="00D84FF5">
              <w:rPr>
                <w:sz w:val="22"/>
                <w:szCs w:val="22"/>
              </w:rPr>
              <w:t>4</w:t>
            </w:r>
            <w:r w:rsidRPr="00D84FF5">
              <w:rPr>
                <w:sz w:val="22"/>
                <w:szCs w:val="22"/>
              </w:rPr>
              <w:t xml:space="preserve"> Does the CAA delegate any of its oversight responsibilities to qualified persons employed by </w:t>
            </w:r>
            <w:r w:rsidR="000D5A6D" w:rsidRPr="00D84FF5">
              <w:rPr>
                <w:sz w:val="22"/>
                <w:szCs w:val="22"/>
              </w:rPr>
              <w:t>a certificate holder</w:t>
            </w:r>
            <w:r w:rsidRPr="00D84FF5">
              <w:rPr>
                <w:sz w:val="22"/>
                <w:szCs w:val="22"/>
              </w:rPr>
              <w:t xml:space="preserve">? </w:t>
            </w:r>
          </w:p>
          <w:p w14:paraId="1A1CC5D0" w14:textId="37FDFCF6" w:rsidR="00C700D3" w:rsidRPr="00D84FF5" w:rsidRDefault="00000000" w:rsidP="001739EB">
            <w:pPr>
              <w:keepNext/>
              <w:ind w:firstLine="53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70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B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CF">
              <w:rPr>
                <w:sz w:val="22"/>
                <w:szCs w:val="22"/>
              </w:rPr>
              <w:t xml:space="preserve"> </w:t>
            </w:r>
            <w:r w:rsidR="00A73C6B"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 </w:t>
            </w:r>
            <w:r w:rsidR="00A73C6B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246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236" w:rsidRPr="00D84F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29CF">
              <w:rPr>
                <w:sz w:val="22"/>
                <w:szCs w:val="22"/>
              </w:rPr>
              <w:t xml:space="preserve"> </w:t>
            </w:r>
            <w:r w:rsidR="00A73C6B" w:rsidRPr="00D84FF5">
              <w:rPr>
                <w:sz w:val="22"/>
                <w:szCs w:val="22"/>
              </w:rPr>
              <w:t>No</w:t>
            </w:r>
          </w:p>
          <w:p w14:paraId="2EB620C7" w14:textId="77777777" w:rsidR="00723EC0" w:rsidRPr="00D84FF5" w:rsidRDefault="00723EC0" w:rsidP="001739EB">
            <w:pPr>
              <w:keepNext/>
              <w:ind w:firstLine="612"/>
              <w:rPr>
                <w:sz w:val="22"/>
                <w:szCs w:val="22"/>
              </w:rPr>
            </w:pPr>
          </w:p>
          <w:p w14:paraId="374AF3DB" w14:textId="5A4D39EE" w:rsidR="001624FB" w:rsidRPr="00D84FF5" w:rsidRDefault="00375E51" w:rsidP="001739E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If yes, </w:t>
            </w:r>
            <w:r w:rsidR="000D5A6D" w:rsidRPr="00D84FF5">
              <w:rPr>
                <w:sz w:val="22"/>
                <w:szCs w:val="22"/>
              </w:rPr>
              <w:t>d</w:t>
            </w:r>
            <w:r w:rsidRPr="00D84FF5">
              <w:rPr>
                <w:sz w:val="22"/>
                <w:szCs w:val="22"/>
              </w:rPr>
              <w:t xml:space="preserve">escribe the </w:t>
            </w:r>
            <w:r w:rsidR="0099478E" w:rsidRPr="00D84FF5">
              <w:rPr>
                <w:sz w:val="22"/>
                <w:szCs w:val="22"/>
              </w:rPr>
              <w:t xml:space="preserve">scope and </w:t>
            </w:r>
            <w:r w:rsidRPr="00D84FF5">
              <w:rPr>
                <w:sz w:val="22"/>
                <w:szCs w:val="22"/>
              </w:rPr>
              <w:t>system to keep these delegated persons under supervisory and technical control?</w:t>
            </w:r>
          </w:p>
        </w:tc>
      </w:tr>
      <w:tr w:rsidR="004730C9" w:rsidRPr="00D84FF5" w14:paraId="0EFB3489" w14:textId="77777777" w:rsidTr="006C5E97">
        <w:trPr>
          <w:cantSplit/>
          <w:trHeight w:val="245"/>
        </w:trPr>
        <w:tc>
          <w:tcPr>
            <w:tcW w:w="181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4D46D0E2" w14:textId="486F5986" w:rsidR="004730C9" w:rsidRPr="00D84FF5" w:rsidRDefault="004730C9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30C84B3D" w14:textId="7989C587" w:rsidR="004730C9" w:rsidRPr="00D84FF5" w:rsidRDefault="00000000" w:rsidP="001739EB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89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142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30C9" w:rsidRPr="00D84FF5" w14:paraId="060E81F2" w14:textId="77777777" w:rsidTr="006C5E97">
        <w:trPr>
          <w:cantSplit/>
          <w:trHeight w:val="24"/>
        </w:trPr>
        <w:tc>
          <w:tcPr>
            <w:tcW w:w="181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5FFC5FB7" w14:textId="5797AEC9" w:rsidR="004730C9" w:rsidRPr="00D84FF5" w:rsidRDefault="00232FB1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910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6FF0DB00" w14:textId="3777D782" w:rsidR="004730C9" w:rsidRPr="00D84FF5" w:rsidRDefault="004730C9" w:rsidP="001739EB">
            <w:pPr>
              <w:keepNext/>
              <w:rPr>
                <w:sz w:val="22"/>
                <w:szCs w:val="22"/>
              </w:rPr>
            </w:pPr>
          </w:p>
        </w:tc>
      </w:tr>
    </w:tbl>
    <w:p w14:paraId="561B2949" w14:textId="77777777" w:rsidR="00375E51" w:rsidRPr="00D84FF5" w:rsidRDefault="00375E51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0"/>
      </w:tblGrid>
      <w:tr w:rsidR="00702460" w:rsidRPr="00D84FF5" w14:paraId="6203A62A" w14:textId="77777777" w:rsidTr="006A770D">
        <w:trPr>
          <w:cantSplit/>
          <w:trHeight w:val="600"/>
        </w:trPr>
        <w:tc>
          <w:tcPr>
            <w:tcW w:w="1902" w:type="dxa"/>
            <w:vAlign w:val="center"/>
          </w:tcPr>
          <w:p w14:paraId="4FB9633B" w14:textId="77777777" w:rsidR="00F916D0" w:rsidRPr="00D84FF5" w:rsidRDefault="00F916D0" w:rsidP="00F916D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D84FF5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1620AFEB" w14:textId="49A573F2" w:rsidR="00F916D0" w:rsidRPr="00D84FF5" w:rsidRDefault="00F916D0" w:rsidP="00F916D0">
            <w:pPr>
              <w:keepNext/>
              <w:rPr>
                <w:bCs/>
                <w:sz w:val="18"/>
                <w:szCs w:val="18"/>
              </w:rPr>
            </w:pPr>
            <w:r w:rsidRPr="00D84FF5">
              <w:rPr>
                <w:bCs/>
                <w:sz w:val="18"/>
                <w:szCs w:val="18"/>
              </w:rPr>
              <w:t>A1, C</w:t>
            </w:r>
            <w:r w:rsidR="00B5688B">
              <w:rPr>
                <w:bCs/>
                <w:sz w:val="18"/>
                <w:szCs w:val="18"/>
              </w:rPr>
              <w:t xml:space="preserve">h </w:t>
            </w:r>
            <w:r w:rsidRPr="00D84FF5">
              <w:rPr>
                <w:bCs/>
                <w:sz w:val="18"/>
                <w:szCs w:val="18"/>
              </w:rPr>
              <w:t>2</w:t>
            </w:r>
            <w:r w:rsidR="00B5688B">
              <w:rPr>
                <w:bCs/>
                <w:sz w:val="18"/>
                <w:szCs w:val="18"/>
              </w:rPr>
              <w:t xml:space="preserve"> </w:t>
            </w:r>
            <w:r w:rsidR="00AD1A8E">
              <w:rPr>
                <w:bCs/>
                <w:sz w:val="18"/>
                <w:szCs w:val="18"/>
              </w:rPr>
              <w:t>thru</w:t>
            </w:r>
            <w:r w:rsidR="00B5688B">
              <w:rPr>
                <w:bCs/>
                <w:sz w:val="18"/>
                <w:szCs w:val="18"/>
              </w:rPr>
              <w:t xml:space="preserve"> </w:t>
            </w:r>
            <w:r w:rsidRPr="00D84FF5">
              <w:rPr>
                <w:bCs/>
                <w:sz w:val="18"/>
                <w:szCs w:val="18"/>
              </w:rPr>
              <w:t>4</w:t>
            </w:r>
          </w:p>
          <w:p w14:paraId="7F0989E8" w14:textId="77777777" w:rsidR="00F916D0" w:rsidRPr="00D84FF5" w:rsidRDefault="00F916D0" w:rsidP="00F916D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D84FF5">
              <w:rPr>
                <w:bCs/>
                <w:sz w:val="18"/>
                <w:szCs w:val="18"/>
                <w:u w:val="single"/>
              </w:rPr>
              <w:t>GM</w:t>
            </w:r>
          </w:p>
          <w:p w14:paraId="2BFC8AAF" w14:textId="7417C81F" w:rsidR="00F916D0" w:rsidRPr="00D84FF5" w:rsidRDefault="00F916D0" w:rsidP="00F916D0">
            <w:pPr>
              <w:keepNext/>
              <w:rPr>
                <w:bCs/>
                <w:sz w:val="18"/>
                <w:szCs w:val="18"/>
              </w:rPr>
            </w:pPr>
            <w:r w:rsidRPr="00D84FF5">
              <w:rPr>
                <w:bCs/>
                <w:sz w:val="18"/>
                <w:szCs w:val="18"/>
              </w:rPr>
              <w:t xml:space="preserve">Doc 9734, Pt A, 3.7 </w:t>
            </w:r>
          </w:p>
          <w:p w14:paraId="126129BA" w14:textId="664000F3" w:rsidR="00F916D0" w:rsidRPr="00D84FF5" w:rsidRDefault="00F916D0" w:rsidP="00F916D0">
            <w:pPr>
              <w:keepNext/>
              <w:rPr>
                <w:bCs/>
                <w:sz w:val="18"/>
                <w:szCs w:val="18"/>
              </w:rPr>
            </w:pPr>
            <w:r w:rsidRPr="00D84FF5">
              <w:rPr>
                <w:bCs/>
                <w:sz w:val="18"/>
                <w:szCs w:val="18"/>
              </w:rPr>
              <w:t>Doc 9379, Pt I, C</w:t>
            </w:r>
            <w:r w:rsidR="00A22896">
              <w:rPr>
                <w:bCs/>
                <w:sz w:val="18"/>
                <w:szCs w:val="18"/>
              </w:rPr>
              <w:t xml:space="preserve">h </w:t>
            </w:r>
            <w:r w:rsidRPr="00D84FF5">
              <w:rPr>
                <w:bCs/>
                <w:sz w:val="18"/>
                <w:szCs w:val="18"/>
              </w:rPr>
              <w:t>1</w:t>
            </w:r>
            <w:r w:rsidR="00A22896">
              <w:rPr>
                <w:bCs/>
                <w:sz w:val="18"/>
                <w:szCs w:val="18"/>
              </w:rPr>
              <w:t xml:space="preserve"> </w:t>
            </w:r>
            <w:r w:rsidR="00AD1A8E">
              <w:rPr>
                <w:bCs/>
                <w:sz w:val="18"/>
                <w:szCs w:val="18"/>
              </w:rPr>
              <w:t>thru</w:t>
            </w:r>
            <w:r w:rsidR="00A22896">
              <w:rPr>
                <w:bCs/>
                <w:sz w:val="18"/>
                <w:szCs w:val="18"/>
              </w:rPr>
              <w:t xml:space="preserve"> </w:t>
            </w:r>
            <w:r w:rsidRPr="00D84FF5">
              <w:rPr>
                <w:bCs/>
                <w:sz w:val="18"/>
                <w:szCs w:val="18"/>
              </w:rPr>
              <w:t>2</w:t>
            </w:r>
          </w:p>
          <w:p w14:paraId="3D9EC573" w14:textId="504E4C0E" w:rsidR="00AD500E" w:rsidRPr="00D84FF5" w:rsidRDefault="00F916D0" w:rsidP="00C30E2C">
            <w:pPr>
              <w:keepNext/>
              <w:rPr>
                <w:bCs/>
                <w:sz w:val="22"/>
                <w:szCs w:val="22"/>
              </w:rPr>
            </w:pPr>
            <w:r w:rsidRPr="00D84FF5">
              <w:rPr>
                <w:bCs/>
                <w:sz w:val="18"/>
                <w:szCs w:val="18"/>
              </w:rPr>
              <w:t>Doc 9760, Pt II, 4.7.1.2</w:t>
            </w:r>
            <w:r w:rsidR="00AC4B7A">
              <w:rPr>
                <w:bCs/>
                <w:sz w:val="18"/>
                <w:szCs w:val="18"/>
              </w:rPr>
              <w:t>(</w:t>
            </w:r>
            <w:r w:rsidRPr="00D84FF5">
              <w:rPr>
                <w:bCs/>
                <w:sz w:val="18"/>
                <w:szCs w:val="18"/>
              </w:rPr>
              <w:t>e), 4.7.2</w:t>
            </w:r>
            <w:r w:rsidR="00AC4B7A">
              <w:rPr>
                <w:bCs/>
                <w:sz w:val="18"/>
                <w:szCs w:val="18"/>
              </w:rPr>
              <w:t>(</w:t>
            </w:r>
            <w:r w:rsidRPr="00D84FF5">
              <w:rPr>
                <w:bCs/>
                <w:sz w:val="18"/>
                <w:szCs w:val="18"/>
              </w:rPr>
              <w:t>e)</w:t>
            </w:r>
          </w:p>
        </w:tc>
        <w:tc>
          <w:tcPr>
            <w:tcW w:w="8820" w:type="dxa"/>
          </w:tcPr>
          <w:p w14:paraId="0F0995B0" w14:textId="5CED9511" w:rsidR="00E16FDD" w:rsidRPr="00D84FF5" w:rsidRDefault="775547ED" w:rsidP="000E5FC3">
            <w:pPr>
              <w:keepNext/>
              <w:ind w:left="612" w:hanging="612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1D936781" w:rsidRPr="00D84FF5">
              <w:rPr>
                <w:sz w:val="22"/>
                <w:szCs w:val="22"/>
              </w:rPr>
              <w:t>.0</w:t>
            </w:r>
            <w:r w:rsidR="006D2A22" w:rsidRPr="00D84FF5">
              <w:rPr>
                <w:sz w:val="22"/>
                <w:szCs w:val="22"/>
              </w:rPr>
              <w:t>0</w:t>
            </w:r>
            <w:r w:rsidR="003F1666" w:rsidRPr="00D84FF5">
              <w:rPr>
                <w:sz w:val="22"/>
                <w:szCs w:val="22"/>
              </w:rPr>
              <w:t>5</w:t>
            </w:r>
            <w:r w:rsidR="1D936781" w:rsidRPr="00D84FF5">
              <w:rPr>
                <w:sz w:val="22"/>
                <w:szCs w:val="22"/>
              </w:rPr>
              <w:t xml:space="preserve"> </w:t>
            </w:r>
            <w:r w:rsidR="00F955E1" w:rsidRPr="00D84FF5">
              <w:rPr>
                <w:sz w:val="22"/>
                <w:szCs w:val="22"/>
              </w:rPr>
              <w:t xml:space="preserve">Describe the personnel licensing process, including the responsibilities of licensing personnel. </w:t>
            </w:r>
            <w:r w:rsidR="003E1511" w:rsidRPr="00D84FF5">
              <w:rPr>
                <w:sz w:val="22"/>
                <w:szCs w:val="22"/>
              </w:rPr>
              <w:br/>
            </w:r>
          </w:p>
          <w:p w14:paraId="7DC02A4B" w14:textId="7C24936A" w:rsidR="00AB5451" w:rsidRPr="00D84FF5" w:rsidRDefault="00AB5451" w:rsidP="00AF1802">
            <w:pPr>
              <w:keepNext/>
              <w:numPr>
                <w:ilvl w:val="0"/>
                <w:numId w:val="3"/>
              </w:numPr>
              <w:ind w:left="972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Does </w:t>
            </w:r>
            <w:r w:rsidR="003226BC" w:rsidRPr="00D84FF5">
              <w:rPr>
                <w:sz w:val="22"/>
                <w:szCs w:val="22"/>
              </w:rPr>
              <w:t>the CAA</w:t>
            </w:r>
            <w:r w:rsidRPr="00D84FF5">
              <w:rPr>
                <w:sz w:val="22"/>
                <w:szCs w:val="22"/>
              </w:rPr>
              <w:t xml:space="preserve"> have a dedicated licensing </w:t>
            </w:r>
            <w:r w:rsidR="00AB4D54" w:rsidRPr="00D84FF5">
              <w:rPr>
                <w:sz w:val="22"/>
                <w:szCs w:val="22"/>
              </w:rPr>
              <w:t>section</w:t>
            </w:r>
            <w:proofErr w:type="gramStart"/>
            <w:r w:rsidRPr="00D84FF5">
              <w:rPr>
                <w:sz w:val="22"/>
                <w:szCs w:val="22"/>
              </w:rPr>
              <w:t>?</w:t>
            </w:r>
            <w:r w:rsidR="0023380F" w:rsidRPr="00D84FF5">
              <w:rPr>
                <w:sz w:val="22"/>
                <w:szCs w:val="22"/>
              </w:rPr>
              <w:t xml:space="preserve"> </w:t>
            </w:r>
            <w:r w:rsidR="002C1EC0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sz w:val="22"/>
                  <w:szCs w:val="22"/>
                </w:rPr>
                <w:id w:val="523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1EC0">
              <w:rPr>
                <w:sz w:val="22"/>
                <w:szCs w:val="22"/>
              </w:rPr>
              <w:t xml:space="preserve"> </w:t>
            </w:r>
            <w:r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</w:t>
            </w:r>
            <w:r w:rsidRPr="00D84FF5">
              <w:rPr>
                <w:sz w:val="22"/>
                <w:szCs w:val="22"/>
              </w:rPr>
              <w:t xml:space="preserve"> </w:t>
            </w:r>
            <w:r w:rsidR="0023380F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899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1EC0">
              <w:rPr>
                <w:sz w:val="22"/>
                <w:szCs w:val="22"/>
              </w:rPr>
              <w:t xml:space="preserve"> </w:t>
            </w:r>
            <w:r w:rsidRPr="00D84FF5">
              <w:rPr>
                <w:sz w:val="22"/>
                <w:szCs w:val="22"/>
              </w:rPr>
              <w:t>No</w:t>
            </w:r>
          </w:p>
          <w:p w14:paraId="502389A3" w14:textId="725B45C1" w:rsidR="00AB5451" w:rsidRPr="00D84FF5" w:rsidRDefault="005903F6" w:rsidP="00AF1802">
            <w:pPr>
              <w:keepNext/>
              <w:numPr>
                <w:ilvl w:val="0"/>
                <w:numId w:val="3"/>
              </w:numPr>
              <w:ind w:left="972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Or is personnel licensing integrated within the operations and airworthiness departments</w:t>
            </w:r>
            <w:proofErr w:type="gramStart"/>
            <w:r w:rsidRPr="00D84FF5">
              <w:rPr>
                <w:sz w:val="22"/>
                <w:szCs w:val="22"/>
              </w:rPr>
              <w:t xml:space="preserve">? </w:t>
            </w:r>
            <w:r w:rsidR="002D4709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sz w:val="22"/>
                  <w:szCs w:val="22"/>
                </w:rPr>
                <w:id w:val="-14793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4709">
              <w:rPr>
                <w:sz w:val="22"/>
                <w:szCs w:val="22"/>
              </w:rPr>
              <w:t xml:space="preserve"> </w:t>
            </w:r>
            <w:r w:rsidR="00AB5451"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</w:t>
            </w:r>
            <w:r w:rsidR="0023380F" w:rsidRPr="00D84FF5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6516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4709">
              <w:rPr>
                <w:sz w:val="22"/>
                <w:szCs w:val="22"/>
              </w:rPr>
              <w:t xml:space="preserve"> </w:t>
            </w:r>
            <w:r w:rsidR="00AB5451" w:rsidRPr="00D84FF5">
              <w:rPr>
                <w:sz w:val="22"/>
                <w:szCs w:val="22"/>
              </w:rPr>
              <w:t>No</w:t>
            </w:r>
          </w:p>
          <w:p w14:paraId="0D900837" w14:textId="77777777" w:rsidR="00EA3898" w:rsidRPr="00D84FF5" w:rsidRDefault="00EA3898" w:rsidP="00945556">
            <w:pPr>
              <w:keepNext/>
              <w:ind w:left="-18"/>
              <w:rPr>
                <w:sz w:val="22"/>
                <w:szCs w:val="22"/>
                <w14:ligatures w14:val="all"/>
              </w:rPr>
            </w:pPr>
          </w:p>
          <w:p w14:paraId="7E641EEF" w14:textId="36B309E9" w:rsidR="00702460" w:rsidRPr="00D84FF5" w:rsidRDefault="00945556" w:rsidP="00945556">
            <w:pPr>
              <w:keepNext/>
              <w:ind w:left="-18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  <w14:ligatures w14:val="all"/>
              </w:rPr>
              <w:t xml:space="preserve">Provide </w:t>
            </w:r>
            <w:proofErr w:type="gramStart"/>
            <w:r w:rsidRPr="00D84FF5">
              <w:rPr>
                <w:sz w:val="22"/>
                <w:szCs w:val="22"/>
                <w14:ligatures w14:val="all"/>
              </w:rPr>
              <w:t>the specific</w:t>
            </w:r>
            <w:proofErr w:type="gramEnd"/>
            <w:r w:rsidRPr="00D84FF5">
              <w:rPr>
                <w:sz w:val="22"/>
                <w:szCs w:val="22"/>
                <w14:ligatures w14:val="all"/>
              </w:rPr>
              <w:t xml:space="preserve"> </w:t>
            </w:r>
            <w:r w:rsidR="5D8D11D8" w:rsidRPr="00D84FF5">
              <w:rPr>
                <w:sz w:val="22"/>
                <w:szCs w:val="22"/>
                <w14:ligatures w14:val="all"/>
              </w:rPr>
              <w:t xml:space="preserve">reference </w:t>
            </w:r>
            <w:r w:rsidRPr="00D84FF5">
              <w:rPr>
                <w:sz w:val="22"/>
                <w:szCs w:val="22"/>
                <w14:ligatures w14:val="all"/>
              </w:rPr>
              <w:t>to the relevant regulation, and any guidance material or practice used in reference to your response.</w:t>
            </w:r>
          </w:p>
        </w:tc>
      </w:tr>
      <w:tr w:rsidR="00702460" w:rsidRPr="00D84FF5" w14:paraId="4C7C9CE5" w14:textId="77777777" w:rsidTr="006A770D">
        <w:trPr>
          <w:cantSplit/>
          <w:trHeight w:val="245"/>
        </w:trPr>
        <w:tc>
          <w:tcPr>
            <w:tcW w:w="1902" w:type="dxa"/>
            <w:vAlign w:val="center"/>
          </w:tcPr>
          <w:p w14:paraId="410A9677" w14:textId="56E4128C" w:rsidR="00702460" w:rsidRPr="00D84FF5" w:rsidRDefault="005508D2" w:rsidP="00757C5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</w:tcPr>
          <w:p w14:paraId="4E3B1AB6" w14:textId="7E0F7FEA" w:rsidR="00C73C85" w:rsidRPr="00D84FF5" w:rsidRDefault="00000000" w:rsidP="00757C54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56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08D2" w:rsidRPr="00D84FF5">
              <w:rPr>
                <w:sz w:val="22"/>
                <w:szCs w:val="22"/>
              </w:rPr>
              <w:t xml:space="preserve">  </w:t>
            </w:r>
            <w:r w:rsidR="00CB77EB" w:rsidRPr="00D84FF5">
              <w:rPr>
                <w:color w:val="008700"/>
                <w:sz w:val="22"/>
                <w:szCs w:val="22"/>
              </w:rPr>
              <w:t>Meets ICAO Standards</w:t>
            </w:r>
            <w:r w:rsidR="00CB77EB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9271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08D2" w:rsidRPr="00D84FF5">
              <w:rPr>
                <w:sz w:val="22"/>
                <w:szCs w:val="22"/>
              </w:rPr>
              <w:t xml:space="preserve">  </w:t>
            </w:r>
            <w:r w:rsidR="00CB77EB" w:rsidRPr="00D84FF5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9579B" w:rsidRPr="00D84FF5" w14:paraId="229CC452" w14:textId="77777777" w:rsidTr="006A770D">
        <w:trPr>
          <w:cantSplit/>
          <w:trHeight w:val="24"/>
        </w:trPr>
        <w:tc>
          <w:tcPr>
            <w:tcW w:w="1902" w:type="dxa"/>
            <w:vAlign w:val="center"/>
          </w:tcPr>
          <w:p w14:paraId="54FDA9FE" w14:textId="6E0AD7E3" w:rsidR="0099579B" w:rsidRPr="00D84FF5" w:rsidRDefault="00232FB1" w:rsidP="00757C5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</w:tcPr>
          <w:p w14:paraId="226F4AFE" w14:textId="77777777" w:rsidR="0099579B" w:rsidRPr="00D84FF5" w:rsidRDefault="0099579B" w:rsidP="00757C54">
            <w:pPr>
              <w:keepNext/>
              <w:rPr>
                <w:sz w:val="22"/>
                <w:szCs w:val="22"/>
              </w:rPr>
            </w:pPr>
          </w:p>
        </w:tc>
      </w:tr>
    </w:tbl>
    <w:p w14:paraId="18814548" w14:textId="77777777" w:rsidR="003A5519" w:rsidRPr="00D84FF5" w:rsidRDefault="003A5519" w:rsidP="00702460">
      <w:pPr>
        <w:rPr>
          <w:sz w:val="22"/>
          <w:szCs w:val="22"/>
        </w:rPr>
      </w:pPr>
    </w:p>
    <w:tbl>
      <w:tblPr>
        <w:tblW w:w="10755" w:type="dxa"/>
        <w:tblInd w:w="-612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1890"/>
        <w:gridCol w:w="8811"/>
        <w:gridCol w:w="27"/>
      </w:tblGrid>
      <w:tr w:rsidR="00702460" w:rsidRPr="00D84FF5" w14:paraId="51183AFD" w14:textId="77777777" w:rsidTr="66688E8B">
        <w:trPr>
          <w:gridAfter w:val="1"/>
          <w:wAfter w:w="27" w:type="dxa"/>
          <w:cantSplit/>
          <w:trHeight w:val="510"/>
        </w:trPr>
        <w:tc>
          <w:tcPr>
            <w:tcW w:w="10728" w:type="dxa"/>
            <w:gridSpan w:val="3"/>
            <w:shd w:val="clear" w:color="auto" w:fill="FFFFCC"/>
            <w:vAlign w:val="center"/>
          </w:tcPr>
          <w:p w14:paraId="6E586B45" w14:textId="63C152C6" w:rsidR="00702460" w:rsidRPr="00322BCA" w:rsidRDefault="00E636AE" w:rsidP="00265FAB">
            <w:pPr>
              <w:pStyle w:val="Heading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22BCA">
              <w:rPr>
                <w:rFonts w:ascii="Times New Roman" w:hAnsi="Times New Roman"/>
                <w:b/>
                <w:bCs/>
                <w:sz w:val="22"/>
                <w:szCs w:val="22"/>
              </w:rPr>
              <w:t>IASA – CE-3 – 3.100</w:t>
            </w:r>
            <w:r w:rsidR="00640E1A" w:rsidRPr="00322B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</w:t>
            </w:r>
            <w:r w:rsidR="00F81F2E" w:rsidRPr="00322BCA">
              <w:rPr>
                <w:rFonts w:ascii="Times New Roman" w:hAnsi="Times New Roman"/>
                <w:b/>
                <w:bCs/>
                <w:sz w:val="22"/>
                <w:szCs w:val="22"/>
              </w:rPr>
              <w:t>State Systems and Functions</w:t>
            </w:r>
            <w:r w:rsidR="00702460" w:rsidRPr="00322BC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02460" w:rsidRPr="00322BC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ther Departments and Organi</w:t>
            </w:r>
            <w:r w:rsidR="045308E9" w:rsidRPr="00322BC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z</w:t>
            </w:r>
            <w:r w:rsidR="00702460" w:rsidRPr="00322BC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tions with Aviation Responsibilities</w:t>
            </w:r>
          </w:p>
        </w:tc>
      </w:tr>
      <w:tr w:rsidR="00D93537" w:rsidRPr="00D84FF5" w14:paraId="2A0DC4AC" w14:textId="77777777" w:rsidTr="00101ECD">
        <w:trPr>
          <w:gridAfter w:val="1"/>
          <w:wAfter w:w="27" w:type="dxa"/>
          <w:cantSplit/>
          <w:trHeight w:val="330"/>
        </w:trPr>
        <w:tc>
          <w:tcPr>
            <w:tcW w:w="1917" w:type="dxa"/>
            <w:gridSpan w:val="2"/>
            <w:tcBorders>
              <w:bottom w:val="thinThickThinSmallGap" w:sz="12" w:space="0" w:color="auto"/>
            </w:tcBorders>
            <w:vAlign w:val="center"/>
          </w:tcPr>
          <w:p w14:paraId="4C093487" w14:textId="1DFE3AF3" w:rsidR="00D93537" w:rsidRPr="00101ECD" w:rsidRDefault="00855E1E" w:rsidP="00265FAB">
            <w:pPr>
              <w:keepNext/>
              <w:jc w:val="center"/>
              <w:rPr>
                <w:b/>
                <w:bCs/>
              </w:rPr>
            </w:pPr>
            <w:r w:rsidRPr="00101ECD">
              <w:rPr>
                <w:b/>
                <w:bCs/>
                <w:sz w:val="22"/>
                <w:szCs w:val="22"/>
              </w:rPr>
              <w:t>ICAO Reference</w:t>
            </w:r>
          </w:p>
        </w:tc>
        <w:tc>
          <w:tcPr>
            <w:tcW w:w="8811" w:type="dxa"/>
            <w:tcBorders>
              <w:bottom w:val="thinThickThinSmallGap" w:sz="12" w:space="0" w:color="auto"/>
            </w:tcBorders>
            <w:shd w:val="clear" w:color="auto" w:fill="FFFFFF" w:themeFill="background1"/>
            <w:vAlign w:val="center"/>
          </w:tcPr>
          <w:p w14:paraId="1830FAAF" w14:textId="545CBE5B" w:rsidR="00D93537" w:rsidRPr="00D84FF5" w:rsidRDefault="00D93537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CC = Chicago </w:t>
            </w:r>
            <w:r w:rsidR="00375CFA" w:rsidRPr="00D84FF5">
              <w:rPr>
                <w:sz w:val="22"/>
                <w:szCs w:val="22"/>
                <w:lang w:val="en-GB"/>
              </w:rPr>
              <w:t>Convention; STD</w:t>
            </w:r>
            <w:r w:rsidRPr="00D84FF5">
              <w:rPr>
                <w:sz w:val="22"/>
                <w:szCs w:val="22"/>
                <w:lang w:val="en-GB"/>
              </w:rPr>
              <w:t xml:space="preserve"> = </w:t>
            </w:r>
            <w:r w:rsidR="002A3D5F" w:rsidRPr="00D84FF5">
              <w:rPr>
                <w:sz w:val="22"/>
                <w:szCs w:val="22"/>
                <w:lang w:val="en-GB"/>
              </w:rPr>
              <w:t>Standard; GM</w:t>
            </w:r>
            <w:r w:rsidRPr="00D84FF5">
              <w:rPr>
                <w:sz w:val="22"/>
                <w:szCs w:val="22"/>
                <w:lang w:val="en-GB"/>
              </w:rPr>
              <w:t xml:space="preserve"> = Guidance </w:t>
            </w:r>
            <w:r w:rsidR="004C214B">
              <w:rPr>
                <w:sz w:val="22"/>
                <w:szCs w:val="22"/>
                <w:lang w:val="en-GB"/>
              </w:rPr>
              <w:t>M</w:t>
            </w:r>
            <w:r w:rsidRPr="00D84FF5">
              <w:rPr>
                <w:sz w:val="22"/>
                <w:szCs w:val="22"/>
                <w:lang w:val="en-GB"/>
              </w:rPr>
              <w:t>aterial</w:t>
            </w:r>
          </w:p>
        </w:tc>
      </w:tr>
      <w:tr w:rsidR="00190646" w:rsidRPr="00D84FF5" w14:paraId="1ADF08EE" w14:textId="77777777" w:rsidTr="006A770D">
        <w:trPr>
          <w:gridAfter w:val="1"/>
          <w:wAfter w:w="27" w:type="dxa"/>
          <w:cantSplit/>
          <w:trHeight w:hRule="exact" w:val="360"/>
        </w:trPr>
        <w:tc>
          <w:tcPr>
            <w:tcW w:w="1917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8CCCB5A" w14:textId="77777777" w:rsidR="00190646" w:rsidRPr="00D84FF5" w:rsidRDefault="00190646" w:rsidP="00265FAB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23A20D25" w14:textId="77777777" w:rsidR="00190646" w:rsidRPr="00D84FF5" w:rsidRDefault="00190646" w:rsidP="00265FAB">
            <w:pPr>
              <w:keepNext/>
              <w:rPr>
                <w:sz w:val="22"/>
                <w:szCs w:val="22"/>
                <w:lang w:val="en-GB"/>
              </w:rPr>
            </w:pPr>
          </w:p>
        </w:tc>
      </w:tr>
      <w:tr w:rsidR="00702460" w:rsidRPr="00D84FF5" w14:paraId="5728FF7F" w14:textId="77777777" w:rsidTr="006A7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27" w:type="dxa"/>
          <w:cantSplit/>
          <w:trHeight w:val="600"/>
        </w:trPr>
        <w:tc>
          <w:tcPr>
            <w:tcW w:w="1890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9C587A0" w14:textId="77777777" w:rsidR="004D55F9" w:rsidRPr="00C41E5F" w:rsidRDefault="004D55F9" w:rsidP="00265FAB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C41E5F">
              <w:rPr>
                <w:bCs/>
                <w:sz w:val="18"/>
                <w:szCs w:val="18"/>
                <w:u w:val="single"/>
              </w:rPr>
              <w:t>STD</w:t>
            </w:r>
          </w:p>
          <w:p w14:paraId="39F0F37F" w14:textId="5DC8CDAF" w:rsidR="004D55F9" w:rsidRPr="00C41E5F" w:rsidRDefault="004D55F9" w:rsidP="00265FAB">
            <w:pPr>
              <w:keepNext/>
              <w:rPr>
                <w:bCs/>
                <w:sz w:val="18"/>
                <w:szCs w:val="18"/>
              </w:rPr>
            </w:pPr>
            <w:r w:rsidRPr="00C41E5F">
              <w:rPr>
                <w:bCs/>
                <w:sz w:val="18"/>
                <w:szCs w:val="18"/>
              </w:rPr>
              <w:t>A6, Pt I, 4.2.1.8</w:t>
            </w:r>
            <w:r w:rsidR="00A22896">
              <w:rPr>
                <w:bCs/>
                <w:sz w:val="18"/>
                <w:szCs w:val="18"/>
              </w:rPr>
              <w:t>,</w:t>
            </w:r>
            <w:r w:rsidRPr="00C41E5F">
              <w:rPr>
                <w:bCs/>
                <w:sz w:val="18"/>
                <w:szCs w:val="18"/>
              </w:rPr>
              <w:t xml:space="preserve"> App 5, para 3</w:t>
            </w:r>
          </w:p>
          <w:p w14:paraId="6BBA17F7" w14:textId="77777777" w:rsidR="004D55F9" w:rsidRPr="00C41E5F" w:rsidRDefault="004D55F9" w:rsidP="00265FAB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C41E5F">
              <w:rPr>
                <w:bCs/>
                <w:sz w:val="18"/>
                <w:szCs w:val="18"/>
                <w:u w:val="single"/>
              </w:rPr>
              <w:t>GM</w:t>
            </w:r>
          </w:p>
          <w:p w14:paraId="5D364DD9" w14:textId="672B3956" w:rsidR="004D55F9" w:rsidRPr="00C41E5F" w:rsidRDefault="004D55F9" w:rsidP="00265FAB">
            <w:pPr>
              <w:keepNext/>
              <w:rPr>
                <w:bCs/>
                <w:sz w:val="18"/>
                <w:szCs w:val="18"/>
              </w:rPr>
            </w:pPr>
            <w:r w:rsidRPr="00C41E5F">
              <w:rPr>
                <w:bCs/>
                <w:sz w:val="18"/>
                <w:szCs w:val="18"/>
              </w:rPr>
              <w:t>Doc 9379, Pt I, C</w:t>
            </w:r>
            <w:r w:rsidR="006D15E5">
              <w:rPr>
                <w:bCs/>
                <w:sz w:val="18"/>
                <w:szCs w:val="18"/>
              </w:rPr>
              <w:t xml:space="preserve">h </w:t>
            </w:r>
            <w:r w:rsidRPr="00C41E5F">
              <w:rPr>
                <w:bCs/>
                <w:sz w:val="18"/>
                <w:szCs w:val="18"/>
              </w:rPr>
              <w:t xml:space="preserve">6 </w:t>
            </w:r>
          </w:p>
          <w:p w14:paraId="07556610" w14:textId="1ADDECA3" w:rsidR="004D55F9" w:rsidRPr="00C41E5F" w:rsidRDefault="004D55F9" w:rsidP="00265FAB">
            <w:pPr>
              <w:keepNext/>
              <w:rPr>
                <w:bCs/>
                <w:sz w:val="18"/>
                <w:szCs w:val="18"/>
              </w:rPr>
            </w:pPr>
            <w:r w:rsidRPr="00C41E5F">
              <w:rPr>
                <w:bCs/>
                <w:sz w:val="18"/>
                <w:szCs w:val="18"/>
              </w:rPr>
              <w:t>Doc 9734, Pt A, 2.3, 2.5.2</w:t>
            </w:r>
            <w:r w:rsidR="000151D8">
              <w:rPr>
                <w:bCs/>
                <w:sz w:val="18"/>
                <w:szCs w:val="18"/>
              </w:rPr>
              <w:t>, 3.3.1.3</w:t>
            </w:r>
            <w:r w:rsidRPr="00C41E5F">
              <w:rPr>
                <w:bCs/>
                <w:sz w:val="18"/>
                <w:szCs w:val="18"/>
              </w:rPr>
              <w:t xml:space="preserve"> </w:t>
            </w:r>
          </w:p>
          <w:p w14:paraId="0C68EBBA" w14:textId="77777777" w:rsidR="00E636AE" w:rsidRPr="00C41E5F" w:rsidRDefault="004D55F9" w:rsidP="00265FAB">
            <w:pPr>
              <w:keepNext/>
              <w:rPr>
                <w:bCs/>
                <w:sz w:val="18"/>
                <w:szCs w:val="18"/>
              </w:rPr>
            </w:pPr>
            <w:r w:rsidRPr="00C41E5F">
              <w:rPr>
                <w:bCs/>
                <w:sz w:val="18"/>
                <w:szCs w:val="18"/>
              </w:rPr>
              <w:t>Doc 8335, Pt I, 5.3.3</w:t>
            </w:r>
          </w:p>
          <w:p w14:paraId="3526517A" w14:textId="77777777" w:rsidR="00710C19" w:rsidRPr="00D84FF5" w:rsidRDefault="00710C19" w:rsidP="00265FAB">
            <w:pPr>
              <w:keepNext/>
              <w:rPr>
                <w:bCs/>
                <w:sz w:val="22"/>
                <w:szCs w:val="22"/>
              </w:rPr>
            </w:pPr>
          </w:p>
          <w:p w14:paraId="422EFA2C" w14:textId="19B7F818" w:rsidR="00710C19" w:rsidRPr="00D84FF5" w:rsidRDefault="00710C19" w:rsidP="00265FA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838" w:type="dxa"/>
            <w:gridSpan w:val="2"/>
            <w:tcBorders>
              <w:top w:val="thinThickThinSmallGap" w:sz="24" w:space="0" w:color="A6A6A6" w:themeColor="background1" w:themeShade="A6"/>
              <w:left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2C3EEA43" w14:textId="77777777" w:rsidR="00DD1AFE" w:rsidRDefault="00C33C1C" w:rsidP="00265FAB">
            <w:pPr>
              <w:keepNext/>
              <w:tabs>
                <w:tab w:val="left" w:pos="710"/>
              </w:tabs>
              <w:ind w:left="440" w:hanging="44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>.10</w:t>
            </w:r>
            <w:r w:rsidR="006D2A22" w:rsidRPr="00D84FF5">
              <w:rPr>
                <w:sz w:val="22"/>
                <w:szCs w:val="22"/>
              </w:rPr>
              <w:t>1</w:t>
            </w:r>
            <w:r w:rsidR="00B86B0A" w:rsidRPr="00D84FF5">
              <w:rPr>
                <w:sz w:val="22"/>
                <w:szCs w:val="22"/>
              </w:rPr>
              <w:t xml:space="preserve"> A) </w:t>
            </w:r>
            <w:r w:rsidR="00204926" w:rsidRPr="00D84FF5">
              <w:rPr>
                <w:sz w:val="22"/>
                <w:szCs w:val="22"/>
              </w:rPr>
              <w:t>Do civil aviation entities have overlapping responsibilities related to safety oversight</w:t>
            </w:r>
            <w:r w:rsidR="00DD1AFE">
              <w:rPr>
                <w:sz w:val="22"/>
                <w:szCs w:val="22"/>
              </w:rPr>
              <w:t>?</w:t>
            </w:r>
          </w:p>
          <w:p w14:paraId="00AA597E" w14:textId="1E360EDE" w:rsidR="00375E51" w:rsidRPr="00D84FF5" w:rsidRDefault="00204926" w:rsidP="00265FAB">
            <w:pPr>
              <w:keepNext/>
              <w:ind w:left="886" w:hanging="45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2194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4709">
              <w:rPr>
                <w:sz w:val="22"/>
                <w:szCs w:val="22"/>
              </w:rPr>
              <w:t xml:space="preserve"> </w:t>
            </w:r>
            <w:r w:rsidR="00375E51"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 </w:t>
            </w:r>
            <w:r w:rsidR="00375E51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60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4709">
              <w:rPr>
                <w:sz w:val="22"/>
                <w:szCs w:val="22"/>
              </w:rPr>
              <w:t xml:space="preserve"> </w:t>
            </w:r>
            <w:r w:rsidR="00375E51" w:rsidRPr="00D84FF5">
              <w:rPr>
                <w:sz w:val="22"/>
                <w:szCs w:val="22"/>
              </w:rPr>
              <w:t>No</w:t>
            </w:r>
          </w:p>
          <w:p w14:paraId="778FA8B9" w14:textId="77777777" w:rsidR="00723EC0" w:rsidRPr="00D84FF5" w:rsidRDefault="00723EC0" w:rsidP="00265FAB">
            <w:pPr>
              <w:keepNext/>
              <w:ind w:firstLine="702"/>
              <w:rPr>
                <w:sz w:val="22"/>
                <w:szCs w:val="22"/>
              </w:rPr>
            </w:pPr>
          </w:p>
          <w:p w14:paraId="702FA2F1" w14:textId="4FB6B48E" w:rsidR="00702460" w:rsidRPr="00D84FF5" w:rsidRDefault="0074594D" w:rsidP="00265FAB">
            <w:pPr>
              <w:keepNext/>
              <w:tabs>
                <w:tab w:val="left" w:pos="800"/>
              </w:tabs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If yes, have procedures been established to ensure that safety oversight functions</w:t>
            </w:r>
            <w:r w:rsidR="003317B1" w:rsidRPr="00D84FF5">
              <w:rPr>
                <w:sz w:val="22"/>
                <w:szCs w:val="22"/>
              </w:rPr>
              <w:t>,</w:t>
            </w:r>
            <w:r w:rsidRPr="00D84FF5">
              <w:rPr>
                <w:sz w:val="22"/>
                <w:szCs w:val="22"/>
              </w:rPr>
              <w:t xml:space="preserve"> aircraft accident and incident investigations</w:t>
            </w:r>
            <w:r w:rsidR="00A9097E" w:rsidRPr="00D84FF5">
              <w:rPr>
                <w:sz w:val="22"/>
                <w:szCs w:val="22"/>
              </w:rPr>
              <w:t xml:space="preserve">, </w:t>
            </w:r>
            <w:r w:rsidR="003317B1" w:rsidRPr="00D84FF5">
              <w:rPr>
                <w:sz w:val="22"/>
                <w:szCs w:val="22"/>
              </w:rPr>
              <w:t xml:space="preserve">and any responsibility overlaps between </w:t>
            </w:r>
            <w:r w:rsidR="00375CFA" w:rsidRPr="00D84FF5">
              <w:rPr>
                <w:sz w:val="22"/>
                <w:szCs w:val="22"/>
              </w:rPr>
              <w:t>CAA organizations</w:t>
            </w:r>
            <w:r w:rsidR="003317B1" w:rsidRPr="00D84FF5">
              <w:rPr>
                <w:sz w:val="22"/>
                <w:szCs w:val="22"/>
              </w:rPr>
              <w:t xml:space="preserve"> have </w:t>
            </w:r>
            <w:r w:rsidR="001E0C1B" w:rsidRPr="00D84FF5">
              <w:rPr>
                <w:sz w:val="22"/>
                <w:szCs w:val="22"/>
              </w:rPr>
              <w:t>a</w:t>
            </w:r>
            <w:r w:rsidR="00A9097E" w:rsidRPr="00D84FF5">
              <w:rPr>
                <w:sz w:val="22"/>
                <w:szCs w:val="22"/>
              </w:rPr>
              <w:t xml:space="preserve"> d</w:t>
            </w:r>
            <w:r w:rsidR="003317B1" w:rsidRPr="00D84FF5">
              <w:rPr>
                <w:sz w:val="22"/>
                <w:szCs w:val="22"/>
              </w:rPr>
              <w:t xml:space="preserve">ocumented procedure to ensure </w:t>
            </w:r>
            <w:r w:rsidR="005B68A0" w:rsidRPr="00D84FF5">
              <w:rPr>
                <w:sz w:val="22"/>
                <w:szCs w:val="22"/>
              </w:rPr>
              <w:t>proper delineation of authority and responsibility among the entities</w:t>
            </w:r>
            <w:r w:rsidR="00A9097E" w:rsidRPr="00D84FF5">
              <w:rPr>
                <w:sz w:val="22"/>
                <w:szCs w:val="22"/>
              </w:rPr>
              <w:t xml:space="preserve">? Identify and explain the procedures. </w:t>
            </w:r>
          </w:p>
          <w:p w14:paraId="6E8AE671" w14:textId="77777777" w:rsidR="220EC958" w:rsidRPr="00D84FF5" w:rsidRDefault="220EC958" w:rsidP="00265FAB">
            <w:pPr>
              <w:keepNext/>
              <w:ind w:left="972" w:hanging="360"/>
              <w:rPr>
                <w:sz w:val="22"/>
                <w:szCs w:val="22"/>
              </w:rPr>
            </w:pPr>
          </w:p>
          <w:p w14:paraId="565003BD" w14:textId="109C52EE" w:rsidR="005B68A0" w:rsidRPr="00D84FF5" w:rsidRDefault="00B86B0A" w:rsidP="00265FAB">
            <w:pPr>
              <w:keepNext/>
              <w:ind w:left="890" w:hanging="278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B) </w:t>
            </w:r>
            <w:r w:rsidR="00B93CAE" w:rsidRPr="00D84FF5">
              <w:rPr>
                <w:sz w:val="22"/>
                <w:szCs w:val="22"/>
              </w:rPr>
              <w:t>Is there a conflict, perceived conflict, or potential conflict of interest among civil aviation entities</w:t>
            </w:r>
            <w:proofErr w:type="gramStart"/>
            <w:r w:rsidR="00B93CAE" w:rsidRPr="00D84FF5">
              <w:rPr>
                <w:sz w:val="22"/>
                <w:szCs w:val="22"/>
              </w:rPr>
              <w:t>.</w:t>
            </w:r>
            <w:r w:rsidR="005E4878">
              <w:rPr>
                <w:sz w:val="22"/>
                <w:szCs w:val="22"/>
              </w:rPr>
              <w:t xml:space="preserve"> </w:t>
            </w:r>
            <w:r w:rsidR="00B93CAE" w:rsidRPr="00D84FF5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sz w:val="22"/>
                  <w:szCs w:val="22"/>
                </w:rPr>
                <w:id w:val="20451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4878">
              <w:rPr>
                <w:sz w:val="22"/>
                <w:szCs w:val="22"/>
              </w:rPr>
              <w:t xml:space="preserve"> </w:t>
            </w:r>
            <w:r w:rsidR="005B68A0"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 </w:t>
            </w:r>
            <w:r w:rsidR="005B68A0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651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4878">
              <w:rPr>
                <w:sz w:val="22"/>
                <w:szCs w:val="22"/>
              </w:rPr>
              <w:t xml:space="preserve"> </w:t>
            </w:r>
            <w:r w:rsidR="005B68A0" w:rsidRPr="00D84FF5">
              <w:rPr>
                <w:sz w:val="22"/>
                <w:szCs w:val="22"/>
              </w:rPr>
              <w:t>No</w:t>
            </w:r>
          </w:p>
          <w:p w14:paraId="198109BC" w14:textId="77777777" w:rsidR="00723EC0" w:rsidRPr="00D84FF5" w:rsidRDefault="00723EC0" w:rsidP="00265FAB">
            <w:pPr>
              <w:keepNext/>
              <w:ind w:left="972" w:hanging="360"/>
              <w:rPr>
                <w:sz w:val="22"/>
                <w:szCs w:val="22"/>
              </w:rPr>
            </w:pPr>
          </w:p>
          <w:p w14:paraId="2D3B4DEB" w14:textId="649FEE9E" w:rsidR="00C511D6" w:rsidRPr="00D84FF5" w:rsidRDefault="005B68A0" w:rsidP="00265FA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If yes, explain the established and documented </w:t>
            </w:r>
            <w:r w:rsidR="00EB3219" w:rsidRPr="00D84FF5">
              <w:rPr>
                <w:sz w:val="22"/>
                <w:szCs w:val="22"/>
              </w:rPr>
              <w:t>procedures</w:t>
            </w:r>
            <w:r w:rsidRPr="00D84FF5">
              <w:rPr>
                <w:sz w:val="22"/>
                <w:szCs w:val="22"/>
              </w:rPr>
              <w:t xml:space="preserve"> to mitigate conflict of interest issues.</w:t>
            </w:r>
          </w:p>
        </w:tc>
      </w:tr>
      <w:tr w:rsidR="004730C9" w:rsidRPr="00D84FF5" w14:paraId="34D5D1A9" w14:textId="77777777" w:rsidTr="006A7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27" w:type="dxa"/>
          <w:cantSplit/>
          <w:trHeight w:val="245"/>
        </w:trPr>
        <w:tc>
          <w:tcPr>
            <w:tcW w:w="1890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5ADE7DC8" w14:textId="7A15AFCC" w:rsidR="004730C9" w:rsidRPr="00D84FF5" w:rsidRDefault="004730C9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248C48E9" w14:textId="3332556B" w:rsidR="004730C9" w:rsidRPr="00D84FF5" w:rsidRDefault="00000000" w:rsidP="00265FAB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45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0001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30C9" w:rsidRPr="00D84FF5" w14:paraId="08ADB61D" w14:textId="77777777" w:rsidTr="006A7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27" w:type="dxa"/>
          <w:cantSplit/>
          <w:trHeight w:val="24"/>
        </w:trPr>
        <w:tc>
          <w:tcPr>
            <w:tcW w:w="1890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4" w:space="0" w:color="auto"/>
            </w:tcBorders>
            <w:vAlign w:val="center"/>
          </w:tcPr>
          <w:p w14:paraId="1CDB8722" w14:textId="4513C040" w:rsidR="004730C9" w:rsidRPr="00D84FF5" w:rsidRDefault="00232FB1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2CDBD601" w14:textId="77777777" w:rsidR="004730C9" w:rsidRPr="00D84FF5" w:rsidRDefault="004730C9" w:rsidP="00265FAB">
            <w:pPr>
              <w:keepNext/>
              <w:rPr>
                <w:sz w:val="22"/>
                <w:szCs w:val="22"/>
              </w:rPr>
            </w:pPr>
          </w:p>
        </w:tc>
      </w:tr>
    </w:tbl>
    <w:p w14:paraId="09D91105" w14:textId="77777777" w:rsidR="00AB635C" w:rsidRDefault="00AB635C">
      <w:pPr>
        <w:rPr>
          <w:sz w:val="22"/>
          <w:szCs w:val="22"/>
        </w:rPr>
      </w:pPr>
    </w:p>
    <w:tbl>
      <w:tblPr>
        <w:tblW w:w="10743" w:type="dxa"/>
        <w:tblInd w:w="-612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02"/>
        <w:gridCol w:w="8811"/>
        <w:gridCol w:w="15"/>
      </w:tblGrid>
      <w:tr w:rsidR="00702460" w:rsidRPr="00D84FF5" w14:paraId="7DB315D4" w14:textId="77777777" w:rsidTr="66688E8B">
        <w:trPr>
          <w:gridAfter w:val="1"/>
          <w:wAfter w:w="15" w:type="dxa"/>
          <w:cantSplit/>
          <w:trHeight w:val="24"/>
        </w:trPr>
        <w:tc>
          <w:tcPr>
            <w:tcW w:w="10728" w:type="dxa"/>
            <w:gridSpan w:val="3"/>
            <w:shd w:val="clear" w:color="auto" w:fill="FFFFCC"/>
            <w:vAlign w:val="center"/>
          </w:tcPr>
          <w:p w14:paraId="1C97916F" w14:textId="423E2B01" w:rsidR="00702460" w:rsidRPr="00322BCA" w:rsidRDefault="00E636AE" w:rsidP="00265FAB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  <w:r w:rsidRPr="00322BC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ASA – CE-3 – 3.200</w:t>
            </w:r>
            <w:r w:rsidR="00640E1A" w:rsidRPr="00322BC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81F2E" w:rsidRPr="00322BCA">
              <w:rPr>
                <w:rFonts w:ascii="Times New Roman" w:hAnsi="Times New Roman"/>
                <w:b/>
                <w:sz w:val="22"/>
                <w:szCs w:val="22"/>
              </w:rPr>
              <w:t>State Systems and Functions</w:t>
            </w:r>
            <w:r w:rsidR="006C764F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02460" w:rsidRPr="00322BCA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Staffing</w:t>
            </w:r>
          </w:p>
        </w:tc>
      </w:tr>
      <w:tr w:rsidR="00D93537" w:rsidRPr="00D84FF5" w14:paraId="7E705FDE" w14:textId="77777777" w:rsidTr="00101ECD">
        <w:trPr>
          <w:gridAfter w:val="1"/>
          <w:wAfter w:w="15" w:type="dxa"/>
          <w:cantSplit/>
          <w:trHeight w:val="24"/>
        </w:trPr>
        <w:tc>
          <w:tcPr>
            <w:tcW w:w="1917" w:type="dxa"/>
            <w:gridSpan w:val="2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53AC857F" w14:textId="4CA26F6B" w:rsidR="00D93537" w:rsidRPr="00101ECD" w:rsidRDefault="00855E1E" w:rsidP="00265FAB">
            <w:pPr>
              <w:keepNext/>
              <w:jc w:val="center"/>
              <w:rPr>
                <w:b/>
                <w:bCs/>
              </w:rPr>
            </w:pPr>
            <w:r w:rsidRPr="00101ECD">
              <w:rPr>
                <w:b/>
                <w:bCs/>
                <w:sz w:val="22"/>
                <w:szCs w:val="22"/>
              </w:rPr>
              <w:t>ICAO Reference</w:t>
            </w:r>
          </w:p>
        </w:tc>
        <w:tc>
          <w:tcPr>
            <w:tcW w:w="88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C8A3DC5" w14:textId="1E13237B" w:rsidR="00D93537" w:rsidRPr="00D84FF5" w:rsidRDefault="00D93537" w:rsidP="00265FAB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CC = Chicago </w:t>
            </w:r>
            <w:r w:rsidR="00375CFA" w:rsidRPr="00D84FF5">
              <w:rPr>
                <w:sz w:val="22"/>
                <w:szCs w:val="22"/>
                <w:lang w:val="en-GB"/>
              </w:rPr>
              <w:t>Convention; STD</w:t>
            </w:r>
            <w:r w:rsidRPr="00D84FF5">
              <w:rPr>
                <w:sz w:val="22"/>
                <w:szCs w:val="22"/>
                <w:lang w:val="en-GB"/>
              </w:rPr>
              <w:t xml:space="preserve"> = </w:t>
            </w:r>
            <w:r w:rsidR="002A3D5F" w:rsidRPr="00D84FF5">
              <w:rPr>
                <w:sz w:val="22"/>
                <w:szCs w:val="22"/>
                <w:lang w:val="en-GB"/>
              </w:rPr>
              <w:t>Standard; GM</w:t>
            </w:r>
            <w:r w:rsidRPr="00D84FF5">
              <w:rPr>
                <w:sz w:val="22"/>
                <w:szCs w:val="22"/>
                <w:lang w:val="en-GB"/>
              </w:rPr>
              <w:t xml:space="preserve"> = Guidance </w:t>
            </w:r>
            <w:r w:rsidR="004C214B">
              <w:rPr>
                <w:sz w:val="22"/>
                <w:szCs w:val="22"/>
                <w:lang w:val="en-GB"/>
              </w:rPr>
              <w:t>M</w:t>
            </w:r>
            <w:r w:rsidRPr="00D84FF5">
              <w:rPr>
                <w:sz w:val="22"/>
                <w:szCs w:val="22"/>
                <w:lang w:val="en-GB"/>
              </w:rPr>
              <w:t>aterial</w:t>
            </w:r>
          </w:p>
        </w:tc>
      </w:tr>
      <w:tr w:rsidR="00190646" w:rsidRPr="00D84FF5" w14:paraId="0EEFAB85" w14:textId="77777777" w:rsidTr="006A770D">
        <w:trPr>
          <w:gridAfter w:val="1"/>
          <w:wAfter w:w="15" w:type="dxa"/>
          <w:cantSplit/>
          <w:trHeight w:hRule="exact" w:val="360"/>
        </w:trPr>
        <w:tc>
          <w:tcPr>
            <w:tcW w:w="1917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4EE2D8B9" w14:textId="77777777" w:rsidR="00190646" w:rsidRPr="00D84FF5" w:rsidRDefault="00190646" w:rsidP="00265FAB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FA102A7" w14:textId="77777777" w:rsidR="00190646" w:rsidRPr="00D84FF5" w:rsidRDefault="00190646" w:rsidP="00265FAB">
            <w:pPr>
              <w:keepNext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3D6534" w:rsidRPr="00D84FF5" w14:paraId="12173F43" w14:textId="77777777" w:rsidTr="006A7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5" w:type="dxa"/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72CE8390" w14:textId="77777777" w:rsidR="00166D8E" w:rsidRPr="006A2413" w:rsidRDefault="00166D8E" w:rsidP="00265FAB">
            <w:pPr>
              <w:keepNext/>
              <w:rPr>
                <w:bCs/>
                <w:sz w:val="18"/>
                <w:szCs w:val="18"/>
                <w:u w:val="single"/>
              </w:rPr>
            </w:pPr>
            <w:bookmarkStart w:id="4" w:name="_Hlk212528110"/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779A1FBF" w14:textId="77777777" w:rsidR="00166D8E" w:rsidRPr="006A2413" w:rsidRDefault="00166D8E" w:rsidP="00265FAB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, App 5, para 3, 3.2</w:t>
            </w:r>
          </w:p>
          <w:p w14:paraId="6EC0ED14" w14:textId="77777777" w:rsidR="00166D8E" w:rsidRPr="006A2413" w:rsidRDefault="00166D8E" w:rsidP="00265FAB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3197891B" w14:textId="30D0DECD" w:rsidR="00BE7979" w:rsidRPr="00D84FF5" w:rsidRDefault="00166D8E" w:rsidP="00265FAB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 xml:space="preserve">Doc 9734, Pt A, </w:t>
            </w:r>
            <w:r w:rsidR="00563406" w:rsidRPr="006A2413">
              <w:rPr>
                <w:bCs/>
                <w:sz w:val="18"/>
                <w:szCs w:val="18"/>
              </w:rPr>
              <w:t xml:space="preserve">3.3.2.3, </w:t>
            </w:r>
            <w:r w:rsidRPr="006A2413">
              <w:rPr>
                <w:bCs/>
                <w:sz w:val="18"/>
                <w:szCs w:val="18"/>
              </w:rPr>
              <w:t>3.4.2</w:t>
            </w:r>
          </w:p>
        </w:tc>
        <w:tc>
          <w:tcPr>
            <w:tcW w:w="8826" w:type="dxa"/>
            <w:gridSpan w:val="2"/>
            <w:tcBorders>
              <w:top w:val="thinThickThinSmallGap" w:sz="24" w:space="0" w:color="A6A6A6" w:themeColor="background1" w:themeShade="A6"/>
              <w:left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44191EF1" w14:textId="77777777" w:rsidR="00AD2236" w:rsidRPr="00D84FF5" w:rsidRDefault="003D6534" w:rsidP="00265FAB">
            <w:pPr>
              <w:keepNext/>
              <w:ind w:left="702" w:hanging="702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.20</w:t>
            </w:r>
            <w:r w:rsidR="00335269" w:rsidRPr="00D84FF5">
              <w:rPr>
                <w:sz w:val="22"/>
                <w:szCs w:val="22"/>
              </w:rPr>
              <w:t>1</w:t>
            </w:r>
            <w:r w:rsidRPr="00D84FF5">
              <w:rPr>
                <w:sz w:val="22"/>
                <w:szCs w:val="22"/>
              </w:rPr>
              <w:t xml:space="preserve"> Does the CAA use a methodology to determine its inspector staffing requirements?</w:t>
            </w:r>
          </w:p>
          <w:p w14:paraId="1D739E36" w14:textId="53DABA72" w:rsidR="003D6534" w:rsidRPr="00D84FF5" w:rsidRDefault="003D6534" w:rsidP="00265FAB">
            <w:pPr>
              <w:keepNext/>
              <w:ind w:left="1250" w:hanging="80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266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4878">
              <w:rPr>
                <w:sz w:val="22"/>
                <w:szCs w:val="22"/>
              </w:rPr>
              <w:t xml:space="preserve"> </w:t>
            </w:r>
            <w:r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 </w:t>
            </w:r>
            <w:r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543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4878">
              <w:rPr>
                <w:sz w:val="22"/>
                <w:szCs w:val="22"/>
              </w:rPr>
              <w:t xml:space="preserve"> </w:t>
            </w:r>
            <w:r w:rsidRPr="00D84FF5">
              <w:rPr>
                <w:sz w:val="22"/>
                <w:szCs w:val="22"/>
              </w:rPr>
              <w:t>No</w:t>
            </w:r>
          </w:p>
          <w:p w14:paraId="109BBF34" w14:textId="77777777" w:rsidR="00EB4580" w:rsidRPr="00D84FF5" w:rsidRDefault="00EB4580" w:rsidP="00265FAB">
            <w:pPr>
              <w:keepNext/>
              <w:rPr>
                <w:sz w:val="22"/>
                <w:szCs w:val="22"/>
              </w:rPr>
            </w:pPr>
          </w:p>
          <w:p w14:paraId="57528283" w14:textId="77777777" w:rsidR="00EB4580" w:rsidRPr="00D84FF5" w:rsidRDefault="00EB4580" w:rsidP="00265FAB">
            <w:pPr>
              <w:keepNext/>
              <w:rPr>
                <w:sz w:val="22"/>
                <w:szCs w:val="22"/>
              </w:rPr>
            </w:pPr>
          </w:p>
          <w:p w14:paraId="68D36D5C" w14:textId="41D30423" w:rsidR="003D6534" w:rsidRPr="00D84FF5" w:rsidRDefault="003D6534" w:rsidP="00265FA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If yes, describe the methodology used</w:t>
            </w:r>
            <w:r w:rsidR="53DEA2F2" w:rsidRPr="00D84FF5">
              <w:rPr>
                <w:sz w:val="22"/>
                <w:szCs w:val="22"/>
              </w:rPr>
              <w:t>.</w:t>
            </w:r>
          </w:p>
        </w:tc>
      </w:tr>
      <w:tr w:rsidR="004730C9" w:rsidRPr="00D84FF5" w14:paraId="2ADB4905" w14:textId="77777777" w:rsidTr="006A7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5" w:type="dxa"/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20E2A2D7" w14:textId="095C4A93" w:rsidR="004730C9" w:rsidRPr="00D84FF5" w:rsidRDefault="004730C9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318DE01B" w14:textId="20B260EF" w:rsidR="004730C9" w:rsidRPr="00D84FF5" w:rsidRDefault="00000000" w:rsidP="00265FAB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388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508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30C9" w:rsidRPr="00D84FF5" w14:paraId="2CC4779A" w14:textId="77777777" w:rsidTr="006A77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5" w:type="dxa"/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4" w:space="0" w:color="auto"/>
            </w:tcBorders>
            <w:vAlign w:val="center"/>
          </w:tcPr>
          <w:p w14:paraId="12E60A8F" w14:textId="561449FC" w:rsidR="004730C9" w:rsidRPr="00D84FF5" w:rsidRDefault="00232FB1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1E2FD9D5" w14:textId="337FEDCE" w:rsidR="004730C9" w:rsidRPr="00D84FF5" w:rsidRDefault="004730C9" w:rsidP="00265FAB">
            <w:pPr>
              <w:keepNext/>
              <w:rPr>
                <w:sz w:val="22"/>
                <w:szCs w:val="22"/>
              </w:rPr>
            </w:pPr>
          </w:p>
        </w:tc>
      </w:tr>
      <w:bookmarkEnd w:id="4"/>
    </w:tbl>
    <w:p w14:paraId="398D1D28" w14:textId="77777777" w:rsidR="003D6534" w:rsidRPr="00D84FF5" w:rsidRDefault="003D6534" w:rsidP="00702460">
      <w:pPr>
        <w:rPr>
          <w:sz w:val="22"/>
          <w:szCs w:val="22"/>
        </w:rPr>
      </w:pPr>
    </w:p>
    <w:tbl>
      <w:tblPr>
        <w:tblW w:w="1072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6"/>
      </w:tblGrid>
      <w:tr w:rsidR="00B9357D" w:rsidRPr="00D84FF5" w14:paraId="13351B09" w14:textId="77777777" w:rsidTr="006A770D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54727A73" w14:textId="77777777" w:rsidR="00E2015D" w:rsidRPr="006A2413" w:rsidRDefault="00E2015D" w:rsidP="00E2015D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46D061B2" w14:textId="41DF2364" w:rsidR="00E2015D" w:rsidRPr="006A2413" w:rsidRDefault="00E2015D" w:rsidP="00E2015D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</w:t>
            </w:r>
            <w:r w:rsidR="00692640" w:rsidRPr="006A2413">
              <w:rPr>
                <w:bCs/>
                <w:sz w:val="18"/>
                <w:szCs w:val="18"/>
              </w:rPr>
              <w:t>, App 5</w:t>
            </w:r>
          </w:p>
          <w:p w14:paraId="4340D44A" w14:textId="77777777" w:rsidR="00E2015D" w:rsidRPr="006A2413" w:rsidRDefault="00E2015D" w:rsidP="00E2015D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291CE091" w14:textId="1C57B198" w:rsidR="00E2015D" w:rsidRPr="006A2413" w:rsidRDefault="00E2015D" w:rsidP="00E2015D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9734, Pt </w:t>
            </w:r>
            <w:r w:rsidR="00375CFA" w:rsidRPr="006A2413">
              <w:rPr>
                <w:bCs/>
                <w:sz w:val="18"/>
                <w:szCs w:val="18"/>
              </w:rPr>
              <w:t>A, 2.1</w:t>
            </w:r>
            <w:r w:rsidRPr="006A2413">
              <w:rPr>
                <w:bCs/>
                <w:sz w:val="18"/>
                <w:szCs w:val="18"/>
              </w:rPr>
              <w:t>, 2.5, 3.4, 3.4.2</w:t>
            </w:r>
            <w:r w:rsidR="00A22896">
              <w:rPr>
                <w:bCs/>
                <w:sz w:val="18"/>
                <w:szCs w:val="18"/>
              </w:rPr>
              <w:t>,</w:t>
            </w:r>
            <w:r w:rsidRPr="006A2413">
              <w:rPr>
                <w:bCs/>
                <w:sz w:val="18"/>
                <w:szCs w:val="18"/>
              </w:rPr>
              <w:t xml:space="preserve"> 3.5 </w:t>
            </w:r>
          </w:p>
          <w:p w14:paraId="4851FA58" w14:textId="67F288E2" w:rsidR="004D37C4" w:rsidRPr="00D84FF5" w:rsidRDefault="00E2015D" w:rsidP="00B66EFF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 xml:space="preserve">Doc 8335, Pt I, </w:t>
            </w:r>
            <w:r w:rsidR="004B4739" w:rsidRPr="006A2413">
              <w:rPr>
                <w:bCs/>
                <w:sz w:val="18"/>
                <w:szCs w:val="18"/>
              </w:rPr>
              <w:t xml:space="preserve">2.2.8, </w:t>
            </w:r>
            <w:r w:rsidRPr="006A2413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8826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7BE92806" w14:textId="77777777" w:rsidR="00A306C1" w:rsidRPr="00D84FF5" w:rsidRDefault="00C33C1C" w:rsidP="00824A68">
            <w:pPr>
              <w:keepNext/>
              <w:ind w:left="620" w:hanging="62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>.20</w:t>
            </w:r>
            <w:r w:rsidR="00335269" w:rsidRPr="00D84FF5">
              <w:rPr>
                <w:sz w:val="22"/>
                <w:szCs w:val="22"/>
              </w:rPr>
              <w:t>2</w:t>
            </w:r>
            <w:r w:rsidR="00702460" w:rsidRPr="00D84FF5">
              <w:rPr>
                <w:sz w:val="22"/>
                <w:szCs w:val="22"/>
              </w:rPr>
              <w:t xml:space="preserve"> </w:t>
            </w:r>
            <w:r w:rsidR="00375E51" w:rsidRPr="00D84FF5">
              <w:rPr>
                <w:sz w:val="22"/>
                <w:szCs w:val="22"/>
              </w:rPr>
              <w:t xml:space="preserve">Does </w:t>
            </w:r>
            <w:r w:rsidR="003226BC" w:rsidRPr="00D84FF5">
              <w:rPr>
                <w:sz w:val="22"/>
                <w:szCs w:val="22"/>
              </w:rPr>
              <w:t>the CAA</w:t>
            </w:r>
            <w:r w:rsidR="00375E51" w:rsidRPr="00D84FF5">
              <w:rPr>
                <w:sz w:val="22"/>
                <w:szCs w:val="22"/>
              </w:rPr>
              <w:t xml:space="preserve"> have sufficient financial resources available for recruiting technical staff?</w:t>
            </w:r>
          </w:p>
          <w:p w14:paraId="0BFDE64D" w14:textId="564199C8" w:rsidR="00702460" w:rsidRPr="00D84FF5" w:rsidRDefault="00000000" w:rsidP="00A306C1">
            <w:pPr>
              <w:keepNext/>
              <w:ind w:left="980" w:hanging="53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38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305" w:rsidRPr="00D84F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4878">
              <w:rPr>
                <w:sz w:val="22"/>
                <w:szCs w:val="22"/>
              </w:rPr>
              <w:t xml:space="preserve"> </w:t>
            </w:r>
            <w:r w:rsidR="00702460"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 </w:t>
            </w:r>
            <w:r w:rsidR="00702460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516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1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4878">
              <w:rPr>
                <w:sz w:val="22"/>
                <w:szCs w:val="22"/>
              </w:rPr>
              <w:t xml:space="preserve"> </w:t>
            </w:r>
            <w:r w:rsidR="00702460" w:rsidRPr="00D84FF5">
              <w:rPr>
                <w:sz w:val="22"/>
                <w:szCs w:val="22"/>
              </w:rPr>
              <w:t>No</w:t>
            </w:r>
          </w:p>
          <w:p w14:paraId="2678D3C4" w14:textId="77777777" w:rsidR="003E1389" w:rsidRPr="00D84FF5" w:rsidRDefault="003E1389" w:rsidP="007A1901">
            <w:pPr>
              <w:keepNext/>
              <w:ind w:left="702" w:hanging="702"/>
              <w:rPr>
                <w:sz w:val="22"/>
                <w:szCs w:val="22"/>
              </w:rPr>
            </w:pPr>
          </w:p>
          <w:p w14:paraId="336A36CF" w14:textId="77777777" w:rsidR="004D37C4" w:rsidRPr="00D84FF5" w:rsidRDefault="004D37C4" w:rsidP="00D00FA2">
            <w:pPr>
              <w:keepNext/>
              <w:rPr>
                <w:sz w:val="22"/>
                <w:szCs w:val="22"/>
              </w:rPr>
            </w:pPr>
          </w:p>
          <w:p w14:paraId="0460DE19" w14:textId="684ED5BA" w:rsidR="003E1389" w:rsidRPr="00D84FF5" w:rsidRDefault="00903114" w:rsidP="00D00FA2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If </w:t>
            </w:r>
            <w:proofErr w:type="gramStart"/>
            <w:r w:rsidRPr="00D84FF5">
              <w:rPr>
                <w:sz w:val="22"/>
                <w:szCs w:val="22"/>
              </w:rPr>
              <w:t>n</w:t>
            </w:r>
            <w:r w:rsidR="003E1389" w:rsidRPr="00D84FF5">
              <w:rPr>
                <w:sz w:val="22"/>
                <w:szCs w:val="22"/>
              </w:rPr>
              <w:t>o</w:t>
            </w:r>
            <w:proofErr w:type="gramEnd"/>
            <w:r w:rsidR="003E1389" w:rsidRPr="00D84FF5">
              <w:rPr>
                <w:sz w:val="22"/>
                <w:szCs w:val="22"/>
              </w:rPr>
              <w:t xml:space="preserve">, how does the CAA </w:t>
            </w:r>
            <w:r w:rsidR="0015137E" w:rsidRPr="00D84FF5">
              <w:rPr>
                <w:sz w:val="22"/>
                <w:szCs w:val="22"/>
              </w:rPr>
              <w:t>fulfil</w:t>
            </w:r>
            <w:r w:rsidR="00D00FA2" w:rsidRPr="00D84FF5">
              <w:rPr>
                <w:sz w:val="22"/>
                <w:szCs w:val="22"/>
              </w:rPr>
              <w:t>l</w:t>
            </w:r>
            <w:r w:rsidR="0015137E" w:rsidRPr="00D84FF5">
              <w:rPr>
                <w:sz w:val="22"/>
                <w:szCs w:val="22"/>
              </w:rPr>
              <w:t xml:space="preserve"> its </w:t>
            </w:r>
            <w:r w:rsidR="00D00FA2" w:rsidRPr="00D84FF5">
              <w:rPr>
                <w:sz w:val="22"/>
                <w:szCs w:val="22"/>
              </w:rPr>
              <w:t xml:space="preserve">technical </w:t>
            </w:r>
            <w:r w:rsidR="0015137E" w:rsidRPr="00D84FF5">
              <w:rPr>
                <w:sz w:val="22"/>
                <w:szCs w:val="22"/>
              </w:rPr>
              <w:t>responsibilities</w:t>
            </w:r>
            <w:r w:rsidR="00D00FA2" w:rsidRPr="00D84FF5">
              <w:rPr>
                <w:sz w:val="22"/>
                <w:szCs w:val="22"/>
              </w:rPr>
              <w:t>?</w:t>
            </w:r>
          </w:p>
        </w:tc>
      </w:tr>
      <w:tr w:rsidR="004730C9" w:rsidRPr="00D84FF5" w14:paraId="1019C53D" w14:textId="77777777" w:rsidTr="006A770D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775AD35A" w14:textId="7724653B" w:rsidR="004730C9" w:rsidRPr="00D84FF5" w:rsidRDefault="004730C9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bookmarkStart w:id="5" w:name="_Hlk196382001"/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726B0E8A" w14:textId="540A45FD" w:rsidR="004730C9" w:rsidRPr="00D84FF5" w:rsidRDefault="00000000" w:rsidP="004730C9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37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8437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bookmarkEnd w:id="5"/>
      <w:tr w:rsidR="004730C9" w:rsidRPr="00D84FF5" w14:paraId="65C6722B" w14:textId="77777777" w:rsidTr="006A770D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6160D46C" w14:textId="0AC3B1EB" w:rsidR="004730C9" w:rsidRPr="00D84FF5" w:rsidRDefault="00232FB1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6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5AC229B2" w14:textId="77777777" w:rsidR="004730C9" w:rsidRPr="00D84FF5" w:rsidRDefault="004730C9" w:rsidP="004730C9">
            <w:pPr>
              <w:keepNext/>
              <w:rPr>
                <w:sz w:val="22"/>
                <w:szCs w:val="22"/>
              </w:rPr>
            </w:pPr>
          </w:p>
        </w:tc>
      </w:tr>
    </w:tbl>
    <w:p w14:paraId="47B06770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6"/>
      </w:tblGrid>
      <w:tr w:rsidR="00B9357D" w:rsidRPr="00D84FF5" w14:paraId="73E66CA8" w14:textId="77777777" w:rsidTr="006A770D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581BFF69" w14:textId="77777777" w:rsidR="00CF4B0A" w:rsidRPr="006A2413" w:rsidRDefault="00CF4B0A" w:rsidP="00CF4B0A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452253E2" w14:textId="0DC2DEB2" w:rsidR="00CF4B0A" w:rsidRPr="006A2413" w:rsidRDefault="00CF4B0A" w:rsidP="00CF4B0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</w:t>
            </w:r>
            <w:r w:rsidR="00692640" w:rsidRPr="006A2413">
              <w:rPr>
                <w:bCs/>
                <w:sz w:val="18"/>
                <w:szCs w:val="18"/>
              </w:rPr>
              <w:t>, App 5</w:t>
            </w:r>
          </w:p>
          <w:p w14:paraId="50F8DECA" w14:textId="77777777" w:rsidR="00CF4B0A" w:rsidRPr="006A2413" w:rsidRDefault="00CF4B0A" w:rsidP="00CF4B0A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342347A0" w14:textId="487F82CA" w:rsidR="004659E1" w:rsidRPr="006A2413" w:rsidRDefault="00CF4B0A" w:rsidP="00CF4B0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9734, Pt A, 3.4 </w:t>
            </w:r>
          </w:p>
          <w:p w14:paraId="1AE13783" w14:textId="2C964571" w:rsidR="00AD1A8E" w:rsidRDefault="00CF4B0A" w:rsidP="00CF4B0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Doc 8335, Pt I, C</w:t>
            </w:r>
            <w:r w:rsidR="006D6071">
              <w:rPr>
                <w:bCs/>
                <w:sz w:val="18"/>
                <w:szCs w:val="18"/>
              </w:rPr>
              <w:t xml:space="preserve">h </w:t>
            </w:r>
            <w:r w:rsidRPr="006A2413">
              <w:rPr>
                <w:bCs/>
                <w:sz w:val="18"/>
                <w:szCs w:val="18"/>
              </w:rPr>
              <w:t xml:space="preserve">5 </w:t>
            </w:r>
            <w:r w:rsidR="00AD1A8E">
              <w:rPr>
                <w:bCs/>
                <w:sz w:val="18"/>
                <w:szCs w:val="18"/>
              </w:rPr>
              <w:t xml:space="preserve">thru </w:t>
            </w:r>
            <w:r w:rsidRPr="006A2413">
              <w:rPr>
                <w:bCs/>
                <w:sz w:val="18"/>
                <w:szCs w:val="18"/>
              </w:rPr>
              <w:t xml:space="preserve">6 </w:t>
            </w:r>
          </w:p>
          <w:p w14:paraId="7687D57A" w14:textId="55E70615" w:rsidR="00CF4B0A" w:rsidRPr="006A2413" w:rsidRDefault="00CF4B0A" w:rsidP="00CF4B0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9379, Pt I, 2.4 </w:t>
            </w:r>
          </w:p>
          <w:p w14:paraId="6545DADE" w14:textId="7282C4BF" w:rsidR="003F51E0" w:rsidRPr="00D84FF5" w:rsidRDefault="00CF4B0A" w:rsidP="00FE2A18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>Doc 9760, Pt II, 4.5</w:t>
            </w:r>
          </w:p>
        </w:tc>
        <w:tc>
          <w:tcPr>
            <w:tcW w:w="8826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43EA5967" w14:textId="6D0773A3" w:rsidR="00375E51" w:rsidRPr="00D84FF5" w:rsidRDefault="00C33C1C" w:rsidP="00C45EBC">
            <w:pPr>
              <w:keepNext/>
              <w:ind w:left="530" w:hanging="53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>.20</w:t>
            </w:r>
            <w:r w:rsidR="00335269"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 xml:space="preserve"> </w:t>
            </w:r>
            <w:r w:rsidR="000E3A01" w:rsidRPr="00D84FF5">
              <w:rPr>
                <w:sz w:val="22"/>
                <w:szCs w:val="22"/>
              </w:rPr>
              <w:t xml:space="preserve">Are </w:t>
            </w:r>
            <w:proofErr w:type="gramStart"/>
            <w:r w:rsidR="000E3A01" w:rsidRPr="00D84FF5">
              <w:rPr>
                <w:sz w:val="22"/>
                <w:szCs w:val="22"/>
              </w:rPr>
              <w:t>there</w:t>
            </w:r>
            <w:proofErr w:type="gramEnd"/>
            <w:r w:rsidR="000E3A01" w:rsidRPr="00D84FF5">
              <w:rPr>
                <w:sz w:val="22"/>
                <w:szCs w:val="22"/>
              </w:rPr>
              <w:t xml:space="preserve"> </w:t>
            </w:r>
            <w:r w:rsidR="00F52CF5" w:rsidRPr="00D84FF5">
              <w:rPr>
                <w:sz w:val="22"/>
                <w:szCs w:val="22"/>
              </w:rPr>
              <w:t xml:space="preserve">written </w:t>
            </w:r>
            <w:r w:rsidR="000E3A01" w:rsidRPr="00D84FF5">
              <w:rPr>
                <w:sz w:val="22"/>
                <w:szCs w:val="22"/>
              </w:rPr>
              <w:t xml:space="preserve">standards </w:t>
            </w:r>
            <w:r w:rsidR="00F52CF5" w:rsidRPr="00D84FF5">
              <w:rPr>
                <w:sz w:val="22"/>
                <w:szCs w:val="22"/>
              </w:rPr>
              <w:t xml:space="preserve">establishing </w:t>
            </w:r>
            <w:r w:rsidR="004907EF" w:rsidRPr="00D84FF5">
              <w:rPr>
                <w:sz w:val="22"/>
                <w:szCs w:val="22"/>
              </w:rPr>
              <w:t xml:space="preserve">minimum </w:t>
            </w:r>
            <w:r w:rsidR="00F52CF5" w:rsidRPr="00D84FF5">
              <w:rPr>
                <w:sz w:val="22"/>
                <w:szCs w:val="22"/>
              </w:rPr>
              <w:t xml:space="preserve">qualifications, </w:t>
            </w:r>
            <w:r w:rsidR="00375CFA" w:rsidRPr="00D84FF5">
              <w:rPr>
                <w:sz w:val="22"/>
                <w:szCs w:val="22"/>
              </w:rPr>
              <w:t>roles, and</w:t>
            </w:r>
            <w:r w:rsidR="53DEA2F2" w:rsidRPr="00D84FF5">
              <w:rPr>
                <w:sz w:val="22"/>
                <w:szCs w:val="22"/>
              </w:rPr>
              <w:t xml:space="preserve"> responsibilities </w:t>
            </w:r>
            <w:r w:rsidR="0032297E" w:rsidRPr="00D84FF5">
              <w:rPr>
                <w:sz w:val="22"/>
                <w:szCs w:val="22"/>
              </w:rPr>
              <w:t xml:space="preserve">for </w:t>
            </w:r>
            <w:r w:rsidR="53DEA2F2" w:rsidRPr="00D84FF5">
              <w:rPr>
                <w:sz w:val="22"/>
                <w:szCs w:val="22"/>
              </w:rPr>
              <w:t>technical staff?</w:t>
            </w:r>
          </w:p>
          <w:p w14:paraId="1074ADB2" w14:textId="6B1B2486" w:rsidR="00375E51" w:rsidRPr="00D84FF5" w:rsidRDefault="00000000" w:rsidP="00C45EBC">
            <w:pPr>
              <w:keepNext/>
              <w:ind w:firstLine="53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14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0FAC">
              <w:rPr>
                <w:sz w:val="22"/>
                <w:szCs w:val="22"/>
              </w:rPr>
              <w:t xml:space="preserve"> </w:t>
            </w:r>
            <w:r w:rsidR="00375E51" w:rsidRPr="00D84FF5">
              <w:rPr>
                <w:sz w:val="22"/>
                <w:szCs w:val="22"/>
              </w:rPr>
              <w:t>Yes</w:t>
            </w:r>
            <w:r w:rsidR="0079311C" w:rsidRPr="00D84FF5">
              <w:rPr>
                <w:sz w:val="22"/>
                <w:szCs w:val="22"/>
              </w:rPr>
              <w:t xml:space="preserve">  </w:t>
            </w:r>
            <w:r w:rsidR="00375E51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454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0FAC">
              <w:rPr>
                <w:sz w:val="22"/>
                <w:szCs w:val="22"/>
              </w:rPr>
              <w:t xml:space="preserve"> </w:t>
            </w:r>
            <w:r w:rsidR="00375E51" w:rsidRPr="00D84FF5">
              <w:rPr>
                <w:sz w:val="22"/>
                <w:szCs w:val="22"/>
              </w:rPr>
              <w:t>No</w:t>
            </w:r>
          </w:p>
          <w:p w14:paraId="67384101" w14:textId="77777777" w:rsidR="009973E3" w:rsidRPr="00D84FF5" w:rsidRDefault="009973E3" w:rsidP="001B3BD5">
            <w:pPr>
              <w:keepNext/>
              <w:ind w:firstLine="702"/>
              <w:rPr>
                <w:sz w:val="22"/>
                <w:szCs w:val="22"/>
              </w:rPr>
            </w:pPr>
          </w:p>
          <w:p w14:paraId="7422BE2B" w14:textId="77777777" w:rsidR="00702460" w:rsidRPr="00D84FF5" w:rsidRDefault="39DEBE18" w:rsidP="1566B0EA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If y</w:t>
            </w:r>
            <w:r w:rsidR="631DE581" w:rsidRPr="00D84FF5">
              <w:rPr>
                <w:sz w:val="22"/>
                <w:szCs w:val="22"/>
              </w:rPr>
              <w:t xml:space="preserve">es, what are the policy and procedures for recruiting technical staff </w:t>
            </w:r>
            <w:r w:rsidR="155E0348" w:rsidRPr="00D84FF5">
              <w:rPr>
                <w:sz w:val="22"/>
                <w:szCs w:val="22"/>
              </w:rPr>
              <w:t>in compliance with</w:t>
            </w:r>
            <w:r w:rsidR="3364643A" w:rsidRPr="00D84FF5">
              <w:rPr>
                <w:sz w:val="22"/>
                <w:szCs w:val="22"/>
              </w:rPr>
              <w:t xml:space="preserve"> the</w:t>
            </w:r>
            <w:r w:rsidR="631DE581" w:rsidRPr="00D84FF5">
              <w:rPr>
                <w:sz w:val="22"/>
                <w:szCs w:val="22"/>
              </w:rPr>
              <w:t xml:space="preserve"> </w:t>
            </w:r>
            <w:r w:rsidR="3364643A" w:rsidRPr="00D84FF5">
              <w:rPr>
                <w:sz w:val="22"/>
                <w:szCs w:val="22"/>
              </w:rPr>
              <w:t>established</w:t>
            </w:r>
            <w:r w:rsidR="631DE581" w:rsidRPr="00D84FF5">
              <w:rPr>
                <w:sz w:val="22"/>
                <w:szCs w:val="22"/>
              </w:rPr>
              <w:t xml:space="preserve"> qualifications</w:t>
            </w:r>
            <w:r w:rsidR="3364643A" w:rsidRPr="00D84FF5">
              <w:rPr>
                <w:sz w:val="22"/>
                <w:szCs w:val="22"/>
              </w:rPr>
              <w:t>?</w:t>
            </w:r>
          </w:p>
        </w:tc>
      </w:tr>
      <w:tr w:rsidR="004730C9" w:rsidRPr="00D84FF5" w14:paraId="3F587029" w14:textId="77777777" w:rsidTr="006A770D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69E35EBE" w14:textId="085FC809" w:rsidR="004730C9" w:rsidRPr="00D84FF5" w:rsidRDefault="004730C9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52B686A6" w14:textId="5EE1BF46" w:rsidR="004730C9" w:rsidRPr="00D84FF5" w:rsidRDefault="00000000" w:rsidP="004730C9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490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88548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9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30C9" w:rsidRPr="00D84FF5" w14:paraId="0F8DD289" w14:textId="77777777" w:rsidTr="006A770D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5203827A" w14:textId="16A6DA5B" w:rsidR="004730C9" w:rsidRPr="00D84FF5" w:rsidRDefault="00232FB1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6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6BB16573" w14:textId="77777777" w:rsidR="004730C9" w:rsidRPr="00D84FF5" w:rsidRDefault="004730C9" w:rsidP="004730C9">
            <w:pPr>
              <w:keepNext/>
              <w:rPr>
                <w:sz w:val="22"/>
                <w:szCs w:val="22"/>
              </w:rPr>
            </w:pPr>
          </w:p>
        </w:tc>
      </w:tr>
    </w:tbl>
    <w:p w14:paraId="3ED3B747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6"/>
      </w:tblGrid>
      <w:tr w:rsidR="00B9357D" w:rsidRPr="00D84FF5" w14:paraId="33616A37" w14:textId="77777777" w:rsidTr="006A770D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65DB176F" w14:textId="77777777" w:rsidR="007B542D" w:rsidRPr="006A2413" w:rsidRDefault="007B542D" w:rsidP="007B542D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211EF703" w14:textId="22BB9AC2" w:rsidR="007B542D" w:rsidRPr="006A2413" w:rsidRDefault="007B542D" w:rsidP="007B542D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,</w:t>
            </w:r>
            <w:r w:rsidR="00691531" w:rsidRPr="006A2413">
              <w:rPr>
                <w:bCs/>
                <w:sz w:val="18"/>
                <w:szCs w:val="18"/>
              </w:rPr>
              <w:t xml:space="preserve"> App 5</w:t>
            </w:r>
          </w:p>
          <w:p w14:paraId="3BF6E0F7" w14:textId="77777777" w:rsidR="007B542D" w:rsidRPr="006A2413" w:rsidRDefault="007B542D" w:rsidP="007B542D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09214A63" w14:textId="73D0ACB0" w:rsidR="007B542D" w:rsidRPr="006A2413" w:rsidRDefault="007B542D" w:rsidP="007B542D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Doc 9734, Pt A, 3.4, 3.5 Doc 8335, Pt I, 5.3, C</w:t>
            </w:r>
            <w:r w:rsidR="006D6071">
              <w:rPr>
                <w:bCs/>
                <w:sz w:val="18"/>
                <w:szCs w:val="18"/>
              </w:rPr>
              <w:t xml:space="preserve">h </w:t>
            </w:r>
            <w:r w:rsidRPr="006A2413">
              <w:rPr>
                <w:bCs/>
                <w:sz w:val="18"/>
                <w:szCs w:val="18"/>
              </w:rPr>
              <w:t xml:space="preserve">6 </w:t>
            </w:r>
          </w:p>
          <w:p w14:paraId="5F93823F" w14:textId="7E25F9CF" w:rsidR="00F212EE" w:rsidRPr="00D84FF5" w:rsidRDefault="007B542D" w:rsidP="009252FD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>Doc 9379, Pt I, 2.4</w:t>
            </w:r>
          </w:p>
        </w:tc>
        <w:tc>
          <w:tcPr>
            <w:tcW w:w="8826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38F89463" w14:textId="5A0D709E" w:rsidR="00702460" w:rsidRPr="00D84FF5" w:rsidRDefault="00C33C1C" w:rsidP="00B700CB">
            <w:pPr>
              <w:keepNext/>
              <w:ind w:left="702" w:hanging="702"/>
              <w:rPr>
                <w:bCs/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>.20</w:t>
            </w:r>
            <w:r w:rsidR="00335269" w:rsidRPr="00D84FF5">
              <w:rPr>
                <w:sz w:val="22"/>
                <w:szCs w:val="22"/>
              </w:rPr>
              <w:t>4</w:t>
            </w:r>
            <w:r w:rsidR="00702460" w:rsidRPr="00D84FF5">
              <w:rPr>
                <w:b/>
                <w:sz w:val="22"/>
                <w:szCs w:val="22"/>
              </w:rPr>
              <w:t xml:space="preserve"> </w:t>
            </w:r>
            <w:r w:rsidR="00CC09DA" w:rsidRPr="00D84FF5">
              <w:rPr>
                <w:bCs/>
                <w:sz w:val="22"/>
                <w:szCs w:val="22"/>
              </w:rPr>
              <w:t>What role does the CAA play in the selection and recruitment of technical staff.</w:t>
            </w:r>
            <w:r w:rsidR="00CC09DA" w:rsidRPr="00D84FF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0C9" w:rsidRPr="00D84FF5" w14:paraId="6E2F54AB" w14:textId="77777777" w:rsidTr="006A770D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3B348810" w14:textId="13637D1D" w:rsidR="004730C9" w:rsidRPr="00D84FF5" w:rsidRDefault="004730C9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69549D9C" w14:textId="3B3DF366" w:rsidR="004730C9" w:rsidRPr="00D84FF5" w:rsidRDefault="00000000" w:rsidP="004730C9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29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008700"/>
                <w:sz w:val="22"/>
                <w:szCs w:val="22"/>
              </w:rPr>
              <w:t>Meets ICAO Standards</w:t>
            </w:r>
            <w:r w:rsidR="004730C9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4952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0C9" w:rsidRPr="00D84FF5">
              <w:rPr>
                <w:sz w:val="22"/>
                <w:szCs w:val="22"/>
              </w:rPr>
              <w:t xml:space="preserve">  </w:t>
            </w:r>
            <w:r w:rsidR="004730C9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30C9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30C9" w:rsidRPr="00D84FF5" w14:paraId="4483A683" w14:textId="77777777" w:rsidTr="006A770D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4547CA25" w14:textId="7EC7EF21" w:rsidR="004730C9" w:rsidRPr="00D84FF5" w:rsidRDefault="00232FB1" w:rsidP="004730C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6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6E22B4EC" w14:textId="77777777" w:rsidR="004730C9" w:rsidRPr="00D84FF5" w:rsidRDefault="004730C9" w:rsidP="004730C9">
            <w:pPr>
              <w:keepNext/>
              <w:rPr>
                <w:sz w:val="22"/>
                <w:szCs w:val="22"/>
              </w:rPr>
            </w:pPr>
          </w:p>
        </w:tc>
      </w:tr>
    </w:tbl>
    <w:p w14:paraId="28D00CA6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6"/>
      </w:tblGrid>
      <w:tr w:rsidR="00B9357D" w:rsidRPr="00D84FF5" w14:paraId="23921674" w14:textId="77777777" w:rsidTr="006A770D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428461D7" w14:textId="77777777" w:rsidR="00E07C4F" w:rsidRPr="006A2413" w:rsidRDefault="00E07C4F" w:rsidP="00E07C4F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6BAA3C0F" w14:textId="77777777" w:rsidR="00E07C4F" w:rsidRPr="006A2413" w:rsidRDefault="00E07C4F" w:rsidP="00E07C4F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</w:t>
            </w:r>
          </w:p>
          <w:p w14:paraId="7CCF0C2C" w14:textId="77777777" w:rsidR="00E07C4F" w:rsidRPr="006A2413" w:rsidRDefault="00E07C4F" w:rsidP="00E07C4F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2E12F696" w14:textId="650B30D2" w:rsidR="00E07C4F" w:rsidRPr="006A2413" w:rsidRDefault="00E07C4F" w:rsidP="00E07C4F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</w:t>
            </w:r>
            <w:r w:rsidR="00375CFA" w:rsidRPr="006A2413">
              <w:rPr>
                <w:bCs/>
                <w:sz w:val="18"/>
                <w:szCs w:val="18"/>
              </w:rPr>
              <w:t>8335, Pt</w:t>
            </w:r>
            <w:r w:rsidRPr="006A2413">
              <w:rPr>
                <w:bCs/>
                <w:sz w:val="18"/>
                <w:szCs w:val="18"/>
              </w:rPr>
              <w:t xml:space="preserve"> I, 5.3</w:t>
            </w:r>
            <w:r w:rsidR="002753DB" w:rsidRPr="006A2413">
              <w:rPr>
                <w:bCs/>
                <w:sz w:val="18"/>
                <w:szCs w:val="18"/>
              </w:rPr>
              <w:t>.1</w:t>
            </w:r>
          </w:p>
          <w:p w14:paraId="6F1B3309" w14:textId="3294EE1B" w:rsidR="000664D3" w:rsidRPr="00D84FF5" w:rsidRDefault="00E07C4F" w:rsidP="00680AD4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 xml:space="preserve">Doc 9734, Pt A, </w:t>
            </w:r>
            <w:r w:rsidR="00380F47" w:rsidRPr="006A2413">
              <w:rPr>
                <w:bCs/>
                <w:sz w:val="18"/>
                <w:szCs w:val="18"/>
              </w:rPr>
              <w:t xml:space="preserve">3.3.2.4, </w:t>
            </w:r>
            <w:r w:rsidRPr="006A2413"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8826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0181D310" w14:textId="5EE33429" w:rsidR="00702460" w:rsidRPr="00D84FF5" w:rsidRDefault="00C33C1C" w:rsidP="00691531">
            <w:pPr>
              <w:keepNext/>
              <w:ind w:left="530" w:hanging="53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702460" w:rsidRPr="00D84FF5">
              <w:rPr>
                <w:sz w:val="22"/>
                <w:szCs w:val="22"/>
              </w:rPr>
              <w:t>.20</w:t>
            </w:r>
            <w:r w:rsidR="00335269" w:rsidRPr="00D84FF5">
              <w:rPr>
                <w:sz w:val="22"/>
                <w:szCs w:val="22"/>
              </w:rPr>
              <w:t>5</w:t>
            </w:r>
            <w:r w:rsidR="00702460" w:rsidRPr="00D84FF5">
              <w:rPr>
                <w:b/>
                <w:sz w:val="22"/>
                <w:szCs w:val="22"/>
              </w:rPr>
              <w:t xml:space="preserve"> </w:t>
            </w:r>
            <w:r w:rsidR="00D936B3" w:rsidRPr="00D84FF5">
              <w:rPr>
                <w:sz w:val="22"/>
                <w:szCs w:val="22"/>
              </w:rPr>
              <w:t>Do employment conditions</w:t>
            </w:r>
            <w:r w:rsidR="00702460" w:rsidRPr="00D84FF5">
              <w:rPr>
                <w:sz w:val="22"/>
                <w:szCs w:val="22"/>
              </w:rPr>
              <w:t xml:space="preserve"> </w:t>
            </w:r>
            <w:r w:rsidR="00D936B3" w:rsidRPr="00D84FF5">
              <w:rPr>
                <w:sz w:val="22"/>
                <w:szCs w:val="22"/>
              </w:rPr>
              <w:t xml:space="preserve">within </w:t>
            </w:r>
            <w:r w:rsidR="003226BC" w:rsidRPr="00D84FF5">
              <w:rPr>
                <w:sz w:val="22"/>
                <w:szCs w:val="22"/>
              </w:rPr>
              <w:t>the CAA</w:t>
            </w:r>
            <w:r w:rsidR="00702460" w:rsidRPr="00D84FF5">
              <w:rPr>
                <w:sz w:val="22"/>
                <w:szCs w:val="22"/>
              </w:rPr>
              <w:t xml:space="preserve"> </w:t>
            </w:r>
            <w:r w:rsidR="00D936B3" w:rsidRPr="00D84FF5">
              <w:rPr>
                <w:sz w:val="22"/>
                <w:szCs w:val="22"/>
              </w:rPr>
              <w:t xml:space="preserve">allow for the retention of </w:t>
            </w:r>
            <w:r w:rsidR="00702460" w:rsidRPr="00D84FF5">
              <w:rPr>
                <w:sz w:val="22"/>
                <w:szCs w:val="22"/>
              </w:rPr>
              <w:t xml:space="preserve">adequately qualified and experienced </w:t>
            </w:r>
            <w:r w:rsidR="00D06A5C" w:rsidRPr="00D84FF5">
              <w:rPr>
                <w:sz w:val="22"/>
                <w:szCs w:val="22"/>
              </w:rPr>
              <w:t xml:space="preserve">technical </w:t>
            </w:r>
            <w:r w:rsidR="00702460" w:rsidRPr="00D84FF5">
              <w:rPr>
                <w:sz w:val="22"/>
                <w:szCs w:val="22"/>
              </w:rPr>
              <w:t>staff</w:t>
            </w:r>
            <w:proofErr w:type="gramStart"/>
            <w:r w:rsidR="008C1CEF" w:rsidRPr="00D84FF5">
              <w:rPr>
                <w:sz w:val="22"/>
                <w:szCs w:val="22"/>
              </w:rPr>
              <w:t>?</w:t>
            </w:r>
            <w:r w:rsidR="005F0FAC">
              <w:rPr>
                <w:sz w:val="22"/>
                <w:szCs w:val="22"/>
              </w:rPr>
              <w:t xml:space="preserve"> </w:t>
            </w:r>
            <w:r w:rsidR="008C1CEF" w:rsidRPr="00D84FF5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sz w:val="22"/>
                  <w:szCs w:val="22"/>
                </w:rPr>
                <w:id w:val="8190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0FAC">
              <w:rPr>
                <w:sz w:val="22"/>
                <w:szCs w:val="22"/>
              </w:rPr>
              <w:t xml:space="preserve"> </w:t>
            </w:r>
            <w:r w:rsidR="00702460" w:rsidRPr="00D84FF5">
              <w:rPr>
                <w:sz w:val="22"/>
                <w:szCs w:val="22"/>
              </w:rPr>
              <w:t>Yes</w:t>
            </w:r>
            <w:r w:rsidR="00CD07C6" w:rsidRPr="00D84FF5">
              <w:rPr>
                <w:sz w:val="22"/>
                <w:szCs w:val="22"/>
              </w:rPr>
              <w:t xml:space="preserve">  </w:t>
            </w:r>
            <w:r w:rsidR="00702460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433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0FAC">
              <w:rPr>
                <w:sz w:val="22"/>
                <w:szCs w:val="22"/>
              </w:rPr>
              <w:t xml:space="preserve"> </w:t>
            </w:r>
            <w:r w:rsidR="00702460" w:rsidRPr="00D84FF5">
              <w:rPr>
                <w:sz w:val="22"/>
                <w:szCs w:val="22"/>
              </w:rPr>
              <w:t>No</w:t>
            </w:r>
          </w:p>
          <w:p w14:paraId="22588950" w14:textId="77777777" w:rsidR="00723EC0" w:rsidRPr="00D84FF5" w:rsidRDefault="00723EC0" w:rsidP="00B22D4F">
            <w:pPr>
              <w:keepNext/>
              <w:ind w:left="702" w:hanging="702"/>
              <w:rPr>
                <w:sz w:val="22"/>
                <w:szCs w:val="22"/>
              </w:rPr>
            </w:pPr>
          </w:p>
          <w:p w14:paraId="6C8ACAC7" w14:textId="743791B5" w:rsidR="000734A7" w:rsidRPr="00D84FF5" w:rsidRDefault="00437A2F" w:rsidP="00691531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If yes, indicate the approximate average length of service for CAA technical personnel by department (Ops, AW, PEL). Also describe how often the CAA recruits technically qualified personnel. </w:t>
            </w:r>
          </w:p>
        </w:tc>
      </w:tr>
      <w:tr w:rsidR="00274ADC" w:rsidRPr="00D84FF5" w14:paraId="258A8BEF" w14:textId="77777777" w:rsidTr="006A770D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36741D35" w14:textId="2D171A38" w:rsidR="00274ADC" w:rsidRPr="00D84FF5" w:rsidRDefault="00274ADC" w:rsidP="00274AD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1F915585" w14:textId="4BF47EA3" w:rsidR="00274ADC" w:rsidRPr="00D84FF5" w:rsidRDefault="00000000" w:rsidP="00274ADC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51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74ADC" w:rsidRPr="00D84FF5">
              <w:rPr>
                <w:sz w:val="22"/>
                <w:szCs w:val="22"/>
              </w:rPr>
              <w:t xml:space="preserve">  </w:t>
            </w:r>
            <w:r w:rsidR="00274ADC" w:rsidRPr="00D84FF5">
              <w:rPr>
                <w:color w:val="008700"/>
                <w:sz w:val="22"/>
                <w:szCs w:val="22"/>
              </w:rPr>
              <w:t>Meets ICAO Standards</w:t>
            </w:r>
            <w:r w:rsidR="00274ADC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4604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74ADC" w:rsidRPr="00D84FF5">
              <w:rPr>
                <w:sz w:val="22"/>
                <w:szCs w:val="22"/>
              </w:rPr>
              <w:t xml:space="preserve">  </w:t>
            </w:r>
            <w:r w:rsidR="00274ADC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274ADC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274ADC" w:rsidRPr="00D84FF5" w14:paraId="62EB6973" w14:textId="77777777" w:rsidTr="006A770D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3075AAA9" w14:textId="131ACD4E" w:rsidR="00274ADC" w:rsidRPr="00D84FF5" w:rsidRDefault="00232FB1" w:rsidP="00274AD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6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2D20EB30" w14:textId="77777777" w:rsidR="00274ADC" w:rsidRPr="00D84FF5" w:rsidRDefault="00274ADC" w:rsidP="00274ADC">
            <w:pPr>
              <w:keepNext/>
              <w:rPr>
                <w:sz w:val="22"/>
                <w:szCs w:val="22"/>
              </w:rPr>
            </w:pPr>
          </w:p>
        </w:tc>
      </w:tr>
    </w:tbl>
    <w:p w14:paraId="4F2727A4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8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6"/>
      </w:tblGrid>
      <w:tr w:rsidR="00B9357D" w:rsidRPr="00D84FF5" w14:paraId="3FF950EA" w14:textId="77777777" w:rsidTr="006A770D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7E2CAC4B" w14:textId="77777777" w:rsidR="00D50DE0" w:rsidRPr="006A2413" w:rsidRDefault="00D50DE0" w:rsidP="00D50DE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12DAC285" w14:textId="77777777" w:rsidR="00D50DE0" w:rsidRPr="006A2413" w:rsidRDefault="00D50DE0" w:rsidP="00D50DE0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</w:t>
            </w:r>
          </w:p>
          <w:p w14:paraId="6D6512CC" w14:textId="77777777" w:rsidR="00D50DE0" w:rsidRPr="006A2413" w:rsidRDefault="00D50DE0" w:rsidP="00D50DE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598F1BF0" w14:textId="0A34DCA3" w:rsidR="00D50DE0" w:rsidRPr="006A2413" w:rsidRDefault="00D50DE0" w:rsidP="00D50DE0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Doc 8335, Pt I, 5.3</w:t>
            </w:r>
            <w:r w:rsidR="002753DB" w:rsidRPr="006A2413">
              <w:rPr>
                <w:bCs/>
                <w:sz w:val="18"/>
                <w:szCs w:val="18"/>
              </w:rPr>
              <w:t>.1</w:t>
            </w:r>
          </w:p>
          <w:p w14:paraId="708F6671" w14:textId="5FFFBD76" w:rsidR="00734EE0" w:rsidRPr="00D84FF5" w:rsidRDefault="254D2B5A" w:rsidP="000A54C3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>Doc 9734, Pt A, 3.</w:t>
            </w:r>
            <w:r w:rsidR="00547C27" w:rsidRPr="006A2413">
              <w:rPr>
                <w:bCs/>
                <w:sz w:val="18"/>
                <w:szCs w:val="18"/>
              </w:rPr>
              <w:t>3.2.</w:t>
            </w:r>
            <w:r w:rsidRPr="006A241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26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485A0186" w14:textId="7E7AD105" w:rsidR="00702460" w:rsidRPr="00D84FF5" w:rsidRDefault="01F0BA26" w:rsidP="008E28CD">
            <w:pPr>
              <w:keepNext/>
              <w:ind w:left="541" w:hanging="541"/>
              <w:rPr>
                <w:sz w:val="22"/>
                <w:szCs w:val="22"/>
              </w:rPr>
            </w:pPr>
            <w:r w:rsidRPr="3D4A1002">
              <w:rPr>
                <w:sz w:val="22"/>
                <w:szCs w:val="22"/>
              </w:rPr>
              <w:t>3</w:t>
            </w:r>
            <w:r w:rsidR="00702460" w:rsidRPr="3D4A1002">
              <w:rPr>
                <w:sz w:val="22"/>
                <w:szCs w:val="22"/>
              </w:rPr>
              <w:t>.2</w:t>
            </w:r>
            <w:r w:rsidR="1B5B5859" w:rsidRPr="3D4A1002">
              <w:rPr>
                <w:sz w:val="22"/>
                <w:szCs w:val="22"/>
              </w:rPr>
              <w:t>0</w:t>
            </w:r>
            <w:r w:rsidR="6DEAD61E" w:rsidRPr="3D4A1002">
              <w:rPr>
                <w:sz w:val="22"/>
                <w:szCs w:val="22"/>
              </w:rPr>
              <w:t>6</w:t>
            </w:r>
            <w:r w:rsidR="31353932" w:rsidRPr="3D4A1002">
              <w:rPr>
                <w:sz w:val="22"/>
                <w:szCs w:val="22"/>
              </w:rPr>
              <w:t xml:space="preserve"> </w:t>
            </w:r>
            <w:r w:rsidR="00702460" w:rsidRPr="3D4A1002">
              <w:rPr>
                <w:sz w:val="22"/>
                <w:szCs w:val="22"/>
              </w:rPr>
              <w:t xml:space="preserve">How does the </w:t>
            </w:r>
            <w:r w:rsidR="4526068E" w:rsidRPr="3D4A1002">
              <w:rPr>
                <w:sz w:val="22"/>
                <w:szCs w:val="22"/>
              </w:rPr>
              <w:t xml:space="preserve">CAA </w:t>
            </w:r>
            <w:r w:rsidR="00702460" w:rsidRPr="3D4A1002">
              <w:rPr>
                <w:sz w:val="22"/>
                <w:szCs w:val="22"/>
              </w:rPr>
              <w:t>technical staff’s remuneration</w:t>
            </w:r>
            <w:r w:rsidR="46BA7C1B" w:rsidRPr="3D4A1002">
              <w:rPr>
                <w:sz w:val="22"/>
                <w:szCs w:val="22"/>
              </w:rPr>
              <w:t xml:space="preserve"> and conditions of service</w:t>
            </w:r>
            <w:r w:rsidR="00702460" w:rsidRPr="3D4A1002">
              <w:rPr>
                <w:sz w:val="22"/>
                <w:szCs w:val="22"/>
              </w:rPr>
              <w:t xml:space="preserve"> </w:t>
            </w:r>
            <w:r w:rsidR="7A20B13C" w:rsidRPr="3D4A1002">
              <w:rPr>
                <w:sz w:val="22"/>
                <w:szCs w:val="22"/>
              </w:rPr>
              <w:t>compared</w:t>
            </w:r>
            <w:r w:rsidR="00702460" w:rsidRPr="3D4A1002">
              <w:rPr>
                <w:sz w:val="22"/>
                <w:szCs w:val="22"/>
              </w:rPr>
              <w:t xml:space="preserve"> </w:t>
            </w:r>
            <w:r w:rsidR="425C524D" w:rsidRPr="3D4A1002">
              <w:rPr>
                <w:sz w:val="22"/>
                <w:szCs w:val="22"/>
              </w:rPr>
              <w:t>to</w:t>
            </w:r>
            <w:r w:rsidR="00702460" w:rsidRPr="3D4A1002">
              <w:rPr>
                <w:sz w:val="22"/>
                <w:szCs w:val="22"/>
              </w:rPr>
              <w:t xml:space="preserve"> that of comp</w:t>
            </w:r>
            <w:r w:rsidR="425C524D" w:rsidRPr="3D4A1002">
              <w:rPr>
                <w:sz w:val="22"/>
                <w:szCs w:val="22"/>
              </w:rPr>
              <w:t>a</w:t>
            </w:r>
            <w:r w:rsidR="00702460" w:rsidRPr="3D4A1002">
              <w:rPr>
                <w:sz w:val="22"/>
                <w:szCs w:val="22"/>
              </w:rPr>
              <w:t>rable personnel in industry?</w:t>
            </w:r>
          </w:p>
        </w:tc>
      </w:tr>
      <w:tr w:rsidR="00E346B5" w:rsidRPr="00D84FF5" w14:paraId="41212BCC" w14:textId="77777777" w:rsidTr="006A770D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5AA1F5AD" w14:textId="3B95B89C" w:rsidR="00E346B5" w:rsidRPr="00D84FF5" w:rsidRDefault="00E346B5" w:rsidP="00E346B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125AD16E" w14:textId="7D39604E" w:rsidR="00E346B5" w:rsidRPr="00D84FF5" w:rsidRDefault="00000000" w:rsidP="00E346B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88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46B5" w:rsidRPr="00D84FF5">
              <w:rPr>
                <w:sz w:val="22"/>
                <w:szCs w:val="22"/>
              </w:rPr>
              <w:t xml:space="preserve">  </w:t>
            </w:r>
            <w:r w:rsidR="00E346B5" w:rsidRPr="00D84FF5">
              <w:rPr>
                <w:color w:val="008700"/>
                <w:sz w:val="22"/>
                <w:szCs w:val="22"/>
              </w:rPr>
              <w:t>Meets ICAO Standards</w:t>
            </w:r>
            <w:r w:rsidR="00E346B5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5969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46B5" w:rsidRPr="00D84FF5">
              <w:rPr>
                <w:sz w:val="22"/>
                <w:szCs w:val="22"/>
              </w:rPr>
              <w:t xml:space="preserve">  </w:t>
            </w:r>
            <w:r w:rsidR="00E346B5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E346B5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E346B5" w:rsidRPr="00D84FF5" w14:paraId="4B954A09" w14:textId="77777777" w:rsidTr="006A770D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72CA6BB4" w14:textId="4FC47639" w:rsidR="00E346B5" w:rsidRPr="00D84FF5" w:rsidRDefault="00232FB1" w:rsidP="00E346B5">
            <w:pPr>
              <w:keepNext/>
              <w:jc w:val="center"/>
              <w:rPr>
                <w:rStyle w:val="CommentReference"/>
                <w:b/>
                <w:bCs/>
                <w:sz w:val="22"/>
                <w:szCs w:val="22"/>
              </w:rPr>
            </w:pPr>
            <w:r w:rsidRPr="00D84FF5">
              <w:rPr>
                <w:rStyle w:val="CommentReference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826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5A92C4D0" w14:textId="77777777" w:rsidR="00E346B5" w:rsidRPr="00D84FF5" w:rsidRDefault="00E346B5" w:rsidP="00E346B5">
            <w:pPr>
              <w:keepNext/>
              <w:rPr>
                <w:sz w:val="22"/>
                <w:szCs w:val="22"/>
              </w:rPr>
            </w:pPr>
          </w:p>
        </w:tc>
      </w:tr>
    </w:tbl>
    <w:p w14:paraId="309A0BD9" w14:textId="77777777" w:rsidR="004E7638" w:rsidRPr="00D84FF5" w:rsidRDefault="004E7638" w:rsidP="00702460">
      <w:pPr>
        <w:rPr>
          <w:sz w:val="22"/>
          <w:szCs w:val="22"/>
        </w:rPr>
      </w:pPr>
    </w:p>
    <w:tbl>
      <w:tblPr>
        <w:tblW w:w="1073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02"/>
        <w:gridCol w:w="8811"/>
        <w:gridCol w:w="9"/>
      </w:tblGrid>
      <w:tr w:rsidR="00702460" w:rsidRPr="00D84FF5" w14:paraId="4E76835B" w14:textId="77777777" w:rsidTr="66688E8B">
        <w:trPr>
          <w:gridAfter w:val="1"/>
          <w:wAfter w:w="9" w:type="dxa"/>
          <w:cantSplit/>
          <w:trHeight w:val="510"/>
        </w:trPr>
        <w:tc>
          <w:tcPr>
            <w:tcW w:w="1072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20C55C66" w14:textId="05FB8C34" w:rsidR="00702460" w:rsidRPr="00D84FF5" w:rsidRDefault="00E636AE" w:rsidP="00265FAB">
            <w:pPr>
              <w:pStyle w:val="Heading1"/>
              <w:pageBreakBefore/>
              <w:rPr>
                <w:rFonts w:ascii="Times New Roman" w:hAnsi="Times New Roman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1E1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ASA – CE-3 – 3.300</w:t>
            </w:r>
            <w:r w:rsidR="00640E1A" w:rsidRPr="00011E1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81F2E" w:rsidRPr="00011E1D">
              <w:rPr>
                <w:rFonts w:ascii="Times New Roman" w:hAnsi="Times New Roman"/>
                <w:b/>
                <w:sz w:val="22"/>
                <w:szCs w:val="22"/>
              </w:rPr>
              <w:t>State Systems and Functions</w:t>
            </w:r>
            <w:r w:rsidR="00702460" w:rsidRPr="00011E1D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02460" w:rsidRPr="00011E1D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Resources</w:t>
            </w:r>
          </w:p>
        </w:tc>
      </w:tr>
      <w:tr w:rsidR="00702460" w:rsidRPr="00D84FF5" w14:paraId="0FE69D95" w14:textId="77777777" w:rsidTr="006A770D">
        <w:trPr>
          <w:gridAfter w:val="1"/>
          <w:wAfter w:w="9" w:type="dxa"/>
          <w:cantSplit/>
          <w:trHeight w:val="186"/>
        </w:trPr>
        <w:tc>
          <w:tcPr>
            <w:tcW w:w="1917" w:type="dxa"/>
            <w:gridSpan w:val="2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3F3F3"/>
            <w:vAlign w:val="center"/>
          </w:tcPr>
          <w:p w14:paraId="57FE74D2" w14:textId="2840C6AF" w:rsidR="00702460" w:rsidRPr="00AD22DC" w:rsidRDefault="00855E1E" w:rsidP="00265FAB">
            <w:pPr>
              <w:keepNext/>
              <w:jc w:val="center"/>
              <w:rPr>
                <w:b/>
                <w:bCs/>
              </w:rPr>
            </w:pPr>
            <w:r w:rsidRPr="00AD22DC">
              <w:rPr>
                <w:b/>
                <w:bCs/>
                <w:sz w:val="22"/>
                <w:szCs w:val="22"/>
              </w:rPr>
              <w:t>ICAO Reference</w:t>
            </w:r>
          </w:p>
        </w:tc>
        <w:tc>
          <w:tcPr>
            <w:tcW w:w="8811" w:type="dxa"/>
            <w:tcBorders>
              <w:top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</w:tcPr>
          <w:p w14:paraId="57D48B08" w14:textId="57FAA4A7" w:rsidR="00702460" w:rsidRPr="00D84FF5" w:rsidRDefault="00702460" w:rsidP="00265FAB">
            <w:pPr>
              <w:keepNext/>
              <w:jc w:val="center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CC = Chicago </w:t>
            </w:r>
            <w:r w:rsidR="00375CFA" w:rsidRPr="00D84FF5">
              <w:rPr>
                <w:sz w:val="22"/>
                <w:szCs w:val="22"/>
                <w:lang w:val="en-GB"/>
              </w:rPr>
              <w:t>Convention; STD</w:t>
            </w:r>
            <w:r w:rsidRPr="00D84FF5">
              <w:rPr>
                <w:sz w:val="22"/>
                <w:szCs w:val="22"/>
                <w:lang w:val="en-GB"/>
              </w:rPr>
              <w:t xml:space="preserve"> = </w:t>
            </w:r>
            <w:r w:rsidR="00375CFA" w:rsidRPr="00D84FF5">
              <w:rPr>
                <w:sz w:val="22"/>
                <w:szCs w:val="22"/>
                <w:lang w:val="en-GB"/>
              </w:rPr>
              <w:t>Standard; GM</w:t>
            </w:r>
            <w:r w:rsidRPr="00D84FF5">
              <w:rPr>
                <w:sz w:val="22"/>
                <w:szCs w:val="22"/>
                <w:lang w:val="en-GB"/>
              </w:rPr>
              <w:t xml:space="preserve"> = Guidance </w:t>
            </w:r>
            <w:r w:rsidR="004C214B">
              <w:rPr>
                <w:sz w:val="22"/>
                <w:szCs w:val="22"/>
                <w:lang w:val="en-GB"/>
              </w:rPr>
              <w:t>M</w:t>
            </w:r>
            <w:r w:rsidRPr="00D84FF5">
              <w:rPr>
                <w:sz w:val="22"/>
                <w:szCs w:val="22"/>
                <w:lang w:val="en-GB"/>
              </w:rPr>
              <w:t>aterial</w:t>
            </w:r>
          </w:p>
        </w:tc>
      </w:tr>
      <w:tr w:rsidR="00AD1E9C" w:rsidRPr="00D84FF5" w14:paraId="735CAD95" w14:textId="77777777" w:rsidTr="006A770D">
        <w:trPr>
          <w:gridAfter w:val="1"/>
          <w:wAfter w:w="9" w:type="dxa"/>
          <w:cantSplit/>
          <w:trHeight w:hRule="exact" w:val="360"/>
        </w:trPr>
        <w:tc>
          <w:tcPr>
            <w:tcW w:w="1917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6B4C07E" w14:textId="77777777" w:rsidR="00AD1E9C" w:rsidRPr="00D84FF5" w:rsidRDefault="00AD1E9C" w:rsidP="00265FAB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F498ABF" w14:textId="77777777" w:rsidR="00AD1E9C" w:rsidRPr="00D84FF5" w:rsidRDefault="00AD1E9C" w:rsidP="00265FAB">
            <w:pPr>
              <w:keepNext/>
              <w:rPr>
                <w:sz w:val="22"/>
                <w:szCs w:val="22"/>
                <w:lang w:val="en-GB"/>
              </w:rPr>
            </w:pPr>
          </w:p>
        </w:tc>
      </w:tr>
      <w:tr w:rsidR="00982D26" w:rsidRPr="00D84FF5" w14:paraId="5402C3A1" w14:textId="77777777" w:rsidTr="006A770D">
        <w:trPr>
          <w:gridBefore w:val="1"/>
          <w:wBefore w:w="15" w:type="dxa"/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1AFBB8D9" w14:textId="77777777" w:rsidR="005C0C95" w:rsidRPr="006A2413" w:rsidRDefault="005C0C95" w:rsidP="00265FAB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45EF21FE" w14:textId="77777777" w:rsidR="005C0C95" w:rsidRPr="006A2413" w:rsidRDefault="005C0C95" w:rsidP="00265FAB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A6, Pt I, 4.2.1.8, </w:t>
            </w:r>
          </w:p>
          <w:p w14:paraId="01F7D9DB" w14:textId="77777777" w:rsidR="005C0C95" w:rsidRPr="006A2413" w:rsidRDefault="005C0C95" w:rsidP="00265FAB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1C6D4C1A" w14:textId="05B9D450" w:rsidR="005C0C95" w:rsidRPr="006A2413" w:rsidRDefault="005C0C95" w:rsidP="00265FAB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8335, Pt I, </w:t>
            </w:r>
            <w:r w:rsidR="001A2DD2" w:rsidRPr="006A2413">
              <w:rPr>
                <w:bCs/>
                <w:sz w:val="18"/>
                <w:szCs w:val="18"/>
              </w:rPr>
              <w:t xml:space="preserve">5.2.2, </w:t>
            </w:r>
            <w:r w:rsidR="00B1231E" w:rsidRPr="006A2413">
              <w:rPr>
                <w:bCs/>
                <w:sz w:val="18"/>
                <w:szCs w:val="18"/>
              </w:rPr>
              <w:t>5.3.1</w:t>
            </w:r>
          </w:p>
          <w:p w14:paraId="280D3500" w14:textId="66C88C27" w:rsidR="005C0C95" w:rsidRPr="006A2413" w:rsidRDefault="794CF13C" w:rsidP="00265FAB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9734, Pt A, </w:t>
            </w:r>
            <w:r w:rsidR="008C72ED" w:rsidRPr="006A2413">
              <w:rPr>
                <w:bCs/>
                <w:sz w:val="18"/>
                <w:szCs w:val="18"/>
              </w:rPr>
              <w:t>2.3.1</w:t>
            </w:r>
            <w:r w:rsidR="007D21B5">
              <w:rPr>
                <w:bCs/>
                <w:sz w:val="18"/>
                <w:szCs w:val="18"/>
              </w:rPr>
              <w:t>(</w:t>
            </w:r>
            <w:r w:rsidR="00035239" w:rsidRPr="006A2413">
              <w:rPr>
                <w:bCs/>
                <w:sz w:val="18"/>
                <w:szCs w:val="18"/>
              </w:rPr>
              <w:t>c)</w:t>
            </w:r>
            <w:r w:rsidRPr="006A2413">
              <w:rPr>
                <w:bCs/>
                <w:sz w:val="18"/>
                <w:szCs w:val="18"/>
              </w:rPr>
              <w:t>, 3.4.2.</w:t>
            </w:r>
            <w:r w:rsidR="00546269" w:rsidRPr="006A2413">
              <w:rPr>
                <w:bCs/>
                <w:sz w:val="18"/>
                <w:szCs w:val="18"/>
              </w:rPr>
              <w:t>3</w:t>
            </w:r>
          </w:p>
          <w:p w14:paraId="2E4FCCA3" w14:textId="36B5908E" w:rsidR="00834655" w:rsidRPr="00D84FF5" w:rsidRDefault="005C0C95" w:rsidP="00265FAB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>Doc 9760, Pt II, 1.1.11, 1.2.1(b)</w:t>
            </w:r>
          </w:p>
        </w:tc>
        <w:tc>
          <w:tcPr>
            <w:tcW w:w="8820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63D6460D" w14:textId="17EA7574" w:rsidR="00723EC0" w:rsidRDefault="09666E3F" w:rsidP="00265FAB">
            <w:pPr>
              <w:keepNext/>
              <w:ind w:left="612" w:hanging="612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461BF844" w:rsidRPr="00D84FF5">
              <w:rPr>
                <w:sz w:val="22"/>
                <w:szCs w:val="22"/>
              </w:rPr>
              <w:t>.301</w:t>
            </w:r>
            <w:r w:rsidR="00723EC0" w:rsidRPr="00D84FF5">
              <w:rPr>
                <w:sz w:val="22"/>
                <w:szCs w:val="22"/>
              </w:rPr>
              <w:t xml:space="preserve"> </w:t>
            </w:r>
            <w:r w:rsidR="35875294" w:rsidRPr="00D84FF5">
              <w:rPr>
                <w:sz w:val="22"/>
                <w:szCs w:val="22"/>
              </w:rPr>
              <w:t xml:space="preserve">What financial resources are available to the </w:t>
            </w:r>
            <w:r w:rsidR="3364643A" w:rsidRPr="00D84FF5">
              <w:rPr>
                <w:sz w:val="22"/>
                <w:szCs w:val="22"/>
              </w:rPr>
              <w:t>CAA</w:t>
            </w:r>
            <w:r w:rsidR="004D0756" w:rsidRPr="00D84FF5">
              <w:rPr>
                <w:sz w:val="22"/>
                <w:szCs w:val="22"/>
              </w:rPr>
              <w:t xml:space="preserve"> t</w:t>
            </w:r>
            <w:r w:rsidR="35875294" w:rsidRPr="00D84FF5">
              <w:rPr>
                <w:sz w:val="22"/>
                <w:szCs w:val="22"/>
              </w:rPr>
              <w:t xml:space="preserve">o fulfill its </w:t>
            </w:r>
            <w:r w:rsidR="78C9CCE3" w:rsidRPr="00D84FF5">
              <w:rPr>
                <w:sz w:val="22"/>
                <w:szCs w:val="22"/>
              </w:rPr>
              <w:t xml:space="preserve">staffing, training/qualifications, </w:t>
            </w:r>
            <w:r w:rsidR="70F33B25" w:rsidRPr="00D84FF5">
              <w:rPr>
                <w:sz w:val="22"/>
                <w:szCs w:val="22"/>
              </w:rPr>
              <w:t xml:space="preserve">licensing, </w:t>
            </w:r>
            <w:r w:rsidR="35875294" w:rsidRPr="00D84FF5">
              <w:rPr>
                <w:sz w:val="22"/>
                <w:szCs w:val="22"/>
              </w:rPr>
              <w:t>certification</w:t>
            </w:r>
            <w:r w:rsidR="70F33B25" w:rsidRPr="00D84FF5">
              <w:rPr>
                <w:sz w:val="22"/>
                <w:szCs w:val="22"/>
              </w:rPr>
              <w:t>, authorization and approval,</w:t>
            </w:r>
            <w:r w:rsidR="35875294" w:rsidRPr="00D84FF5">
              <w:rPr>
                <w:sz w:val="22"/>
                <w:szCs w:val="22"/>
              </w:rPr>
              <w:t xml:space="preserve"> and continu</w:t>
            </w:r>
            <w:r w:rsidR="70F33B25" w:rsidRPr="00D84FF5">
              <w:rPr>
                <w:sz w:val="22"/>
                <w:szCs w:val="22"/>
              </w:rPr>
              <w:t>ing</w:t>
            </w:r>
            <w:r w:rsidR="35875294" w:rsidRPr="00D84FF5">
              <w:rPr>
                <w:sz w:val="22"/>
                <w:szCs w:val="22"/>
              </w:rPr>
              <w:t xml:space="preserve"> surveillance obligations?</w:t>
            </w:r>
          </w:p>
          <w:p w14:paraId="128A590F" w14:textId="77777777" w:rsidR="00410637" w:rsidRPr="00D84FF5" w:rsidRDefault="00410637" w:rsidP="00265FAB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253D3800" w14:textId="77777777" w:rsidR="004D0756" w:rsidRPr="00D84FF5" w:rsidRDefault="004D0756" w:rsidP="00265FAB">
            <w:pPr>
              <w:keepNext/>
              <w:rPr>
                <w:sz w:val="22"/>
                <w:szCs w:val="22"/>
              </w:rPr>
            </w:pPr>
          </w:p>
          <w:p w14:paraId="7A52C2A9" w14:textId="389A22EE" w:rsidR="00702460" w:rsidRPr="00D84FF5" w:rsidRDefault="004D0756" w:rsidP="00265FAB">
            <w:pPr>
              <w:keepNext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D</w:t>
            </w:r>
            <w:r w:rsidR="00116E6E" w:rsidRPr="00D84FF5">
              <w:rPr>
                <w:sz w:val="22"/>
                <w:szCs w:val="22"/>
              </w:rPr>
              <w:t>escribe the extent of the CAA’s control of the income it generates</w:t>
            </w:r>
            <w:r w:rsidR="00AC293E" w:rsidRPr="00D84FF5">
              <w:rPr>
                <w:sz w:val="22"/>
                <w:szCs w:val="22"/>
              </w:rPr>
              <w:t>.</w:t>
            </w:r>
          </w:p>
        </w:tc>
      </w:tr>
      <w:tr w:rsidR="00E346B5" w:rsidRPr="00D84FF5" w14:paraId="71DCF066" w14:textId="77777777" w:rsidTr="006A770D">
        <w:trPr>
          <w:gridBefore w:val="1"/>
          <w:wBefore w:w="15" w:type="dxa"/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917E99C" w14:textId="44470050" w:rsidR="00E346B5" w:rsidRPr="00D84FF5" w:rsidRDefault="00E346B5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7569AB48" w14:textId="59782418" w:rsidR="00E346B5" w:rsidRPr="00D84FF5" w:rsidRDefault="00000000" w:rsidP="00265FAB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64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46B5" w:rsidRPr="00D84FF5">
              <w:rPr>
                <w:sz w:val="22"/>
                <w:szCs w:val="22"/>
              </w:rPr>
              <w:t xml:space="preserve">  </w:t>
            </w:r>
            <w:r w:rsidR="00E346B5" w:rsidRPr="00D84FF5">
              <w:rPr>
                <w:color w:val="008700"/>
                <w:sz w:val="22"/>
                <w:szCs w:val="22"/>
              </w:rPr>
              <w:t>Meets ICAO Standards</w:t>
            </w:r>
            <w:r w:rsidR="00E346B5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806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46B5" w:rsidRPr="00D84FF5">
              <w:rPr>
                <w:sz w:val="22"/>
                <w:szCs w:val="22"/>
              </w:rPr>
              <w:t xml:space="preserve">  </w:t>
            </w:r>
            <w:r w:rsidR="00E346B5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E346B5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E346B5" w:rsidRPr="00D84FF5" w14:paraId="60709FDC" w14:textId="77777777" w:rsidTr="006A770D">
        <w:trPr>
          <w:gridBefore w:val="1"/>
          <w:wBefore w:w="15" w:type="dxa"/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38DC8980" w14:textId="56401978" w:rsidR="00E346B5" w:rsidRPr="00D84FF5" w:rsidRDefault="00232FB1" w:rsidP="00265FA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7F93B416" w14:textId="77777777" w:rsidR="00E346B5" w:rsidRPr="00D84FF5" w:rsidRDefault="00E346B5" w:rsidP="00265FAB">
            <w:pPr>
              <w:keepNext/>
              <w:rPr>
                <w:sz w:val="22"/>
                <w:szCs w:val="22"/>
              </w:rPr>
            </w:pPr>
          </w:p>
        </w:tc>
      </w:tr>
    </w:tbl>
    <w:p w14:paraId="43FF7403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0"/>
      </w:tblGrid>
      <w:tr w:rsidR="0076095E" w:rsidRPr="00D84FF5" w14:paraId="6F68458F" w14:textId="77777777" w:rsidTr="006A770D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269F2CA7" w14:textId="77777777" w:rsidR="004E64CA" w:rsidRPr="006A2413" w:rsidRDefault="004E64CA" w:rsidP="004E64CA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4380CD85" w14:textId="77777777" w:rsidR="004E64CA" w:rsidRPr="006A2413" w:rsidRDefault="004E64CA" w:rsidP="004E64C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</w:t>
            </w:r>
          </w:p>
          <w:p w14:paraId="7E460B92" w14:textId="7318464C" w:rsidR="00834655" w:rsidRPr="006A2413" w:rsidRDefault="004E64CA" w:rsidP="004E64C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177E7197" w14:textId="55983C84" w:rsidR="004E64CA" w:rsidRPr="006A2413" w:rsidRDefault="004E64CA" w:rsidP="004E64C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Doc 9734, Pt A, 3.</w:t>
            </w:r>
            <w:r w:rsidR="00E83A74" w:rsidRPr="006A2413">
              <w:rPr>
                <w:bCs/>
                <w:sz w:val="18"/>
                <w:szCs w:val="18"/>
              </w:rPr>
              <w:t>5.7</w:t>
            </w:r>
            <w:r w:rsidRPr="006A2413">
              <w:rPr>
                <w:bCs/>
                <w:sz w:val="18"/>
                <w:szCs w:val="18"/>
              </w:rPr>
              <w:t xml:space="preserve"> </w:t>
            </w:r>
          </w:p>
          <w:p w14:paraId="55751AE5" w14:textId="4057A337" w:rsidR="000A72EC" w:rsidRPr="006A2413" w:rsidRDefault="004E64CA" w:rsidP="00A11332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Doc 9760, Pt II, 4.1.2</w:t>
            </w:r>
          </w:p>
        </w:tc>
        <w:tc>
          <w:tcPr>
            <w:tcW w:w="8820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0895A1AE" w14:textId="1B270787" w:rsidR="0076095E" w:rsidRPr="00D84FF5" w:rsidRDefault="0076095E" w:rsidP="0011572F">
            <w:pPr>
              <w:keepNext/>
              <w:ind w:left="530" w:hanging="53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.30</w:t>
            </w:r>
            <w:r w:rsidR="365C6A36" w:rsidRPr="00D84FF5">
              <w:rPr>
                <w:sz w:val="22"/>
                <w:szCs w:val="22"/>
              </w:rPr>
              <w:t>2</w:t>
            </w:r>
            <w:r w:rsidR="730B3371" w:rsidRPr="00D84FF5">
              <w:rPr>
                <w:sz w:val="22"/>
                <w:szCs w:val="22"/>
              </w:rPr>
              <w:t xml:space="preserve"> </w:t>
            </w:r>
            <w:r w:rsidRPr="00D84FF5">
              <w:rPr>
                <w:sz w:val="22"/>
                <w:szCs w:val="22"/>
              </w:rPr>
              <w:t>Describe the various modes of travel/transportation available to inspectors to perform their functions.</w:t>
            </w:r>
          </w:p>
        </w:tc>
      </w:tr>
      <w:tr w:rsidR="00E346B5" w:rsidRPr="00D84FF5" w14:paraId="549EC2FA" w14:textId="77777777" w:rsidTr="006A770D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E416561" w14:textId="670C7B71" w:rsidR="00E346B5" w:rsidRPr="00D84FF5" w:rsidRDefault="00E346B5" w:rsidP="00E346B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7DDAF966" w14:textId="7DAF7F3D" w:rsidR="00E346B5" w:rsidRPr="00D84FF5" w:rsidRDefault="00000000" w:rsidP="00E346B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66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46B5" w:rsidRPr="00D84FF5">
              <w:rPr>
                <w:sz w:val="22"/>
                <w:szCs w:val="22"/>
              </w:rPr>
              <w:t xml:space="preserve">  </w:t>
            </w:r>
            <w:r w:rsidR="00E346B5" w:rsidRPr="00D84FF5">
              <w:rPr>
                <w:color w:val="008700"/>
                <w:sz w:val="22"/>
                <w:szCs w:val="22"/>
              </w:rPr>
              <w:t>Meets ICAO Standards</w:t>
            </w:r>
            <w:r w:rsidR="00E346B5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8087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46B5" w:rsidRPr="00D84FF5">
              <w:rPr>
                <w:sz w:val="22"/>
                <w:szCs w:val="22"/>
              </w:rPr>
              <w:t xml:space="preserve">  </w:t>
            </w:r>
            <w:r w:rsidR="00E346B5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E346B5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E346B5" w:rsidRPr="00D84FF5" w14:paraId="023E6545" w14:textId="77777777" w:rsidTr="006A770D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5038C471" w14:textId="3B838CD1" w:rsidR="00E346B5" w:rsidRPr="00D84FF5" w:rsidRDefault="00232FB1" w:rsidP="00E346B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2CD4FEC4" w14:textId="77777777" w:rsidR="00E346B5" w:rsidRPr="00D84FF5" w:rsidRDefault="00E346B5" w:rsidP="00E346B5">
            <w:pPr>
              <w:keepNext/>
              <w:rPr>
                <w:sz w:val="22"/>
                <w:szCs w:val="22"/>
              </w:rPr>
            </w:pPr>
          </w:p>
        </w:tc>
      </w:tr>
    </w:tbl>
    <w:p w14:paraId="69AAD3A6" w14:textId="77777777" w:rsidR="0076095E" w:rsidRPr="00D84FF5" w:rsidRDefault="0076095E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0"/>
      </w:tblGrid>
      <w:tr w:rsidR="00982D26" w:rsidRPr="00D84FF5" w14:paraId="52E27A3E" w14:textId="77777777" w:rsidTr="006A770D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B4E479A" w14:textId="77777777" w:rsidR="00773EA0" w:rsidRPr="006A2413" w:rsidRDefault="00773EA0" w:rsidP="00773EA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STD</w:t>
            </w:r>
          </w:p>
          <w:p w14:paraId="551D8336" w14:textId="77777777" w:rsidR="00773EA0" w:rsidRPr="006A2413" w:rsidRDefault="00773EA0" w:rsidP="00773EA0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>A6, Pt I, 4.2.1.8</w:t>
            </w:r>
          </w:p>
          <w:p w14:paraId="683F8528" w14:textId="77777777" w:rsidR="00773EA0" w:rsidRPr="006A2413" w:rsidRDefault="00773EA0" w:rsidP="00773EA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6A2413">
              <w:rPr>
                <w:bCs/>
                <w:sz w:val="18"/>
                <w:szCs w:val="18"/>
                <w:u w:val="single"/>
              </w:rPr>
              <w:t>GM</w:t>
            </w:r>
          </w:p>
          <w:p w14:paraId="67E447DD" w14:textId="73BDB6EB" w:rsidR="00773EA0" w:rsidRPr="006A2413" w:rsidRDefault="5BA16F96" w:rsidP="1084B13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8335, Pt IV, </w:t>
            </w:r>
            <w:r w:rsidR="006C1B67" w:rsidRPr="006A2413">
              <w:rPr>
                <w:bCs/>
                <w:sz w:val="18"/>
                <w:szCs w:val="18"/>
              </w:rPr>
              <w:t>1.4</w:t>
            </w:r>
            <w:r w:rsidR="006E2268">
              <w:rPr>
                <w:bCs/>
                <w:sz w:val="18"/>
                <w:szCs w:val="18"/>
              </w:rPr>
              <w:t>;</w:t>
            </w:r>
            <w:r w:rsidR="006C1B67" w:rsidRPr="006A2413">
              <w:rPr>
                <w:bCs/>
                <w:sz w:val="18"/>
                <w:szCs w:val="18"/>
              </w:rPr>
              <w:t xml:space="preserve"> </w:t>
            </w:r>
            <w:r w:rsidR="00B16F4F" w:rsidRPr="006A2413">
              <w:rPr>
                <w:bCs/>
                <w:sz w:val="18"/>
                <w:szCs w:val="18"/>
              </w:rPr>
              <w:t>P</w:t>
            </w:r>
            <w:r w:rsidR="00101985" w:rsidRPr="006A2413">
              <w:rPr>
                <w:bCs/>
                <w:sz w:val="18"/>
                <w:szCs w:val="18"/>
              </w:rPr>
              <w:t xml:space="preserve">t </w:t>
            </w:r>
            <w:r w:rsidR="00B16F4F" w:rsidRPr="006A2413">
              <w:rPr>
                <w:bCs/>
                <w:sz w:val="18"/>
                <w:szCs w:val="18"/>
              </w:rPr>
              <w:t>VI, 5.2</w:t>
            </w:r>
          </w:p>
          <w:p w14:paraId="3BA5DE8C" w14:textId="1546020C" w:rsidR="00773EA0" w:rsidRPr="006A2413" w:rsidRDefault="5BA16F96" w:rsidP="1084B13A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9734, Pt A, </w:t>
            </w:r>
            <w:r w:rsidR="00E05FCA" w:rsidRPr="006A2413">
              <w:rPr>
                <w:bCs/>
                <w:sz w:val="18"/>
                <w:szCs w:val="18"/>
              </w:rPr>
              <w:t>3.3.2</w:t>
            </w:r>
          </w:p>
          <w:p w14:paraId="351B0C3C" w14:textId="35DC2A9B" w:rsidR="00BA24E6" w:rsidRPr="00D84FF5" w:rsidRDefault="00773EA0" w:rsidP="00703532">
            <w:pPr>
              <w:keepNext/>
              <w:rPr>
                <w:bCs/>
                <w:sz w:val="22"/>
                <w:szCs w:val="22"/>
              </w:rPr>
            </w:pPr>
            <w:r w:rsidRPr="006A2413">
              <w:rPr>
                <w:bCs/>
                <w:sz w:val="18"/>
                <w:szCs w:val="18"/>
              </w:rPr>
              <w:t>Doc 9760, Pt II, 4.5.1.1</w:t>
            </w:r>
          </w:p>
        </w:tc>
        <w:tc>
          <w:tcPr>
            <w:tcW w:w="8820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69B13548" w14:textId="20F4915B" w:rsidR="00335B3B" w:rsidRPr="00D84FF5" w:rsidRDefault="007E0C5E" w:rsidP="0011572F">
            <w:pPr>
              <w:keepNext/>
              <w:ind w:left="530" w:hanging="53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.30</w:t>
            </w:r>
            <w:r w:rsidR="000353C7" w:rsidRPr="00D84FF5">
              <w:rPr>
                <w:sz w:val="22"/>
                <w:szCs w:val="22"/>
              </w:rPr>
              <w:t>3</w:t>
            </w:r>
            <w:r w:rsidR="00CA71A9" w:rsidRPr="00D84FF5">
              <w:rPr>
                <w:sz w:val="22"/>
                <w:szCs w:val="22"/>
              </w:rPr>
              <w:t xml:space="preserve"> </w:t>
            </w:r>
            <w:r w:rsidR="00CE0B92" w:rsidRPr="00D84FF5">
              <w:rPr>
                <w:sz w:val="22"/>
                <w:szCs w:val="22"/>
              </w:rPr>
              <w:t>Are inspectors issued official credentials authorizing them to independently perform certification and surveillance functions</w:t>
            </w:r>
            <w:proofErr w:type="gramStart"/>
            <w:r w:rsidR="00CE0B92" w:rsidRPr="00D84FF5">
              <w:rPr>
                <w:sz w:val="22"/>
                <w:szCs w:val="22"/>
              </w:rPr>
              <w:t>.</w:t>
            </w:r>
            <w:r w:rsidR="005F0FAC">
              <w:rPr>
                <w:sz w:val="22"/>
                <w:szCs w:val="22"/>
              </w:rPr>
              <w:t xml:space="preserve"> </w:t>
            </w:r>
            <w:r w:rsidR="00CE0B92" w:rsidRPr="00D84FF5">
              <w:rPr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sz w:val="22"/>
                  <w:szCs w:val="22"/>
                </w:rPr>
                <w:id w:val="-17024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0FAC">
              <w:rPr>
                <w:sz w:val="22"/>
                <w:szCs w:val="22"/>
              </w:rPr>
              <w:t xml:space="preserve"> </w:t>
            </w:r>
            <w:r w:rsidR="00335B3B" w:rsidRPr="00D84FF5">
              <w:rPr>
                <w:sz w:val="22"/>
                <w:szCs w:val="22"/>
              </w:rPr>
              <w:t>Yes</w:t>
            </w:r>
            <w:r w:rsidR="005F0FAC">
              <w:rPr>
                <w:sz w:val="22"/>
                <w:szCs w:val="22"/>
              </w:rPr>
              <w:t xml:space="preserve">  </w:t>
            </w:r>
            <w:r w:rsidR="00335B3B" w:rsidRPr="00D84FF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5868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0FAC">
              <w:rPr>
                <w:sz w:val="22"/>
                <w:szCs w:val="22"/>
              </w:rPr>
              <w:t xml:space="preserve"> </w:t>
            </w:r>
            <w:r w:rsidR="00335B3B" w:rsidRPr="00D84FF5">
              <w:rPr>
                <w:sz w:val="22"/>
                <w:szCs w:val="22"/>
              </w:rPr>
              <w:t>No</w:t>
            </w:r>
            <w:r w:rsidR="00723EC0" w:rsidRPr="00D84FF5">
              <w:rPr>
                <w:sz w:val="22"/>
                <w:szCs w:val="22"/>
              </w:rPr>
              <w:br/>
            </w:r>
          </w:p>
          <w:p w14:paraId="4E56030A" w14:textId="3CD4FC00" w:rsidR="00CA71A9" w:rsidRPr="00D84FF5" w:rsidRDefault="00335B3B" w:rsidP="0011572F">
            <w:pPr>
              <w:keepNext/>
              <w:rPr>
                <w:sz w:val="22"/>
                <w:szCs w:val="22"/>
                <w14:ligatures w14:val="all"/>
              </w:rPr>
            </w:pPr>
            <w:r w:rsidRPr="00D84FF5">
              <w:rPr>
                <w:sz w:val="22"/>
                <w:szCs w:val="22"/>
              </w:rPr>
              <w:t>If yes, present a sample of the credential.</w:t>
            </w:r>
            <w:r w:rsidR="00945556" w:rsidRPr="00D84FF5">
              <w:rPr>
                <w:sz w:val="22"/>
                <w:szCs w:val="22"/>
              </w:rPr>
              <w:t xml:space="preserve"> </w:t>
            </w:r>
            <w:r w:rsidR="00945556" w:rsidRPr="00D84FF5">
              <w:rPr>
                <w:sz w:val="22"/>
                <w:szCs w:val="22"/>
                <w14:ligatures w14:val="all"/>
              </w:rPr>
              <w:t>Provide the relevant regulation and any guidance material or practice used in reference to your response.</w:t>
            </w:r>
          </w:p>
          <w:p w14:paraId="0B0BEC73" w14:textId="77777777" w:rsidR="00B05643" w:rsidRPr="00D84FF5" w:rsidRDefault="00B05643" w:rsidP="00FB48B8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54BF8873" w14:textId="77777777" w:rsidR="00CA71A9" w:rsidRPr="00D84FF5" w:rsidRDefault="1BE75874" w:rsidP="00B81AC3">
            <w:pPr>
              <w:keepNext/>
              <w:ind w:left="-9" w:firstLine="9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 xml:space="preserve">If </w:t>
            </w:r>
            <w:proofErr w:type="gramStart"/>
            <w:r w:rsidRPr="00D84FF5">
              <w:rPr>
                <w:sz w:val="22"/>
                <w:szCs w:val="22"/>
              </w:rPr>
              <w:t>no</w:t>
            </w:r>
            <w:proofErr w:type="gramEnd"/>
            <w:r w:rsidRPr="00D84FF5">
              <w:rPr>
                <w:sz w:val="22"/>
                <w:szCs w:val="22"/>
              </w:rPr>
              <w:t xml:space="preserve">, what form of identification </w:t>
            </w:r>
            <w:proofErr w:type="gramStart"/>
            <w:r w:rsidRPr="00D84FF5">
              <w:rPr>
                <w:sz w:val="22"/>
                <w:szCs w:val="22"/>
              </w:rPr>
              <w:t>do</w:t>
            </w:r>
            <w:proofErr w:type="gramEnd"/>
            <w:r w:rsidRPr="00D84FF5">
              <w:rPr>
                <w:sz w:val="22"/>
                <w:szCs w:val="22"/>
              </w:rPr>
              <w:t xml:space="preserve"> inspectors use to accomplish their certification and surveillance duties?</w:t>
            </w:r>
          </w:p>
        </w:tc>
      </w:tr>
      <w:tr w:rsidR="00470762" w:rsidRPr="00D84FF5" w14:paraId="438D0690" w14:textId="77777777" w:rsidTr="006A770D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55788DE4" w14:textId="072E749A" w:rsidR="00470762" w:rsidRPr="00D84FF5" w:rsidRDefault="00470762" w:rsidP="004707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0CE836DA" w14:textId="711BD370" w:rsidR="00470762" w:rsidRPr="00D84FF5" w:rsidRDefault="00000000" w:rsidP="0047076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51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0762" w:rsidRPr="00D84FF5">
              <w:rPr>
                <w:sz w:val="22"/>
                <w:szCs w:val="22"/>
              </w:rPr>
              <w:t xml:space="preserve">  </w:t>
            </w:r>
            <w:r w:rsidR="00470762" w:rsidRPr="00D84FF5">
              <w:rPr>
                <w:color w:val="008700"/>
                <w:sz w:val="22"/>
                <w:szCs w:val="22"/>
              </w:rPr>
              <w:t>Meets ICAO Standards</w:t>
            </w:r>
            <w:r w:rsidR="00470762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64322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0762" w:rsidRPr="00D84FF5">
              <w:rPr>
                <w:sz w:val="22"/>
                <w:szCs w:val="22"/>
              </w:rPr>
              <w:t xml:space="preserve">  </w:t>
            </w:r>
            <w:r w:rsidR="00470762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0762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0762" w:rsidRPr="00D84FF5" w14:paraId="17B9B87F" w14:textId="77777777" w:rsidTr="006A770D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4" w:space="0" w:color="auto"/>
            </w:tcBorders>
            <w:vAlign w:val="center"/>
          </w:tcPr>
          <w:p w14:paraId="7CF6868C" w14:textId="5193A609" w:rsidR="00470762" w:rsidRPr="00D84FF5" w:rsidRDefault="00232FB1" w:rsidP="004707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189498E1" w14:textId="77777777" w:rsidR="00470762" w:rsidRPr="00D84FF5" w:rsidRDefault="00470762" w:rsidP="00470762">
            <w:pPr>
              <w:keepNext/>
              <w:rPr>
                <w:sz w:val="22"/>
                <w:szCs w:val="22"/>
              </w:rPr>
            </w:pPr>
          </w:p>
        </w:tc>
      </w:tr>
    </w:tbl>
    <w:p w14:paraId="14419317" w14:textId="77777777" w:rsidR="00CA71A9" w:rsidRPr="00D84FF5" w:rsidRDefault="00CA71A9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0"/>
      </w:tblGrid>
      <w:tr w:rsidR="00227593" w:rsidRPr="00D84FF5" w14:paraId="00E6EF65" w14:textId="77777777" w:rsidTr="00EB03FE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</w:tcBorders>
            <w:vAlign w:val="center"/>
          </w:tcPr>
          <w:p w14:paraId="1DF28995" w14:textId="0F18168D" w:rsidR="00227593" w:rsidRPr="006A2413" w:rsidDel="006952DA" w:rsidRDefault="57936BC5" w:rsidP="001739EB">
            <w:pPr>
              <w:keepNext/>
              <w:rPr>
                <w:sz w:val="18"/>
                <w:szCs w:val="18"/>
                <w:u w:val="single"/>
              </w:rPr>
            </w:pPr>
            <w:r w:rsidRPr="006A2413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7C94E51A" w14:textId="62C0E681" w:rsidR="004C6FD3" w:rsidRPr="006A2413" w:rsidDel="006952DA" w:rsidRDefault="67A78FB6" w:rsidP="001739EB">
            <w:pPr>
              <w:keepNext/>
              <w:rPr>
                <w:sz w:val="18"/>
                <w:szCs w:val="18"/>
              </w:rPr>
            </w:pPr>
            <w:r w:rsidRPr="006A2413">
              <w:rPr>
                <w:sz w:val="18"/>
                <w:szCs w:val="18"/>
              </w:rPr>
              <w:t>A6, Pt I, 4.2.1.8, App 5, para 3.4</w:t>
            </w:r>
          </w:p>
          <w:p w14:paraId="77261DB0" w14:textId="4F3EB9E4" w:rsidR="00227593" w:rsidRPr="006A2413" w:rsidDel="006952DA" w:rsidRDefault="57936BC5" w:rsidP="001739EB">
            <w:pPr>
              <w:keepNext/>
              <w:rPr>
                <w:sz w:val="18"/>
                <w:szCs w:val="18"/>
                <w:u w:val="single"/>
              </w:rPr>
            </w:pPr>
            <w:r w:rsidRPr="006A2413">
              <w:rPr>
                <w:sz w:val="18"/>
                <w:szCs w:val="18"/>
                <w:u w:val="single"/>
              </w:rPr>
              <w:t>GM</w:t>
            </w:r>
          </w:p>
          <w:p w14:paraId="22FDF79A" w14:textId="29A863A7" w:rsidR="002A0C0C" w:rsidRPr="006A2413" w:rsidDel="006952DA" w:rsidRDefault="57936BC5" w:rsidP="001739EB">
            <w:pPr>
              <w:keepNext/>
              <w:rPr>
                <w:sz w:val="18"/>
                <w:szCs w:val="18"/>
              </w:rPr>
            </w:pPr>
            <w:r w:rsidRPr="006A2413">
              <w:rPr>
                <w:sz w:val="18"/>
                <w:szCs w:val="18"/>
              </w:rPr>
              <w:t xml:space="preserve">Doc 9734, Pt A, </w:t>
            </w:r>
            <w:r w:rsidR="6497DB3F" w:rsidRPr="006A2413">
              <w:rPr>
                <w:sz w:val="18"/>
                <w:szCs w:val="18"/>
              </w:rPr>
              <w:t>3.5.7</w:t>
            </w:r>
          </w:p>
          <w:p w14:paraId="232CA4E1" w14:textId="38A9A808" w:rsidR="0044054E" w:rsidRPr="00D84FF5" w:rsidRDefault="57936BC5" w:rsidP="001739EB">
            <w:pPr>
              <w:keepNext/>
              <w:rPr>
                <w:sz w:val="22"/>
                <w:szCs w:val="22"/>
              </w:rPr>
            </w:pPr>
            <w:r w:rsidRPr="006A2413">
              <w:rPr>
                <w:sz w:val="18"/>
                <w:szCs w:val="18"/>
              </w:rPr>
              <w:t>Doc 9379, Pt I, 2.7</w:t>
            </w:r>
            <w:r w:rsidR="1DA62205" w:rsidRPr="006A2413">
              <w:rPr>
                <w:sz w:val="18"/>
                <w:szCs w:val="18"/>
              </w:rPr>
              <w:t>, 2.8</w:t>
            </w:r>
          </w:p>
        </w:tc>
        <w:tc>
          <w:tcPr>
            <w:tcW w:w="8820" w:type="dxa"/>
            <w:tcBorders>
              <w:top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02BE19AB" w14:textId="41BD4332" w:rsidR="00F773E1" w:rsidRPr="00D84FF5" w:rsidRDefault="0076095E" w:rsidP="001739EB">
            <w:pPr>
              <w:keepNext/>
              <w:ind w:left="580" w:hanging="63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</w:t>
            </w:r>
            <w:r w:rsidR="00227593" w:rsidRPr="00D84FF5">
              <w:rPr>
                <w:sz w:val="22"/>
                <w:szCs w:val="22"/>
              </w:rPr>
              <w:t>.30</w:t>
            </w:r>
            <w:r w:rsidR="009E6A25" w:rsidRPr="00D84FF5">
              <w:rPr>
                <w:sz w:val="22"/>
                <w:szCs w:val="22"/>
              </w:rPr>
              <w:t>4</w:t>
            </w:r>
            <w:r w:rsidR="00227593" w:rsidRPr="00D84FF5">
              <w:rPr>
                <w:sz w:val="22"/>
                <w:szCs w:val="22"/>
              </w:rPr>
              <w:t xml:space="preserve"> </w:t>
            </w:r>
            <w:r w:rsidR="00F0541F" w:rsidRPr="00D84FF5">
              <w:rPr>
                <w:sz w:val="22"/>
                <w:szCs w:val="22"/>
              </w:rPr>
              <w:t xml:space="preserve">Indicate whether the following resources are available to CAA staff to support certification and continued surveillance activities. </w:t>
            </w:r>
          </w:p>
          <w:p w14:paraId="7DA21F7E" w14:textId="77777777" w:rsidR="00C67206" w:rsidRPr="00D84FF5" w:rsidRDefault="00C67206" w:rsidP="001739EB">
            <w:pPr>
              <w:keepNext/>
              <w:ind w:left="580" w:hanging="630"/>
              <w:rPr>
                <w:sz w:val="22"/>
                <w:szCs w:val="22"/>
              </w:rPr>
            </w:pPr>
          </w:p>
          <w:tbl>
            <w:tblPr>
              <w:tblW w:w="6267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4711"/>
              <w:gridCol w:w="1556"/>
            </w:tblGrid>
            <w:tr w:rsidR="00E9666B" w:rsidRPr="00D84FF5" w14:paraId="4DD5DE41" w14:textId="77777777" w:rsidTr="1566B0EA">
              <w:trPr>
                <w:trHeight w:val="189"/>
              </w:trPr>
              <w:tc>
                <w:tcPr>
                  <w:tcW w:w="4711" w:type="dxa"/>
                </w:tcPr>
                <w:p w14:paraId="51EB6500" w14:textId="77777777" w:rsidR="00E9666B" w:rsidRPr="00D84FF5" w:rsidRDefault="00E9666B" w:rsidP="001739EB">
                  <w:pPr>
                    <w:keepNext/>
                    <w:numPr>
                      <w:ilvl w:val="0"/>
                      <w:numId w:val="6"/>
                    </w:numPr>
                    <w:ind w:left="789" w:hanging="45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Adequate facilities for personnel</w:t>
                  </w:r>
                  <w:r w:rsidRPr="00D84FF5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6" w:type="dxa"/>
                </w:tcPr>
                <w:p w14:paraId="4E8E8D77" w14:textId="0CA858B1" w:rsidR="00E9666B" w:rsidRPr="00D84FF5" w:rsidRDefault="00000000" w:rsidP="001739EB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21956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Yes</w:t>
                  </w:r>
                  <w:r w:rsidR="00E7643E" w:rsidRPr="00D84FF5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280037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No</w:t>
                  </w:r>
                </w:p>
              </w:tc>
            </w:tr>
            <w:tr w:rsidR="00E9666B" w:rsidRPr="00D84FF5" w14:paraId="6771C963" w14:textId="77777777" w:rsidTr="1566B0EA">
              <w:trPr>
                <w:trHeight w:val="189"/>
              </w:trPr>
              <w:tc>
                <w:tcPr>
                  <w:tcW w:w="4711" w:type="dxa"/>
                </w:tcPr>
                <w:p w14:paraId="20BC3D28" w14:textId="77777777" w:rsidR="00E9666B" w:rsidRPr="00D84FF5" w:rsidRDefault="00E9666B" w:rsidP="001739EB">
                  <w:pPr>
                    <w:keepNext/>
                    <w:numPr>
                      <w:ilvl w:val="0"/>
                      <w:numId w:val="6"/>
                    </w:numPr>
                    <w:ind w:left="789" w:hanging="45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Photocopiers</w:t>
                  </w:r>
                </w:p>
              </w:tc>
              <w:tc>
                <w:tcPr>
                  <w:tcW w:w="1556" w:type="dxa"/>
                </w:tcPr>
                <w:p w14:paraId="7082DD54" w14:textId="262BA5F9" w:rsidR="00E9666B" w:rsidRPr="00D84FF5" w:rsidRDefault="00000000" w:rsidP="001739EB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52278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Yes</w:t>
                  </w:r>
                  <w:r w:rsidR="00E7643E" w:rsidRPr="00D84FF5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2131347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No</w:t>
                  </w:r>
                </w:p>
              </w:tc>
            </w:tr>
            <w:tr w:rsidR="00E9666B" w:rsidRPr="00D84FF5" w14:paraId="6E4767A8" w14:textId="77777777" w:rsidTr="1566B0EA">
              <w:trPr>
                <w:trHeight w:val="198"/>
              </w:trPr>
              <w:tc>
                <w:tcPr>
                  <w:tcW w:w="4711" w:type="dxa"/>
                </w:tcPr>
                <w:p w14:paraId="1347CE22" w14:textId="77777777" w:rsidR="00E9666B" w:rsidRPr="00D84FF5" w:rsidRDefault="00E9666B" w:rsidP="001739EB">
                  <w:pPr>
                    <w:keepNext/>
                    <w:numPr>
                      <w:ilvl w:val="0"/>
                      <w:numId w:val="6"/>
                    </w:numPr>
                    <w:ind w:left="789" w:hanging="45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Computers</w:t>
                  </w:r>
                </w:p>
              </w:tc>
              <w:tc>
                <w:tcPr>
                  <w:tcW w:w="1556" w:type="dxa"/>
                </w:tcPr>
                <w:p w14:paraId="44BBA8CC" w14:textId="13166E78" w:rsidR="00E9666B" w:rsidRPr="00D84FF5" w:rsidRDefault="00000000" w:rsidP="001739EB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387952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Yes</w:t>
                  </w:r>
                  <w:r w:rsidR="00E7643E" w:rsidRPr="00D84FF5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904417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No</w:t>
                  </w:r>
                </w:p>
              </w:tc>
            </w:tr>
            <w:tr w:rsidR="00E9666B" w:rsidRPr="00D84FF5" w14:paraId="2893B5D6" w14:textId="77777777" w:rsidTr="1566B0EA">
              <w:trPr>
                <w:trHeight w:val="189"/>
              </w:trPr>
              <w:tc>
                <w:tcPr>
                  <w:tcW w:w="4711" w:type="dxa"/>
                </w:tcPr>
                <w:p w14:paraId="44609829" w14:textId="77777777" w:rsidR="00E9666B" w:rsidRPr="00D84FF5" w:rsidRDefault="00E9666B" w:rsidP="001739EB">
                  <w:pPr>
                    <w:pStyle w:val="ListParagraph"/>
                    <w:keepNext/>
                    <w:numPr>
                      <w:ilvl w:val="0"/>
                      <w:numId w:val="6"/>
                    </w:numPr>
                    <w:ind w:left="789" w:hanging="45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Internet Access</w:t>
                  </w:r>
                </w:p>
              </w:tc>
              <w:tc>
                <w:tcPr>
                  <w:tcW w:w="1556" w:type="dxa"/>
                </w:tcPr>
                <w:p w14:paraId="48BA27BF" w14:textId="4D08F952" w:rsidR="00E9666B" w:rsidRPr="00D84FF5" w:rsidRDefault="00000000" w:rsidP="001739EB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490013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Yes</w:t>
                  </w:r>
                  <w:r w:rsidR="00E7643E" w:rsidRPr="00D84FF5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45636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No</w:t>
                  </w:r>
                </w:p>
              </w:tc>
            </w:tr>
            <w:tr w:rsidR="00E9666B" w:rsidRPr="00D84FF5" w14:paraId="14386063" w14:textId="77777777" w:rsidTr="1566B0EA">
              <w:trPr>
                <w:trHeight w:val="189"/>
              </w:trPr>
              <w:tc>
                <w:tcPr>
                  <w:tcW w:w="4711" w:type="dxa"/>
                </w:tcPr>
                <w:p w14:paraId="45B3985A" w14:textId="77777777" w:rsidR="00E9666B" w:rsidRPr="00D84FF5" w:rsidRDefault="00E9666B" w:rsidP="001739EB">
                  <w:pPr>
                    <w:keepNext/>
                    <w:numPr>
                      <w:ilvl w:val="0"/>
                      <w:numId w:val="6"/>
                    </w:numPr>
                    <w:ind w:left="789" w:hanging="45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Printing facilities</w:t>
                  </w:r>
                </w:p>
              </w:tc>
              <w:tc>
                <w:tcPr>
                  <w:tcW w:w="1556" w:type="dxa"/>
                </w:tcPr>
                <w:p w14:paraId="15E884B9" w14:textId="2C8307AD" w:rsidR="00E9666B" w:rsidRPr="00D84FF5" w:rsidRDefault="00000000" w:rsidP="001739EB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47923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Yes</w:t>
                  </w:r>
                  <w:r w:rsidR="00E7643E" w:rsidRPr="00D84FF5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980878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No</w:t>
                  </w:r>
                </w:p>
              </w:tc>
            </w:tr>
            <w:tr w:rsidR="00E9666B" w:rsidRPr="00D84FF5" w14:paraId="1DDB9636" w14:textId="77777777" w:rsidTr="1566B0EA">
              <w:trPr>
                <w:trHeight w:val="198"/>
              </w:trPr>
              <w:tc>
                <w:tcPr>
                  <w:tcW w:w="4711" w:type="dxa"/>
                </w:tcPr>
                <w:p w14:paraId="51D66BC3" w14:textId="77777777" w:rsidR="00E9666B" w:rsidRPr="00D84FF5" w:rsidRDefault="00E9666B" w:rsidP="001739EB">
                  <w:pPr>
                    <w:keepNext/>
                    <w:numPr>
                      <w:ilvl w:val="0"/>
                      <w:numId w:val="6"/>
                    </w:numPr>
                    <w:ind w:left="789" w:hanging="45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</w:rPr>
                    <w:t>Adequate telephones</w:t>
                  </w:r>
                </w:p>
              </w:tc>
              <w:tc>
                <w:tcPr>
                  <w:tcW w:w="1556" w:type="dxa"/>
                </w:tcPr>
                <w:p w14:paraId="29F101B7" w14:textId="6A78EC31" w:rsidR="00E9666B" w:rsidRPr="00D84FF5" w:rsidRDefault="00000000" w:rsidP="001739EB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836752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Yes</w:t>
                  </w:r>
                  <w:r w:rsidR="00E7643E" w:rsidRPr="00D84FF5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988739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5F0FAC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9666B" w:rsidRPr="00D84FF5">
                    <w:rPr>
                      <w:sz w:val="22"/>
                      <w:szCs w:val="22"/>
                      <w:lang w:val="en-GB"/>
                    </w:rPr>
                    <w:t>No</w:t>
                  </w:r>
                  <w:r w:rsidR="00C67206" w:rsidRPr="00D84FF5">
                    <w:rPr>
                      <w:sz w:val="22"/>
                      <w:szCs w:val="22"/>
                      <w:lang w:val="en-GB"/>
                    </w:rPr>
                    <w:br/>
                  </w:r>
                </w:p>
              </w:tc>
            </w:tr>
          </w:tbl>
          <w:p w14:paraId="0C1E4919" w14:textId="77777777" w:rsidR="00227593" w:rsidRPr="00D84FF5" w:rsidRDefault="00227593" w:rsidP="001739EB">
            <w:pPr>
              <w:keepNext/>
              <w:rPr>
                <w:sz w:val="22"/>
                <w:szCs w:val="22"/>
              </w:rPr>
            </w:pPr>
          </w:p>
        </w:tc>
      </w:tr>
      <w:tr w:rsidR="00146BF2" w:rsidRPr="00D84FF5" w14:paraId="2376AEC2" w14:textId="77777777" w:rsidTr="00EB03FE">
        <w:trPr>
          <w:cantSplit/>
          <w:trHeight w:val="245"/>
        </w:trPr>
        <w:tc>
          <w:tcPr>
            <w:tcW w:w="1902" w:type="dxa"/>
            <w:tcBorders>
              <w:left w:val="thinThickThinSmallGap" w:sz="24" w:space="0" w:color="A6A6A6" w:themeColor="background1" w:themeShade="A6"/>
            </w:tcBorders>
            <w:vAlign w:val="center"/>
          </w:tcPr>
          <w:p w14:paraId="367AA8B8" w14:textId="0D25E0A2" w:rsidR="00146BF2" w:rsidRPr="00D84FF5" w:rsidRDefault="00146BF2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tcBorders>
              <w:right w:val="thinThickThinSmallGap" w:sz="24" w:space="0" w:color="A6A6A6" w:themeColor="background1" w:themeShade="A6"/>
            </w:tcBorders>
          </w:tcPr>
          <w:p w14:paraId="1AA76913" w14:textId="3EEB1DF7" w:rsidR="00146BF2" w:rsidRPr="00D84FF5" w:rsidRDefault="00000000" w:rsidP="001739EB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22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6BF2" w:rsidRPr="00D84FF5">
              <w:rPr>
                <w:sz w:val="22"/>
                <w:szCs w:val="22"/>
              </w:rPr>
              <w:t xml:space="preserve">  </w:t>
            </w:r>
            <w:r w:rsidR="00146BF2" w:rsidRPr="00D84FF5">
              <w:rPr>
                <w:color w:val="008700"/>
                <w:sz w:val="22"/>
                <w:szCs w:val="22"/>
              </w:rPr>
              <w:t>Meets ICAO Standards</w:t>
            </w:r>
            <w:r w:rsidR="00146BF2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873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6BF2" w:rsidRPr="00D84FF5">
              <w:rPr>
                <w:sz w:val="22"/>
                <w:szCs w:val="22"/>
              </w:rPr>
              <w:t xml:space="preserve">  </w:t>
            </w:r>
            <w:r w:rsidR="00146BF2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146BF2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146BF2" w:rsidRPr="00D84FF5" w14:paraId="74547CA0" w14:textId="77777777" w:rsidTr="00EB03FE">
        <w:trPr>
          <w:cantSplit/>
          <w:trHeight w:val="24"/>
        </w:trPr>
        <w:tc>
          <w:tcPr>
            <w:tcW w:w="1902" w:type="dxa"/>
            <w:tcBorders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5F436F79" w14:textId="73526053" w:rsidR="00146BF2" w:rsidRPr="00D84FF5" w:rsidRDefault="00232FB1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tcBorders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39184D26" w14:textId="77777777" w:rsidR="00146BF2" w:rsidRPr="001739EB" w:rsidRDefault="00146BF2" w:rsidP="001739EB">
            <w:pPr>
              <w:keepNext/>
              <w:rPr>
                <w:sz w:val="22"/>
                <w:szCs w:val="22"/>
              </w:rPr>
            </w:pPr>
          </w:p>
        </w:tc>
      </w:tr>
    </w:tbl>
    <w:p w14:paraId="1B1B0C70" w14:textId="77777777" w:rsidR="00227593" w:rsidRDefault="00227593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0"/>
      </w:tblGrid>
      <w:tr w:rsidR="00E57C23" w:rsidRPr="00D84FF5" w14:paraId="77A98571" w14:textId="77777777" w:rsidTr="00EB03FE">
        <w:trPr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41E69763" w14:textId="77777777" w:rsidR="00765009" w:rsidRPr="00765009" w:rsidRDefault="00765009" w:rsidP="00765009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65009">
              <w:rPr>
                <w:bCs/>
                <w:sz w:val="18"/>
                <w:szCs w:val="18"/>
                <w:u w:val="single"/>
              </w:rPr>
              <w:t>STD</w:t>
            </w:r>
          </w:p>
          <w:p w14:paraId="464A8F26" w14:textId="77777777" w:rsidR="00765009" w:rsidRPr="00A97C1E" w:rsidRDefault="00765009" w:rsidP="00765009">
            <w:pPr>
              <w:keepNext/>
              <w:rPr>
                <w:bCs/>
                <w:sz w:val="18"/>
                <w:szCs w:val="18"/>
              </w:rPr>
            </w:pPr>
            <w:r w:rsidRPr="00A97C1E">
              <w:rPr>
                <w:bCs/>
                <w:sz w:val="18"/>
                <w:szCs w:val="18"/>
              </w:rPr>
              <w:t>A6, Pt I, App 5</w:t>
            </w:r>
          </w:p>
          <w:p w14:paraId="35628B02" w14:textId="77777777" w:rsidR="00765009" w:rsidRPr="00765009" w:rsidRDefault="00765009" w:rsidP="00765009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65009">
              <w:rPr>
                <w:bCs/>
                <w:sz w:val="18"/>
                <w:szCs w:val="18"/>
                <w:u w:val="single"/>
              </w:rPr>
              <w:t>GM</w:t>
            </w:r>
          </w:p>
          <w:p w14:paraId="207B9C47" w14:textId="77777777" w:rsidR="00765009" w:rsidRPr="00A97C1E" w:rsidRDefault="00765009" w:rsidP="00765009">
            <w:pPr>
              <w:keepNext/>
              <w:rPr>
                <w:bCs/>
                <w:sz w:val="18"/>
                <w:szCs w:val="18"/>
              </w:rPr>
            </w:pPr>
            <w:r w:rsidRPr="00A97C1E">
              <w:rPr>
                <w:bCs/>
                <w:sz w:val="18"/>
                <w:szCs w:val="18"/>
              </w:rPr>
              <w:t>Doc 9379, Pt I, 2.9</w:t>
            </w:r>
          </w:p>
          <w:p w14:paraId="41270D62" w14:textId="6ABABE35" w:rsidR="00765009" w:rsidRPr="00A97C1E" w:rsidRDefault="00765009" w:rsidP="00765009">
            <w:pPr>
              <w:keepNext/>
              <w:rPr>
                <w:bCs/>
                <w:sz w:val="18"/>
                <w:szCs w:val="18"/>
              </w:rPr>
            </w:pPr>
            <w:r w:rsidRPr="00A97C1E">
              <w:rPr>
                <w:bCs/>
                <w:sz w:val="18"/>
                <w:szCs w:val="18"/>
              </w:rPr>
              <w:t xml:space="preserve">Doc 9734, </w:t>
            </w:r>
            <w:r w:rsidR="00C8788F">
              <w:rPr>
                <w:sz w:val="18"/>
                <w:szCs w:val="18"/>
              </w:rPr>
              <w:t>Pt A</w:t>
            </w:r>
            <w:r w:rsidRPr="00A97C1E">
              <w:rPr>
                <w:sz w:val="18"/>
                <w:szCs w:val="18"/>
              </w:rPr>
              <w:t xml:space="preserve"> </w:t>
            </w:r>
            <w:r w:rsidRPr="00A97C1E">
              <w:rPr>
                <w:bCs/>
                <w:sz w:val="18"/>
                <w:szCs w:val="18"/>
              </w:rPr>
              <w:t>3.5</w:t>
            </w:r>
          </w:p>
          <w:p w14:paraId="076B7F8F" w14:textId="12394E48" w:rsidR="00E57C23" w:rsidRPr="00D84FF5" w:rsidRDefault="00765009" w:rsidP="00765009">
            <w:pPr>
              <w:keepNext/>
              <w:rPr>
                <w:bCs/>
                <w:sz w:val="22"/>
                <w:szCs w:val="22"/>
              </w:rPr>
            </w:pPr>
            <w:r w:rsidRPr="00A97C1E">
              <w:rPr>
                <w:bCs/>
                <w:sz w:val="18"/>
                <w:szCs w:val="18"/>
              </w:rPr>
              <w:t>Doc 9760, Pt II, 4.3, 4.9</w:t>
            </w:r>
          </w:p>
        </w:tc>
        <w:tc>
          <w:tcPr>
            <w:tcW w:w="8820" w:type="dxa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4209439A" w14:textId="408557AC" w:rsidR="00E57C23" w:rsidRPr="00D84FF5" w:rsidRDefault="00E57C23">
            <w:pPr>
              <w:keepNext/>
              <w:ind w:left="530" w:hanging="530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</w:rPr>
              <w:t>3.30</w:t>
            </w:r>
            <w:r w:rsidR="00754DC6">
              <w:rPr>
                <w:sz w:val="22"/>
                <w:szCs w:val="22"/>
              </w:rPr>
              <w:t>5</w:t>
            </w:r>
            <w:r w:rsidRPr="00D84FF5">
              <w:rPr>
                <w:sz w:val="22"/>
                <w:szCs w:val="22"/>
              </w:rPr>
              <w:t xml:space="preserve"> </w:t>
            </w:r>
            <w:r w:rsidR="00754DC6" w:rsidRPr="00754DC6">
              <w:rPr>
                <w:sz w:val="22"/>
                <w:szCs w:val="22"/>
              </w:rPr>
              <w:t xml:space="preserve">Describe the </w:t>
            </w:r>
            <w:r w:rsidR="00791D2A">
              <w:rPr>
                <w:sz w:val="22"/>
                <w:szCs w:val="22"/>
              </w:rPr>
              <w:t xml:space="preserve">CAA’s </w:t>
            </w:r>
            <w:r w:rsidR="00D7704A" w:rsidRPr="00D7704A">
              <w:rPr>
                <w:sz w:val="22"/>
                <w:szCs w:val="22"/>
              </w:rPr>
              <w:t>technical guidance and procedures system</w:t>
            </w:r>
            <w:r w:rsidR="00754DC6" w:rsidRPr="00754DC6">
              <w:rPr>
                <w:sz w:val="22"/>
                <w:szCs w:val="22"/>
              </w:rPr>
              <w:t>.</w:t>
            </w:r>
            <w:r w:rsidRPr="00D84FF5">
              <w:rPr>
                <w:sz w:val="22"/>
                <w:szCs w:val="22"/>
              </w:rPr>
              <w:br/>
            </w:r>
          </w:p>
          <w:p w14:paraId="3B6047A6" w14:textId="20500664" w:rsidR="00E57C23" w:rsidRPr="00D84FF5" w:rsidRDefault="00E57C23">
            <w:pPr>
              <w:keepNext/>
              <w:ind w:left="-9" w:firstLine="9"/>
              <w:rPr>
                <w:sz w:val="22"/>
                <w:szCs w:val="22"/>
              </w:rPr>
            </w:pPr>
          </w:p>
        </w:tc>
      </w:tr>
      <w:tr w:rsidR="00E57C23" w:rsidRPr="00D84FF5" w14:paraId="2337BDE1" w14:textId="77777777" w:rsidTr="00EB03FE">
        <w:trPr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3D712D99" w14:textId="77777777" w:rsidR="00E57C23" w:rsidRPr="00D84FF5" w:rsidRDefault="00E57C2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39EF0FA3" w14:textId="639A8A63" w:rsidR="00E57C23" w:rsidRPr="00D84FF5" w:rsidRDefault="0000000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37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7C23" w:rsidRPr="00D84FF5">
              <w:rPr>
                <w:sz w:val="22"/>
                <w:szCs w:val="22"/>
              </w:rPr>
              <w:t xml:space="preserve">  </w:t>
            </w:r>
            <w:r w:rsidR="00E57C23" w:rsidRPr="00D84FF5">
              <w:rPr>
                <w:color w:val="008700"/>
                <w:sz w:val="22"/>
                <w:szCs w:val="22"/>
              </w:rPr>
              <w:t>Meets ICAO Standards</w:t>
            </w:r>
            <w:r w:rsidR="00E57C23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4431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7C23" w:rsidRPr="00D84FF5">
              <w:rPr>
                <w:sz w:val="22"/>
                <w:szCs w:val="22"/>
              </w:rPr>
              <w:t xml:space="preserve">  </w:t>
            </w:r>
            <w:r w:rsidR="00E57C23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E57C23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E57C23" w:rsidRPr="00D84FF5" w14:paraId="395CC837" w14:textId="77777777" w:rsidTr="00EB03FE">
        <w:trPr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  <w:right w:val="single" w:sz="4" w:space="0" w:color="auto"/>
            </w:tcBorders>
            <w:vAlign w:val="center"/>
          </w:tcPr>
          <w:p w14:paraId="2C7C162A" w14:textId="77777777" w:rsidR="00E57C23" w:rsidRPr="00D84FF5" w:rsidRDefault="00E57C2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2F6B104B" w14:textId="77777777" w:rsidR="00E57C23" w:rsidRPr="00D84FF5" w:rsidRDefault="00E57C23">
            <w:pPr>
              <w:keepNext/>
              <w:rPr>
                <w:sz w:val="22"/>
                <w:szCs w:val="22"/>
              </w:rPr>
            </w:pPr>
          </w:p>
        </w:tc>
      </w:tr>
    </w:tbl>
    <w:p w14:paraId="47A9E3F3" w14:textId="77777777" w:rsidR="00E57C23" w:rsidRDefault="00E57C23" w:rsidP="00702460">
      <w:pPr>
        <w:rPr>
          <w:sz w:val="22"/>
          <w:szCs w:val="22"/>
        </w:rPr>
      </w:pPr>
    </w:p>
    <w:p w14:paraId="58E6ECA2" w14:textId="77777777" w:rsidR="00E57C23" w:rsidRPr="00D84FF5" w:rsidRDefault="00E57C23" w:rsidP="00702460">
      <w:pPr>
        <w:rPr>
          <w:sz w:val="22"/>
          <w:szCs w:val="22"/>
        </w:rPr>
      </w:pPr>
    </w:p>
    <w:tbl>
      <w:tblPr>
        <w:tblW w:w="1073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02"/>
        <w:gridCol w:w="8811"/>
        <w:gridCol w:w="9"/>
      </w:tblGrid>
      <w:tr w:rsidR="00702460" w:rsidRPr="00D84FF5" w14:paraId="623BB40C" w14:textId="77777777" w:rsidTr="66688E8B">
        <w:trPr>
          <w:gridAfter w:val="1"/>
          <w:wAfter w:w="9" w:type="dxa"/>
          <w:cantSplit/>
          <w:trHeight w:val="510"/>
        </w:trPr>
        <w:tc>
          <w:tcPr>
            <w:tcW w:w="1072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0D968367" w14:textId="77A0811D" w:rsidR="00702460" w:rsidRPr="00011E1D" w:rsidRDefault="00E636AE" w:rsidP="00BA0446">
            <w:pPr>
              <w:pStyle w:val="Heading1"/>
              <w:rPr>
                <w:rFonts w:ascii="Times New Roman" w:hAnsi="Times New Roman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1E1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ASA – CE-3 – 3.400</w:t>
            </w:r>
            <w:r w:rsidR="00640E1A" w:rsidRPr="00011E1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81F2E" w:rsidRPr="00011E1D">
              <w:rPr>
                <w:rFonts w:ascii="Times New Roman" w:hAnsi="Times New Roman"/>
                <w:b/>
                <w:sz w:val="22"/>
                <w:szCs w:val="22"/>
              </w:rPr>
              <w:t>State Systems and Functions</w:t>
            </w:r>
            <w:r w:rsidR="00E51037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5B3107" w:rsidRPr="00011E1D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Airworthiness Engineering</w:t>
            </w:r>
            <w:r w:rsidR="00142115" w:rsidRPr="00011E1D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Division (A</w:t>
            </w:r>
            <w:r w:rsidR="005B3107" w:rsidRPr="00011E1D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E</w:t>
            </w:r>
            <w:r w:rsidR="00142115" w:rsidRPr="00011E1D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D)</w:t>
            </w:r>
          </w:p>
        </w:tc>
      </w:tr>
      <w:tr w:rsidR="00702460" w:rsidRPr="00D84FF5" w14:paraId="09C2E138" w14:textId="77777777" w:rsidTr="00EB03FE">
        <w:trPr>
          <w:gridAfter w:val="1"/>
          <w:wAfter w:w="9" w:type="dxa"/>
          <w:cantSplit/>
          <w:trHeight w:val="249"/>
        </w:trPr>
        <w:tc>
          <w:tcPr>
            <w:tcW w:w="1917" w:type="dxa"/>
            <w:gridSpan w:val="2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3F3F3"/>
            <w:vAlign w:val="center"/>
          </w:tcPr>
          <w:p w14:paraId="5A58B38F" w14:textId="6BDF548A" w:rsidR="00702460" w:rsidRPr="00BA0446" w:rsidRDefault="00855E1E" w:rsidP="00BA0446">
            <w:pPr>
              <w:keepNext/>
              <w:jc w:val="center"/>
              <w:rPr>
                <w:b/>
                <w:bCs/>
              </w:rPr>
            </w:pPr>
            <w:r w:rsidRPr="00BA0446">
              <w:rPr>
                <w:b/>
                <w:bCs/>
                <w:sz w:val="22"/>
                <w:szCs w:val="22"/>
              </w:rPr>
              <w:t>ICAO Reference</w:t>
            </w:r>
          </w:p>
        </w:tc>
        <w:tc>
          <w:tcPr>
            <w:tcW w:w="8811" w:type="dxa"/>
            <w:tcBorders>
              <w:top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3F3F3"/>
            <w:vAlign w:val="center"/>
          </w:tcPr>
          <w:p w14:paraId="17ED6831" w14:textId="5F44ED3D" w:rsidR="00702460" w:rsidRPr="00D84FF5" w:rsidRDefault="00702460" w:rsidP="00BA0446">
            <w:pPr>
              <w:keepNext/>
              <w:jc w:val="center"/>
              <w:rPr>
                <w:sz w:val="22"/>
                <w:szCs w:val="22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CC = Chicago </w:t>
            </w:r>
            <w:r w:rsidR="00375CFA" w:rsidRPr="00D84FF5">
              <w:rPr>
                <w:sz w:val="22"/>
                <w:szCs w:val="22"/>
                <w:lang w:val="en-GB"/>
              </w:rPr>
              <w:t>Convention; STD</w:t>
            </w:r>
            <w:r w:rsidRPr="00D84FF5">
              <w:rPr>
                <w:sz w:val="22"/>
                <w:szCs w:val="22"/>
                <w:lang w:val="en-GB"/>
              </w:rPr>
              <w:t xml:space="preserve"> = </w:t>
            </w:r>
            <w:r w:rsidR="00375CFA" w:rsidRPr="00D84FF5">
              <w:rPr>
                <w:sz w:val="22"/>
                <w:szCs w:val="22"/>
                <w:lang w:val="en-GB"/>
              </w:rPr>
              <w:t>Standard; GM</w:t>
            </w:r>
            <w:r w:rsidRPr="00D84FF5">
              <w:rPr>
                <w:sz w:val="22"/>
                <w:szCs w:val="22"/>
                <w:lang w:val="en-GB"/>
              </w:rPr>
              <w:t xml:space="preserve"> = Guidance </w:t>
            </w:r>
            <w:r w:rsidR="004C214B">
              <w:rPr>
                <w:sz w:val="22"/>
                <w:szCs w:val="22"/>
                <w:lang w:val="en-GB"/>
              </w:rPr>
              <w:t>M</w:t>
            </w:r>
            <w:r w:rsidRPr="00D84FF5">
              <w:rPr>
                <w:sz w:val="22"/>
                <w:szCs w:val="22"/>
                <w:lang w:val="en-GB"/>
              </w:rPr>
              <w:t>aterial</w:t>
            </w:r>
          </w:p>
        </w:tc>
      </w:tr>
      <w:tr w:rsidR="00996731" w:rsidRPr="00D84FF5" w14:paraId="33BCF4A2" w14:textId="77777777" w:rsidTr="00EB03FE">
        <w:trPr>
          <w:gridAfter w:val="1"/>
          <w:wAfter w:w="9" w:type="dxa"/>
          <w:cantSplit/>
          <w:trHeight w:hRule="exact" w:val="360"/>
        </w:trPr>
        <w:tc>
          <w:tcPr>
            <w:tcW w:w="1917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65F21A1" w14:textId="77777777" w:rsidR="00996731" w:rsidRPr="00D84FF5" w:rsidRDefault="00996731" w:rsidP="00BA0446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A9A124D" w14:textId="77777777" w:rsidR="00996731" w:rsidRPr="00D84FF5" w:rsidRDefault="00996731" w:rsidP="00BA0446">
            <w:pPr>
              <w:keepNext/>
              <w:rPr>
                <w:sz w:val="22"/>
                <w:szCs w:val="22"/>
                <w:lang w:val="en-GB"/>
              </w:rPr>
            </w:pPr>
          </w:p>
        </w:tc>
      </w:tr>
      <w:tr w:rsidR="00497B71" w:rsidRPr="00D84FF5" w14:paraId="6C8C433E" w14:textId="77777777" w:rsidTr="00EB03FE">
        <w:trPr>
          <w:gridBefore w:val="1"/>
          <w:wBefore w:w="15" w:type="dxa"/>
          <w:cantSplit/>
          <w:trHeight w:val="600"/>
        </w:trPr>
        <w:tc>
          <w:tcPr>
            <w:tcW w:w="1902" w:type="dxa"/>
            <w:tcBorders>
              <w:top w:val="thinThickThinSmallGap" w:sz="24" w:space="0" w:color="A6A6A6" w:themeColor="background1" w:themeShade="A6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79E9CA48" w14:textId="77777777" w:rsidR="00CD6E49" w:rsidRPr="006A2413" w:rsidRDefault="00CD6E49" w:rsidP="00BA0446">
            <w:pPr>
              <w:keepNext/>
              <w:rPr>
                <w:bCs/>
                <w:sz w:val="18"/>
                <w:szCs w:val="18"/>
                <w:u w:val="single"/>
                <w:lang w:val="en-GB"/>
              </w:rPr>
            </w:pPr>
            <w:r w:rsidRPr="006A2413">
              <w:rPr>
                <w:bCs/>
                <w:sz w:val="18"/>
                <w:szCs w:val="18"/>
                <w:u w:val="single"/>
                <w:lang w:val="en-GB"/>
              </w:rPr>
              <w:t>STD</w:t>
            </w:r>
          </w:p>
          <w:p w14:paraId="190219B4" w14:textId="316DEECC" w:rsidR="00CD6E49" w:rsidRPr="006A2413" w:rsidRDefault="00CD6E49" w:rsidP="00BA0446">
            <w:pPr>
              <w:keepNext/>
              <w:rPr>
                <w:bCs/>
                <w:sz w:val="18"/>
                <w:szCs w:val="18"/>
                <w:lang w:val="en-GB"/>
              </w:rPr>
            </w:pPr>
            <w:r w:rsidRPr="006A2413">
              <w:rPr>
                <w:bCs/>
                <w:sz w:val="18"/>
                <w:szCs w:val="18"/>
                <w:lang w:val="en-GB"/>
              </w:rPr>
              <w:t xml:space="preserve">A8, </w:t>
            </w:r>
            <w:r w:rsidR="00A16839" w:rsidRPr="006A2413">
              <w:rPr>
                <w:bCs/>
                <w:sz w:val="18"/>
                <w:szCs w:val="18"/>
                <w:lang w:val="en-GB"/>
              </w:rPr>
              <w:t>Pt II</w:t>
            </w:r>
            <w:r w:rsidRPr="006A2413">
              <w:rPr>
                <w:bCs/>
                <w:sz w:val="18"/>
                <w:szCs w:val="18"/>
                <w:lang w:val="en-GB"/>
              </w:rPr>
              <w:t>, 2.4</w:t>
            </w:r>
          </w:p>
          <w:p w14:paraId="00A0D773" w14:textId="77777777" w:rsidR="00702460" w:rsidRPr="006A2413" w:rsidRDefault="00702460" w:rsidP="00BA0446">
            <w:pPr>
              <w:keepNext/>
              <w:rPr>
                <w:bCs/>
                <w:sz w:val="18"/>
                <w:szCs w:val="18"/>
                <w:u w:val="single"/>
                <w:lang w:val="en-GB"/>
              </w:rPr>
            </w:pPr>
            <w:r w:rsidRPr="006A2413">
              <w:rPr>
                <w:bCs/>
                <w:sz w:val="18"/>
                <w:szCs w:val="18"/>
                <w:u w:val="single"/>
                <w:lang w:val="en-GB"/>
              </w:rPr>
              <w:t>GM</w:t>
            </w:r>
          </w:p>
          <w:p w14:paraId="35760E13" w14:textId="6054C56F" w:rsidR="002354D6" w:rsidRPr="00D84FF5" w:rsidRDefault="00702460" w:rsidP="00BA0446">
            <w:pPr>
              <w:keepNext/>
              <w:rPr>
                <w:bCs/>
                <w:sz w:val="22"/>
                <w:szCs w:val="22"/>
                <w:lang w:val="en-GB"/>
              </w:rPr>
            </w:pPr>
            <w:r w:rsidRPr="006A2413">
              <w:rPr>
                <w:bCs/>
                <w:sz w:val="18"/>
                <w:szCs w:val="18"/>
                <w:lang w:val="en-GB"/>
              </w:rPr>
              <w:t xml:space="preserve">Doc </w:t>
            </w:r>
            <w:r w:rsidR="00613186" w:rsidRPr="006A2413">
              <w:rPr>
                <w:bCs/>
                <w:sz w:val="18"/>
                <w:szCs w:val="18"/>
                <w:lang w:val="en-GB"/>
              </w:rPr>
              <w:t xml:space="preserve">9760, Pt II, </w:t>
            </w:r>
            <w:r w:rsidR="00A16839" w:rsidRPr="006A2413">
              <w:rPr>
                <w:bCs/>
                <w:sz w:val="18"/>
                <w:szCs w:val="18"/>
                <w:lang w:val="en-GB"/>
              </w:rPr>
              <w:t>4.6</w:t>
            </w:r>
          </w:p>
        </w:tc>
        <w:tc>
          <w:tcPr>
            <w:tcW w:w="8820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7473DA0F" w14:textId="77777777" w:rsidR="00CD78E8" w:rsidRDefault="775547ED" w:rsidP="00BA0446">
            <w:pPr>
              <w:keepNext/>
              <w:spacing w:after="98"/>
              <w:ind w:left="530" w:hanging="530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>3</w:t>
            </w:r>
            <w:r w:rsidR="5838592C" w:rsidRPr="00D84FF5">
              <w:rPr>
                <w:sz w:val="22"/>
                <w:szCs w:val="22"/>
                <w:lang w:val="en-GB"/>
              </w:rPr>
              <w:t>.40</w:t>
            </w:r>
            <w:r w:rsidR="25A024C4" w:rsidRPr="00D84FF5">
              <w:rPr>
                <w:sz w:val="22"/>
                <w:szCs w:val="22"/>
                <w:lang w:val="en-GB"/>
              </w:rPr>
              <w:t>1</w:t>
            </w:r>
            <w:r w:rsidR="5838592C" w:rsidRPr="00D84FF5">
              <w:rPr>
                <w:sz w:val="22"/>
                <w:szCs w:val="22"/>
                <w:lang w:val="en-GB"/>
              </w:rPr>
              <w:t xml:space="preserve"> </w:t>
            </w:r>
            <w:r w:rsidR="00CD78E8">
              <w:rPr>
                <w:sz w:val="22"/>
                <w:szCs w:val="22"/>
                <w:lang w:val="en-GB"/>
              </w:rPr>
              <w:t>Describe:</w:t>
            </w:r>
          </w:p>
          <w:p w14:paraId="0D06CAB2" w14:textId="07EF97AC" w:rsidR="00DA734D" w:rsidRPr="00D84FF5" w:rsidRDefault="6A286212" w:rsidP="002705CC">
            <w:pPr>
              <w:keepNext/>
              <w:spacing w:after="98"/>
              <w:ind w:left="530" w:hanging="13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A) </w:t>
            </w:r>
            <w:r w:rsidR="002705CC">
              <w:rPr>
                <w:sz w:val="22"/>
                <w:szCs w:val="22"/>
                <w:lang w:val="en-GB"/>
              </w:rPr>
              <w:t>T</w:t>
            </w:r>
            <w:r w:rsidRPr="00D84FF5">
              <w:rPr>
                <w:sz w:val="22"/>
                <w:szCs w:val="22"/>
                <w:lang w:val="en-GB"/>
              </w:rPr>
              <w:t>he State’s involvement in aviation design or manufacturing activities</w:t>
            </w:r>
            <w:r w:rsidR="69EE4423" w:rsidRPr="00D84FF5">
              <w:rPr>
                <w:sz w:val="22"/>
                <w:szCs w:val="22"/>
                <w:lang w:val="en-GB"/>
              </w:rPr>
              <w:t>.</w:t>
            </w:r>
          </w:p>
          <w:p w14:paraId="589ABACC" w14:textId="1AA447F1" w:rsidR="00DE7BF6" w:rsidRPr="00D84FF5" w:rsidRDefault="00253867" w:rsidP="00BA0446">
            <w:pPr>
              <w:keepNext/>
              <w:spacing w:after="98"/>
              <w:ind w:left="446" w:firstLine="44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 </w:t>
            </w:r>
            <w:r w:rsidR="00DA734D" w:rsidRPr="00D84FF5">
              <w:rPr>
                <w:sz w:val="22"/>
                <w:szCs w:val="22"/>
                <w:lang w:val="en-GB"/>
              </w:rPr>
              <w:t xml:space="preserve">B) </w:t>
            </w:r>
            <w:r w:rsidR="002705CC">
              <w:rPr>
                <w:sz w:val="22"/>
                <w:szCs w:val="22"/>
                <w:lang w:val="en-GB"/>
              </w:rPr>
              <w:t xml:space="preserve">The establishment </w:t>
            </w:r>
            <w:r w:rsidR="00BD3E09">
              <w:rPr>
                <w:sz w:val="22"/>
                <w:szCs w:val="22"/>
                <w:lang w:val="en-GB"/>
              </w:rPr>
              <w:t xml:space="preserve">of an </w:t>
            </w:r>
            <w:r w:rsidR="02C5317A" w:rsidRPr="00D84FF5">
              <w:rPr>
                <w:sz w:val="22"/>
                <w:szCs w:val="22"/>
                <w:lang w:val="en-GB"/>
              </w:rPr>
              <w:t>a</w:t>
            </w:r>
            <w:r w:rsidR="00702460" w:rsidRPr="00D84FF5">
              <w:rPr>
                <w:sz w:val="22"/>
                <w:szCs w:val="22"/>
                <w:lang w:val="en-GB"/>
              </w:rPr>
              <w:t xml:space="preserve">irworthiness </w:t>
            </w:r>
            <w:r w:rsidR="00D27DEC" w:rsidRPr="00D84FF5">
              <w:rPr>
                <w:sz w:val="22"/>
                <w:szCs w:val="22"/>
                <w:lang w:val="en-GB"/>
              </w:rPr>
              <w:t>engineering d</w:t>
            </w:r>
            <w:r w:rsidR="00D26427" w:rsidRPr="00D84FF5">
              <w:rPr>
                <w:sz w:val="22"/>
                <w:szCs w:val="22"/>
                <w:lang w:val="en-GB"/>
              </w:rPr>
              <w:t>ivision (AE</w:t>
            </w:r>
            <w:r w:rsidR="00702460" w:rsidRPr="00D84FF5">
              <w:rPr>
                <w:sz w:val="22"/>
                <w:szCs w:val="22"/>
                <w:lang w:val="en-GB"/>
              </w:rPr>
              <w:t>D)</w:t>
            </w:r>
            <w:r w:rsidR="00BD3E09">
              <w:rPr>
                <w:sz w:val="22"/>
                <w:szCs w:val="22"/>
                <w:lang w:val="en-GB"/>
              </w:rPr>
              <w:t>.</w:t>
            </w:r>
          </w:p>
          <w:p w14:paraId="42FCFD6D" w14:textId="23084FCD" w:rsidR="00DE7BF6" w:rsidRPr="00D84FF5" w:rsidRDefault="00000000" w:rsidP="00BA0446">
            <w:pPr>
              <w:keepNext/>
              <w:spacing w:after="98"/>
              <w:ind w:lef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6285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F0FAC">
              <w:rPr>
                <w:sz w:val="22"/>
                <w:szCs w:val="22"/>
                <w:lang w:val="en-GB"/>
              </w:rPr>
              <w:t xml:space="preserve"> </w:t>
            </w:r>
            <w:r w:rsidR="00DE7BF6" w:rsidRPr="00D84FF5">
              <w:rPr>
                <w:sz w:val="22"/>
                <w:szCs w:val="22"/>
                <w:lang w:val="en-GB"/>
              </w:rPr>
              <w:t>Yes</w:t>
            </w:r>
            <w:r w:rsidR="00E7643E" w:rsidRPr="00D84FF5">
              <w:rPr>
                <w:sz w:val="22"/>
                <w:szCs w:val="22"/>
                <w:lang w:val="en-GB"/>
              </w:rPr>
              <w:t xml:space="preserve">  </w:t>
            </w:r>
            <w:r w:rsidR="00DE7BF6" w:rsidRPr="00D84FF5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16351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91F88">
              <w:rPr>
                <w:sz w:val="22"/>
                <w:szCs w:val="22"/>
                <w:lang w:val="en-GB"/>
              </w:rPr>
              <w:t xml:space="preserve"> </w:t>
            </w:r>
            <w:r w:rsidR="00DE7BF6" w:rsidRPr="00D84FF5">
              <w:rPr>
                <w:rStyle w:val="PageNumber"/>
                <w:sz w:val="22"/>
                <w:szCs w:val="22"/>
              </w:rPr>
              <w:t>No</w:t>
            </w:r>
          </w:p>
          <w:p w14:paraId="67B6D813" w14:textId="584D9CC7" w:rsidR="00645F70" w:rsidRPr="00D84FF5" w:rsidRDefault="00DA0F3E" w:rsidP="00BA0446">
            <w:pPr>
              <w:keepNext/>
              <w:spacing w:after="98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>If yes, d</w:t>
            </w:r>
            <w:r w:rsidR="00DE7BF6" w:rsidRPr="00D84FF5">
              <w:rPr>
                <w:sz w:val="22"/>
                <w:szCs w:val="22"/>
                <w:lang w:val="en-GB"/>
              </w:rPr>
              <w:t>escribe</w:t>
            </w:r>
            <w:r w:rsidR="00702460" w:rsidRPr="00D84FF5">
              <w:rPr>
                <w:sz w:val="22"/>
                <w:szCs w:val="22"/>
                <w:lang w:val="en-GB"/>
              </w:rPr>
              <w:t xml:space="preserve"> how and to whom the airworthiness </w:t>
            </w:r>
            <w:r w:rsidR="00951C7C" w:rsidRPr="00D84FF5">
              <w:rPr>
                <w:sz w:val="22"/>
                <w:szCs w:val="22"/>
                <w:lang w:val="en-GB"/>
              </w:rPr>
              <w:t>engineering</w:t>
            </w:r>
            <w:r w:rsidRPr="00D84FF5">
              <w:rPr>
                <w:sz w:val="22"/>
                <w:szCs w:val="22"/>
                <w:lang w:val="en-GB"/>
              </w:rPr>
              <w:t xml:space="preserve"> </w:t>
            </w:r>
            <w:r w:rsidR="00DE7BF6" w:rsidRPr="00D84FF5">
              <w:rPr>
                <w:sz w:val="22"/>
                <w:szCs w:val="22"/>
                <w:lang w:val="en-GB"/>
              </w:rPr>
              <w:t>responsibilit</w:t>
            </w:r>
            <w:r w:rsidR="00142115" w:rsidRPr="00D84FF5">
              <w:rPr>
                <w:sz w:val="22"/>
                <w:szCs w:val="22"/>
                <w:lang w:val="en-GB"/>
              </w:rPr>
              <w:t>ies have</w:t>
            </w:r>
            <w:r w:rsidR="00DE7BF6" w:rsidRPr="00D84FF5">
              <w:rPr>
                <w:sz w:val="22"/>
                <w:szCs w:val="22"/>
                <w:lang w:val="en-GB"/>
              </w:rPr>
              <w:t xml:space="preserve"> been assigned</w:t>
            </w:r>
            <w:r w:rsidRPr="00D84FF5">
              <w:rPr>
                <w:sz w:val="22"/>
                <w:szCs w:val="22"/>
                <w:lang w:val="en-GB"/>
              </w:rPr>
              <w:t xml:space="preserve"> within the </w:t>
            </w:r>
            <w:r w:rsidR="008539AC" w:rsidRPr="00D84FF5">
              <w:rPr>
                <w:sz w:val="22"/>
                <w:szCs w:val="22"/>
                <w:lang w:val="en-GB"/>
              </w:rPr>
              <w:t>AED</w:t>
            </w:r>
            <w:r w:rsidR="00DE7BF6" w:rsidRPr="00D84FF5">
              <w:rPr>
                <w:sz w:val="22"/>
                <w:szCs w:val="22"/>
                <w:lang w:val="en-GB"/>
              </w:rPr>
              <w:t>.</w:t>
            </w:r>
            <w:r w:rsidR="00C67206" w:rsidRPr="00D84FF5">
              <w:rPr>
                <w:sz w:val="22"/>
                <w:szCs w:val="22"/>
                <w:lang w:val="en-GB"/>
              </w:rPr>
              <w:br/>
            </w:r>
            <w:r w:rsidR="00C67206" w:rsidRPr="00D84FF5">
              <w:rPr>
                <w:sz w:val="22"/>
                <w:szCs w:val="22"/>
                <w:lang w:val="en-GB"/>
              </w:rPr>
              <w:br/>
            </w:r>
            <w:r w:rsidRPr="00D84FF5">
              <w:rPr>
                <w:sz w:val="22"/>
                <w:szCs w:val="22"/>
                <w:lang w:val="en-GB"/>
              </w:rPr>
              <w:t xml:space="preserve">If no, describe how and to whom the airworthiness </w:t>
            </w:r>
            <w:r w:rsidR="00951C7C" w:rsidRPr="00D84FF5">
              <w:rPr>
                <w:sz w:val="22"/>
                <w:szCs w:val="22"/>
                <w:lang w:val="en-GB"/>
              </w:rPr>
              <w:t xml:space="preserve">engineering </w:t>
            </w:r>
            <w:r w:rsidRPr="00D84FF5">
              <w:rPr>
                <w:sz w:val="22"/>
                <w:szCs w:val="22"/>
                <w:lang w:val="en-GB"/>
              </w:rPr>
              <w:t>responsibilities have been assigned</w:t>
            </w:r>
            <w:r w:rsidR="00136555" w:rsidRPr="00D84FF5">
              <w:rPr>
                <w:sz w:val="22"/>
                <w:szCs w:val="22"/>
                <w:lang w:val="en-GB"/>
              </w:rPr>
              <w:t xml:space="preserve"> or delegated</w:t>
            </w:r>
            <w:r w:rsidRPr="00D84FF5">
              <w:rPr>
                <w:sz w:val="22"/>
                <w:szCs w:val="22"/>
                <w:lang w:val="en-GB"/>
              </w:rPr>
              <w:t xml:space="preserve"> without an </w:t>
            </w:r>
            <w:r w:rsidR="008539AC" w:rsidRPr="00D84FF5">
              <w:rPr>
                <w:sz w:val="22"/>
                <w:szCs w:val="22"/>
                <w:lang w:val="en-GB"/>
              </w:rPr>
              <w:t>AED</w:t>
            </w:r>
            <w:r w:rsidRPr="00D84FF5">
              <w:rPr>
                <w:sz w:val="22"/>
                <w:szCs w:val="22"/>
                <w:lang w:val="en-GB"/>
              </w:rPr>
              <w:t>.</w:t>
            </w:r>
          </w:p>
        </w:tc>
      </w:tr>
      <w:tr w:rsidR="00470762" w:rsidRPr="00D84FF5" w14:paraId="4F65D37C" w14:textId="77777777" w:rsidTr="00EB03FE">
        <w:trPr>
          <w:gridBefore w:val="1"/>
          <w:wBefore w:w="15" w:type="dxa"/>
          <w:cantSplit/>
          <w:trHeight w:val="245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5BFC8268" w14:textId="02E5C95A" w:rsidR="00470762" w:rsidRPr="00D84FF5" w:rsidRDefault="00470762" w:rsidP="00BA04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thinThickThinSmallGap" w:sz="24" w:space="0" w:color="A6A6A6" w:themeColor="background1" w:themeShade="A6"/>
            </w:tcBorders>
          </w:tcPr>
          <w:p w14:paraId="0123A461" w14:textId="2F890E21" w:rsidR="00470762" w:rsidRPr="00D84FF5" w:rsidRDefault="00000000" w:rsidP="00BA0446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30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0762" w:rsidRPr="00D84FF5">
              <w:rPr>
                <w:sz w:val="22"/>
                <w:szCs w:val="22"/>
              </w:rPr>
              <w:t xml:space="preserve">  </w:t>
            </w:r>
            <w:r w:rsidR="00470762" w:rsidRPr="00D84FF5">
              <w:rPr>
                <w:color w:val="008700"/>
                <w:sz w:val="22"/>
                <w:szCs w:val="22"/>
              </w:rPr>
              <w:t>Meets ICAO Standards</w:t>
            </w:r>
            <w:r w:rsidR="00470762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732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0762" w:rsidRPr="00D84FF5">
              <w:rPr>
                <w:sz w:val="22"/>
                <w:szCs w:val="22"/>
              </w:rPr>
              <w:t xml:space="preserve">  </w:t>
            </w:r>
            <w:r w:rsidR="00470762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0762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0762" w:rsidRPr="00D84FF5" w14:paraId="215A1F42" w14:textId="77777777" w:rsidTr="00EB03FE">
        <w:trPr>
          <w:gridBefore w:val="1"/>
          <w:wBefore w:w="15" w:type="dxa"/>
          <w:cantSplit/>
          <w:trHeight w:val="24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6A6A6" w:themeColor="background1" w:themeShade="A6"/>
              <w:bottom w:val="thinThickThinSmallGap" w:sz="24" w:space="0" w:color="A6A6A6" w:themeColor="background1" w:themeShade="A6"/>
            </w:tcBorders>
            <w:vAlign w:val="center"/>
          </w:tcPr>
          <w:p w14:paraId="3096A2CC" w14:textId="48AAF3EA" w:rsidR="00470762" w:rsidRPr="00D84FF5" w:rsidRDefault="00232FB1" w:rsidP="00BA04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  <w:right w:val="thinThickThinSmallGap" w:sz="24" w:space="0" w:color="A6A6A6" w:themeColor="background1" w:themeShade="A6"/>
            </w:tcBorders>
          </w:tcPr>
          <w:p w14:paraId="1DF028CE" w14:textId="77777777" w:rsidR="00470762" w:rsidRPr="001739EB" w:rsidRDefault="00470762" w:rsidP="00BA0446">
            <w:pPr>
              <w:keepNext/>
              <w:rPr>
                <w:sz w:val="22"/>
                <w:szCs w:val="22"/>
              </w:rPr>
            </w:pPr>
          </w:p>
        </w:tc>
      </w:tr>
    </w:tbl>
    <w:p w14:paraId="106F295F" w14:textId="77777777" w:rsidR="00702460" w:rsidRPr="00D84FF5" w:rsidRDefault="00702460" w:rsidP="00702460">
      <w:pPr>
        <w:rPr>
          <w:sz w:val="22"/>
          <w:szCs w:val="22"/>
        </w:rPr>
      </w:pPr>
    </w:p>
    <w:tbl>
      <w:tblPr>
        <w:tblW w:w="10722" w:type="dxa"/>
        <w:tblInd w:w="-612" w:type="dxa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820"/>
      </w:tblGrid>
      <w:tr w:rsidR="00497B71" w:rsidRPr="00D84FF5" w14:paraId="2A557EF6" w14:textId="77777777" w:rsidTr="00EB03FE">
        <w:trPr>
          <w:cantSplit/>
          <w:trHeight w:val="600"/>
        </w:trPr>
        <w:tc>
          <w:tcPr>
            <w:tcW w:w="1902" w:type="dxa"/>
            <w:vAlign w:val="center"/>
          </w:tcPr>
          <w:p w14:paraId="3AC807AA" w14:textId="77777777" w:rsidR="0044307C" w:rsidRPr="006A2413" w:rsidRDefault="0044307C" w:rsidP="001739EB">
            <w:pPr>
              <w:pStyle w:val="Heading3"/>
              <w:rPr>
                <w:rFonts w:ascii="Times New Roman" w:hAnsi="Times New Roman" w:cs="Times New Roman"/>
                <w:b w:val="0"/>
                <w:bCs/>
                <w:szCs w:val="18"/>
                <w:u w:val="single"/>
              </w:rPr>
            </w:pPr>
            <w:r w:rsidRPr="006A2413">
              <w:rPr>
                <w:rFonts w:ascii="Times New Roman" w:hAnsi="Times New Roman" w:cs="Times New Roman"/>
                <w:b w:val="0"/>
                <w:bCs/>
                <w:szCs w:val="18"/>
                <w:u w:val="single"/>
              </w:rPr>
              <w:t xml:space="preserve">STD </w:t>
            </w:r>
          </w:p>
          <w:p w14:paraId="26DAD070" w14:textId="77777777" w:rsidR="0044307C" w:rsidRPr="006A2413" w:rsidRDefault="0044307C" w:rsidP="001739EB">
            <w:pPr>
              <w:pStyle w:val="Heading3"/>
              <w:rPr>
                <w:rFonts w:ascii="Times New Roman" w:hAnsi="Times New Roman" w:cs="Times New Roman"/>
                <w:b w:val="0"/>
                <w:bCs/>
                <w:szCs w:val="18"/>
              </w:rPr>
            </w:pPr>
            <w:r w:rsidRPr="006A2413">
              <w:rPr>
                <w:rFonts w:ascii="Times New Roman" w:hAnsi="Times New Roman" w:cs="Times New Roman"/>
                <w:b w:val="0"/>
                <w:bCs/>
                <w:szCs w:val="18"/>
              </w:rPr>
              <w:t>A8, 2.4</w:t>
            </w:r>
          </w:p>
          <w:p w14:paraId="337B1DB3" w14:textId="77777777" w:rsidR="0044307C" w:rsidRPr="006A2413" w:rsidRDefault="0044307C" w:rsidP="001739EB">
            <w:pPr>
              <w:pStyle w:val="Heading3"/>
              <w:rPr>
                <w:rFonts w:ascii="Times New Roman" w:hAnsi="Times New Roman" w:cs="Times New Roman"/>
                <w:b w:val="0"/>
                <w:bCs/>
                <w:szCs w:val="18"/>
                <w:u w:val="single"/>
              </w:rPr>
            </w:pPr>
            <w:r w:rsidRPr="006A2413">
              <w:rPr>
                <w:rFonts w:ascii="Times New Roman" w:hAnsi="Times New Roman" w:cs="Times New Roman"/>
                <w:b w:val="0"/>
                <w:bCs/>
                <w:szCs w:val="18"/>
                <w:u w:val="single"/>
              </w:rPr>
              <w:t>GM</w:t>
            </w:r>
          </w:p>
          <w:p w14:paraId="152F1AAC" w14:textId="63B7BAA1" w:rsidR="0044307C" w:rsidRPr="006A2413" w:rsidRDefault="0044307C" w:rsidP="001739EB">
            <w:pPr>
              <w:keepNext/>
              <w:rPr>
                <w:bCs/>
                <w:sz w:val="18"/>
                <w:szCs w:val="18"/>
              </w:rPr>
            </w:pPr>
            <w:r w:rsidRPr="006A2413">
              <w:rPr>
                <w:bCs/>
                <w:sz w:val="18"/>
                <w:szCs w:val="18"/>
              </w:rPr>
              <w:t xml:space="preserve">Doc 9734, Pt A, 3.7 </w:t>
            </w:r>
          </w:p>
          <w:p w14:paraId="66AA2CFB" w14:textId="7338AD14" w:rsidR="00D61A6B" w:rsidRPr="00D84FF5" w:rsidRDefault="0044307C" w:rsidP="001739EB">
            <w:pPr>
              <w:keepNext/>
              <w:rPr>
                <w:bCs/>
                <w:sz w:val="22"/>
                <w:szCs w:val="22"/>
                <w:lang w:val="en-GB"/>
              </w:rPr>
            </w:pPr>
            <w:r w:rsidRPr="006A2413">
              <w:rPr>
                <w:bCs/>
                <w:sz w:val="18"/>
                <w:szCs w:val="18"/>
                <w:lang w:val="en-GB"/>
              </w:rPr>
              <w:t>Doc 9760, Pt II, 4.1.6</w:t>
            </w:r>
          </w:p>
        </w:tc>
        <w:tc>
          <w:tcPr>
            <w:tcW w:w="8820" w:type="dxa"/>
          </w:tcPr>
          <w:p w14:paraId="298C974A" w14:textId="77777777" w:rsidR="00702460" w:rsidRPr="00D84FF5" w:rsidRDefault="00C33C1C" w:rsidP="001739EB">
            <w:pPr>
              <w:keepNext/>
              <w:spacing w:after="98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>3</w:t>
            </w:r>
            <w:r w:rsidR="00702460" w:rsidRPr="00D84FF5">
              <w:rPr>
                <w:sz w:val="22"/>
                <w:szCs w:val="22"/>
                <w:lang w:val="en-GB"/>
              </w:rPr>
              <w:t>.40</w:t>
            </w:r>
            <w:r w:rsidR="00C45C91" w:rsidRPr="00D84FF5">
              <w:rPr>
                <w:sz w:val="22"/>
                <w:szCs w:val="22"/>
                <w:lang w:val="en-GB"/>
              </w:rPr>
              <w:t>2</w:t>
            </w:r>
            <w:r w:rsidR="00702460" w:rsidRPr="00D84FF5">
              <w:rPr>
                <w:sz w:val="22"/>
                <w:szCs w:val="22"/>
                <w:lang w:val="en-GB"/>
              </w:rPr>
              <w:t xml:space="preserve"> </w:t>
            </w:r>
            <w:r w:rsidR="00DE7BF6" w:rsidRPr="00D84FF5">
              <w:rPr>
                <w:sz w:val="22"/>
                <w:szCs w:val="22"/>
                <w:lang w:val="en-GB"/>
              </w:rPr>
              <w:t>H</w:t>
            </w:r>
            <w:r w:rsidR="00DA0F3E" w:rsidRPr="00D84FF5">
              <w:rPr>
                <w:sz w:val="22"/>
                <w:szCs w:val="22"/>
                <w:lang w:val="en-GB"/>
              </w:rPr>
              <w:t>ave</w:t>
            </w:r>
            <w:r w:rsidR="00DE7BF6" w:rsidRPr="00D84FF5">
              <w:rPr>
                <w:sz w:val="22"/>
                <w:szCs w:val="22"/>
                <w:lang w:val="en-GB"/>
              </w:rPr>
              <w:t xml:space="preserve"> airworthiness </w:t>
            </w:r>
            <w:r w:rsidR="00AB7B0A" w:rsidRPr="00D84FF5">
              <w:rPr>
                <w:sz w:val="22"/>
                <w:szCs w:val="22"/>
                <w:lang w:val="en-GB"/>
              </w:rPr>
              <w:t xml:space="preserve">engineering </w:t>
            </w:r>
            <w:r w:rsidR="00DA0F3E" w:rsidRPr="00D84FF5">
              <w:rPr>
                <w:sz w:val="22"/>
                <w:szCs w:val="22"/>
                <w:lang w:val="en-GB"/>
              </w:rPr>
              <w:t xml:space="preserve">responsibilities </w:t>
            </w:r>
            <w:r w:rsidR="00DE7BF6" w:rsidRPr="00D84FF5">
              <w:rPr>
                <w:sz w:val="22"/>
                <w:szCs w:val="22"/>
                <w:lang w:val="en-GB"/>
              </w:rPr>
              <w:t xml:space="preserve">been </w:t>
            </w:r>
            <w:r w:rsidR="00702460" w:rsidRPr="00D84FF5">
              <w:rPr>
                <w:sz w:val="22"/>
                <w:szCs w:val="22"/>
                <w:lang w:val="en-GB"/>
              </w:rPr>
              <w:t>delegated to</w:t>
            </w:r>
            <w:r w:rsidR="00972EA5" w:rsidRPr="00D84FF5">
              <w:rPr>
                <w:sz w:val="22"/>
                <w:szCs w:val="22"/>
                <w:lang w:val="en-GB"/>
              </w:rPr>
              <w:t>?</w:t>
            </w:r>
          </w:p>
          <w:p w14:paraId="73A13E01" w14:textId="77777777" w:rsidR="006E3C8C" w:rsidRPr="00D84FF5" w:rsidRDefault="006E3C8C" w:rsidP="001739EB">
            <w:pPr>
              <w:keepNext/>
              <w:spacing w:after="98"/>
              <w:rPr>
                <w:sz w:val="22"/>
                <w:szCs w:val="22"/>
                <w:lang w:val="en-GB"/>
              </w:rPr>
            </w:pPr>
          </w:p>
          <w:tbl>
            <w:tblPr>
              <w:tblW w:w="5022" w:type="dxa"/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530"/>
            </w:tblGrid>
            <w:tr w:rsidR="00B9357D" w:rsidRPr="00D84FF5" w14:paraId="3201CCDC" w14:textId="77777777" w:rsidTr="1084B13A">
              <w:tc>
                <w:tcPr>
                  <w:tcW w:w="3492" w:type="dxa"/>
                </w:tcPr>
                <w:p w14:paraId="1194C043" w14:textId="77777777" w:rsidR="00A779CA" w:rsidRPr="00D84FF5" w:rsidRDefault="00840E60" w:rsidP="001739EB">
                  <w:pPr>
                    <w:keepNext/>
                    <w:numPr>
                      <w:ilvl w:val="0"/>
                      <w:numId w:val="5"/>
                    </w:numPr>
                    <w:ind w:left="859" w:hanging="270"/>
                    <w:rPr>
                      <w:sz w:val="22"/>
                      <w:szCs w:val="22"/>
                    </w:rPr>
                  </w:pPr>
                  <w:r w:rsidRPr="00D84FF5">
                    <w:rPr>
                      <w:sz w:val="22"/>
                      <w:szCs w:val="22"/>
                      <w:lang w:val="en-GB"/>
                    </w:rPr>
                    <w:t>Other CAA divisions</w:t>
                  </w:r>
                </w:p>
              </w:tc>
              <w:tc>
                <w:tcPr>
                  <w:tcW w:w="1530" w:type="dxa"/>
                </w:tcPr>
                <w:p w14:paraId="12A07DAB" w14:textId="799A00A8" w:rsidR="00A779CA" w:rsidRPr="00F91F88" w:rsidRDefault="00000000" w:rsidP="00F91F88">
                  <w:sdt>
                    <w:sdtPr>
                      <w:id w:val="3061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</w:t>
                  </w:r>
                  <w:r w:rsidR="00A779CA" w:rsidRPr="00F91F88">
                    <w:t>Yes</w:t>
                  </w:r>
                  <w:r w:rsidR="00E7643E" w:rsidRPr="00F91F88">
                    <w:t xml:space="preserve">  </w:t>
                  </w:r>
                  <w:r w:rsidR="00A779CA" w:rsidRPr="00F91F88">
                    <w:t xml:space="preserve"> </w:t>
                  </w:r>
                  <w:sdt>
                    <w:sdtPr>
                      <w:id w:val="877356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</w:t>
                  </w:r>
                  <w:r w:rsidR="00A779CA" w:rsidRPr="00F91F88">
                    <w:t>No</w:t>
                  </w:r>
                </w:p>
              </w:tc>
            </w:tr>
            <w:tr w:rsidR="00B9357D" w:rsidRPr="00D84FF5" w14:paraId="15586E97" w14:textId="77777777" w:rsidTr="1084B13A">
              <w:tc>
                <w:tcPr>
                  <w:tcW w:w="3492" w:type="dxa"/>
                </w:tcPr>
                <w:p w14:paraId="0A1CCF32" w14:textId="77777777" w:rsidR="00A779CA" w:rsidRPr="00D84FF5" w:rsidRDefault="00840E60" w:rsidP="001739EB">
                  <w:pPr>
                    <w:keepNext/>
                    <w:numPr>
                      <w:ilvl w:val="0"/>
                      <w:numId w:val="5"/>
                    </w:numPr>
                    <w:ind w:left="859" w:hanging="270"/>
                    <w:rPr>
                      <w:sz w:val="22"/>
                      <w:szCs w:val="22"/>
                      <w:lang w:val="en-GB"/>
                    </w:rPr>
                  </w:pPr>
                  <w:r w:rsidRPr="00D84FF5">
                    <w:rPr>
                      <w:sz w:val="22"/>
                      <w:szCs w:val="22"/>
                      <w:lang w:val="en-GB"/>
                    </w:rPr>
                    <w:t>Other State bodies</w:t>
                  </w:r>
                </w:p>
              </w:tc>
              <w:tc>
                <w:tcPr>
                  <w:tcW w:w="1530" w:type="dxa"/>
                </w:tcPr>
                <w:p w14:paraId="0E455848" w14:textId="7D5EE884" w:rsidR="00A779CA" w:rsidRPr="00F91F88" w:rsidRDefault="00000000" w:rsidP="00F91F88">
                  <w:sdt>
                    <w:sdtPr>
                      <w:id w:val="-575514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Yes   </w:t>
                  </w:r>
                  <w:sdt>
                    <w:sdtPr>
                      <w:id w:val="-136120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No</w:t>
                  </w:r>
                </w:p>
              </w:tc>
            </w:tr>
            <w:tr w:rsidR="00B9357D" w:rsidRPr="00D84FF5" w14:paraId="334EA4C8" w14:textId="77777777" w:rsidTr="1084B13A">
              <w:tc>
                <w:tcPr>
                  <w:tcW w:w="3492" w:type="dxa"/>
                </w:tcPr>
                <w:p w14:paraId="7C9765AD" w14:textId="77777777" w:rsidR="00840E60" w:rsidRPr="00D84FF5" w:rsidRDefault="00840E60" w:rsidP="001739EB">
                  <w:pPr>
                    <w:keepNext/>
                    <w:numPr>
                      <w:ilvl w:val="0"/>
                      <w:numId w:val="5"/>
                    </w:numPr>
                    <w:ind w:left="859" w:hanging="270"/>
                    <w:rPr>
                      <w:sz w:val="22"/>
                      <w:szCs w:val="22"/>
                      <w:lang w:val="en-GB"/>
                    </w:rPr>
                  </w:pPr>
                  <w:r w:rsidRPr="00D84FF5">
                    <w:rPr>
                      <w:sz w:val="22"/>
                      <w:szCs w:val="22"/>
                      <w:lang w:val="en-GB"/>
                    </w:rPr>
                    <w:t>Regional organi</w:t>
                  </w:r>
                  <w:r w:rsidR="3F93B758" w:rsidRPr="00D84FF5">
                    <w:rPr>
                      <w:sz w:val="22"/>
                      <w:szCs w:val="22"/>
                      <w:lang w:val="en-GB"/>
                    </w:rPr>
                    <w:t>s</w:t>
                  </w:r>
                  <w:r w:rsidRPr="00D84FF5">
                    <w:rPr>
                      <w:sz w:val="22"/>
                      <w:szCs w:val="22"/>
                      <w:lang w:val="en-GB"/>
                    </w:rPr>
                    <w:t>ations</w:t>
                  </w:r>
                </w:p>
              </w:tc>
              <w:tc>
                <w:tcPr>
                  <w:tcW w:w="1530" w:type="dxa"/>
                </w:tcPr>
                <w:p w14:paraId="5724A159" w14:textId="370844D3" w:rsidR="00840E60" w:rsidRPr="00F91F88" w:rsidRDefault="00000000" w:rsidP="00F91F88">
                  <w:sdt>
                    <w:sdtPr>
                      <w:id w:val="499776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Yes   </w:t>
                  </w:r>
                  <w:sdt>
                    <w:sdtPr>
                      <w:id w:val="-1449383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No</w:t>
                  </w:r>
                </w:p>
              </w:tc>
            </w:tr>
            <w:tr w:rsidR="00B9357D" w:rsidRPr="00D84FF5" w14:paraId="27E1E6D4" w14:textId="77777777" w:rsidTr="1084B13A">
              <w:tc>
                <w:tcPr>
                  <w:tcW w:w="3492" w:type="dxa"/>
                </w:tcPr>
                <w:p w14:paraId="6B145123" w14:textId="77777777" w:rsidR="00A779CA" w:rsidRPr="00D84FF5" w:rsidRDefault="00A779CA" w:rsidP="001739EB">
                  <w:pPr>
                    <w:keepNext/>
                    <w:numPr>
                      <w:ilvl w:val="0"/>
                      <w:numId w:val="5"/>
                    </w:numPr>
                    <w:ind w:left="859" w:hanging="270"/>
                    <w:rPr>
                      <w:sz w:val="22"/>
                      <w:szCs w:val="22"/>
                      <w:lang w:val="en-GB"/>
                    </w:rPr>
                  </w:pPr>
                  <w:r w:rsidRPr="00D84FF5">
                    <w:rPr>
                      <w:sz w:val="22"/>
                      <w:szCs w:val="22"/>
                      <w:lang w:val="en-GB"/>
                    </w:rPr>
                    <w:t>Private agencies</w:t>
                  </w:r>
                </w:p>
              </w:tc>
              <w:tc>
                <w:tcPr>
                  <w:tcW w:w="1530" w:type="dxa"/>
                </w:tcPr>
                <w:p w14:paraId="0579ACAC" w14:textId="5B1DA207" w:rsidR="00A779CA" w:rsidRPr="00F91F88" w:rsidRDefault="00000000" w:rsidP="00F91F88">
                  <w:sdt>
                    <w:sdtPr>
                      <w:id w:val="1493449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Yes   </w:t>
                  </w:r>
                  <w:sdt>
                    <w:sdtPr>
                      <w:id w:val="1420678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No</w:t>
                  </w:r>
                </w:p>
              </w:tc>
            </w:tr>
            <w:tr w:rsidR="00B9357D" w:rsidRPr="00D84FF5" w14:paraId="4D49F072" w14:textId="77777777" w:rsidTr="1084B13A">
              <w:tc>
                <w:tcPr>
                  <w:tcW w:w="3492" w:type="dxa"/>
                </w:tcPr>
                <w:p w14:paraId="20610A2A" w14:textId="77777777" w:rsidR="00A779CA" w:rsidRPr="00D84FF5" w:rsidRDefault="00A779CA" w:rsidP="001739EB">
                  <w:pPr>
                    <w:keepNext/>
                    <w:numPr>
                      <w:ilvl w:val="0"/>
                      <w:numId w:val="5"/>
                    </w:numPr>
                    <w:ind w:left="859" w:hanging="270"/>
                    <w:rPr>
                      <w:sz w:val="22"/>
                      <w:szCs w:val="22"/>
                      <w:lang w:val="en-GB"/>
                    </w:rPr>
                  </w:pPr>
                  <w:r w:rsidRPr="00D84FF5">
                    <w:rPr>
                      <w:sz w:val="22"/>
                      <w:szCs w:val="22"/>
                      <w:lang w:val="en-GB"/>
                    </w:rPr>
                    <w:t>Designated engineers</w:t>
                  </w:r>
                </w:p>
              </w:tc>
              <w:tc>
                <w:tcPr>
                  <w:tcW w:w="1530" w:type="dxa"/>
                </w:tcPr>
                <w:p w14:paraId="45CFBB1C" w14:textId="11672274" w:rsidR="00A779CA" w:rsidRPr="00F91F88" w:rsidRDefault="00000000" w:rsidP="00F91F88">
                  <w:sdt>
                    <w:sdtPr>
                      <w:id w:val="394243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Yes   </w:t>
                  </w:r>
                  <w:sdt>
                    <w:sdtPr>
                      <w:id w:val="-1373149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C0FF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91F88" w:rsidRPr="00F91F88">
                    <w:t xml:space="preserve"> No</w:t>
                  </w:r>
                </w:p>
              </w:tc>
            </w:tr>
          </w:tbl>
          <w:p w14:paraId="289A2600" w14:textId="77777777" w:rsidR="00A779CA" w:rsidRPr="00D84FF5" w:rsidRDefault="00A779CA" w:rsidP="001739EB">
            <w:pPr>
              <w:keepNext/>
              <w:rPr>
                <w:sz w:val="22"/>
                <w:szCs w:val="22"/>
                <w:lang w:val="en-GB"/>
              </w:rPr>
            </w:pPr>
          </w:p>
          <w:p w14:paraId="3CB086A5" w14:textId="77777777" w:rsidR="00DE7BF6" w:rsidRPr="00D84FF5" w:rsidRDefault="00DE7BF6" w:rsidP="001739EB">
            <w:pPr>
              <w:keepNext/>
              <w:spacing w:after="98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If yes to </w:t>
            </w:r>
            <w:r w:rsidR="00A84400" w:rsidRPr="00D84FF5">
              <w:rPr>
                <w:sz w:val="22"/>
                <w:szCs w:val="22"/>
                <w:lang w:val="en-GB"/>
              </w:rPr>
              <w:t>any,</w:t>
            </w:r>
            <w:r w:rsidRPr="00D84FF5">
              <w:rPr>
                <w:sz w:val="22"/>
                <w:szCs w:val="22"/>
                <w:lang w:val="en-GB"/>
              </w:rPr>
              <w:t xml:space="preserve"> what is the scope of the delegation </w:t>
            </w:r>
            <w:r w:rsidR="00A84400" w:rsidRPr="00D84FF5">
              <w:rPr>
                <w:sz w:val="22"/>
                <w:szCs w:val="22"/>
                <w:lang w:val="en-GB"/>
              </w:rPr>
              <w:t xml:space="preserve">for </w:t>
            </w:r>
            <w:r w:rsidR="00333B85" w:rsidRPr="00D84FF5">
              <w:rPr>
                <w:sz w:val="22"/>
                <w:szCs w:val="22"/>
                <w:lang w:val="en-GB"/>
              </w:rPr>
              <w:t xml:space="preserve">airworthiness </w:t>
            </w:r>
            <w:r w:rsidR="00AB7B0A" w:rsidRPr="00D84FF5">
              <w:rPr>
                <w:sz w:val="22"/>
                <w:szCs w:val="22"/>
                <w:lang w:val="en-GB"/>
              </w:rPr>
              <w:t xml:space="preserve">engineering </w:t>
            </w:r>
            <w:r w:rsidR="00A84400" w:rsidRPr="00D84FF5">
              <w:rPr>
                <w:sz w:val="22"/>
                <w:szCs w:val="22"/>
                <w:lang w:val="en-GB"/>
              </w:rPr>
              <w:t>responsibilities?</w:t>
            </w:r>
          </w:p>
          <w:p w14:paraId="562025C3" w14:textId="0EDAA651" w:rsidR="00645F70" w:rsidRPr="00D84FF5" w:rsidRDefault="00DA0F3E" w:rsidP="001739EB">
            <w:pPr>
              <w:keepNext/>
              <w:spacing w:after="98"/>
              <w:rPr>
                <w:sz w:val="22"/>
                <w:szCs w:val="22"/>
                <w:lang w:val="en-GB"/>
              </w:rPr>
            </w:pPr>
            <w:r w:rsidRPr="00D84FF5">
              <w:rPr>
                <w:sz w:val="22"/>
                <w:szCs w:val="22"/>
                <w:lang w:val="en-GB"/>
              </w:rPr>
              <w:t xml:space="preserve">If yes to </w:t>
            </w:r>
            <w:r w:rsidR="00A84400" w:rsidRPr="00D84FF5">
              <w:rPr>
                <w:sz w:val="22"/>
                <w:szCs w:val="22"/>
                <w:lang w:val="en-GB"/>
              </w:rPr>
              <w:t>any,</w:t>
            </w:r>
            <w:r w:rsidRPr="00D84FF5">
              <w:rPr>
                <w:sz w:val="22"/>
                <w:szCs w:val="22"/>
                <w:lang w:val="en-GB"/>
              </w:rPr>
              <w:t xml:space="preserve"> </w:t>
            </w:r>
            <w:r w:rsidR="00A84400" w:rsidRPr="00D84FF5">
              <w:rPr>
                <w:sz w:val="22"/>
                <w:szCs w:val="22"/>
                <w:lang w:val="en-GB"/>
              </w:rPr>
              <w:t xml:space="preserve">what </w:t>
            </w:r>
            <w:r w:rsidR="00D76773" w:rsidRPr="00D84FF5">
              <w:rPr>
                <w:sz w:val="22"/>
                <w:szCs w:val="22"/>
                <w:lang w:val="en-GB"/>
              </w:rPr>
              <w:t xml:space="preserve">agreements, </w:t>
            </w:r>
            <w:r w:rsidRPr="00D84FF5">
              <w:rPr>
                <w:sz w:val="22"/>
                <w:szCs w:val="22"/>
                <w:lang w:val="en-GB"/>
              </w:rPr>
              <w:t>controls</w:t>
            </w:r>
            <w:r w:rsidR="00D76773" w:rsidRPr="00D84FF5">
              <w:rPr>
                <w:sz w:val="22"/>
                <w:szCs w:val="22"/>
                <w:lang w:val="en-GB"/>
              </w:rPr>
              <w:t xml:space="preserve">, or </w:t>
            </w:r>
            <w:r w:rsidRPr="00D84FF5">
              <w:rPr>
                <w:sz w:val="22"/>
                <w:szCs w:val="22"/>
                <w:lang w:val="en-GB"/>
              </w:rPr>
              <w:t xml:space="preserve">procedures exist between </w:t>
            </w:r>
            <w:r w:rsidR="00A84400" w:rsidRPr="00D84FF5">
              <w:rPr>
                <w:sz w:val="22"/>
                <w:szCs w:val="22"/>
                <w:lang w:val="en-GB"/>
              </w:rPr>
              <w:t>the CAA and other</w:t>
            </w:r>
            <w:r w:rsidRPr="00D84FF5">
              <w:rPr>
                <w:sz w:val="22"/>
                <w:szCs w:val="22"/>
                <w:lang w:val="en-GB"/>
              </w:rPr>
              <w:t xml:space="preserve"> </w:t>
            </w:r>
            <w:r w:rsidR="00A84400" w:rsidRPr="00D84FF5">
              <w:rPr>
                <w:sz w:val="22"/>
                <w:szCs w:val="22"/>
                <w:lang w:val="en-GB"/>
              </w:rPr>
              <w:t>entities</w:t>
            </w:r>
            <w:r w:rsidRPr="00D84FF5">
              <w:rPr>
                <w:sz w:val="22"/>
                <w:szCs w:val="22"/>
                <w:lang w:val="en-GB"/>
              </w:rPr>
              <w:t>?</w:t>
            </w:r>
          </w:p>
        </w:tc>
      </w:tr>
      <w:tr w:rsidR="00470762" w:rsidRPr="00D84FF5" w14:paraId="595B0139" w14:textId="77777777" w:rsidTr="00EB03FE">
        <w:trPr>
          <w:cantSplit/>
          <w:trHeight w:val="245"/>
        </w:trPr>
        <w:tc>
          <w:tcPr>
            <w:tcW w:w="1902" w:type="dxa"/>
            <w:vAlign w:val="center"/>
          </w:tcPr>
          <w:p w14:paraId="2CF46408" w14:textId="52971574" w:rsidR="00470762" w:rsidRPr="00D84FF5" w:rsidRDefault="00470762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Outcome</w:t>
            </w:r>
          </w:p>
        </w:tc>
        <w:tc>
          <w:tcPr>
            <w:tcW w:w="8820" w:type="dxa"/>
          </w:tcPr>
          <w:p w14:paraId="36AE5761" w14:textId="1F8B7031" w:rsidR="00470762" w:rsidRPr="00D84FF5" w:rsidRDefault="00000000" w:rsidP="001739EB">
            <w:pPr>
              <w:keepNext/>
              <w:spacing w:after="9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9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0762" w:rsidRPr="00D84FF5">
              <w:rPr>
                <w:sz w:val="22"/>
                <w:szCs w:val="22"/>
              </w:rPr>
              <w:t xml:space="preserve">  </w:t>
            </w:r>
            <w:r w:rsidR="00470762" w:rsidRPr="00D84FF5">
              <w:rPr>
                <w:color w:val="008700"/>
                <w:sz w:val="22"/>
                <w:szCs w:val="22"/>
              </w:rPr>
              <w:t>Meets ICAO Standards</w:t>
            </w:r>
            <w:r w:rsidR="00470762" w:rsidRPr="00D84FF5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522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F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0762" w:rsidRPr="00D84FF5">
              <w:rPr>
                <w:sz w:val="22"/>
                <w:szCs w:val="22"/>
              </w:rPr>
              <w:t xml:space="preserve">  </w:t>
            </w:r>
            <w:r w:rsidR="00470762" w:rsidRPr="00D84FF5">
              <w:rPr>
                <w:color w:val="EB0000"/>
                <w:sz w:val="22"/>
                <w:szCs w:val="22"/>
              </w:rPr>
              <w:t>Does Not Meet ICAO Standards</w:t>
            </w:r>
            <w:r w:rsidR="00470762" w:rsidRPr="00D84FF5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470762" w:rsidRPr="00D84FF5" w14:paraId="45D650E4" w14:textId="77777777" w:rsidTr="00EB03FE">
        <w:trPr>
          <w:cantSplit/>
          <w:trHeight w:val="24"/>
        </w:trPr>
        <w:tc>
          <w:tcPr>
            <w:tcW w:w="1902" w:type="dxa"/>
            <w:vAlign w:val="center"/>
          </w:tcPr>
          <w:p w14:paraId="2B1AEC8C" w14:textId="28CBC530" w:rsidR="00470762" w:rsidRPr="00D84FF5" w:rsidRDefault="00232FB1" w:rsidP="001739E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84FF5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20" w:type="dxa"/>
          </w:tcPr>
          <w:p w14:paraId="42F1805D" w14:textId="77777777" w:rsidR="00470762" w:rsidRPr="00597391" w:rsidRDefault="00470762" w:rsidP="00597391"/>
        </w:tc>
      </w:tr>
    </w:tbl>
    <w:p w14:paraId="52461D79" w14:textId="77777777" w:rsidR="00702460" w:rsidRPr="00D84FF5" w:rsidRDefault="00702460" w:rsidP="00F97FAE">
      <w:pPr>
        <w:pStyle w:val="Header"/>
        <w:tabs>
          <w:tab w:val="clear" w:pos="4320"/>
          <w:tab w:val="clear" w:pos="8640"/>
          <w:tab w:val="left" w:pos="5760"/>
        </w:tabs>
        <w:rPr>
          <w:sz w:val="22"/>
          <w:szCs w:val="22"/>
        </w:rPr>
      </w:pPr>
    </w:p>
    <w:sectPr w:rsidR="00702460" w:rsidRPr="00D84FF5" w:rsidSect="00072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7BF7" w14:textId="77777777" w:rsidR="00F479FE" w:rsidRDefault="00F479FE">
      <w:r>
        <w:separator/>
      </w:r>
    </w:p>
  </w:endnote>
  <w:endnote w:type="continuationSeparator" w:id="0">
    <w:p w14:paraId="4D7EBB41" w14:textId="77777777" w:rsidR="00F479FE" w:rsidRDefault="00F479FE">
      <w:r>
        <w:continuationSeparator/>
      </w:r>
    </w:p>
  </w:endnote>
  <w:endnote w:type="continuationNotice" w:id="1">
    <w:p w14:paraId="3CA5A6C9" w14:textId="77777777" w:rsidR="00F479FE" w:rsidRDefault="00F47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1E1" w14:textId="77777777" w:rsidR="007741E5" w:rsidRDefault="00774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FA6B" w14:textId="77777777" w:rsidR="004F0692" w:rsidRPr="008B3424" w:rsidRDefault="4C79ADDE" w:rsidP="4C79ADDE">
    <w:pPr>
      <w:pStyle w:val="Footer"/>
      <w:tabs>
        <w:tab w:val="right" w:pos="9810"/>
      </w:tabs>
      <w:jc w:val="center"/>
      <w:rPr>
        <w:b/>
        <w:bCs/>
        <w:color w:val="FF6600"/>
      </w:rPr>
    </w:pPr>
    <w:r w:rsidRPr="4C79ADDE">
      <w:rPr>
        <w:b/>
        <w:bCs/>
        <w:color w:val="0000FF"/>
      </w:rPr>
      <w:t>UNCONTROLLED COPY WHEN DOWNLOADED</w:t>
    </w:r>
    <w:r w:rsidRPr="4C79ADDE">
      <w:rPr>
        <w:b/>
        <w:bCs/>
        <w:color w:val="FF66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9890" w14:textId="77777777" w:rsidR="007741E5" w:rsidRDefault="0077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EC77" w14:textId="77777777" w:rsidR="00F479FE" w:rsidRDefault="00F479FE">
      <w:r>
        <w:separator/>
      </w:r>
    </w:p>
  </w:footnote>
  <w:footnote w:type="continuationSeparator" w:id="0">
    <w:p w14:paraId="702DCF09" w14:textId="77777777" w:rsidR="00F479FE" w:rsidRDefault="00F479FE">
      <w:r>
        <w:continuationSeparator/>
      </w:r>
    </w:p>
  </w:footnote>
  <w:footnote w:type="continuationNotice" w:id="1">
    <w:p w14:paraId="62E942A8" w14:textId="77777777" w:rsidR="00F479FE" w:rsidRDefault="00F47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24C9" w14:textId="77777777" w:rsidR="007741E5" w:rsidRDefault="0077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-6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98"/>
      <w:gridCol w:w="5504"/>
      <w:gridCol w:w="1959"/>
      <w:gridCol w:w="1367"/>
    </w:tblGrid>
    <w:tr w:rsidR="004F0692" w14:paraId="0D35C271" w14:textId="77777777" w:rsidTr="00851C6E">
      <w:trPr>
        <w:cantSplit/>
        <w:trHeight w:val="1680"/>
      </w:trPr>
      <w:tc>
        <w:tcPr>
          <w:tcW w:w="1800" w:type="dxa"/>
          <w:tcBorders>
            <w:bottom w:val="nil"/>
            <w:right w:val="nil"/>
          </w:tcBorders>
          <w:vAlign w:val="center"/>
        </w:tcPr>
        <w:p w14:paraId="7FAC85F1" w14:textId="71A75E3E" w:rsidR="004F0692" w:rsidRDefault="00EA4DBF" w:rsidP="00EA4D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CD76B8E" wp14:editId="49B58F65">
                <wp:extent cx="935738" cy="975362"/>
                <wp:effectExtent l="0" t="0" r="0" b="0"/>
                <wp:docPr id="1791664816" name="Picture 1" descr="Logo, company nam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1664816" name="Picture 1" descr="Logo, company name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8" cy="975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12" w:space="0" w:color="auto"/>
            <w:bottom w:val="nil"/>
          </w:tcBorders>
          <w:vAlign w:val="center"/>
        </w:tcPr>
        <w:p w14:paraId="189B658A" w14:textId="77777777" w:rsidR="004F0692" w:rsidRPr="0051205B" w:rsidRDefault="4C79ADDE" w:rsidP="4C79ADDE">
          <w:pPr>
            <w:pStyle w:val="Header2"/>
            <w:rPr>
              <w:rFonts w:ascii="Times New Roman" w:hAnsi="Times New Roman"/>
              <w:color w:val="000000"/>
              <w:sz w:val="36"/>
              <w:szCs w:val="36"/>
            </w:rPr>
          </w:pPr>
          <w:r w:rsidRPr="4C79ADDE">
            <w:rPr>
              <w:rFonts w:ascii="Times New Roman" w:hAnsi="Times New Roman"/>
              <w:color w:val="000000" w:themeColor="text1"/>
              <w:sz w:val="36"/>
              <w:szCs w:val="36"/>
            </w:rPr>
            <w:t xml:space="preserve">AVS </w:t>
          </w:r>
        </w:p>
        <w:p w14:paraId="1C9323B2" w14:textId="77777777" w:rsidR="004F0692" w:rsidRDefault="4C79ADDE" w:rsidP="4C79ADDE">
          <w:pPr>
            <w:pStyle w:val="Header2"/>
            <w:rPr>
              <w:rFonts w:ascii="Times New Roman" w:hAnsi="Times New Roman"/>
            </w:rPr>
          </w:pPr>
          <w:r w:rsidRPr="4C79ADDE">
            <w:rPr>
              <w:rFonts w:ascii="Times New Roman" w:hAnsi="Times New Roman"/>
              <w:color w:val="000000" w:themeColor="text1"/>
              <w:sz w:val="36"/>
              <w:szCs w:val="36"/>
            </w:rPr>
            <w:t>Quality Management System</w:t>
          </w:r>
          <w:r w:rsidRPr="4C79ADDE">
            <w:rPr>
              <w:rFonts w:ascii="Times New Roman" w:hAnsi="Times New Roman"/>
              <w:color w:val="000000" w:themeColor="text1"/>
            </w:rPr>
            <w:t xml:space="preserve"> </w:t>
          </w:r>
        </w:p>
      </w:tc>
      <w:tc>
        <w:tcPr>
          <w:tcW w:w="1858" w:type="dxa"/>
          <w:tcBorders>
            <w:left w:val="nil"/>
            <w:bottom w:val="nil"/>
          </w:tcBorders>
          <w:vAlign w:val="center"/>
        </w:tcPr>
        <w:p w14:paraId="53CD1EDB" w14:textId="77777777" w:rsidR="004F0692" w:rsidRPr="002E666A" w:rsidRDefault="4C79ADDE" w:rsidP="006A50B5">
          <w:pPr>
            <w:pStyle w:val="Header"/>
            <w:jc w:val="center"/>
            <w:rPr>
              <w:b/>
              <w:bCs/>
            </w:rPr>
          </w:pPr>
          <w:r w:rsidRPr="4C79ADDE">
            <w:rPr>
              <w:b/>
              <w:bCs/>
            </w:rPr>
            <w:t>QPM #</w:t>
          </w:r>
        </w:p>
        <w:p w14:paraId="7F25A46D" w14:textId="77777777" w:rsidR="004F0692" w:rsidRDefault="004F0692" w:rsidP="4C79ADDE">
          <w:pPr>
            <w:pStyle w:val="Header"/>
            <w:jc w:val="center"/>
          </w:pPr>
        </w:p>
        <w:p w14:paraId="104A5619" w14:textId="22DADA36" w:rsidR="004F0692" w:rsidRPr="00A551ED" w:rsidRDefault="4C79ADDE" w:rsidP="008A3B7C">
          <w:pPr>
            <w:pStyle w:val="Header"/>
            <w:jc w:val="center"/>
            <w:rPr>
              <w:b/>
              <w:bCs/>
            </w:rPr>
          </w:pPr>
          <w:r w:rsidRPr="4C79ADDE">
            <w:rPr>
              <w:b/>
              <w:bCs/>
              <w:sz w:val="18"/>
              <w:szCs w:val="18"/>
            </w:rPr>
            <w:t>AFS-050-004-F2.3</w:t>
          </w:r>
        </w:p>
      </w:tc>
      <w:tc>
        <w:tcPr>
          <w:tcW w:w="1296" w:type="dxa"/>
          <w:tcBorders>
            <w:left w:val="nil"/>
            <w:bottom w:val="nil"/>
          </w:tcBorders>
          <w:vAlign w:val="center"/>
        </w:tcPr>
        <w:p w14:paraId="0ED5BCB3" w14:textId="77777777" w:rsidR="004F0692" w:rsidRPr="0057298E" w:rsidRDefault="4C79ADDE" w:rsidP="4C79ADDE">
          <w:pPr>
            <w:pStyle w:val="Header"/>
            <w:jc w:val="center"/>
            <w:rPr>
              <w:b/>
              <w:bCs/>
            </w:rPr>
          </w:pPr>
          <w:r w:rsidRPr="0057298E">
            <w:rPr>
              <w:b/>
              <w:bCs/>
            </w:rPr>
            <w:t>Revision</w:t>
          </w:r>
        </w:p>
        <w:p w14:paraId="38B4DAAC" w14:textId="79905F2E" w:rsidR="004F0692" w:rsidRPr="0057298E" w:rsidRDefault="4C79ADDE" w:rsidP="4C79ADDE">
          <w:pPr>
            <w:pStyle w:val="Header"/>
            <w:jc w:val="center"/>
            <w:rPr>
              <w:b/>
              <w:bCs/>
            </w:rPr>
          </w:pPr>
          <w:r w:rsidRPr="0057298E">
            <w:rPr>
              <w:b/>
              <w:bCs/>
            </w:rPr>
            <w:t>7.0</w:t>
          </w:r>
        </w:p>
      </w:tc>
    </w:tr>
    <w:tr w:rsidR="004F0692" w14:paraId="4F920F3B" w14:textId="77777777" w:rsidTr="0057298E">
      <w:trPr>
        <w:cantSplit/>
      </w:trPr>
      <w:tc>
        <w:tcPr>
          <w:tcW w:w="7020" w:type="dxa"/>
          <w:gridSpan w:val="2"/>
          <w:vAlign w:val="center"/>
        </w:tcPr>
        <w:p w14:paraId="6271273D" w14:textId="2A48E65E" w:rsidR="004F0692" w:rsidRDefault="4C79ADDE" w:rsidP="4C79ADDE">
          <w:pPr>
            <w:pStyle w:val="Title3"/>
            <w:rPr>
              <w:rFonts w:ascii="Times New Roman" w:hAnsi="Times New Roman"/>
              <w:b w:val="0"/>
              <w:color w:val="auto"/>
              <w:sz w:val="4"/>
              <w:szCs w:val="4"/>
            </w:rPr>
          </w:pPr>
          <w:r w:rsidRPr="4C79ADDE">
            <w:rPr>
              <w:rFonts w:ascii="Times New Roman" w:hAnsi="Times New Roman"/>
              <w:color w:val="auto"/>
            </w:rPr>
            <w:t>Title: International Aviation Safety Assessment Assessor’s Checklist – State Civil Aviation System and Safety Oversight Functions – Critical Element 3</w:t>
          </w:r>
        </w:p>
      </w:tc>
      <w:tc>
        <w:tcPr>
          <w:tcW w:w="1858" w:type="dxa"/>
          <w:vAlign w:val="center"/>
        </w:tcPr>
        <w:p w14:paraId="29FB4639" w14:textId="503EC0D7" w:rsidR="004F0692" w:rsidRPr="00557AE1" w:rsidRDefault="4C79ADDE" w:rsidP="4C79ADDE">
          <w:pPr>
            <w:pStyle w:val="Title3"/>
            <w:ind w:right="-108"/>
            <w:jc w:val="center"/>
            <w:rPr>
              <w:rFonts w:ascii="Times New Roman" w:hAnsi="Times New Roman"/>
              <w:color w:val="auto"/>
            </w:rPr>
          </w:pPr>
          <w:r w:rsidRPr="4C79ADDE">
            <w:rPr>
              <w:rFonts w:ascii="Times New Roman" w:hAnsi="Times New Roman"/>
              <w:color w:val="auto"/>
            </w:rPr>
            <w:t xml:space="preserve">Effective Date </w:t>
          </w:r>
          <w:r w:rsidR="007741E5">
            <w:rPr>
              <w:rFonts w:ascii="Times New Roman" w:hAnsi="Times New Roman"/>
              <w:color w:val="auto"/>
            </w:rPr>
            <w:t>November 1, 2025</w:t>
          </w:r>
        </w:p>
      </w:tc>
      <w:tc>
        <w:tcPr>
          <w:tcW w:w="1296" w:type="dxa"/>
          <w:vAlign w:val="center"/>
        </w:tcPr>
        <w:p w14:paraId="27C1C43D" w14:textId="796A19B3" w:rsidR="004F0692" w:rsidRPr="0057298E" w:rsidRDefault="4C79ADDE" w:rsidP="4C79ADDE">
          <w:pPr>
            <w:pStyle w:val="Title3"/>
            <w:jc w:val="center"/>
            <w:rPr>
              <w:rFonts w:ascii="Times New Roman" w:hAnsi="Times New Roman"/>
              <w:color w:val="auto"/>
            </w:rPr>
          </w:pPr>
          <w:r w:rsidRPr="0057298E">
            <w:rPr>
              <w:rFonts w:ascii="Times New Roman" w:hAnsi="Times New Roman"/>
              <w:snapToGrid w:val="0"/>
              <w:color w:val="auto"/>
            </w:rPr>
            <w:t xml:space="preserve">Page </w:t>
          </w:r>
          <w:r w:rsidR="004F0692" w:rsidRPr="0057298E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fldChar w:fldCharType="begin"/>
          </w:r>
          <w:r w:rsidR="004F0692" w:rsidRPr="0057298E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instrText xml:space="preserve"> PAGE </w:instrText>
          </w:r>
          <w:r w:rsidR="004F0692" w:rsidRPr="0057298E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Pr="0057298E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t>8</w:t>
          </w:r>
          <w:r w:rsidR="004F0692" w:rsidRPr="0057298E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fldChar w:fldCharType="end"/>
          </w:r>
          <w:r w:rsidRPr="0057298E">
            <w:rPr>
              <w:rFonts w:ascii="Times New Roman" w:hAnsi="Times New Roman"/>
              <w:snapToGrid w:val="0"/>
              <w:color w:val="auto"/>
            </w:rPr>
            <w:t xml:space="preserve"> of </w:t>
          </w:r>
          <w:r w:rsidR="004F0692" w:rsidRPr="0057298E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fldChar w:fldCharType="begin"/>
          </w:r>
          <w:r w:rsidR="004F0692" w:rsidRPr="0057298E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instrText xml:space="preserve"> NUMPAGES </w:instrText>
          </w:r>
          <w:r w:rsidR="004F0692" w:rsidRPr="0057298E">
            <w:rPr>
              <w:rStyle w:val="PageNumber"/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Pr="0057298E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t>8</w:t>
          </w:r>
          <w:r w:rsidR="004F0692" w:rsidRPr="0057298E">
            <w:rPr>
              <w:rStyle w:val="PageNumber"/>
              <w:rFonts w:ascii="Times New Roman" w:hAnsi="Times New Roman"/>
              <w:b w:val="0"/>
              <w:noProof/>
              <w:color w:val="auto"/>
              <w:spacing w:val="0"/>
            </w:rPr>
            <w:fldChar w:fldCharType="end"/>
          </w:r>
        </w:p>
      </w:tc>
    </w:tr>
  </w:tbl>
  <w:p w14:paraId="315F37AE" w14:textId="77777777" w:rsidR="004F0692" w:rsidRDefault="004F0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98A3" w14:textId="77777777" w:rsidR="007741E5" w:rsidRDefault="0077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DDE"/>
    <w:multiLevelType w:val="hybridMultilevel"/>
    <w:tmpl w:val="6D86271C"/>
    <w:lvl w:ilvl="0" w:tplc="DFB6D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CCB"/>
    <w:multiLevelType w:val="hybridMultilevel"/>
    <w:tmpl w:val="E2149A84"/>
    <w:lvl w:ilvl="0" w:tplc="B680D59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7669F"/>
    <w:multiLevelType w:val="hybridMultilevel"/>
    <w:tmpl w:val="732E27C2"/>
    <w:lvl w:ilvl="0" w:tplc="B680D592">
      <w:start w:val="1"/>
      <w:numFmt w:val="upp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0FB41CF7"/>
    <w:multiLevelType w:val="hybridMultilevel"/>
    <w:tmpl w:val="7DB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4F18"/>
    <w:multiLevelType w:val="hybridMultilevel"/>
    <w:tmpl w:val="B726E2C4"/>
    <w:lvl w:ilvl="0" w:tplc="04090011">
      <w:start w:val="1"/>
      <w:numFmt w:val="decimal"/>
      <w:lvlText w:val="%1)"/>
      <w:lvlJc w:val="left"/>
      <w:pPr>
        <w:ind w:left="3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10" w:hanging="360"/>
      </w:pPr>
    </w:lvl>
    <w:lvl w:ilvl="2" w:tplc="FFFFFFFF" w:tentative="1">
      <w:start w:val="1"/>
      <w:numFmt w:val="lowerRoman"/>
      <w:lvlText w:val="%3."/>
      <w:lvlJc w:val="right"/>
      <w:pPr>
        <w:ind w:left="5130" w:hanging="180"/>
      </w:pPr>
    </w:lvl>
    <w:lvl w:ilvl="3" w:tplc="FFFFFFFF" w:tentative="1">
      <w:start w:val="1"/>
      <w:numFmt w:val="decimal"/>
      <w:lvlText w:val="%4."/>
      <w:lvlJc w:val="left"/>
      <w:pPr>
        <w:ind w:left="5850" w:hanging="360"/>
      </w:pPr>
    </w:lvl>
    <w:lvl w:ilvl="4" w:tplc="FFFFFFFF" w:tentative="1">
      <w:start w:val="1"/>
      <w:numFmt w:val="lowerLetter"/>
      <w:lvlText w:val="%5."/>
      <w:lvlJc w:val="left"/>
      <w:pPr>
        <w:ind w:left="6570" w:hanging="360"/>
      </w:pPr>
    </w:lvl>
    <w:lvl w:ilvl="5" w:tplc="FFFFFFFF" w:tentative="1">
      <w:start w:val="1"/>
      <w:numFmt w:val="lowerRoman"/>
      <w:lvlText w:val="%6."/>
      <w:lvlJc w:val="right"/>
      <w:pPr>
        <w:ind w:left="7290" w:hanging="180"/>
      </w:pPr>
    </w:lvl>
    <w:lvl w:ilvl="6" w:tplc="FFFFFFFF" w:tentative="1">
      <w:start w:val="1"/>
      <w:numFmt w:val="decimal"/>
      <w:lvlText w:val="%7."/>
      <w:lvlJc w:val="left"/>
      <w:pPr>
        <w:ind w:left="8010" w:hanging="360"/>
      </w:pPr>
    </w:lvl>
    <w:lvl w:ilvl="7" w:tplc="FFFFFFFF" w:tentative="1">
      <w:start w:val="1"/>
      <w:numFmt w:val="lowerLetter"/>
      <w:lvlText w:val="%8."/>
      <w:lvlJc w:val="left"/>
      <w:pPr>
        <w:ind w:left="8730" w:hanging="360"/>
      </w:pPr>
    </w:lvl>
    <w:lvl w:ilvl="8" w:tplc="FFFFFFFF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31D14DA9"/>
    <w:multiLevelType w:val="hybridMultilevel"/>
    <w:tmpl w:val="15FA5F0E"/>
    <w:lvl w:ilvl="0" w:tplc="FA26484C">
      <w:start w:val="1"/>
      <w:numFmt w:val="bullet"/>
      <w:pStyle w:val="BulletedIte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E8D55A1"/>
    <w:multiLevelType w:val="hybridMultilevel"/>
    <w:tmpl w:val="B6E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212"/>
    <w:multiLevelType w:val="hybridMultilevel"/>
    <w:tmpl w:val="27461324"/>
    <w:lvl w:ilvl="0" w:tplc="B680D592">
      <w:start w:val="1"/>
      <w:numFmt w:val="upp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8" w15:restartNumberingAfterBreak="0">
    <w:nsid w:val="56606D2E"/>
    <w:multiLevelType w:val="hybridMultilevel"/>
    <w:tmpl w:val="982427E8"/>
    <w:lvl w:ilvl="0" w:tplc="E326CBF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92231">
    <w:abstractNumId w:val="5"/>
  </w:num>
  <w:num w:numId="2" w16cid:durableId="200672798">
    <w:abstractNumId w:val="1"/>
  </w:num>
  <w:num w:numId="3" w16cid:durableId="1684668850">
    <w:abstractNumId w:val="8"/>
  </w:num>
  <w:num w:numId="4" w16cid:durableId="1334839012">
    <w:abstractNumId w:val="7"/>
  </w:num>
  <w:num w:numId="5" w16cid:durableId="1317025586">
    <w:abstractNumId w:val="0"/>
  </w:num>
  <w:num w:numId="6" w16cid:durableId="1207252603">
    <w:abstractNumId w:val="2"/>
  </w:num>
  <w:num w:numId="7" w16cid:durableId="1630012634">
    <w:abstractNumId w:val="6"/>
  </w:num>
  <w:num w:numId="8" w16cid:durableId="629820294">
    <w:abstractNumId w:val="3"/>
  </w:num>
  <w:num w:numId="9" w16cid:durableId="6085115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E0"/>
    <w:rsid w:val="00000F60"/>
    <w:rsid w:val="00001138"/>
    <w:rsid w:val="00002E73"/>
    <w:rsid w:val="0000345C"/>
    <w:rsid w:val="000048D5"/>
    <w:rsid w:val="00010D8A"/>
    <w:rsid w:val="00011E1D"/>
    <w:rsid w:val="00012C2F"/>
    <w:rsid w:val="00012D70"/>
    <w:rsid w:val="000134B4"/>
    <w:rsid w:val="00013601"/>
    <w:rsid w:val="000151D8"/>
    <w:rsid w:val="00015294"/>
    <w:rsid w:val="000154B4"/>
    <w:rsid w:val="00016182"/>
    <w:rsid w:val="000161DE"/>
    <w:rsid w:val="00016CF5"/>
    <w:rsid w:val="0001782B"/>
    <w:rsid w:val="00017E04"/>
    <w:rsid w:val="000206AF"/>
    <w:rsid w:val="00021382"/>
    <w:rsid w:val="0002223D"/>
    <w:rsid w:val="00022C29"/>
    <w:rsid w:val="00023758"/>
    <w:rsid w:val="000245C1"/>
    <w:rsid w:val="00025C36"/>
    <w:rsid w:val="00025E72"/>
    <w:rsid w:val="00031D5F"/>
    <w:rsid w:val="00032BA0"/>
    <w:rsid w:val="000337FE"/>
    <w:rsid w:val="00034FCE"/>
    <w:rsid w:val="00035146"/>
    <w:rsid w:val="00035239"/>
    <w:rsid w:val="000353C7"/>
    <w:rsid w:val="00035E9D"/>
    <w:rsid w:val="00036886"/>
    <w:rsid w:val="00036A0E"/>
    <w:rsid w:val="0003752A"/>
    <w:rsid w:val="00037743"/>
    <w:rsid w:val="00043D36"/>
    <w:rsid w:val="00047234"/>
    <w:rsid w:val="00047A4D"/>
    <w:rsid w:val="00047EA6"/>
    <w:rsid w:val="00050BB3"/>
    <w:rsid w:val="00052094"/>
    <w:rsid w:val="000524C8"/>
    <w:rsid w:val="000526E2"/>
    <w:rsid w:val="00052A2F"/>
    <w:rsid w:val="00052FCE"/>
    <w:rsid w:val="000569C5"/>
    <w:rsid w:val="00061DAD"/>
    <w:rsid w:val="00061ED7"/>
    <w:rsid w:val="00062E2E"/>
    <w:rsid w:val="000664D3"/>
    <w:rsid w:val="0006C0C3"/>
    <w:rsid w:val="000710CE"/>
    <w:rsid w:val="00071B9F"/>
    <w:rsid w:val="00072379"/>
    <w:rsid w:val="00072B7B"/>
    <w:rsid w:val="000734A7"/>
    <w:rsid w:val="0007409F"/>
    <w:rsid w:val="000746BD"/>
    <w:rsid w:val="000748DD"/>
    <w:rsid w:val="00077CED"/>
    <w:rsid w:val="00077D6F"/>
    <w:rsid w:val="00077DA5"/>
    <w:rsid w:val="000824AE"/>
    <w:rsid w:val="00083D4C"/>
    <w:rsid w:val="00084024"/>
    <w:rsid w:val="0008474C"/>
    <w:rsid w:val="00084A50"/>
    <w:rsid w:val="00091BB2"/>
    <w:rsid w:val="000940D9"/>
    <w:rsid w:val="0009534E"/>
    <w:rsid w:val="00095988"/>
    <w:rsid w:val="00095CBE"/>
    <w:rsid w:val="00097EF4"/>
    <w:rsid w:val="000A0916"/>
    <w:rsid w:val="000A54C3"/>
    <w:rsid w:val="000A5E43"/>
    <w:rsid w:val="000A72EC"/>
    <w:rsid w:val="000A7D90"/>
    <w:rsid w:val="000B026B"/>
    <w:rsid w:val="000B49A2"/>
    <w:rsid w:val="000B53C1"/>
    <w:rsid w:val="000B5965"/>
    <w:rsid w:val="000B5FF0"/>
    <w:rsid w:val="000B7540"/>
    <w:rsid w:val="000C0962"/>
    <w:rsid w:val="000C419D"/>
    <w:rsid w:val="000C5059"/>
    <w:rsid w:val="000C6E67"/>
    <w:rsid w:val="000C7E87"/>
    <w:rsid w:val="000D3679"/>
    <w:rsid w:val="000D5A6D"/>
    <w:rsid w:val="000D7770"/>
    <w:rsid w:val="000E057E"/>
    <w:rsid w:val="000E3A01"/>
    <w:rsid w:val="000E59F4"/>
    <w:rsid w:val="000E5E08"/>
    <w:rsid w:val="000E5FC3"/>
    <w:rsid w:val="000E75D7"/>
    <w:rsid w:val="000E7767"/>
    <w:rsid w:val="000E7FEA"/>
    <w:rsid w:val="000F03AB"/>
    <w:rsid w:val="000F1518"/>
    <w:rsid w:val="000F4AE7"/>
    <w:rsid w:val="001001AA"/>
    <w:rsid w:val="00101781"/>
    <w:rsid w:val="00101881"/>
    <w:rsid w:val="00101935"/>
    <w:rsid w:val="00101985"/>
    <w:rsid w:val="00101ECD"/>
    <w:rsid w:val="0010277B"/>
    <w:rsid w:val="001029E8"/>
    <w:rsid w:val="00103D85"/>
    <w:rsid w:val="00103EAC"/>
    <w:rsid w:val="00104DC9"/>
    <w:rsid w:val="00105A8A"/>
    <w:rsid w:val="00105AE7"/>
    <w:rsid w:val="00105E32"/>
    <w:rsid w:val="0010657E"/>
    <w:rsid w:val="001068FF"/>
    <w:rsid w:val="001069E8"/>
    <w:rsid w:val="00106B95"/>
    <w:rsid w:val="00107E49"/>
    <w:rsid w:val="0011086B"/>
    <w:rsid w:val="00110A19"/>
    <w:rsid w:val="0011316F"/>
    <w:rsid w:val="00113EBD"/>
    <w:rsid w:val="00114D85"/>
    <w:rsid w:val="0011572F"/>
    <w:rsid w:val="00116E6E"/>
    <w:rsid w:val="00123637"/>
    <w:rsid w:val="00124C83"/>
    <w:rsid w:val="00125053"/>
    <w:rsid w:val="00130E03"/>
    <w:rsid w:val="001317F5"/>
    <w:rsid w:val="00136555"/>
    <w:rsid w:val="00137450"/>
    <w:rsid w:val="00137987"/>
    <w:rsid w:val="001416BD"/>
    <w:rsid w:val="00142115"/>
    <w:rsid w:val="001433DD"/>
    <w:rsid w:val="001435D8"/>
    <w:rsid w:val="00143FB5"/>
    <w:rsid w:val="0014412D"/>
    <w:rsid w:val="00146BF2"/>
    <w:rsid w:val="00147ADF"/>
    <w:rsid w:val="0015137E"/>
    <w:rsid w:val="0015192D"/>
    <w:rsid w:val="00153486"/>
    <w:rsid w:val="00153B8C"/>
    <w:rsid w:val="0015414F"/>
    <w:rsid w:val="00154671"/>
    <w:rsid w:val="00154B93"/>
    <w:rsid w:val="00155124"/>
    <w:rsid w:val="00155B9D"/>
    <w:rsid w:val="001572C8"/>
    <w:rsid w:val="001601F0"/>
    <w:rsid w:val="001609DF"/>
    <w:rsid w:val="00162348"/>
    <w:rsid w:val="001624FB"/>
    <w:rsid w:val="00162987"/>
    <w:rsid w:val="00163890"/>
    <w:rsid w:val="00163A73"/>
    <w:rsid w:val="00164596"/>
    <w:rsid w:val="001649ED"/>
    <w:rsid w:val="0016569D"/>
    <w:rsid w:val="00165EE1"/>
    <w:rsid w:val="00166660"/>
    <w:rsid w:val="001669E3"/>
    <w:rsid w:val="00166D8E"/>
    <w:rsid w:val="0016713A"/>
    <w:rsid w:val="0016784E"/>
    <w:rsid w:val="00170777"/>
    <w:rsid w:val="0017196E"/>
    <w:rsid w:val="001739EB"/>
    <w:rsid w:val="00176536"/>
    <w:rsid w:val="0017709C"/>
    <w:rsid w:val="00177EA0"/>
    <w:rsid w:val="00180DE4"/>
    <w:rsid w:val="00182346"/>
    <w:rsid w:val="001826A1"/>
    <w:rsid w:val="00182E35"/>
    <w:rsid w:val="00183DEA"/>
    <w:rsid w:val="00185DDE"/>
    <w:rsid w:val="001861D0"/>
    <w:rsid w:val="001903A5"/>
    <w:rsid w:val="00190646"/>
    <w:rsid w:val="001914D3"/>
    <w:rsid w:val="0019270A"/>
    <w:rsid w:val="00192E52"/>
    <w:rsid w:val="001931B1"/>
    <w:rsid w:val="001931E3"/>
    <w:rsid w:val="00193A1B"/>
    <w:rsid w:val="00197A0F"/>
    <w:rsid w:val="001A2DD2"/>
    <w:rsid w:val="001A3913"/>
    <w:rsid w:val="001A69EC"/>
    <w:rsid w:val="001A6A6F"/>
    <w:rsid w:val="001B02B7"/>
    <w:rsid w:val="001B17CE"/>
    <w:rsid w:val="001B2AC8"/>
    <w:rsid w:val="001B3BD5"/>
    <w:rsid w:val="001B4CF7"/>
    <w:rsid w:val="001B6A12"/>
    <w:rsid w:val="001B7052"/>
    <w:rsid w:val="001B7D69"/>
    <w:rsid w:val="001C0219"/>
    <w:rsid w:val="001C1BE7"/>
    <w:rsid w:val="001C223B"/>
    <w:rsid w:val="001C24F7"/>
    <w:rsid w:val="001C44DD"/>
    <w:rsid w:val="001C57AB"/>
    <w:rsid w:val="001C5ED3"/>
    <w:rsid w:val="001C60C8"/>
    <w:rsid w:val="001C6824"/>
    <w:rsid w:val="001C6A09"/>
    <w:rsid w:val="001D0063"/>
    <w:rsid w:val="001D31F5"/>
    <w:rsid w:val="001D3729"/>
    <w:rsid w:val="001D407D"/>
    <w:rsid w:val="001D4696"/>
    <w:rsid w:val="001D5CC6"/>
    <w:rsid w:val="001D6E66"/>
    <w:rsid w:val="001D74FB"/>
    <w:rsid w:val="001E0353"/>
    <w:rsid w:val="001E04A4"/>
    <w:rsid w:val="001E0C1B"/>
    <w:rsid w:val="001E2E2B"/>
    <w:rsid w:val="001E3E47"/>
    <w:rsid w:val="001E443A"/>
    <w:rsid w:val="001E563A"/>
    <w:rsid w:val="001E6704"/>
    <w:rsid w:val="001E7B37"/>
    <w:rsid w:val="001F09EA"/>
    <w:rsid w:val="001F1258"/>
    <w:rsid w:val="001F36A5"/>
    <w:rsid w:val="001F36AB"/>
    <w:rsid w:val="001F5B4A"/>
    <w:rsid w:val="002001A4"/>
    <w:rsid w:val="00202C94"/>
    <w:rsid w:val="002033CF"/>
    <w:rsid w:val="00203FB5"/>
    <w:rsid w:val="0020407E"/>
    <w:rsid w:val="00204926"/>
    <w:rsid w:val="00204D88"/>
    <w:rsid w:val="00205550"/>
    <w:rsid w:val="00207289"/>
    <w:rsid w:val="00212CD9"/>
    <w:rsid w:val="00213AFC"/>
    <w:rsid w:val="002152EF"/>
    <w:rsid w:val="002205F5"/>
    <w:rsid w:val="002213C4"/>
    <w:rsid w:val="00223640"/>
    <w:rsid w:val="00223A9D"/>
    <w:rsid w:val="00225432"/>
    <w:rsid w:val="002270C1"/>
    <w:rsid w:val="00227593"/>
    <w:rsid w:val="00231D95"/>
    <w:rsid w:val="00231F8F"/>
    <w:rsid w:val="00232FB1"/>
    <w:rsid w:val="0023380F"/>
    <w:rsid w:val="00233D02"/>
    <w:rsid w:val="002354D6"/>
    <w:rsid w:val="0023630C"/>
    <w:rsid w:val="00236A7D"/>
    <w:rsid w:val="0024155C"/>
    <w:rsid w:val="0025148F"/>
    <w:rsid w:val="0025196B"/>
    <w:rsid w:val="00251A2B"/>
    <w:rsid w:val="00252690"/>
    <w:rsid w:val="00253867"/>
    <w:rsid w:val="00253F6F"/>
    <w:rsid w:val="002544B3"/>
    <w:rsid w:val="0025481E"/>
    <w:rsid w:val="002552DF"/>
    <w:rsid w:val="00255742"/>
    <w:rsid w:val="002566E1"/>
    <w:rsid w:val="002575B5"/>
    <w:rsid w:val="00260331"/>
    <w:rsid w:val="00260A30"/>
    <w:rsid w:val="00263505"/>
    <w:rsid w:val="002647B8"/>
    <w:rsid w:val="00265117"/>
    <w:rsid w:val="002658CD"/>
    <w:rsid w:val="00265FAB"/>
    <w:rsid w:val="0026776D"/>
    <w:rsid w:val="002705CC"/>
    <w:rsid w:val="00270696"/>
    <w:rsid w:val="0027172C"/>
    <w:rsid w:val="002717EC"/>
    <w:rsid w:val="00271A7A"/>
    <w:rsid w:val="00271AE9"/>
    <w:rsid w:val="00272AA7"/>
    <w:rsid w:val="002732FE"/>
    <w:rsid w:val="0027413A"/>
    <w:rsid w:val="002748A1"/>
    <w:rsid w:val="00274ADC"/>
    <w:rsid w:val="002753DB"/>
    <w:rsid w:val="00276038"/>
    <w:rsid w:val="002778F3"/>
    <w:rsid w:val="00277ABE"/>
    <w:rsid w:val="00282859"/>
    <w:rsid w:val="00282F57"/>
    <w:rsid w:val="00286AB0"/>
    <w:rsid w:val="002900E5"/>
    <w:rsid w:val="00291EDF"/>
    <w:rsid w:val="00292554"/>
    <w:rsid w:val="0029272F"/>
    <w:rsid w:val="00292AD5"/>
    <w:rsid w:val="00295DA8"/>
    <w:rsid w:val="002966DA"/>
    <w:rsid w:val="00296890"/>
    <w:rsid w:val="002A0083"/>
    <w:rsid w:val="002A0C0C"/>
    <w:rsid w:val="002A2A55"/>
    <w:rsid w:val="002A30FF"/>
    <w:rsid w:val="002A3D5F"/>
    <w:rsid w:val="002A4EFF"/>
    <w:rsid w:val="002A5690"/>
    <w:rsid w:val="002A7764"/>
    <w:rsid w:val="002B0EA4"/>
    <w:rsid w:val="002B1E4A"/>
    <w:rsid w:val="002B2284"/>
    <w:rsid w:val="002B263E"/>
    <w:rsid w:val="002B29D8"/>
    <w:rsid w:val="002C19F0"/>
    <w:rsid w:val="002C1EC0"/>
    <w:rsid w:val="002C24EE"/>
    <w:rsid w:val="002C262D"/>
    <w:rsid w:val="002C2BC1"/>
    <w:rsid w:val="002C2E85"/>
    <w:rsid w:val="002C38D1"/>
    <w:rsid w:val="002C5CD3"/>
    <w:rsid w:val="002C7D37"/>
    <w:rsid w:val="002D09EB"/>
    <w:rsid w:val="002D11DB"/>
    <w:rsid w:val="002D432F"/>
    <w:rsid w:val="002D4709"/>
    <w:rsid w:val="002D50C3"/>
    <w:rsid w:val="002D7667"/>
    <w:rsid w:val="002E070E"/>
    <w:rsid w:val="002E3E5C"/>
    <w:rsid w:val="002E5AE0"/>
    <w:rsid w:val="002E666A"/>
    <w:rsid w:val="002E7069"/>
    <w:rsid w:val="002E7F34"/>
    <w:rsid w:val="002E7FEB"/>
    <w:rsid w:val="002F2358"/>
    <w:rsid w:val="002F4093"/>
    <w:rsid w:val="002F4C4B"/>
    <w:rsid w:val="002F72D9"/>
    <w:rsid w:val="002F799D"/>
    <w:rsid w:val="00302096"/>
    <w:rsid w:val="00302761"/>
    <w:rsid w:val="003029E9"/>
    <w:rsid w:val="00303507"/>
    <w:rsid w:val="003039F9"/>
    <w:rsid w:val="00303AF6"/>
    <w:rsid w:val="003043B1"/>
    <w:rsid w:val="0030462E"/>
    <w:rsid w:val="0030629A"/>
    <w:rsid w:val="00310C17"/>
    <w:rsid w:val="00313E09"/>
    <w:rsid w:val="0031561B"/>
    <w:rsid w:val="00320D4A"/>
    <w:rsid w:val="00320E21"/>
    <w:rsid w:val="00321556"/>
    <w:rsid w:val="00321C98"/>
    <w:rsid w:val="0032251E"/>
    <w:rsid w:val="003226BC"/>
    <w:rsid w:val="0032297E"/>
    <w:rsid w:val="00322BCA"/>
    <w:rsid w:val="0032415F"/>
    <w:rsid w:val="00325B3B"/>
    <w:rsid w:val="00325D35"/>
    <w:rsid w:val="00326B0D"/>
    <w:rsid w:val="00327AD2"/>
    <w:rsid w:val="00330F53"/>
    <w:rsid w:val="00331764"/>
    <w:rsid w:val="003317B1"/>
    <w:rsid w:val="003334DD"/>
    <w:rsid w:val="00333729"/>
    <w:rsid w:val="00333B85"/>
    <w:rsid w:val="00335269"/>
    <w:rsid w:val="00335B3B"/>
    <w:rsid w:val="00335E4C"/>
    <w:rsid w:val="003410F3"/>
    <w:rsid w:val="00342579"/>
    <w:rsid w:val="00344D88"/>
    <w:rsid w:val="003453A1"/>
    <w:rsid w:val="003469F2"/>
    <w:rsid w:val="0034781E"/>
    <w:rsid w:val="003518C1"/>
    <w:rsid w:val="00351BBB"/>
    <w:rsid w:val="00351F99"/>
    <w:rsid w:val="0035284A"/>
    <w:rsid w:val="00353B7B"/>
    <w:rsid w:val="003558BF"/>
    <w:rsid w:val="003560FB"/>
    <w:rsid w:val="0035695D"/>
    <w:rsid w:val="00357855"/>
    <w:rsid w:val="00361ACC"/>
    <w:rsid w:val="00367D0E"/>
    <w:rsid w:val="00370200"/>
    <w:rsid w:val="0037113D"/>
    <w:rsid w:val="00371176"/>
    <w:rsid w:val="00371EF3"/>
    <w:rsid w:val="003726D8"/>
    <w:rsid w:val="003759B2"/>
    <w:rsid w:val="00375CFA"/>
    <w:rsid w:val="00375E51"/>
    <w:rsid w:val="00376049"/>
    <w:rsid w:val="00376539"/>
    <w:rsid w:val="003765F1"/>
    <w:rsid w:val="00377437"/>
    <w:rsid w:val="00377606"/>
    <w:rsid w:val="00377EAF"/>
    <w:rsid w:val="00380F47"/>
    <w:rsid w:val="00381EB7"/>
    <w:rsid w:val="00381EE1"/>
    <w:rsid w:val="0038657A"/>
    <w:rsid w:val="00386AC4"/>
    <w:rsid w:val="00386C13"/>
    <w:rsid w:val="00390205"/>
    <w:rsid w:val="00393C79"/>
    <w:rsid w:val="00393E24"/>
    <w:rsid w:val="00394C34"/>
    <w:rsid w:val="003969E7"/>
    <w:rsid w:val="003979E3"/>
    <w:rsid w:val="00397DA7"/>
    <w:rsid w:val="003A01FA"/>
    <w:rsid w:val="003A0EE3"/>
    <w:rsid w:val="003A2016"/>
    <w:rsid w:val="003A3976"/>
    <w:rsid w:val="003A5519"/>
    <w:rsid w:val="003B0A6E"/>
    <w:rsid w:val="003B119A"/>
    <w:rsid w:val="003B1305"/>
    <w:rsid w:val="003B2A6F"/>
    <w:rsid w:val="003B385F"/>
    <w:rsid w:val="003B6FE8"/>
    <w:rsid w:val="003C132D"/>
    <w:rsid w:val="003C1ECB"/>
    <w:rsid w:val="003C3E12"/>
    <w:rsid w:val="003C48BD"/>
    <w:rsid w:val="003C580A"/>
    <w:rsid w:val="003D0C3E"/>
    <w:rsid w:val="003D1845"/>
    <w:rsid w:val="003D2925"/>
    <w:rsid w:val="003D2D40"/>
    <w:rsid w:val="003D3465"/>
    <w:rsid w:val="003D351B"/>
    <w:rsid w:val="003D35A8"/>
    <w:rsid w:val="003D390D"/>
    <w:rsid w:val="003D4518"/>
    <w:rsid w:val="003D6534"/>
    <w:rsid w:val="003D7C99"/>
    <w:rsid w:val="003E1389"/>
    <w:rsid w:val="003E1511"/>
    <w:rsid w:val="003E436C"/>
    <w:rsid w:val="003E5874"/>
    <w:rsid w:val="003E5FA2"/>
    <w:rsid w:val="003E6FE4"/>
    <w:rsid w:val="003E7047"/>
    <w:rsid w:val="003E718E"/>
    <w:rsid w:val="003E71BA"/>
    <w:rsid w:val="003E7832"/>
    <w:rsid w:val="003F1666"/>
    <w:rsid w:val="003F1F72"/>
    <w:rsid w:val="003F2113"/>
    <w:rsid w:val="003F21B6"/>
    <w:rsid w:val="003F22FE"/>
    <w:rsid w:val="003F37F8"/>
    <w:rsid w:val="003F41C9"/>
    <w:rsid w:val="003F51E0"/>
    <w:rsid w:val="003F5749"/>
    <w:rsid w:val="003F5C61"/>
    <w:rsid w:val="003F6D65"/>
    <w:rsid w:val="003F781D"/>
    <w:rsid w:val="004001F6"/>
    <w:rsid w:val="0040185E"/>
    <w:rsid w:val="00403760"/>
    <w:rsid w:val="00405D3E"/>
    <w:rsid w:val="004064CD"/>
    <w:rsid w:val="004067E2"/>
    <w:rsid w:val="004071D5"/>
    <w:rsid w:val="00407A34"/>
    <w:rsid w:val="00410637"/>
    <w:rsid w:val="004107C5"/>
    <w:rsid w:val="0041133F"/>
    <w:rsid w:val="00411E1F"/>
    <w:rsid w:val="004147AA"/>
    <w:rsid w:val="00414939"/>
    <w:rsid w:val="004159E5"/>
    <w:rsid w:val="00416E50"/>
    <w:rsid w:val="00417B67"/>
    <w:rsid w:val="00421134"/>
    <w:rsid w:val="004212F2"/>
    <w:rsid w:val="004216AB"/>
    <w:rsid w:val="00421DCD"/>
    <w:rsid w:val="00422CB4"/>
    <w:rsid w:val="00424BC3"/>
    <w:rsid w:val="00424EA6"/>
    <w:rsid w:val="00431AE4"/>
    <w:rsid w:val="00431B70"/>
    <w:rsid w:val="0043226A"/>
    <w:rsid w:val="00434A99"/>
    <w:rsid w:val="00435C68"/>
    <w:rsid w:val="00435F6F"/>
    <w:rsid w:val="00436800"/>
    <w:rsid w:val="00437A2F"/>
    <w:rsid w:val="0044054E"/>
    <w:rsid w:val="00441727"/>
    <w:rsid w:val="00442406"/>
    <w:rsid w:val="0044307C"/>
    <w:rsid w:val="004433D8"/>
    <w:rsid w:val="00450B22"/>
    <w:rsid w:val="00453C5A"/>
    <w:rsid w:val="0045472B"/>
    <w:rsid w:val="004611CF"/>
    <w:rsid w:val="00461B5A"/>
    <w:rsid w:val="00461D23"/>
    <w:rsid w:val="004630CF"/>
    <w:rsid w:val="00463718"/>
    <w:rsid w:val="004652E6"/>
    <w:rsid w:val="0046596B"/>
    <w:rsid w:val="004659E1"/>
    <w:rsid w:val="00465C19"/>
    <w:rsid w:val="004661BD"/>
    <w:rsid w:val="00467313"/>
    <w:rsid w:val="00470762"/>
    <w:rsid w:val="004726B1"/>
    <w:rsid w:val="00473079"/>
    <w:rsid w:val="004730C9"/>
    <w:rsid w:val="00473FC1"/>
    <w:rsid w:val="00474088"/>
    <w:rsid w:val="00474105"/>
    <w:rsid w:val="0047664B"/>
    <w:rsid w:val="00480433"/>
    <w:rsid w:val="00482298"/>
    <w:rsid w:val="004822E2"/>
    <w:rsid w:val="00482D0B"/>
    <w:rsid w:val="0048565D"/>
    <w:rsid w:val="004864AA"/>
    <w:rsid w:val="004873D1"/>
    <w:rsid w:val="004907EF"/>
    <w:rsid w:val="00497B71"/>
    <w:rsid w:val="004A00F0"/>
    <w:rsid w:val="004A0D99"/>
    <w:rsid w:val="004A6B9D"/>
    <w:rsid w:val="004A7194"/>
    <w:rsid w:val="004A7230"/>
    <w:rsid w:val="004A7BEB"/>
    <w:rsid w:val="004B32F3"/>
    <w:rsid w:val="004B4739"/>
    <w:rsid w:val="004B7728"/>
    <w:rsid w:val="004C0643"/>
    <w:rsid w:val="004C0976"/>
    <w:rsid w:val="004C0A4F"/>
    <w:rsid w:val="004C214B"/>
    <w:rsid w:val="004C2446"/>
    <w:rsid w:val="004C3014"/>
    <w:rsid w:val="004C5191"/>
    <w:rsid w:val="004C56C2"/>
    <w:rsid w:val="004C6FD3"/>
    <w:rsid w:val="004C6FF5"/>
    <w:rsid w:val="004C7184"/>
    <w:rsid w:val="004C755F"/>
    <w:rsid w:val="004D0756"/>
    <w:rsid w:val="004D1174"/>
    <w:rsid w:val="004D195E"/>
    <w:rsid w:val="004D31B8"/>
    <w:rsid w:val="004D37C4"/>
    <w:rsid w:val="004D4D45"/>
    <w:rsid w:val="004D55F9"/>
    <w:rsid w:val="004D5C51"/>
    <w:rsid w:val="004D6218"/>
    <w:rsid w:val="004E4393"/>
    <w:rsid w:val="004E4786"/>
    <w:rsid w:val="004E47EA"/>
    <w:rsid w:val="004E64CA"/>
    <w:rsid w:val="004E7026"/>
    <w:rsid w:val="004E7638"/>
    <w:rsid w:val="004F0692"/>
    <w:rsid w:val="004F1165"/>
    <w:rsid w:val="004F164E"/>
    <w:rsid w:val="004F3CA6"/>
    <w:rsid w:val="004F43E0"/>
    <w:rsid w:val="005002DE"/>
    <w:rsid w:val="005031DA"/>
    <w:rsid w:val="0050382B"/>
    <w:rsid w:val="0050482F"/>
    <w:rsid w:val="005048C1"/>
    <w:rsid w:val="0050564C"/>
    <w:rsid w:val="00505CF3"/>
    <w:rsid w:val="00507D1D"/>
    <w:rsid w:val="00510510"/>
    <w:rsid w:val="0051163F"/>
    <w:rsid w:val="005119D7"/>
    <w:rsid w:val="005129CF"/>
    <w:rsid w:val="005164BE"/>
    <w:rsid w:val="0051775B"/>
    <w:rsid w:val="00520DE1"/>
    <w:rsid w:val="00520DFF"/>
    <w:rsid w:val="00521437"/>
    <w:rsid w:val="00522967"/>
    <w:rsid w:val="005230C7"/>
    <w:rsid w:val="00523DC7"/>
    <w:rsid w:val="005261E7"/>
    <w:rsid w:val="00526934"/>
    <w:rsid w:val="00533644"/>
    <w:rsid w:val="0053690F"/>
    <w:rsid w:val="00537AD6"/>
    <w:rsid w:val="00542E38"/>
    <w:rsid w:val="00543296"/>
    <w:rsid w:val="005432D5"/>
    <w:rsid w:val="00544AFF"/>
    <w:rsid w:val="00544BD9"/>
    <w:rsid w:val="00544E2E"/>
    <w:rsid w:val="0054515C"/>
    <w:rsid w:val="00545A31"/>
    <w:rsid w:val="00546269"/>
    <w:rsid w:val="00547C27"/>
    <w:rsid w:val="005508D2"/>
    <w:rsid w:val="0055128C"/>
    <w:rsid w:val="00551C17"/>
    <w:rsid w:val="005524B8"/>
    <w:rsid w:val="00552E07"/>
    <w:rsid w:val="00554BB0"/>
    <w:rsid w:val="00556A56"/>
    <w:rsid w:val="00557AE1"/>
    <w:rsid w:val="00560D02"/>
    <w:rsid w:val="00562177"/>
    <w:rsid w:val="00563406"/>
    <w:rsid w:val="005642E5"/>
    <w:rsid w:val="0057298E"/>
    <w:rsid w:val="00573106"/>
    <w:rsid w:val="00573144"/>
    <w:rsid w:val="005757A1"/>
    <w:rsid w:val="00575DD9"/>
    <w:rsid w:val="00576CE9"/>
    <w:rsid w:val="005778DE"/>
    <w:rsid w:val="00577C1D"/>
    <w:rsid w:val="00580752"/>
    <w:rsid w:val="0058484E"/>
    <w:rsid w:val="0058548E"/>
    <w:rsid w:val="0058612F"/>
    <w:rsid w:val="00586B79"/>
    <w:rsid w:val="00587867"/>
    <w:rsid w:val="005903F6"/>
    <w:rsid w:val="0059148C"/>
    <w:rsid w:val="0059213C"/>
    <w:rsid w:val="00592151"/>
    <w:rsid w:val="0059262F"/>
    <w:rsid w:val="00592BDE"/>
    <w:rsid w:val="005948F2"/>
    <w:rsid w:val="00596086"/>
    <w:rsid w:val="00597391"/>
    <w:rsid w:val="005A044D"/>
    <w:rsid w:val="005A0C9B"/>
    <w:rsid w:val="005A3149"/>
    <w:rsid w:val="005A3F39"/>
    <w:rsid w:val="005A6B35"/>
    <w:rsid w:val="005A7AA3"/>
    <w:rsid w:val="005A7FC3"/>
    <w:rsid w:val="005B3107"/>
    <w:rsid w:val="005B3219"/>
    <w:rsid w:val="005B3F24"/>
    <w:rsid w:val="005B41CD"/>
    <w:rsid w:val="005B4B19"/>
    <w:rsid w:val="005B508C"/>
    <w:rsid w:val="005B55BE"/>
    <w:rsid w:val="005B66A4"/>
    <w:rsid w:val="005B68A0"/>
    <w:rsid w:val="005B6AE4"/>
    <w:rsid w:val="005B7891"/>
    <w:rsid w:val="005C0C95"/>
    <w:rsid w:val="005C1144"/>
    <w:rsid w:val="005C1742"/>
    <w:rsid w:val="005C1919"/>
    <w:rsid w:val="005C1BEC"/>
    <w:rsid w:val="005C1E9F"/>
    <w:rsid w:val="005C3A3A"/>
    <w:rsid w:val="005C4459"/>
    <w:rsid w:val="005C4873"/>
    <w:rsid w:val="005D08DF"/>
    <w:rsid w:val="005D0D11"/>
    <w:rsid w:val="005D121D"/>
    <w:rsid w:val="005D1E7F"/>
    <w:rsid w:val="005D3929"/>
    <w:rsid w:val="005E095F"/>
    <w:rsid w:val="005E0EB6"/>
    <w:rsid w:val="005E14E1"/>
    <w:rsid w:val="005E1B07"/>
    <w:rsid w:val="005E1CF1"/>
    <w:rsid w:val="005E4878"/>
    <w:rsid w:val="005E4E92"/>
    <w:rsid w:val="005E6930"/>
    <w:rsid w:val="005E7218"/>
    <w:rsid w:val="005E7F66"/>
    <w:rsid w:val="005F0FAC"/>
    <w:rsid w:val="00600222"/>
    <w:rsid w:val="0060029A"/>
    <w:rsid w:val="00600ADA"/>
    <w:rsid w:val="0060137C"/>
    <w:rsid w:val="00602E8B"/>
    <w:rsid w:val="00604348"/>
    <w:rsid w:val="00605447"/>
    <w:rsid w:val="006063EA"/>
    <w:rsid w:val="006071A2"/>
    <w:rsid w:val="006113AA"/>
    <w:rsid w:val="0061163C"/>
    <w:rsid w:val="00611C80"/>
    <w:rsid w:val="00612065"/>
    <w:rsid w:val="00612453"/>
    <w:rsid w:val="00613186"/>
    <w:rsid w:val="006136AC"/>
    <w:rsid w:val="0061385D"/>
    <w:rsid w:val="00613E89"/>
    <w:rsid w:val="006178AB"/>
    <w:rsid w:val="00620418"/>
    <w:rsid w:val="00620A20"/>
    <w:rsid w:val="006212C2"/>
    <w:rsid w:val="00621E3F"/>
    <w:rsid w:val="006236F2"/>
    <w:rsid w:val="00623B2A"/>
    <w:rsid w:val="00625825"/>
    <w:rsid w:val="006262FD"/>
    <w:rsid w:val="006276FD"/>
    <w:rsid w:val="0063342A"/>
    <w:rsid w:val="006335BB"/>
    <w:rsid w:val="00636891"/>
    <w:rsid w:val="006368B7"/>
    <w:rsid w:val="006371EA"/>
    <w:rsid w:val="006408BE"/>
    <w:rsid w:val="00640E1A"/>
    <w:rsid w:val="00641AB0"/>
    <w:rsid w:val="006421E2"/>
    <w:rsid w:val="00642999"/>
    <w:rsid w:val="006434E7"/>
    <w:rsid w:val="006440A3"/>
    <w:rsid w:val="0064468B"/>
    <w:rsid w:val="00644EAD"/>
    <w:rsid w:val="00645004"/>
    <w:rsid w:val="00645F70"/>
    <w:rsid w:val="0064607D"/>
    <w:rsid w:val="0065043C"/>
    <w:rsid w:val="00651357"/>
    <w:rsid w:val="00651AF4"/>
    <w:rsid w:val="00652832"/>
    <w:rsid w:val="00652AD7"/>
    <w:rsid w:val="0065408B"/>
    <w:rsid w:val="0065441D"/>
    <w:rsid w:val="00654D2C"/>
    <w:rsid w:val="00660447"/>
    <w:rsid w:val="00662E67"/>
    <w:rsid w:val="00663301"/>
    <w:rsid w:val="006645B9"/>
    <w:rsid w:val="0066736F"/>
    <w:rsid w:val="006676A3"/>
    <w:rsid w:val="0067111C"/>
    <w:rsid w:val="00674195"/>
    <w:rsid w:val="00674A46"/>
    <w:rsid w:val="00677FD1"/>
    <w:rsid w:val="00680AD4"/>
    <w:rsid w:val="00684A7C"/>
    <w:rsid w:val="00684B7A"/>
    <w:rsid w:val="00687166"/>
    <w:rsid w:val="006906E3"/>
    <w:rsid w:val="00691531"/>
    <w:rsid w:val="00691A6B"/>
    <w:rsid w:val="00691C03"/>
    <w:rsid w:val="00692111"/>
    <w:rsid w:val="006923BF"/>
    <w:rsid w:val="00692640"/>
    <w:rsid w:val="00693603"/>
    <w:rsid w:val="006952DA"/>
    <w:rsid w:val="006956E5"/>
    <w:rsid w:val="00697F68"/>
    <w:rsid w:val="00697FF0"/>
    <w:rsid w:val="006A1A1E"/>
    <w:rsid w:val="006A2413"/>
    <w:rsid w:val="006A2C9B"/>
    <w:rsid w:val="006A39E4"/>
    <w:rsid w:val="006A50B5"/>
    <w:rsid w:val="006A6C11"/>
    <w:rsid w:val="006A726F"/>
    <w:rsid w:val="006A770D"/>
    <w:rsid w:val="006B11F0"/>
    <w:rsid w:val="006B4CF3"/>
    <w:rsid w:val="006B5AEF"/>
    <w:rsid w:val="006B6315"/>
    <w:rsid w:val="006B675C"/>
    <w:rsid w:val="006C0F96"/>
    <w:rsid w:val="006C1B67"/>
    <w:rsid w:val="006C1B79"/>
    <w:rsid w:val="006C27E4"/>
    <w:rsid w:val="006C39AC"/>
    <w:rsid w:val="006C4834"/>
    <w:rsid w:val="006C5D77"/>
    <w:rsid w:val="006C5E97"/>
    <w:rsid w:val="006C724A"/>
    <w:rsid w:val="006C745F"/>
    <w:rsid w:val="006C764F"/>
    <w:rsid w:val="006D028D"/>
    <w:rsid w:val="006D15E5"/>
    <w:rsid w:val="006D1EB7"/>
    <w:rsid w:val="006D22A8"/>
    <w:rsid w:val="006D2A22"/>
    <w:rsid w:val="006D324F"/>
    <w:rsid w:val="006D47B0"/>
    <w:rsid w:val="006D4CCE"/>
    <w:rsid w:val="006D538A"/>
    <w:rsid w:val="006D5A73"/>
    <w:rsid w:val="006D5EFA"/>
    <w:rsid w:val="006D6071"/>
    <w:rsid w:val="006D6084"/>
    <w:rsid w:val="006D78B0"/>
    <w:rsid w:val="006E0C4E"/>
    <w:rsid w:val="006E14B3"/>
    <w:rsid w:val="006E1A2A"/>
    <w:rsid w:val="006E2268"/>
    <w:rsid w:val="006E2B3D"/>
    <w:rsid w:val="006E3C8C"/>
    <w:rsid w:val="006E4199"/>
    <w:rsid w:val="006E4B19"/>
    <w:rsid w:val="006E5643"/>
    <w:rsid w:val="006E627A"/>
    <w:rsid w:val="006F3527"/>
    <w:rsid w:val="006F5D2A"/>
    <w:rsid w:val="006F5FDB"/>
    <w:rsid w:val="006F71B5"/>
    <w:rsid w:val="0070016B"/>
    <w:rsid w:val="00702460"/>
    <w:rsid w:val="00703119"/>
    <w:rsid w:val="00703532"/>
    <w:rsid w:val="00703E24"/>
    <w:rsid w:val="00704A67"/>
    <w:rsid w:val="00705642"/>
    <w:rsid w:val="00705CC4"/>
    <w:rsid w:val="00705EB8"/>
    <w:rsid w:val="00706593"/>
    <w:rsid w:val="00706ABD"/>
    <w:rsid w:val="00710C19"/>
    <w:rsid w:val="0071148E"/>
    <w:rsid w:val="007116B9"/>
    <w:rsid w:val="00712180"/>
    <w:rsid w:val="00712A74"/>
    <w:rsid w:val="0071466D"/>
    <w:rsid w:val="0071498B"/>
    <w:rsid w:val="007161F7"/>
    <w:rsid w:val="00717A5D"/>
    <w:rsid w:val="0072120B"/>
    <w:rsid w:val="00721B74"/>
    <w:rsid w:val="00722E34"/>
    <w:rsid w:val="00723EC0"/>
    <w:rsid w:val="00724F5C"/>
    <w:rsid w:val="007252BA"/>
    <w:rsid w:val="00732B5D"/>
    <w:rsid w:val="007336A9"/>
    <w:rsid w:val="00733B71"/>
    <w:rsid w:val="00733D69"/>
    <w:rsid w:val="00733EF8"/>
    <w:rsid w:val="00734B33"/>
    <w:rsid w:val="00734DE8"/>
    <w:rsid w:val="00734EE0"/>
    <w:rsid w:val="00740124"/>
    <w:rsid w:val="00740BF0"/>
    <w:rsid w:val="00741F67"/>
    <w:rsid w:val="007421E4"/>
    <w:rsid w:val="00742968"/>
    <w:rsid w:val="007438DF"/>
    <w:rsid w:val="007446D4"/>
    <w:rsid w:val="0074581E"/>
    <w:rsid w:val="00745862"/>
    <w:rsid w:val="0074594D"/>
    <w:rsid w:val="00745E0B"/>
    <w:rsid w:val="007460BF"/>
    <w:rsid w:val="00746D53"/>
    <w:rsid w:val="00746F64"/>
    <w:rsid w:val="0074795A"/>
    <w:rsid w:val="00747A59"/>
    <w:rsid w:val="00753995"/>
    <w:rsid w:val="00753DFF"/>
    <w:rsid w:val="00754DC6"/>
    <w:rsid w:val="00755224"/>
    <w:rsid w:val="007559E1"/>
    <w:rsid w:val="007574B4"/>
    <w:rsid w:val="00757758"/>
    <w:rsid w:val="00757C54"/>
    <w:rsid w:val="00757D29"/>
    <w:rsid w:val="0076095E"/>
    <w:rsid w:val="00761A1D"/>
    <w:rsid w:val="00761E8F"/>
    <w:rsid w:val="00761FD9"/>
    <w:rsid w:val="00762C3D"/>
    <w:rsid w:val="00765009"/>
    <w:rsid w:val="00766C8D"/>
    <w:rsid w:val="0076761C"/>
    <w:rsid w:val="00771236"/>
    <w:rsid w:val="007725F0"/>
    <w:rsid w:val="00773EA0"/>
    <w:rsid w:val="007741E5"/>
    <w:rsid w:val="0077475F"/>
    <w:rsid w:val="00775191"/>
    <w:rsid w:val="007757EC"/>
    <w:rsid w:val="00776B47"/>
    <w:rsid w:val="00776FFB"/>
    <w:rsid w:val="00777150"/>
    <w:rsid w:val="0077724A"/>
    <w:rsid w:val="007778EF"/>
    <w:rsid w:val="007809C0"/>
    <w:rsid w:val="007809D6"/>
    <w:rsid w:val="00783F2C"/>
    <w:rsid w:val="00784172"/>
    <w:rsid w:val="00784AC3"/>
    <w:rsid w:val="00786027"/>
    <w:rsid w:val="00786A02"/>
    <w:rsid w:val="007878AB"/>
    <w:rsid w:val="00790D73"/>
    <w:rsid w:val="00791748"/>
    <w:rsid w:val="00791D2A"/>
    <w:rsid w:val="0079311C"/>
    <w:rsid w:val="00793F4F"/>
    <w:rsid w:val="00795FE1"/>
    <w:rsid w:val="007A0BFF"/>
    <w:rsid w:val="007A1513"/>
    <w:rsid w:val="007A177F"/>
    <w:rsid w:val="007A1901"/>
    <w:rsid w:val="007A1EEF"/>
    <w:rsid w:val="007A216A"/>
    <w:rsid w:val="007A2D8A"/>
    <w:rsid w:val="007A36BF"/>
    <w:rsid w:val="007A3FEA"/>
    <w:rsid w:val="007A48FB"/>
    <w:rsid w:val="007A72A9"/>
    <w:rsid w:val="007A7DD8"/>
    <w:rsid w:val="007B1011"/>
    <w:rsid w:val="007B37CB"/>
    <w:rsid w:val="007B49D5"/>
    <w:rsid w:val="007B542D"/>
    <w:rsid w:val="007C0507"/>
    <w:rsid w:val="007C1645"/>
    <w:rsid w:val="007C1AE7"/>
    <w:rsid w:val="007C3644"/>
    <w:rsid w:val="007C43B6"/>
    <w:rsid w:val="007C71A5"/>
    <w:rsid w:val="007D03BD"/>
    <w:rsid w:val="007D0547"/>
    <w:rsid w:val="007D09D2"/>
    <w:rsid w:val="007D21B5"/>
    <w:rsid w:val="007D2462"/>
    <w:rsid w:val="007D3177"/>
    <w:rsid w:val="007D49A6"/>
    <w:rsid w:val="007D579D"/>
    <w:rsid w:val="007E07CD"/>
    <w:rsid w:val="007E0C5E"/>
    <w:rsid w:val="007E3F3A"/>
    <w:rsid w:val="007E5BD7"/>
    <w:rsid w:val="007F1F3F"/>
    <w:rsid w:val="007F4691"/>
    <w:rsid w:val="007F5368"/>
    <w:rsid w:val="007F542A"/>
    <w:rsid w:val="007F561C"/>
    <w:rsid w:val="007F6730"/>
    <w:rsid w:val="008005B2"/>
    <w:rsid w:val="00802098"/>
    <w:rsid w:val="008037AF"/>
    <w:rsid w:val="00804E39"/>
    <w:rsid w:val="00805179"/>
    <w:rsid w:val="00807997"/>
    <w:rsid w:val="008114C8"/>
    <w:rsid w:val="008118AC"/>
    <w:rsid w:val="008138C4"/>
    <w:rsid w:val="00813D36"/>
    <w:rsid w:val="0081626D"/>
    <w:rsid w:val="008166BD"/>
    <w:rsid w:val="00816B9B"/>
    <w:rsid w:val="008209B0"/>
    <w:rsid w:val="0082463B"/>
    <w:rsid w:val="00824881"/>
    <w:rsid w:val="00824A68"/>
    <w:rsid w:val="00824F3B"/>
    <w:rsid w:val="00825175"/>
    <w:rsid w:val="00827305"/>
    <w:rsid w:val="00827F39"/>
    <w:rsid w:val="00831BB9"/>
    <w:rsid w:val="00832472"/>
    <w:rsid w:val="00833E56"/>
    <w:rsid w:val="00834655"/>
    <w:rsid w:val="00835187"/>
    <w:rsid w:val="00835D50"/>
    <w:rsid w:val="00836B4A"/>
    <w:rsid w:val="00840E60"/>
    <w:rsid w:val="00841201"/>
    <w:rsid w:val="00843042"/>
    <w:rsid w:val="00843198"/>
    <w:rsid w:val="008439FE"/>
    <w:rsid w:val="00845610"/>
    <w:rsid w:val="00847539"/>
    <w:rsid w:val="00847DD7"/>
    <w:rsid w:val="008502BB"/>
    <w:rsid w:val="00851C6E"/>
    <w:rsid w:val="00851F32"/>
    <w:rsid w:val="008523A6"/>
    <w:rsid w:val="00852AEE"/>
    <w:rsid w:val="008539AC"/>
    <w:rsid w:val="008552E0"/>
    <w:rsid w:val="00855E1E"/>
    <w:rsid w:val="0085716E"/>
    <w:rsid w:val="008572EB"/>
    <w:rsid w:val="008577FB"/>
    <w:rsid w:val="00860C47"/>
    <w:rsid w:val="00863A5B"/>
    <w:rsid w:val="00865026"/>
    <w:rsid w:val="00865F24"/>
    <w:rsid w:val="008711DB"/>
    <w:rsid w:val="00872866"/>
    <w:rsid w:val="00873BF0"/>
    <w:rsid w:val="00873FC4"/>
    <w:rsid w:val="00874206"/>
    <w:rsid w:val="00875EF7"/>
    <w:rsid w:val="008762E3"/>
    <w:rsid w:val="0087656E"/>
    <w:rsid w:val="00877851"/>
    <w:rsid w:val="00881FEB"/>
    <w:rsid w:val="00882B43"/>
    <w:rsid w:val="00883822"/>
    <w:rsid w:val="008860FD"/>
    <w:rsid w:val="0088791F"/>
    <w:rsid w:val="00891A6B"/>
    <w:rsid w:val="00892083"/>
    <w:rsid w:val="00893572"/>
    <w:rsid w:val="008935D0"/>
    <w:rsid w:val="00894CA2"/>
    <w:rsid w:val="008A03AB"/>
    <w:rsid w:val="008A0862"/>
    <w:rsid w:val="008A1539"/>
    <w:rsid w:val="008A184B"/>
    <w:rsid w:val="008A1EB4"/>
    <w:rsid w:val="008A25DA"/>
    <w:rsid w:val="008A3B7C"/>
    <w:rsid w:val="008A4C59"/>
    <w:rsid w:val="008A4D1A"/>
    <w:rsid w:val="008A51EF"/>
    <w:rsid w:val="008A7EBA"/>
    <w:rsid w:val="008B108E"/>
    <w:rsid w:val="008B15D6"/>
    <w:rsid w:val="008B1659"/>
    <w:rsid w:val="008B1C0A"/>
    <w:rsid w:val="008B2544"/>
    <w:rsid w:val="008B3424"/>
    <w:rsid w:val="008B57D8"/>
    <w:rsid w:val="008B605C"/>
    <w:rsid w:val="008B60DF"/>
    <w:rsid w:val="008C01C9"/>
    <w:rsid w:val="008C0434"/>
    <w:rsid w:val="008C1CEF"/>
    <w:rsid w:val="008C377B"/>
    <w:rsid w:val="008C4F12"/>
    <w:rsid w:val="008C4FE4"/>
    <w:rsid w:val="008C520D"/>
    <w:rsid w:val="008C6415"/>
    <w:rsid w:val="008C6EAF"/>
    <w:rsid w:val="008C72ED"/>
    <w:rsid w:val="008C7773"/>
    <w:rsid w:val="008D0D7C"/>
    <w:rsid w:val="008D2B35"/>
    <w:rsid w:val="008D2C9C"/>
    <w:rsid w:val="008D3E64"/>
    <w:rsid w:val="008D4B16"/>
    <w:rsid w:val="008D52CA"/>
    <w:rsid w:val="008D6674"/>
    <w:rsid w:val="008D674E"/>
    <w:rsid w:val="008E1CD4"/>
    <w:rsid w:val="008E207D"/>
    <w:rsid w:val="008E28CD"/>
    <w:rsid w:val="008E29A5"/>
    <w:rsid w:val="008E2C4F"/>
    <w:rsid w:val="008E39B9"/>
    <w:rsid w:val="008E3B9C"/>
    <w:rsid w:val="008E47E4"/>
    <w:rsid w:val="008E4DE4"/>
    <w:rsid w:val="008E6093"/>
    <w:rsid w:val="008E653F"/>
    <w:rsid w:val="008F001D"/>
    <w:rsid w:val="008F40CD"/>
    <w:rsid w:val="008F4433"/>
    <w:rsid w:val="008F5C4F"/>
    <w:rsid w:val="00903114"/>
    <w:rsid w:val="00903747"/>
    <w:rsid w:val="009040E8"/>
    <w:rsid w:val="00906404"/>
    <w:rsid w:val="00907691"/>
    <w:rsid w:val="00907F26"/>
    <w:rsid w:val="0091152A"/>
    <w:rsid w:val="00913929"/>
    <w:rsid w:val="00916E9A"/>
    <w:rsid w:val="00920C9A"/>
    <w:rsid w:val="009214D1"/>
    <w:rsid w:val="00921C4C"/>
    <w:rsid w:val="009252FD"/>
    <w:rsid w:val="00925AEB"/>
    <w:rsid w:val="009265EC"/>
    <w:rsid w:val="00926FE5"/>
    <w:rsid w:val="00931894"/>
    <w:rsid w:val="00933027"/>
    <w:rsid w:val="00933200"/>
    <w:rsid w:val="009346FB"/>
    <w:rsid w:val="00935D9D"/>
    <w:rsid w:val="009367F5"/>
    <w:rsid w:val="00937135"/>
    <w:rsid w:val="00940A04"/>
    <w:rsid w:val="00940BB3"/>
    <w:rsid w:val="009413E3"/>
    <w:rsid w:val="00944A1D"/>
    <w:rsid w:val="00945556"/>
    <w:rsid w:val="00945A5C"/>
    <w:rsid w:val="00945C62"/>
    <w:rsid w:val="00946F2C"/>
    <w:rsid w:val="00950A30"/>
    <w:rsid w:val="00950ADC"/>
    <w:rsid w:val="00950F4F"/>
    <w:rsid w:val="009518E5"/>
    <w:rsid w:val="00951BC8"/>
    <w:rsid w:val="00951C7C"/>
    <w:rsid w:val="0095254D"/>
    <w:rsid w:val="00952F33"/>
    <w:rsid w:val="00955990"/>
    <w:rsid w:val="00956005"/>
    <w:rsid w:val="009562B1"/>
    <w:rsid w:val="00957801"/>
    <w:rsid w:val="00965535"/>
    <w:rsid w:val="0096618D"/>
    <w:rsid w:val="009669BF"/>
    <w:rsid w:val="00967CCB"/>
    <w:rsid w:val="00971CC9"/>
    <w:rsid w:val="00972EA5"/>
    <w:rsid w:val="00973B8C"/>
    <w:rsid w:val="00973FE9"/>
    <w:rsid w:val="009744FB"/>
    <w:rsid w:val="00976CCD"/>
    <w:rsid w:val="0097737A"/>
    <w:rsid w:val="00977E5A"/>
    <w:rsid w:val="0098157A"/>
    <w:rsid w:val="00982C0E"/>
    <w:rsid w:val="00982D26"/>
    <w:rsid w:val="0098308A"/>
    <w:rsid w:val="009834F7"/>
    <w:rsid w:val="00984AB8"/>
    <w:rsid w:val="0098568C"/>
    <w:rsid w:val="00985B0B"/>
    <w:rsid w:val="00991F7F"/>
    <w:rsid w:val="00992158"/>
    <w:rsid w:val="00992528"/>
    <w:rsid w:val="0099478E"/>
    <w:rsid w:val="0099579B"/>
    <w:rsid w:val="00996731"/>
    <w:rsid w:val="00997259"/>
    <w:rsid w:val="009973E3"/>
    <w:rsid w:val="009A00E7"/>
    <w:rsid w:val="009A0E00"/>
    <w:rsid w:val="009A1522"/>
    <w:rsid w:val="009A7F6D"/>
    <w:rsid w:val="009B4998"/>
    <w:rsid w:val="009B4DE6"/>
    <w:rsid w:val="009B6404"/>
    <w:rsid w:val="009B79F2"/>
    <w:rsid w:val="009C002B"/>
    <w:rsid w:val="009C0138"/>
    <w:rsid w:val="009C0512"/>
    <w:rsid w:val="009C08C6"/>
    <w:rsid w:val="009C232E"/>
    <w:rsid w:val="009C2F9E"/>
    <w:rsid w:val="009C39E1"/>
    <w:rsid w:val="009C7133"/>
    <w:rsid w:val="009C7550"/>
    <w:rsid w:val="009D2489"/>
    <w:rsid w:val="009D52D8"/>
    <w:rsid w:val="009D533E"/>
    <w:rsid w:val="009D5F2B"/>
    <w:rsid w:val="009E2262"/>
    <w:rsid w:val="009E2694"/>
    <w:rsid w:val="009E2895"/>
    <w:rsid w:val="009E388D"/>
    <w:rsid w:val="009E38F6"/>
    <w:rsid w:val="009E5469"/>
    <w:rsid w:val="009E6A25"/>
    <w:rsid w:val="009E7EEB"/>
    <w:rsid w:val="009F42D4"/>
    <w:rsid w:val="009F515F"/>
    <w:rsid w:val="00A0124F"/>
    <w:rsid w:val="00A015EA"/>
    <w:rsid w:val="00A029F9"/>
    <w:rsid w:val="00A0408C"/>
    <w:rsid w:val="00A0471D"/>
    <w:rsid w:val="00A0491D"/>
    <w:rsid w:val="00A0525A"/>
    <w:rsid w:val="00A05C05"/>
    <w:rsid w:val="00A06808"/>
    <w:rsid w:val="00A07472"/>
    <w:rsid w:val="00A11131"/>
    <w:rsid w:val="00A11332"/>
    <w:rsid w:val="00A125AE"/>
    <w:rsid w:val="00A136B7"/>
    <w:rsid w:val="00A16839"/>
    <w:rsid w:val="00A1770B"/>
    <w:rsid w:val="00A21802"/>
    <w:rsid w:val="00A22896"/>
    <w:rsid w:val="00A2391F"/>
    <w:rsid w:val="00A25863"/>
    <w:rsid w:val="00A26FA1"/>
    <w:rsid w:val="00A306C1"/>
    <w:rsid w:val="00A32FE6"/>
    <w:rsid w:val="00A339B0"/>
    <w:rsid w:val="00A36BC7"/>
    <w:rsid w:val="00A37447"/>
    <w:rsid w:val="00A42586"/>
    <w:rsid w:val="00A4520A"/>
    <w:rsid w:val="00A45AB8"/>
    <w:rsid w:val="00A46450"/>
    <w:rsid w:val="00A46E0F"/>
    <w:rsid w:val="00A500C3"/>
    <w:rsid w:val="00A50A08"/>
    <w:rsid w:val="00A52C61"/>
    <w:rsid w:val="00A54ECB"/>
    <w:rsid w:val="00A551ED"/>
    <w:rsid w:val="00A55AFE"/>
    <w:rsid w:val="00A55E04"/>
    <w:rsid w:val="00A563CE"/>
    <w:rsid w:val="00A60D4B"/>
    <w:rsid w:val="00A638C4"/>
    <w:rsid w:val="00A6560A"/>
    <w:rsid w:val="00A657F5"/>
    <w:rsid w:val="00A663D7"/>
    <w:rsid w:val="00A66C2B"/>
    <w:rsid w:val="00A70CC1"/>
    <w:rsid w:val="00A71295"/>
    <w:rsid w:val="00A72BD6"/>
    <w:rsid w:val="00A72C26"/>
    <w:rsid w:val="00A7320A"/>
    <w:rsid w:val="00A73C6B"/>
    <w:rsid w:val="00A75A7F"/>
    <w:rsid w:val="00A77090"/>
    <w:rsid w:val="00A77404"/>
    <w:rsid w:val="00A779CA"/>
    <w:rsid w:val="00A77BF9"/>
    <w:rsid w:val="00A811F5"/>
    <w:rsid w:val="00A82EB6"/>
    <w:rsid w:val="00A84400"/>
    <w:rsid w:val="00A84EF9"/>
    <w:rsid w:val="00A8538A"/>
    <w:rsid w:val="00A85727"/>
    <w:rsid w:val="00A85BC3"/>
    <w:rsid w:val="00A90055"/>
    <w:rsid w:val="00A902E0"/>
    <w:rsid w:val="00A9097E"/>
    <w:rsid w:val="00A95244"/>
    <w:rsid w:val="00A95446"/>
    <w:rsid w:val="00A97C1E"/>
    <w:rsid w:val="00AA18BC"/>
    <w:rsid w:val="00AA1D29"/>
    <w:rsid w:val="00AA365B"/>
    <w:rsid w:val="00AA4287"/>
    <w:rsid w:val="00AA631E"/>
    <w:rsid w:val="00AA6FA0"/>
    <w:rsid w:val="00AA7852"/>
    <w:rsid w:val="00AB0B44"/>
    <w:rsid w:val="00AB11BA"/>
    <w:rsid w:val="00AB2721"/>
    <w:rsid w:val="00AB4541"/>
    <w:rsid w:val="00AB4D54"/>
    <w:rsid w:val="00AB51F7"/>
    <w:rsid w:val="00AB5451"/>
    <w:rsid w:val="00AB588E"/>
    <w:rsid w:val="00AB635C"/>
    <w:rsid w:val="00AB7B0A"/>
    <w:rsid w:val="00AC1CB9"/>
    <w:rsid w:val="00AC293E"/>
    <w:rsid w:val="00AC4B7A"/>
    <w:rsid w:val="00AD0247"/>
    <w:rsid w:val="00AD16E9"/>
    <w:rsid w:val="00AD19D6"/>
    <w:rsid w:val="00AD1A8E"/>
    <w:rsid w:val="00AD1A9C"/>
    <w:rsid w:val="00AD1E9C"/>
    <w:rsid w:val="00AD2236"/>
    <w:rsid w:val="00AD22DC"/>
    <w:rsid w:val="00AD4352"/>
    <w:rsid w:val="00AD476B"/>
    <w:rsid w:val="00AD500E"/>
    <w:rsid w:val="00AD7C7F"/>
    <w:rsid w:val="00AE0154"/>
    <w:rsid w:val="00AE1F6E"/>
    <w:rsid w:val="00AE4113"/>
    <w:rsid w:val="00AE69A7"/>
    <w:rsid w:val="00AF1802"/>
    <w:rsid w:val="00AF2D04"/>
    <w:rsid w:val="00AF401B"/>
    <w:rsid w:val="00AF517C"/>
    <w:rsid w:val="00AF5BA7"/>
    <w:rsid w:val="00AF5C2A"/>
    <w:rsid w:val="00AF6324"/>
    <w:rsid w:val="00AF68F5"/>
    <w:rsid w:val="00B01C8D"/>
    <w:rsid w:val="00B05643"/>
    <w:rsid w:val="00B05DA8"/>
    <w:rsid w:val="00B06292"/>
    <w:rsid w:val="00B06E01"/>
    <w:rsid w:val="00B10B6C"/>
    <w:rsid w:val="00B1231E"/>
    <w:rsid w:val="00B126B2"/>
    <w:rsid w:val="00B1316D"/>
    <w:rsid w:val="00B13464"/>
    <w:rsid w:val="00B14517"/>
    <w:rsid w:val="00B14C66"/>
    <w:rsid w:val="00B14DD9"/>
    <w:rsid w:val="00B1505A"/>
    <w:rsid w:val="00B156C7"/>
    <w:rsid w:val="00B15CC4"/>
    <w:rsid w:val="00B168A6"/>
    <w:rsid w:val="00B16F4F"/>
    <w:rsid w:val="00B20D22"/>
    <w:rsid w:val="00B21A62"/>
    <w:rsid w:val="00B22D4F"/>
    <w:rsid w:val="00B22F3D"/>
    <w:rsid w:val="00B23633"/>
    <w:rsid w:val="00B25AD0"/>
    <w:rsid w:val="00B2726E"/>
    <w:rsid w:val="00B333AD"/>
    <w:rsid w:val="00B34823"/>
    <w:rsid w:val="00B356C2"/>
    <w:rsid w:val="00B37466"/>
    <w:rsid w:val="00B37FDD"/>
    <w:rsid w:val="00B40590"/>
    <w:rsid w:val="00B41CA6"/>
    <w:rsid w:val="00B41F61"/>
    <w:rsid w:val="00B45B14"/>
    <w:rsid w:val="00B46736"/>
    <w:rsid w:val="00B47905"/>
    <w:rsid w:val="00B534A2"/>
    <w:rsid w:val="00B53E7C"/>
    <w:rsid w:val="00B54C3B"/>
    <w:rsid w:val="00B54D1D"/>
    <w:rsid w:val="00B550E2"/>
    <w:rsid w:val="00B5688B"/>
    <w:rsid w:val="00B5798A"/>
    <w:rsid w:val="00B60BB6"/>
    <w:rsid w:val="00B639A2"/>
    <w:rsid w:val="00B654B3"/>
    <w:rsid w:val="00B657FB"/>
    <w:rsid w:val="00B65FD3"/>
    <w:rsid w:val="00B66EFF"/>
    <w:rsid w:val="00B700CB"/>
    <w:rsid w:val="00B70630"/>
    <w:rsid w:val="00B7084F"/>
    <w:rsid w:val="00B725BB"/>
    <w:rsid w:val="00B72DAB"/>
    <w:rsid w:val="00B74A26"/>
    <w:rsid w:val="00B74E23"/>
    <w:rsid w:val="00B75867"/>
    <w:rsid w:val="00B75888"/>
    <w:rsid w:val="00B76321"/>
    <w:rsid w:val="00B76382"/>
    <w:rsid w:val="00B774BD"/>
    <w:rsid w:val="00B803E4"/>
    <w:rsid w:val="00B81AC3"/>
    <w:rsid w:val="00B836C0"/>
    <w:rsid w:val="00B8527F"/>
    <w:rsid w:val="00B867EC"/>
    <w:rsid w:val="00B86A39"/>
    <w:rsid w:val="00B86B0A"/>
    <w:rsid w:val="00B9077F"/>
    <w:rsid w:val="00B9109C"/>
    <w:rsid w:val="00B9357D"/>
    <w:rsid w:val="00B93CAE"/>
    <w:rsid w:val="00B958CB"/>
    <w:rsid w:val="00B96B3A"/>
    <w:rsid w:val="00B9771E"/>
    <w:rsid w:val="00BA0446"/>
    <w:rsid w:val="00BA048E"/>
    <w:rsid w:val="00BA209E"/>
    <w:rsid w:val="00BA24E6"/>
    <w:rsid w:val="00BA3D2A"/>
    <w:rsid w:val="00BA3DB8"/>
    <w:rsid w:val="00BA4AE7"/>
    <w:rsid w:val="00BA78AF"/>
    <w:rsid w:val="00BB12D6"/>
    <w:rsid w:val="00BB211A"/>
    <w:rsid w:val="00BB21FE"/>
    <w:rsid w:val="00BB288C"/>
    <w:rsid w:val="00BB2F56"/>
    <w:rsid w:val="00BB30E0"/>
    <w:rsid w:val="00BB3841"/>
    <w:rsid w:val="00BB5579"/>
    <w:rsid w:val="00BB63AE"/>
    <w:rsid w:val="00BB7737"/>
    <w:rsid w:val="00BC070F"/>
    <w:rsid w:val="00BC087A"/>
    <w:rsid w:val="00BC0B09"/>
    <w:rsid w:val="00BC0D02"/>
    <w:rsid w:val="00BC2880"/>
    <w:rsid w:val="00BC4D22"/>
    <w:rsid w:val="00BC7710"/>
    <w:rsid w:val="00BD1647"/>
    <w:rsid w:val="00BD2092"/>
    <w:rsid w:val="00BD29C3"/>
    <w:rsid w:val="00BD3389"/>
    <w:rsid w:val="00BD3663"/>
    <w:rsid w:val="00BD36B4"/>
    <w:rsid w:val="00BD3A00"/>
    <w:rsid w:val="00BD3E09"/>
    <w:rsid w:val="00BD5CC6"/>
    <w:rsid w:val="00BD5D57"/>
    <w:rsid w:val="00BD7F58"/>
    <w:rsid w:val="00BE28D2"/>
    <w:rsid w:val="00BE375C"/>
    <w:rsid w:val="00BE5DB8"/>
    <w:rsid w:val="00BE7979"/>
    <w:rsid w:val="00BE7BDD"/>
    <w:rsid w:val="00BF042F"/>
    <w:rsid w:val="00BF050A"/>
    <w:rsid w:val="00BF10EB"/>
    <w:rsid w:val="00BF1435"/>
    <w:rsid w:val="00BF1C5B"/>
    <w:rsid w:val="00BF31B5"/>
    <w:rsid w:val="00BF391A"/>
    <w:rsid w:val="00BF549C"/>
    <w:rsid w:val="00BF5736"/>
    <w:rsid w:val="00BF61AA"/>
    <w:rsid w:val="00BF725E"/>
    <w:rsid w:val="00BF7DCB"/>
    <w:rsid w:val="00C00E42"/>
    <w:rsid w:val="00C03BC2"/>
    <w:rsid w:val="00C05878"/>
    <w:rsid w:val="00C10314"/>
    <w:rsid w:val="00C10F7B"/>
    <w:rsid w:val="00C1140C"/>
    <w:rsid w:val="00C114FD"/>
    <w:rsid w:val="00C12C3B"/>
    <w:rsid w:val="00C12F44"/>
    <w:rsid w:val="00C14555"/>
    <w:rsid w:val="00C16FB1"/>
    <w:rsid w:val="00C22849"/>
    <w:rsid w:val="00C2295D"/>
    <w:rsid w:val="00C22D3D"/>
    <w:rsid w:val="00C23290"/>
    <w:rsid w:val="00C24050"/>
    <w:rsid w:val="00C2783E"/>
    <w:rsid w:val="00C3065C"/>
    <w:rsid w:val="00C30D60"/>
    <w:rsid w:val="00C30E2C"/>
    <w:rsid w:val="00C314F0"/>
    <w:rsid w:val="00C325CE"/>
    <w:rsid w:val="00C32F12"/>
    <w:rsid w:val="00C33C1C"/>
    <w:rsid w:val="00C3490A"/>
    <w:rsid w:val="00C34A97"/>
    <w:rsid w:val="00C37140"/>
    <w:rsid w:val="00C37711"/>
    <w:rsid w:val="00C377B7"/>
    <w:rsid w:val="00C40937"/>
    <w:rsid w:val="00C40D79"/>
    <w:rsid w:val="00C41603"/>
    <w:rsid w:val="00C41E5F"/>
    <w:rsid w:val="00C44A11"/>
    <w:rsid w:val="00C44E66"/>
    <w:rsid w:val="00C45C91"/>
    <w:rsid w:val="00C45EBC"/>
    <w:rsid w:val="00C47FB7"/>
    <w:rsid w:val="00C50ADA"/>
    <w:rsid w:val="00C50E3E"/>
    <w:rsid w:val="00C511D6"/>
    <w:rsid w:val="00C52336"/>
    <w:rsid w:val="00C52678"/>
    <w:rsid w:val="00C53B57"/>
    <w:rsid w:val="00C541DD"/>
    <w:rsid w:val="00C5472F"/>
    <w:rsid w:val="00C57C11"/>
    <w:rsid w:val="00C605F4"/>
    <w:rsid w:val="00C62498"/>
    <w:rsid w:val="00C64F01"/>
    <w:rsid w:val="00C67172"/>
    <w:rsid w:val="00C67206"/>
    <w:rsid w:val="00C700D3"/>
    <w:rsid w:val="00C70816"/>
    <w:rsid w:val="00C71255"/>
    <w:rsid w:val="00C72C5A"/>
    <w:rsid w:val="00C73317"/>
    <w:rsid w:val="00C7357A"/>
    <w:rsid w:val="00C73C85"/>
    <w:rsid w:val="00C75AB1"/>
    <w:rsid w:val="00C75CBC"/>
    <w:rsid w:val="00C764EF"/>
    <w:rsid w:val="00C77E2E"/>
    <w:rsid w:val="00C85663"/>
    <w:rsid w:val="00C8788F"/>
    <w:rsid w:val="00C87C02"/>
    <w:rsid w:val="00C915E8"/>
    <w:rsid w:val="00C936F2"/>
    <w:rsid w:val="00C945BA"/>
    <w:rsid w:val="00C9568E"/>
    <w:rsid w:val="00C9651B"/>
    <w:rsid w:val="00C978EA"/>
    <w:rsid w:val="00CA15E6"/>
    <w:rsid w:val="00CA20D5"/>
    <w:rsid w:val="00CA289F"/>
    <w:rsid w:val="00CA37C2"/>
    <w:rsid w:val="00CA4A25"/>
    <w:rsid w:val="00CA4D2B"/>
    <w:rsid w:val="00CA62EC"/>
    <w:rsid w:val="00CA6A1C"/>
    <w:rsid w:val="00CA71A9"/>
    <w:rsid w:val="00CA7D13"/>
    <w:rsid w:val="00CB01A5"/>
    <w:rsid w:val="00CB0403"/>
    <w:rsid w:val="00CB17F1"/>
    <w:rsid w:val="00CB1B92"/>
    <w:rsid w:val="00CB4231"/>
    <w:rsid w:val="00CB77EB"/>
    <w:rsid w:val="00CC09DA"/>
    <w:rsid w:val="00CC1E7B"/>
    <w:rsid w:val="00CC24F4"/>
    <w:rsid w:val="00CC2FC0"/>
    <w:rsid w:val="00CC345E"/>
    <w:rsid w:val="00CC424D"/>
    <w:rsid w:val="00CD07C6"/>
    <w:rsid w:val="00CD49CD"/>
    <w:rsid w:val="00CD592F"/>
    <w:rsid w:val="00CD6BFB"/>
    <w:rsid w:val="00CD6E3E"/>
    <w:rsid w:val="00CD6E49"/>
    <w:rsid w:val="00CD6F86"/>
    <w:rsid w:val="00CD78E8"/>
    <w:rsid w:val="00CD7F45"/>
    <w:rsid w:val="00CE0B92"/>
    <w:rsid w:val="00CE0E2B"/>
    <w:rsid w:val="00CE1A0D"/>
    <w:rsid w:val="00CE2528"/>
    <w:rsid w:val="00CE2AE5"/>
    <w:rsid w:val="00CE2D91"/>
    <w:rsid w:val="00CE390A"/>
    <w:rsid w:val="00CE6A43"/>
    <w:rsid w:val="00CF1A73"/>
    <w:rsid w:val="00CF1D2A"/>
    <w:rsid w:val="00CF2A10"/>
    <w:rsid w:val="00CF2B89"/>
    <w:rsid w:val="00CF2E80"/>
    <w:rsid w:val="00CF359C"/>
    <w:rsid w:val="00CF3B77"/>
    <w:rsid w:val="00CF3C86"/>
    <w:rsid w:val="00CF4B0A"/>
    <w:rsid w:val="00CF59E5"/>
    <w:rsid w:val="00CF5E1B"/>
    <w:rsid w:val="00D00F9E"/>
    <w:rsid w:val="00D00FA2"/>
    <w:rsid w:val="00D03D17"/>
    <w:rsid w:val="00D04156"/>
    <w:rsid w:val="00D05804"/>
    <w:rsid w:val="00D05A75"/>
    <w:rsid w:val="00D06A5C"/>
    <w:rsid w:val="00D12E75"/>
    <w:rsid w:val="00D137B5"/>
    <w:rsid w:val="00D14C28"/>
    <w:rsid w:val="00D14E29"/>
    <w:rsid w:val="00D15162"/>
    <w:rsid w:val="00D15901"/>
    <w:rsid w:val="00D17DD2"/>
    <w:rsid w:val="00D20C33"/>
    <w:rsid w:val="00D21996"/>
    <w:rsid w:val="00D22292"/>
    <w:rsid w:val="00D2240A"/>
    <w:rsid w:val="00D22413"/>
    <w:rsid w:val="00D23CEF"/>
    <w:rsid w:val="00D23F39"/>
    <w:rsid w:val="00D26427"/>
    <w:rsid w:val="00D275AF"/>
    <w:rsid w:val="00D27DEC"/>
    <w:rsid w:val="00D31146"/>
    <w:rsid w:val="00D3583E"/>
    <w:rsid w:val="00D36F2C"/>
    <w:rsid w:val="00D36FB7"/>
    <w:rsid w:val="00D42A01"/>
    <w:rsid w:val="00D4577D"/>
    <w:rsid w:val="00D462D7"/>
    <w:rsid w:val="00D478F3"/>
    <w:rsid w:val="00D506B5"/>
    <w:rsid w:val="00D50DE0"/>
    <w:rsid w:val="00D50EC0"/>
    <w:rsid w:val="00D51531"/>
    <w:rsid w:val="00D53267"/>
    <w:rsid w:val="00D54E9C"/>
    <w:rsid w:val="00D55165"/>
    <w:rsid w:val="00D552FE"/>
    <w:rsid w:val="00D60249"/>
    <w:rsid w:val="00D61A6B"/>
    <w:rsid w:val="00D61DB1"/>
    <w:rsid w:val="00D63EEF"/>
    <w:rsid w:val="00D716D2"/>
    <w:rsid w:val="00D71954"/>
    <w:rsid w:val="00D724FE"/>
    <w:rsid w:val="00D72948"/>
    <w:rsid w:val="00D7345E"/>
    <w:rsid w:val="00D73B3C"/>
    <w:rsid w:val="00D749B9"/>
    <w:rsid w:val="00D74B75"/>
    <w:rsid w:val="00D75C21"/>
    <w:rsid w:val="00D75E61"/>
    <w:rsid w:val="00D76773"/>
    <w:rsid w:val="00D7704A"/>
    <w:rsid w:val="00D82230"/>
    <w:rsid w:val="00D8351F"/>
    <w:rsid w:val="00D84CAC"/>
    <w:rsid w:val="00D84FF5"/>
    <w:rsid w:val="00D86BBA"/>
    <w:rsid w:val="00D912B3"/>
    <w:rsid w:val="00D91A08"/>
    <w:rsid w:val="00D93537"/>
    <w:rsid w:val="00D936B3"/>
    <w:rsid w:val="00D94BF6"/>
    <w:rsid w:val="00D95755"/>
    <w:rsid w:val="00D9600D"/>
    <w:rsid w:val="00D96850"/>
    <w:rsid w:val="00DA02BF"/>
    <w:rsid w:val="00DA0F3E"/>
    <w:rsid w:val="00DA187C"/>
    <w:rsid w:val="00DA1A9A"/>
    <w:rsid w:val="00DA1BE6"/>
    <w:rsid w:val="00DA1F81"/>
    <w:rsid w:val="00DA3A75"/>
    <w:rsid w:val="00DA4B33"/>
    <w:rsid w:val="00DA61F7"/>
    <w:rsid w:val="00DA734D"/>
    <w:rsid w:val="00DB051E"/>
    <w:rsid w:val="00DB22B4"/>
    <w:rsid w:val="00DB2CA1"/>
    <w:rsid w:val="00DB3371"/>
    <w:rsid w:val="00DB3873"/>
    <w:rsid w:val="00DB3CC6"/>
    <w:rsid w:val="00DB4097"/>
    <w:rsid w:val="00DB42BA"/>
    <w:rsid w:val="00DB435B"/>
    <w:rsid w:val="00DB5264"/>
    <w:rsid w:val="00DB5EDC"/>
    <w:rsid w:val="00DB6C69"/>
    <w:rsid w:val="00DB7ED9"/>
    <w:rsid w:val="00DC0BC8"/>
    <w:rsid w:val="00DC607B"/>
    <w:rsid w:val="00DC6FE6"/>
    <w:rsid w:val="00DD1AFE"/>
    <w:rsid w:val="00DD24B0"/>
    <w:rsid w:val="00DD28F0"/>
    <w:rsid w:val="00DD4A65"/>
    <w:rsid w:val="00DD4F04"/>
    <w:rsid w:val="00DD60DE"/>
    <w:rsid w:val="00DD6AB8"/>
    <w:rsid w:val="00DD6DDE"/>
    <w:rsid w:val="00DD78FE"/>
    <w:rsid w:val="00DE0E4C"/>
    <w:rsid w:val="00DE260B"/>
    <w:rsid w:val="00DE35ED"/>
    <w:rsid w:val="00DE3BD0"/>
    <w:rsid w:val="00DE5686"/>
    <w:rsid w:val="00DE583B"/>
    <w:rsid w:val="00DE7BF6"/>
    <w:rsid w:val="00DF01F4"/>
    <w:rsid w:val="00DF24C6"/>
    <w:rsid w:val="00DF3FDA"/>
    <w:rsid w:val="00DF52B9"/>
    <w:rsid w:val="00DF6BA8"/>
    <w:rsid w:val="00DF6EC7"/>
    <w:rsid w:val="00DF7357"/>
    <w:rsid w:val="00DF7F2C"/>
    <w:rsid w:val="00E028EC"/>
    <w:rsid w:val="00E02E2B"/>
    <w:rsid w:val="00E0467E"/>
    <w:rsid w:val="00E05FCA"/>
    <w:rsid w:val="00E07C4F"/>
    <w:rsid w:val="00E10425"/>
    <w:rsid w:val="00E11404"/>
    <w:rsid w:val="00E121E3"/>
    <w:rsid w:val="00E135DA"/>
    <w:rsid w:val="00E16FDD"/>
    <w:rsid w:val="00E17042"/>
    <w:rsid w:val="00E2015D"/>
    <w:rsid w:val="00E2196B"/>
    <w:rsid w:val="00E22006"/>
    <w:rsid w:val="00E2362C"/>
    <w:rsid w:val="00E2428D"/>
    <w:rsid w:val="00E2525E"/>
    <w:rsid w:val="00E25976"/>
    <w:rsid w:val="00E261E5"/>
    <w:rsid w:val="00E26208"/>
    <w:rsid w:val="00E27269"/>
    <w:rsid w:val="00E314F5"/>
    <w:rsid w:val="00E340FB"/>
    <w:rsid w:val="00E343E7"/>
    <w:rsid w:val="00E346B5"/>
    <w:rsid w:val="00E34919"/>
    <w:rsid w:val="00E3673F"/>
    <w:rsid w:val="00E36CEF"/>
    <w:rsid w:val="00E3750D"/>
    <w:rsid w:val="00E4053F"/>
    <w:rsid w:val="00E406E0"/>
    <w:rsid w:val="00E42426"/>
    <w:rsid w:val="00E428AC"/>
    <w:rsid w:val="00E44E4A"/>
    <w:rsid w:val="00E46F8C"/>
    <w:rsid w:val="00E50C5F"/>
    <w:rsid w:val="00E51037"/>
    <w:rsid w:val="00E5136C"/>
    <w:rsid w:val="00E53146"/>
    <w:rsid w:val="00E54382"/>
    <w:rsid w:val="00E5464D"/>
    <w:rsid w:val="00E548E3"/>
    <w:rsid w:val="00E561A1"/>
    <w:rsid w:val="00E57C23"/>
    <w:rsid w:val="00E636AE"/>
    <w:rsid w:val="00E63BD9"/>
    <w:rsid w:val="00E64622"/>
    <w:rsid w:val="00E64E39"/>
    <w:rsid w:val="00E65C8A"/>
    <w:rsid w:val="00E666FE"/>
    <w:rsid w:val="00E70B21"/>
    <w:rsid w:val="00E71ED1"/>
    <w:rsid w:val="00E738E9"/>
    <w:rsid w:val="00E75499"/>
    <w:rsid w:val="00E7643E"/>
    <w:rsid w:val="00E806EC"/>
    <w:rsid w:val="00E80D75"/>
    <w:rsid w:val="00E8316D"/>
    <w:rsid w:val="00E83A74"/>
    <w:rsid w:val="00E85FEB"/>
    <w:rsid w:val="00E8603A"/>
    <w:rsid w:val="00E8688D"/>
    <w:rsid w:val="00E86A3D"/>
    <w:rsid w:val="00E87A26"/>
    <w:rsid w:val="00E915C4"/>
    <w:rsid w:val="00E91E52"/>
    <w:rsid w:val="00E9377C"/>
    <w:rsid w:val="00E93CBE"/>
    <w:rsid w:val="00E9666B"/>
    <w:rsid w:val="00E970B0"/>
    <w:rsid w:val="00EA3898"/>
    <w:rsid w:val="00EA4391"/>
    <w:rsid w:val="00EA49D4"/>
    <w:rsid w:val="00EA4DBF"/>
    <w:rsid w:val="00EB03FE"/>
    <w:rsid w:val="00EB0611"/>
    <w:rsid w:val="00EB14BE"/>
    <w:rsid w:val="00EB304B"/>
    <w:rsid w:val="00EB3219"/>
    <w:rsid w:val="00EB4580"/>
    <w:rsid w:val="00EB48D3"/>
    <w:rsid w:val="00EC0C0F"/>
    <w:rsid w:val="00EC3A4E"/>
    <w:rsid w:val="00EC5B58"/>
    <w:rsid w:val="00EC62C5"/>
    <w:rsid w:val="00EC6570"/>
    <w:rsid w:val="00EC78F6"/>
    <w:rsid w:val="00EC7F2A"/>
    <w:rsid w:val="00ED1B7A"/>
    <w:rsid w:val="00ED54C3"/>
    <w:rsid w:val="00ED56AC"/>
    <w:rsid w:val="00ED5B51"/>
    <w:rsid w:val="00ED5B90"/>
    <w:rsid w:val="00ED6425"/>
    <w:rsid w:val="00ED69F0"/>
    <w:rsid w:val="00EE04EB"/>
    <w:rsid w:val="00EE1622"/>
    <w:rsid w:val="00EE29C4"/>
    <w:rsid w:val="00EE3515"/>
    <w:rsid w:val="00EE3956"/>
    <w:rsid w:val="00EE5360"/>
    <w:rsid w:val="00EE635F"/>
    <w:rsid w:val="00EE75F4"/>
    <w:rsid w:val="00EE7B3F"/>
    <w:rsid w:val="00EF1D66"/>
    <w:rsid w:val="00EF2360"/>
    <w:rsid w:val="00EF436F"/>
    <w:rsid w:val="00EF67A0"/>
    <w:rsid w:val="00F00A52"/>
    <w:rsid w:val="00F0101C"/>
    <w:rsid w:val="00F01509"/>
    <w:rsid w:val="00F0238A"/>
    <w:rsid w:val="00F047B7"/>
    <w:rsid w:val="00F0541F"/>
    <w:rsid w:val="00F06029"/>
    <w:rsid w:val="00F06A56"/>
    <w:rsid w:val="00F06A60"/>
    <w:rsid w:val="00F06D66"/>
    <w:rsid w:val="00F07E61"/>
    <w:rsid w:val="00F10533"/>
    <w:rsid w:val="00F11AB7"/>
    <w:rsid w:val="00F11F66"/>
    <w:rsid w:val="00F13E64"/>
    <w:rsid w:val="00F13EE9"/>
    <w:rsid w:val="00F1598B"/>
    <w:rsid w:val="00F15EF6"/>
    <w:rsid w:val="00F16F3A"/>
    <w:rsid w:val="00F17EAA"/>
    <w:rsid w:val="00F20FC7"/>
    <w:rsid w:val="00F212EE"/>
    <w:rsid w:val="00F2181E"/>
    <w:rsid w:val="00F21D5F"/>
    <w:rsid w:val="00F26D09"/>
    <w:rsid w:val="00F2742D"/>
    <w:rsid w:val="00F31289"/>
    <w:rsid w:val="00F325B7"/>
    <w:rsid w:val="00F33860"/>
    <w:rsid w:val="00F34695"/>
    <w:rsid w:val="00F3612C"/>
    <w:rsid w:val="00F43A02"/>
    <w:rsid w:val="00F44946"/>
    <w:rsid w:val="00F4511E"/>
    <w:rsid w:val="00F45645"/>
    <w:rsid w:val="00F468B7"/>
    <w:rsid w:val="00F469A2"/>
    <w:rsid w:val="00F479FE"/>
    <w:rsid w:val="00F50485"/>
    <w:rsid w:val="00F52101"/>
    <w:rsid w:val="00F52CF5"/>
    <w:rsid w:val="00F5345B"/>
    <w:rsid w:val="00F55B96"/>
    <w:rsid w:val="00F56003"/>
    <w:rsid w:val="00F56819"/>
    <w:rsid w:val="00F56883"/>
    <w:rsid w:val="00F56D73"/>
    <w:rsid w:val="00F57926"/>
    <w:rsid w:val="00F57CA0"/>
    <w:rsid w:val="00F62C7C"/>
    <w:rsid w:val="00F6361F"/>
    <w:rsid w:val="00F63D73"/>
    <w:rsid w:val="00F66447"/>
    <w:rsid w:val="00F667F9"/>
    <w:rsid w:val="00F719C7"/>
    <w:rsid w:val="00F71CE9"/>
    <w:rsid w:val="00F72E5D"/>
    <w:rsid w:val="00F73B46"/>
    <w:rsid w:val="00F773E1"/>
    <w:rsid w:val="00F808A3"/>
    <w:rsid w:val="00F81F2E"/>
    <w:rsid w:val="00F82477"/>
    <w:rsid w:val="00F8540B"/>
    <w:rsid w:val="00F85B30"/>
    <w:rsid w:val="00F90D7D"/>
    <w:rsid w:val="00F916D0"/>
    <w:rsid w:val="00F91F88"/>
    <w:rsid w:val="00F92D0D"/>
    <w:rsid w:val="00F955E1"/>
    <w:rsid w:val="00F96431"/>
    <w:rsid w:val="00F968E6"/>
    <w:rsid w:val="00F97FAE"/>
    <w:rsid w:val="00FA012B"/>
    <w:rsid w:val="00FA110F"/>
    <w:rsid w:val="00FA2FD1"/>
    <w:rsid w:val="00FA5445"/>
    <w:rsid w:val="00FA5A8D"/>
    <w:rsid w:val="00FA6FBC"/>
    <w:rsid w:val="00FB0A48"/>
    <w:rsid w:val="00FB1A7E"/>
    <w:rsid w:val="00FB48B8"/>
    <w:rsid w:val="00FB63AE"/>
    <w:rsid w:val="00FB75F6"/>
    <w:rsid w:val="00FC08C3"/>
    <w:rsid w:val="00FC0FF9"/>
    <w:rsid w:val="00FC1277"/>
    <w:rsid w:val="00FC1D54"/>
    <w:rsid w:val="00FD0592"/>
    <w:rsid w:val="00FD145C"/>
    <w:rsid w:val="00FD1B2E"/>
    <w:rsid w:val="00FD1F38"/>
    <w:rsid w:val="00FD2D67"/>
    <w:rsid w:val="00FD455D"/>
    <w:rsid w:val="00FD6278"/>
    <w:rsid w:val="00FD6E07"/>
    <w:rsid w:val="00FD7B96"/>
    <w:rsid w:val="00FD7F87"/>
    <w:rsid w:val="00FE071A"/>
    <w:rsid w:val="00FE1089"/>
    <w:rsid w:val="00FE13A3"/>
    <w:rsid w:val="00FE15AD"/>
    <w:rsid w:val="00FE2A18"/>
    <w:rsid w:val="00FE2B8C"/>
    <w:rsid w:val="00FE36DF"/>
    <w:rsid w:val="00FE4A7C"/>
    <w:rsid w:val="00FE6B76"/>
    <w:rsid w:val="00FF19D8"/>
    <w:rsid w:val="00FF243D"/>
    <w:rsid w:val="00FF2D1F"/>
    <w:rsid w:val="00FF3435"/>
    <w:rsid w:val="00FF4546"/>
    <w:rsid w:val="00FF4F57"/>
    <w:rsid w:val="00FF5DD1"/>
    <w:rsid w:val="00FF606F"/>
    <w:rsid w:val="00FF60E6"/>
    <w:rsid w:val="00FF6C3C"/>
    <w:rsid w:val="017330DF"/>
    <w:rsid w:val="01AC0381"/>
    <w:rsid w:val="01F0BA26"/>
    <w:rsid w:val="025FF880"/>
    <w:rsid w:val="02C5317A"/>
    <w:rsid w:val="045308E9"/>
    <w:rsid w:val="04F17249"/>
    <w:rsid w:val="05D87BDE"/>
    <w:rsid w:val="06441041"/>
    <w:rsid w:val="06C19F13"/>
    <w:rsid w:val="07BE2DEE"/>
    <w:rsid w:val="09646042"/>
    <w:rsid w:val="09666E3F"/>
    <w:rsid w:val="0C8423AD"/>
    <w:rsid w:val="0CE415C6"/>
    <w:rsid w:val="0D876D8C"/>
    <w:rsid w:val="0DA519A7"/>
    <w:rsid w:val="0DE16770"/>
    <w:rsid w:val="102242F1"/>
    <w:rsid w:val="1030F2CE"/>
    <w:rsid w:val="1084B13A"/>
    <w:rsid w:val="110012A6"/>
    <w:rsid w:val="12878063"/>
    <w:rsid w:val="12D99B25"/>
    <w:rsid w:val="15039389"/>
    <w:rsid w:val="155E0348"/>
    <w:rsid w:val="1566B0EA"/>
    <w:rsid w:val="1679C910"/>
    <w:rsid w:val="1688294C"/>
    <w:rsid w:val="188E1D81"/>
    <w:rsid w:val="18B3C431"/>
    <w:rsid w:val="19283FC2"/>
    <w:rsid w:val="195E21D1"/>
    <w:rsid w:val="19A5A833"/>
    <w:rsid w:val="1B5B5859"/>
    <w:rsid w:val="1BE75874"/>
    <w:rsid w:val="1C6463FF"/>
    <w:rsid w:val="1D936781"/>
    <w:rsid w:val="1DA62205"/>
    <w:rsid w:val="1EA39964"/>
    <w:rsid w:val="1F6DB706"/>
    <w:rsid w:val="1FA07A65"/>
    <w:rsid w:val="20FAB349"/>
    <w:rsid w:val="220A357E"/>
    <w:rsid w:val="220EC958"/>
    <w:rsid w:val="2237F77D"/>
    <w:rsid w:val="2255DF18"/>
    <w:rsid w:val="227ED57E"/>
    <w:rsid w:val="22B17118"/>
    <w:rsid w:val="2359224B"/>
    <w:rsid w:val="23DB7182"/>
    <w:rsid w:val="254D2B5A"/>
    <w:rsid w:val="2559643F"/>
    <w:rsid w:val="25A024C4"/>
    <w:rsid w:val="26058F1E"/>
    <w:rsid w:val="264840ED"/>
    <w:rsid w:val="2651A6EC"/>
    <w:rsid w:val="267F1AC7"/>
    <w:rsid w:val="271A976C"/>
    <w:rsid w:val="27FCFF89"/>
    <w:rsid w:val="288913FC"/>
    <w:rsid w:val="2CA33E9A"/>
    <w:rsid w:val="2DCD8D15"/>
    <w:rsid w:val="2E1C7D7D"/>
    <w:rsid w:val="2E9718DB"/>
    <w:rsid w:val="30839E8A"/>
    <w:rsid w:val="30C0A72F"/>
    <w:rsid w:val="31353932"/>
    <w:rsid w:val="31DF2842"/>
    <w:rsid w:val="3357D2DB"/>
    <w:rsid w:val="3364643A"/>
    <w:rsid w:val="341209AA"/>
    <w:rsid w:val="342E39B0"/>
    <w:rsid w:val="35875294"/>
    <w:rsid w:val="35EEC3DE"/>
    <w:rsid w:val="360B51DF"/>
    <w:rsid w:val="362F2461"/>
    <w:rsid w:val="365C6A36"/>
    <w:rsid w:val="36F98DDB"/>
    <w:rsid w:val="37291233"/>
    <w:rsid w:val="3782B904"/>
    <w:rsid w:val="37BAEAD4"/>
    <w:rsid w:val="3815C7FB"/>
    <w:rsid w:val="3853B590"/>
    <w:rsid w:val="3926A01A"/>
    <w:rsid w:val="39DEBE18"/>
    <w:rsid w:val="3A15AA74"/>
    <w:rsid w:val="3A9A8B73"/>
    <w:rsid w:val="3C3C48CB"/>
    <w:rsid w:val="3D24BE3C"/>
    <w:rsid w:val="3D4A1002"/>
    <w:rsid w:val="3DE28510"/>
    <w:rsid w:val="3F93B758"/>
    <w:rsid w:val="3FCE45A1"/>
    <w:rsid w:val="40A4B189"/>
    <w:rsid w:val="40C3BCC4"/>
    <w:rsid w:val="4161A917"/>
    <w:rsid w:val="41736F2C"/>
    <w:rsid w:val="423DA287"/>
    <w:rsid w:val="425C524D"/>
    <w:rsid w:val="42782BE6"/>
    <w:rsid w:val="43D42EBB"/>
    <w:rsid w:val="43FB1D20"/>
    <w:rsid w:val="444F6F44"/>
    <w:rsid w:val="450BA515"/>
    <w:rsid w:val="4526068E"/>
    <w:rsid w:val="45DD7A09"/>
    <w:rsid w:val="461BF844"/>
    <w:rsid w:val="465BFE3C"/>
    <w:rsid w:val="46BA7C1B"/>
    <w:rsid w:val="47548FA8"/>
    <w:rsid w:val="487E6DB3"/>
    <w:rsid w:val="48AF8BE1"/>
    <w:rsid w:val="4B13E675"/>
    <w:rsid w:val="4B33B1B0"/>
    <w:rsid w:val="4BBC6984"/>
    <w:rsid w:val="4C4C03F1"/>
    <w:rsid w:val="4C79ADDE"/>
    <w:rsid w:val="4DC6ED7F"/>
    <w:rsid w:val="4DDAEEFA"/>
    <w:rsid w:val="4E8373E7"/>
    <w:rsid w:val="4E8E6037"/>
    <w:rsid w:val="4F74550B"/>
    <w:rsid w:val="4F858BDE"/>
    <w:rsid w:val="511C3CD7"/>
    <w:rsid w:val="5121401F"/>
    <w:rsid w:val="513064ED"/>
    <w:rsid w:val="518472BE"/>
    <w:rsid w:val="5197541E"/>
    <w:rsid w:val="53DEA2F2"/>
    <w:rsid w:val="5670D378"/>
    <w:rsid w:val="56BFED80"/>
    <w:rsid w:val="56EE6978"/>
    <w:rsid w:val="57936BC5"/>
    <w:rsid w:val="5838592C"/>
    <w:rsid w:val="58675135"/>
    <w:rsid w:val="595012C2"/>
    <w:rsid w:val="59B93A90"/>
    <w:rsid w:val="59DD12F5"/>
    <w:rsid w:val="5A76300C"/>
    <w:rsid w:val="5BA16F96"/>
    <w:rsid w:val="5C26BF86"/>
    <w:rsid w:val="5D8D11D8"/>
    <w:rsid w:val="5F8E9E50"/>
    <w:rsid w:val="608372DB"/>
    <w:rsid w:val="62AA600A"/>
    <w:rsid w:val="631DE581"/>
    <w:rsid w:val="635F417A"/>
    <w:rsid w:val="6497DB3F"/>
    <w:rsid w:val="66688E8B"/>
    <w:rsid w:val="668BE7D0"/>
    <w:rsid w:val="67A78FB6"/>
    <w:rsid w:val="69C61AA6"/>
    <w:rsid w:val="69EE4423"/>
    <w:rsid w:val="6A286212"/>
    <w:rsid w:val="6D8ECC83"/>
    <w:rsid w:val="6DEAD61E"/>
    <w:rsid w:val="6E3720AE"/>
    <w:rsid w:val="6EC08A0A"/>
    <w:rsid w:val="6EEF4386"/>
    <w:rsid w:val="6F36B61B"/>
    <w:rsid w:val="6FF9BF8A"/>
    <w:rsid w:val="70F33B25"/>
    <w:rsid w:val="70FF9960"/>
    <w:rsid w:val="71B89C02"/>
    <w:rsid w:val="730B3371"/>
    <w:rsid w:val="75A65C1C"/>
    <w:rsid w:val="775547ED"/>
    <w:rsid w:val="77581106"/>
    <w:rsid w:val="7781BDAF"/>
    <w:rsid w:val="77C76159"/>
    <w:rsid w:val="78093A4B"/>
    <w:rsid w:val="78C9CCE3"/>
    <w:rsid w:val="794CF13C"/>
    <w:rsid w:val="7A20B13C"/>
    <w:rsid w:val="7A613B91"/>
    <w:rsid w:val="7AC36CE5"/>
    <w:rsid w:val="7CC08B72"/>
    <w:rsid w:val="7D9D6542"/>
    <w:rsid w:val="7DFE33B5"/>
    <w:rsid w:val="7E6443A9"/>
    <w:rsid w:val="7E65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D3ABD"/>
  <w15:docId w15:val="{24EAB468-558F-4FDF-9B97-E6BCC97F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23"/>
  </w:style>
  <w:style w:type="paragraph" w:styleId="Heading1">
    <w:name w:val="heading 1"/>
    <w:basedOn w:val="Normal"/>
    <w:next w:val="Normal"/>
    <w:qFormat/>
    <w:rsid w:val="00702460"/>
    <w:pPr>
      <w:keepNext/>
      <w:spacing w:before="120"/>
      <w:jc w:val="center"/>
      <w:outlineLvl w:val="0"/>
    </w:pPr>
    <w:rPr>
      <w:rFonts w:ascii="Arial Narrow" w:hAnsi="Arial Narrow"/>
      <w:kern w:val="28"/>
      <w:lang w:val="en-GB"/>
    </w:rPr>
  </w:style>
  <w:style w:type="paragraph" w:styleId="Heading2">
    <w:name w:val="heading 2"/>
    <w:basedOn w:val="Normal"/>
    <w:next w:val="Normal"/>
    <w:qFormat/>
    <w:rsid w:val="00702460"/>
    <w:pPr>
      <w:keepNext/>
      <w:jc w:val="center"/>
      <w:outlineLvl w:val="1"/>
    </w:pPr>
    <w:rPr>
      <w:rFonts w:ascii="Courier New" w:hAnsi="Courier New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702460"/>
    <w:pPr>
      <w:keepNext/>
      <w:outlineLvl w:val="2"/>
    </w:pPr>
    <w:rPr>
      <w:rFonts w:ascii="Courier New" w:hAnsi="Courier New" w:cs="Courier New"/>
      <w:b/>
      <w:sz w:val="18"/>
    </w:rPr>
  </w:style>
  <w:style w:type="paragraph" w:styleId="Heading4">
    <w:name w:val="heading 4"/>
    <w:basedOn w:val="Normal"/>
    <w:next w:val="Normal"/>
    <w:qFormat/>
    <w:rsid w:val="00702460"/>
    <w:pPr>
      <w:keepNext/>
      <w:outlineLvl w:val="3"/>
    </w:pPr>
    <w:rPr>
      <w:b/>
      <w:sz w:val="28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4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43E0"/>
  </w:style>
  <w:style w:type="paragraph" w:customStyle="1" w:styleId="Header2">
    <w:name w:val="Header 2"/>
    <w:basedOn w:val="Header"/>
    <w:rsid w:val="004F43E0"/>
    <w:pPr>
      <w:tabs>
        <w:tab w:val="clear" w:pos="4320"/>
        <w:tab w:val="clear" w:pos="8640"/>
      </w:tabs>
      <w:suppressAutoHyphens/>
      <w:jc w:val="center"/>
    </w:pPr>
    <w:rPr>
      <w:rFonts w:ascii="Arial" w:hAnsi="Arial"/>
      <w:b/>
      <w:color w:val="FFFFFF"/>
      <w:sz w:val="28"/>
    </w:rPr>
  </w:style>
  <w:style w:type="paragraph" w:customStyle="1" w:styleId="Title3">
    <w:name w:val="Title 3"/>
    <w:basedOn w:val="Title"/>
    <w:rsid w:val="004F43E0"/>
    <w:pPr>
      <w:tabs>
        <w:tab w:val="center" w:pos="4320"/>
      </w:tabs>
      <w:spacing w:before="60"/>
      <w:jc w:val="left"/>
      <w:outlineLvl w:val="9"/>
    </w:pPr>
    <w:rPr>
      <w:rFonts w:cs="Times New Roman"/>
      <w:bCs w:val="0"/>
      <w:color w:val="0000FF"/>
      <w:spacing w:val="-3"/>
      <w:kern w:val="0"/>
      <w:sz w:val="20"/>
      <w:szCs w:val="20"/>
    </w:rPr>
  </w:style>
  <w:style w:type="paragraph" w:customStyle="1" w:styleId="DocumentTitle">
    <w:name w:val="Document Title"/>
    <w:next w:val="UnNumberedBodyText"/>
    <w:rsid w:val="004F43E0"/>
    <w:pPr>
      <w:spacing w:before="1920" w:after="1440"/>
      <w:jc w:val="center"/>
    </w:pPr>
    <w:rPr>
      <w:rFonts w:ascii="Arial" w:hAnsi="Arial" w:cs="Arial"/>
      <w:b/>
      <w:sz w:val="28"/>
    </w:rPr>
  </w:style>
  <w:style w:type="paragraph" w:customStyle="1" w:styleId="UnNumberedBodyText">
    <w:name w:val="UnNumbered Body Text"/>
    <w:rsid w:val="004F43E0"/>
    <w:pPr>
      <w:spacing w:before="240"/>
    </w:pPr>
    <w:rPr>
      <w:rFonts w:cs="Arial"/>
      <w:sz w:val="24"/>
    </w:rPr>
  </w:style>
  <w:style w:type="paragraph" w:customStyle="1" w:styleId="UnNumberedHeading">
    <w:name w:val="UnNumbered Heading"/>
    <w:rsid w:val="004F43E0"/>
    <w:rPr>
      <w:rFonts w:ascii="Arial" w:hAnsi="Arial"/>
      <w:b/>
      <w:sz w:val="22"/>
    </w:rPr>
  </w:style>
  <w:style w:type="paragraph" w:customStyle="1" w:styleId="TableColumnCenterHeading">
    <w:name w:val="TableColumnCenterHeading"/>
    <w:basedOn w:val="Normal"/>
    <w:rsid w:val="004F43E0"/>
    <w:pPr>
      <w:suppressAutoHyphens/>
      <w:spacing w:before="60" w:after="60"/>
      <w:jc w:val="center"/>
    </w:pPr>
    <w:rPr>
      <w:rFonts w:ascii="Arial" w:hAnsi="Arial"/>
      <w:b/>
    </w:rPr>
  </w:style>
  <w:style w:type="paragraph" w:customStyle="1" w:styleId="TableColumnCenter">
    <w:name w:val="TableColumnCenter"/>
    <w:basedOn w:val="Normal"/>
    <w:rsid w:val="004F43E0"/>
    <w:pPr>
      <w:suppressAutoHyphens/>
      <w:spacing w:before="120" w:after="60"/>
      <w:jc w:val="center"/>
    </w:pPr>
    <w:rPr>
      <w:rFonts w:ascii="Arial" w:hAnsi="Arial"/>
    </w:rPr>
  </w:style>
  <w:style w:type="paragraph" w:customStyle="1" w:styleId="BulletedItems">
    <w:name w:val="Bulleted Items"/>
    <w:basedOn w:val="UnNumberedBodyText"/>
    <w:rsid w:val="004F43E0"/>
    <w:pPr>
      <w:numPr>
        <w:numId w:val="1"/>
      </w:numPr>
      <w:spacing w:before="0"/>
    </w:pPr>
  </w:style>
  <w:style w:type="paragraph" w:styleId="Title">
    <w:name w:val="Title"/>
    <w:basedOn w:val="Normal"/>
    <w:qFormat/>
    <w:rsid w:val="004F43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2E666A"/>
    <w:rPr>
      <w:sz w:val="16"/>
      <w:szCs w:val="16"/>
    </w:rPr>
  </w:style>
  <w:style w:type="paragraph" w:styleId="CommentText">
    <w:name w:val="annotation text"/>
    <w:basedOn w:val="Normal"/>
    <w:semiHidden/>
    <w:rsid w:val="002E666A"/>
  </w:style>
  <w:style w:type="paragraph" w:styleId="CommentSubject">
    <w:name w:val="annotation subject"/>
    <w:basedOn w:val="CommentText"/>
    <w:next w:val="CommentText"/>
    <w:semiHidden/>
    <w:rsid w:val="002E666A"/>
    <w:rPr>
      <w:b/>
      <w:bCs/>
    </w:rPr>
  </w:style>
  <w:style w:type="paragraph" w:styleId="BalloonText">
    <w:name w:val="Balloon Text"/>
    <w:basedOn w:val="Normal"/>
    <w:semiHidden/>
    <w:rsid w:val="002E6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D74FB"/>
    <w:pPr>
      <w:ind w:left="720"/>
      <w:jc w:val="both"/>
    </w:pPr>
  </w:style>
  <w:style w:type="paragraph" w:styleId="List">
    <w:name w:val="List"/>
    <w:basedOn w:val="Normal"/>
    <w:rsid w:val="001D74FB"/>
    <w:pPr>
      <w:ind w:left="360" w:hanging="360"/>
    </w:pPr>
  </w:style>
  <w:style w:type="character" w:customStyle="1" w:styleId="ParaBold">
    <w:name w:val="ParaBold"/>
    <w:rsid w:val="00702460"/>
    <w:rPr>
      <w:rFonts w:ascii="Times New Roman" w:hAnsi="Times New Roman"/>
      <w:b/>
      <w:bCs/>
      <w:sz w:val="20"/>
      <w:vertAlign w:val="baseline"/>
    </w:rPr>
  </w:style>
  <w:style w:type="character" w:styleId="Hyperlink">
    <w:name w:val="Hyperlink"/>
    <w:rsid w:val="00702460"/>
    <w:rPr>
      <w:color w:val="0000FF"/>
      <w:u w:val="single"/>
    </w:rPr>
  </w:style>
  <w:style w:type="character" w:customStyle="1" w:styleId="Heading3Char">
    <w:name w:val="Heading 3 Char"/>
    <w:link w:val="Heading3"/>
    <w:rsid w:val="00972EA5"/>
    <w:rPr>
      <w:rFonts w:ascii="Courier New" w:hAnsi="Courier New" w:cs="Courier New"/>
      <w:b/>
      <w:sz w:val="18"/>
    </w:rPr>
  </w:style>
  <w:style w:type="paragraph" w:styleId="ListParagraph">
    <w:name w:val="List Paragraph"/>
    <w:basedOn w:val="Normal"/>
    <w:uiPriority w:val="34"/>
    <w:qFormat/>
    <w:rsid w:val="00CE2D91"/>
    <w:pPr>
      <w:ind w:left="720"/>
      <w:contextualSpacing/>
    </w:pPr>
  </w:style>
  <w:style w:type="paragraph" w:styleId="Revision">
    <w:name w:val="Revision"/>
    <w:hidden/>
    <w:uiPriority w:val="99"/>
    <w:semiHidden/>
    <w:rsid w:val="00946F2C"/>
  </w:style>
  <w:style w:type="character" w:styleId="UnresolvedMention">
    <w:name w:val="Unresolved Mention"/>
    <w:basedOn w:val="DefaultParagraphFont"/>
    <w:uiPriority w:val="99"/>
    <w:semiHidden/>
    <w:unhideWhenUsed/>
    <w:rsid w:val="001534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51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9D2377CC264B8D82EA27A4DA2126" ma:contentTypeVersion="1" ma:contentTypeDescription="Create a new document." ma:contentTypeScope="" ma:versionID="e225865a58e8f772d03dea9fd24d1258">
  <xsd:schema xmlns:xsd="http://www.w3.org/2001/XMLSchema" xmlns:xs="http://www.w3.org/2001/XMLSchema" xmlns:p="http://schemas.microsoft.com/office/2006/metadata/properties" xmlns:ns2="e1c7a088-350f-4f79-95ca-8ff5ffeacf1a" targetNamespace="http://schemas.microsoft.com/office/2006/metadata/properties" ma:root="true" ma:fieldsID="ddadc99f43b927360ccdc5abcc2aa6c0" ns2:_="">
    <xsd:import namespace="e1c7a088-350f-4f79-95ca-8ff5ffeacf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a088-350f-4f79-95ca-8ff5ffeacf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C9E9ADF-2967-4DAB-BE30-7943C7035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7a088-350f-4f79-95ca-8ff5ffea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E19C9-11C6-4722-9A97-B4ED94DB5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7FEC7-A4CB-444F-A643-33781E7B97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552180-A3D8-4A51-A24E-F8190DE7B6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B4943-BDF3-475C-971D-DDADD3165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1E24F6B-7E75-45AE-AA3B-BD252E8290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650</Words>
  <Characters>8149</Characters>
  <Application>Microsoft Office Word</Application>
  <DocSecurity>0</DocSecurity>
  <Lines>410</Lines>
  <Paragraphs>261</Paragraphs>
  <ScaleCrop>false</ScaleCrop>
  <Company>DOT/FAA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viaiton Safety Assessment Assessor's Checklist - State Civil Aviation Sysytem and Safety Oversight Functions</dc:title>
  <dc:subject>ICAO Critical Element 3 (CE-3)</dc:subject>
  <dc:creator>DOT/FAA</dc:creator>
  <cp:keywords/>
  <cp:lastModifiedBy>Lindemann, Craig (FAA)</cp:lastModifiedBy>
  <cp:revision>294</cp:revision>
  <cp:lastPrinted>2016-03-22T11:58:00Z</cp:lastPrinted>
  <dcterms:created xsi:type="dcterms:W3CDTF">2025-07-29T09:27:00Z</dcterms:created>
  <dcterms:modified xsi:type="dcterms:W3CDTF">2026-01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Supplementary Information - New Templates</vt:lpwstr>
  </property>
  <property fmtid="{D5CDD505-2E9C-101B-9397-08002B2CF9AE}" pid="3" name="Final Draft #">
    <vt:lpwstr/>
  </property>
  <property fmtid="{D5CDD505-2E9C-101B-9397-08002B2CF9AE}" pid="4" name="Posted Date">
    <vt:lpwstr>2007-12-10T00:00:00Z</vt:lpwstr>
  </property>
  <property fmtid="{D5CDD505-2E9C-101B-9397-08002B2CF9AE}" pid="5" name="Current">
    <vt:lpwstr>1</vt:lpwstr>
  </property>
  <property fmtid="{D5CDD505-2E9C-101B-9397-08002B2CF9AE}" pid="6" name="ContentTypeId">
    <vt:lpwstr>0x0101006C419D2377CC264B8D82EA27A4DA2126</vt:lpwstr>
  </property>
  <property fmtid="{D5CDD505-2E9C-101B-9397-08002B2CF9AE}" pid="7" name="_dlc_DocId">
    <vt:lpwstr>YZ6FQK2XPTC2-90-66</vt:lpwstr>
  </property>
  <property fmtid="{D5CDD505-2E9C-101B-9397-08002B2CF9AE}" pid="8" name="_dlc_DocIdItemGuid">
    <vt:lpwstr>56e04c73-7dc9-472a-ab9f-b56403d8b3bc</vt:lpwstr>
  </property>
  <property fmtid="{D5CDD505-2E9C-101B-9397-08002B2CF9AE}" pid="9" name="_dlc_DocIdUrl">
    <vt:lpwstr>https://avssp.faa.gov/avs/afs50/afs53/_layouts/DocIdRedir.aspx?ID=YZ6FQK2XPTC2-90-66, YZ6FQK2XPTC2-90-66</vt:lpwstr>
  </property>
</Properties>
</file>